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ກິດຈະການ</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ກິດຈະການ</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ໂອຟິໂລ, ໃນໜັງສືທີ່ຂ້າພະເຈົ້າໄດ້ຂຽນກ່ອນໜ້ານີ້, ທີ່ໄດ້ບອກທຸກສິ່ງທີ່ພຣະເຢຊູຄຣິດເຈົ້າໄດ້ຊົງເລີ້ມຕົ້ນເຮັດ ແລະ ສັ່ງສອນ,</w:t>
      </w:r>
      <w:r>
        <w:rPr>
          <w:vertAlign w:val="superscript"/>
        </w:rPr>
        <w:t>2</w:t>
      </w:r>
      <w:r>
        <w:t>ຈົນເຖິງມື້ທີ່ພຣະອົງຖືກຮັບຂື້ນໄປ, ຫລັງຈາກພຣະອົງກ່າວສັ່ງຜ່ານພຣະວິນຍານບໍຣິສຸດເຈົ້າ ກັບບັນດາອັກຄະສາວົກທີ່ພຣະອົງຊົງເລືອກໄວ້.</w:t>
      </w:r>
      <w:r>
        <w:rPr>
          <w:vertAlign w:val="superscript"/>
        </w:rPr>
        <w:t>3</w:t>
      </w:r>
      <w:r>
        <w:t>ຫລັງຈາກທີ່ພຣະອົງທົນທຸກທໍລະມານມາແລ້ວ, ພຣະອົງຊົງປະກົດພຣະອົງທີ່ມີຊີວິດຢູ່ກັບພວກເຂົາດ້ວຍຫລັກຖານຫລາຍປະການ. ພຣະອົງຊົງປະກົດແກ່ພວກເຂົາເປັນເວລາສີ່ສິບວັນ, ແລະ ພຣະອົງຊົງກ່າວເຖິງຣາຊະອານາຈັກຂອງພຣະເຈົ້າ.</w:t>
      </w:r>
      <w:r>
        <w:rPr>
          <w:vertAlign w:val="superscript"/>
        </w:rPr>
        <w:t>4</w:t>
      </w:r>
      <w:r>
        <w:t>ເມື່ອພຣະອົງຊົງປະຊຸມຮ່ວມກັບພວກເຂົາ, ພຣະອົງສັ່ງພວກເຂົາບໍ່ໃຫ້ອອກຈາກນະຄອນ ເຢຣູຊາເລັມ, ແຕ່ໃຫ້ລໍຖ້າຮັບຕາມຄຳສັນຍາຂອງພຣະບິດາເຈົ້າ, ທີ່ພຣະອົງໄດ້ກ່າວໄວ້ວ່າ, "ພວກທ່ານໄດ້ຍິນຈາກຂ້າພະເຈົ້າແລ້ວວ່າ.</w:t>
      </w:r>
      <w:r>
        <w:rPr>
          <w:vertAlign w:val="superscript"/>
        </w:rPr>
        <w:t>5</w:t>
      </w:r>
      <w:r>
        <w:t>ໂຢຮັນໄດ້ຮັບບັບຕິສະມາດ້ວຍນໍ້າ, ແຕ່ອີກບໍ່ດົນພວກທ່ານຈະໄດ້ບັບຕິສະມາ ໃນພຣະວິນຍານບໍຣິສຸດເຈົ້າ."</w:t>
      </w:r>
      <w:r>
        <w:rPr>
          <w:vertAlign w:val="superscript"/>
        </w:rPr>
        <w:t>6</w:t>
      </w:r>
      <w:r>
        <w:t>ເມື່ອພວກເຂົາມາປະຊຸມພ້ອມກັນ ພວກເຂົາກ່າວຖາມພຣະອົງວ່າ, "ອົງພຣະຜູ້ເປັນເຈົ້າ, ນີ້ເປັນເວລາທີ່ພຣະອົງຈະຕັ້ງຣາຊອານາ ຈັກຂື້ນໃໝ່ໃຫ້ກັບຊົນຊາດ ອິດສະຣາເອນບໍ?"</w:t>
      </w:r>
      <w:r>
        <w:rPr>
          <w:vertAlign w:val="superscript"/>
        </w:rPr>
        <w:t>7</w:t>
      </w:r>
      <w:r>
        <w:t>ພຣະເຢຊູຄຣິດເຈົ້າ ກ່າວກັບພວກເຂົາວ່າ, “ບໍ່ແມ່ນວຽກງານຫຍັງຂອງທ່ານທີ່ຈະຮູ້ເວລາ ແລະ ຍາມກຳນົດທີ່ພຣະບິດາເຈົ້າກຳນົດໄວ້ໂດຍສິດທິອຳນາດຂອງພຣະອົງເອງ.</w:t>
      </w:r>
      <w:r>
        <w:rPr>
          <w:vertAlign w:val="superscript"/>
        </w:rPr>
        <w:t>8</w:t>
      </w:r>
      <w:r>
        <w:t>ແຕ່ພວກທ່ານຈະໄດ້ຮັບຣິດອຳນາດ, ເມື່ອພຣະວິນຍານບໍຣິສຸດເຈົ້າລົງມາເທິງທ່ານ, ແລະ ພວກທ່ານຈະເປັນພະຍານຝ່າຍເຮົາ ທັງໃນນະຄອນ ເຢຣູຊາເລັມ, ແລະ ທົ່ວແຂວງ ຢູດາຍ, ແລະ ທົ່ວແຂວງຊາມາເຣຍ, ແລະ ຈົນເຖິງທີ່ສຸດຂອງແຜ່ນດິນໂລກ."</w:t>
      </w:r>
      <w:r>
        <w:rPr>
          <w:vertAlign w:val="superscript"/>
        </w:rPr>
        <w:t>9</w:t>
      </w:r>
      <w:r>
        <w:t>ເມື່ອພຣະເຢຊູຄຣິດເຈົ້າຊົງກ່າວເຖິງສິ່ງເຫລົ່ານີ້ແລ້ວ, ຂະນະທີ່ພວກເຂົາຫລຽວເບິ່ງທ້ອງຟ້າ, ພຣະອົງກໍ່ຖືກຮັບຂື້ນໄປ, ແລະມີເມກມາປິດບັງພຣະອົງຈາກສາຍຕາຂອງພວກເຂົາ.</w:t>
      </w:r>
      <w:r>
        <w:rPr>
          <w:vertAlign w:val="superscript"/>
        </w:rPr>
        <w:t>10</w:t>
      </w:r>
      <w:r>
        <w:t>ໃນຂະນະທີ່ພວກເຂົາກຳລັງແນມເບິ່ງທ້ອງຟ້າ ຕອນທີ່ພຣະອົງສະເດັດຂຶ້ນໄປ, ທັນໃດນັ້ນ, ມີຊາຍສອງຄົນນຸ່ງເຄື່ອງຂາວຢືນຢູ່ຂ້າງພວກເຂົາ.</w:t>
      </w:r>
      <w:r>
        <w:rPr>
          <w:vertAlign w:val="superscript"/>
        </w:rPr>
        <w:t>11</w:t>
      </w:r>
      <w:r>
        <w:t>ພວກເຂົາຖາມວ່າ, "ທ່ານຊາວຄາລີເລທັງຫລາຍ, ເປັນຫຍັງພວກທ່ານຈຶ່ງຢືນເບິ່ງຟ້າສະຫວັນຢູ່ທີ່ນີ້? ພະເຢຊູຄຣິດເຈົ້າອົງນີ້ທີ່ຖືກຮັບຂຶ້ນໄປທີ່ຟ້າສະຫວັນ, ຈະສະເດັດກັບຄືນມາໃນລັກສະນະດຽວກັບທີ່ພວກທ່ານໄດ້ເຫັນພຣະອົງສະເດັດໄປທີ່ສະຫວັນ."</w:t>
      </w:r>
      <w:r>
        <w:rPr>
          <w:vertAlign w:val="superscript"/>
        </w:rPr>
        <w:t>12</w:t>
      </w:r>
      <w:r>
        <w:t>ພວກສາວົກກໍໄດ້ອອກຈາກພູເຂົາຫມາກກອກເທດກັບໄປທີ່ນະຄອນເຢຣູຊາເລັມ, ຊຶ່ງໄກປະມານໜຶ່ງຮ້ອຍກິໂລແມັດ.</w:t>
      </w:r>
      <w:r>
        <w:rPr>
          <w:vertAlign w:val="superscript"/>
        </w:rPr>
        <w:t>13</w:t>
      </w:r>
      <w:r>
        <w:t>ເມື່ອພວກເພິ່ນມາຮອດ, ພວກເພິ່ນໄດ້ຂຶ້ນໄປຫ້ອງຊັ້ນເທິງ, ທີ່ພວກເພິ່ນເຄີຍພັກອາໃສຢູ່. ພວກສາວົກລວມມີເປໂຕ, ໂຢຮັນ, ຢາໂກໂບ, ອັນເດອາ, ຟີລິບ, ໂທມາ, ບາຣະໂທໂລມາຍ, ມັດທາຍ, ຢາໂກໂບ ລູກຊາຍຂອງອາລະຟາຍ, ຊີໂມນ ພວກຄົນຫົວຮຸນແຮງ, ແລະ ຢູດາ ລູກຊາຍຂອງຢາໂກໂບ.</w:t>
      </w:r>
      <w:r>
        <w:rPr>
          <w:vertAlign w:val="superscript"/>
        </w:rPr>
        <w:t>14</w:t>
      </w:r>
      <w:r>
        <w:t>ພວກເຂົາທຸກຄົນເປັນນໍ້າໜຶ່ງໃຈດຽວກັນ, ໃນຂະນະທີ່ພວກສາວົກຍັງອະທິຖານຢ່າງຮ້ອນຮົນ. ລວມທັງພວກຜູ້ຍິງ, ມາຣີແມ່ຂອງພຣະເຢຊູຄຣິດເຈົ້າ, ແລະ ບັນດານ້ອງຊາຍຂອງພຣະອົງ.</w:t>
      </w:r>
      <w:r>
        <w:rPr>
          <w:vertAlign w:val="superscript"/>
        </w:rPr>
        <w:t>15</w:t>
      </w:r>
      <w:r>
        <w:t>ໃນເວລານັ້ນເປໂຕໄດ້ຢືນຂຶ້ນທ່າມກາງພວກພີ່ນ້ອງ, ປະມານ 120 ຄົນ, ແລະກ່າວວ່າ,</w:t>
      </w:r>
      <w:r>
        <w:rPr>
          <w:vertAlign w:val="superscript"/>
        </w:rPr>
        <w:t>16</w:t>
      </w:r>
      <w:r>
        <w:t>"ອ້າຍເອື້ອຍນ້ອງທັງຫລາຍ, ຈຳເປັນຈະຕ້ອງສຳເລັດຕາມພຣະຄຳພີ, ທີ່ພຣະວິນ ຍານບໍຣິສຸດເຈົ້າໄດ້ກ່າວໄວ້ ໂດຍຜ່ານທາງກະສັດດາວິດກ່ຽວກັບຢູດາ, ທີ່ນຳທາງໃຫ້ກັບພວກຄົນທີ່ມາຈັບພຣະເຢຊູຄຣິດເຈົ້າ.</w:t>
      </w:r>
      <w:r>
        <w:rPr>
          <w:vertAlign w:val="superscript"/>
        </w:rPr>
        <w:t>17</w:t>
      </w:r>
      <w:r>
        <w:t>ເພາະວ່າລາວເປັນຄົນໜຶ່ງໃນພວກເຮົາ ແລະ ມີສ່ວນຮ່ວມໃນພັນທະກິດນີ້ເຊັ່ນກັນ."</w:t>
      </w:r>
      <w:r>
        <w:rPr>
          <w:vertAlign w:val="superscript"/>
        </w:rPr>
        <w:t>18</w:t>
      </w:r>
      <w:r>
        <w:t>(ຕອນນີ້ຊາຍຄົນນີ້ໄດ້ເອົາຄ່າຕອບແທນໄປຊື້ທົ່ງນາຕອນໜຶ່ງ ທີ່ລາວໄດ້ຮັບຍ້ອນຄວາມຊົ່ວຮ້າຍຂອງລາວ, ແລະ ຢູ່ບ່ອນນັ້ນລາວໄດ້ລົ້ມຫົວຟາດລົງ, ແລະ ຮ່າງກາຍຂອງລາວແຕກ, ແລະ ລຳໄສ້ກໍໂລ່ອອກມາທັງໝົດ.</w:t>
      </w:r>
      <w:r>
        <w:rPr>
          <w:vertAlign w:val="superscript"/>
        </w:rPr>
        <w:t>19</w:t>
      </w:r>
      <w:r>
        <w:t>ທຸກຄົນທີ່ຢູ່ໃນນະຄອນ ເຢຣູຊາເລັມໄດ້ຍິນເລື່ອງນີ້, ພວກເຂົາຈຶ່ງເອີ້ນພື້ນດິນນັ້ນຕາມພາສາຂອງພວກເຂົາວ່າ "ອະເກັນດາມາ," ນັ້ນຄື "ທົ່ງນາເລືອດ.")</w:t>
      </w:r>
      <w:r>
        <w:rPr>
          <w:vertAlign w:val="superscript"/>
        </w:rPr>
        <w:t>20</w:t>
      </w:r>
      <w:r>
        <w:t>ເພາະວ່າມີຂຽນໄວ້ໃນພຣະທຳ ເພງສັນລະເສີນວ່າ, 'ຂໍໃຫ້ທີ່ຢູ່ຂອງລາວຫວ່າງເປົ່າ, ແລະ ຢ່າໃຫ້ມີໃຜອາໄສຢູ່ບ່ອນນັ້ນ'; 'ຂໍໃຫ້ອີກຄົນໜຶ່ງມາຍຶດຕຳແໜ່ງການເປັນຜູ້ນຳຂອງລາວ.'</w:t>
      </w:r>
      <w:r>
        <w:rPr>
          <w:vertAlign w:val="superscript"/>
        </w:rPr>
        <w:t>21</w:t>
      </w:r>
      <w:r>
        <w:t>ເພາະສະນັ້ນ, ຈຶ່ງມີຄວາມຈຳເປັນທີ່ຄົນໜຶ່ງ ໃນບັນດາຄົນທີ່ຢູ່ຮ່ວມກັບພວກເຮົາຕະຫລອດເວລາທີ່ອົງພຣະເຢຊູຄຣິດເຈົ້າໄດ້ສະເດັດເຂົ້າມາ ແລະ ອອກໄປໃນທ່າມກາງພວກເຮົາ,</w:t>
      </w:r>
      <w:r>
        <w:rPr>
          <w:vertAlign w:val="superscript"/>
        </w:rPr>
        <w:t>22</w:t>
      </w:r>
      <w:r>
        <w:t>ເລີ້ມຕັ້ງແຕ່ການບັບຕິສະມາຂອງໂຢຮັນຈົນຮອດມື້ທີ່ພຣະອົງຖືກຮັບຂຶ້ນໄປຈາກພວກເຮົາ, ເຊິ່ງຕ້ອງເປັນພະຍານຮ່ວມກັບພວກເຮົາໃນການຄືນພຣະຊົນຂອງພຣະອົງ.”</w:t>
      </w:r>
      <w:r>
        <w:rPr>
          <w:vertAlign w:val="superscript"/>
        </w:rPr>
        <w:t>23</w:t>
      </w:r>
      <w:r>
        <w:t>ພວກເຂົາຈຶ່ງສະເໜີຊື່ຊາຍສອງຄົນຄື, ໂຢເຊັບ ທີ່ເອີ້ນວ່າ ບາຣະຊາບາ, ຜູ້ທີ່ມີຊື່ເອີ້ນອີກວ່າ ຢູສະໂຕ, ແລະ ມັດເທຍ.</w:t>
      </w:r>
      <w:r>
        <w:rPr>
          <w:vertAlign w:val="superscript"/>
        </w:rPr>
        <w:t>24</w:t>
      </w:r>
      <w:r>
        <w:t>ພວກເຂົາຈຶ່ງອະທິຖານ ແລະ ກ່າວວ່າ, "ອົງພຣະຜູ້ເປັນເຈົ້າ, ພຣະອົງຊົງຮູ້ຈິດໃຈຂອງມະນຸດທຸກຄົນ, ຂໍພຣະອົງຊົງໂຜດເປີດເຜີຍວ່າຄົນໃດໃນສອງຄົນນີ້ທີ່ພຣະອົງຊົງເລືອກ.</w:t>
      </w:r>
      <w:r>
        <w:rPr>
          <w:vertAlign w:val="superscript"/>
        </w:rPr>
        <w:t>25</w:t>
      </w:r>
      <w:r>
        <w:t>ໃຫ້ຮັບໜ້າທີ່ໃນວຽກງານຮັບໃຊ້ນີ້ ແລະ ເປັນອັກຄະສາວົກແທນຢູດາທີ່ໄດ້ຫລົງຜິດໄປຢູ່ໃນບ່ອນຂອງລາວແລ້ວ."</w:t>
      </w:r>
      <w:r>
        <w:rPr>
          <w:vertAlign w:val="superscript"/>
        </w:rPr>
        <w:t>26</w:t>
      </w:r>
      <w:r>
        <w:t>ພວກເຂົາຈົກສະຫລາກ, ແລະ ສະຫລາກນັ້ນກໍຕົກໃສ່ ມັດເທຍ, ແລ້ວລາວໄດ້ຖືກນັບເຂົ້າຢູ່ໃນກຸ່ມອັກຄະສາວົກສິບເອັດຄົນ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ເມື່ອວັນເພັນເຕຄໍສະເຕໄດ້ມາເຖິງ, ພວກສາວົກເຕົ້າໂຮມກັນຢູ່ໃນບ່ອນດຽວກັນ.</w:t>
      </w:r>
      <w:r>
        <w:rPr>
          <w:vertAlign w:val="superscript"/>
        </w:rPr>
        <w:t>2</w:t>
      </w:r>
      <w:r>
        <w:t>ໃນທັນໃດນັ້ນ ມີສຽງຈາກຟ້າສະຫວັນຄ້າຍຄືສຽງພາຍຸແຮງກ້າ, ດັງກ້ອງໄປທົ່ວເຮືອນທີ່ພວກເພີ່ນກຳລັງນັ່ງຢູ່.</w:t>
      </w:r>
      <w:r>
        <w:rPr>
          <w:vertAlign w:val="superscript"/>
        </w:rPr>
        <w:t>3</w:t>
      </w:r>
      <w:r>
        <w:t>ພວກເພິ່ນໄດ້ເຫັນໄຟລັກສະນະຄືກັບລີ້ນ, ແຜ່ກະຈາຍຢູ່ເທິງພວກທ່ານແຕ່ລະຄົນ.</w:t>
      </w:r>
      <w:r>
        <w:rPr>
          <w:vertAlign w:val="superscript"/>
        </w:rPr>
        <w:t>4</w:t>
      </w:r>
      <w:r>
        <w:t>ພວກເພິ່ນທຸກຄົນກໍເຕັມລົ້ນໄປດ້ວຍພຣະວິນຍານບໍຣິສຸດເຈົ້າ ແລະ ເລີ້ມເວົ້າພາສາອື່ນໆ, ຕາມທີ່ພຣະວິນຍານບໍຣິສູດເຈົ້າຊົງໃຫ້ພວກທ່ານເວົ້າ.</w:t>
      </w:r>
      <w:r>
        <w:rPr>
          <w:vertAlign w:val="superscript"/>
        </w:rPr>
        <w:t>5</w:t>
      </w:r>
      <w:r>
        <w:t>ຊາວຢິວທີ່ອາໄສຢູ່ນະຄອນ ເຢຣູຊາເລັມ, ຄົນທີ່ຢຳເກງພຣະເຈົ້າ, ທີ່ມາຈາກທຸກປະເທດທົ່ວໃຕ້ຟ້າ.</w:t>
      </w:r>
      <w:r>
        <w:rPr>
          <w:vertAlign w:val="superscript"/>
        </w:rPr>
        <w:t>6</w:t>
      </w:r>
      <w:r>
        <w:t>ເມື່ອໄດ້ຍິນສຽງນີ້, ຄົນຫລວງຫຼາຍຈຶ່ງພາກັນມາ ແລະ ຮູ້ສຶກສັບສົນເພາະວ່າທຸກຄົນຕ່າງໄດ້ຍິນພວກເພິ່ນເວົ້າພາສາທ້ອງຖິ່ນຂອງຕົນເອງ.</w:t>
      </w:r>
      <w:r>
        <w:rPr>
          <w:vertAlign w:val="superscript"/>
        </w:rPr>
        <w:t>7</w:t>
      </w:r>
      <w:r>
        <w:t>ພວກເພິ່ນອັດສະຈັນໃຈ ແລະ ປະຫລາດໃຈ, ຈຶ່ງເວົ້າວ່າ, "ເປັນຄວາມຈິງບໍ, ຄົນທີ່ກຳລັງເວົ້າບໍ່ໄດ້ແມ່ນຊາວຄາລີເລກັນທຸກຄົນ?</w:t>
      </w:r>
      <w:r>
        <w:rPr>
          <w:vertAlign w:val="superscript"/>
        </w:rPr>
        <w:t>8</w:t>
      </w:r>
      <w:r>
        <w:t>ເປັນຫຍັງພວກເຮົາຈຶ່ງໄດ້ຍິນພວກທ່ານ, ແຕ່ລະຄົນເວົ້າພາສາທ້ອງຖິ່ນຂອງພວກເຮົາ?</w:t>
      </w:r>
      <w:r>
        <w:rPr>
          <w:vertAlign w:val="superscript"/>
        </w:rPr>
        <w:t>9</w:t>
      </w:r>
      <w:r>
        <w:t>ເຊິ່ງແມ່ນຊາວປາເທຍ, ຊາວເມເດຍ, ແລະຊາວເອລາມ, ແລະຄົນທີ່ອາໄສຢູ່ໃນເຂດແດນ ເມໂຊໂປຕາເມຍ, ໃນແຂວງຢູດາຍ, ແລະແຂວງກາປາໂດເກຍ, ໃນແຂວງປົນໂຕ, ແລະ ແຂວງເອເຊຍ,</w:t>
      </w:r>
      <w:r>
        <w:rPr>
          <w:vertAlign w:val="superscript"/>
        </w:rPr>
        <w:t>10</w:t>
      </w:r>
      <w:r>
        <w:t>ໃນແຂວງ ຟີເຄຍ ແລະ ແຂວງປຳຟີເລຍ, ໃນປະເທດເອຢິບແລະບາງສ່ວນຂອງເມືອງລີເບຍ ເຊິ່ງຂຶ້ນກັບເມືອງກີລີເນນ, ແລະຄົນທີ່ມາຢາມຈາກນະຄອນໂຣມ.</w:t>
      </w:r>
      <w:r>
        <w:rPr>
          <w:vertAlign w:val="superscript"/>
        </w:rPr>
        <w:t>11</w:t>
      </w:r>
      <w:r>
        <w:t>ຊາວຢິວແລະພວກຄົນທີ່ເຂົ້າລັດທິຊາວຢິວ, ຊາວກະເຣເຕ ແລະ ຊາວອາຣາເບຍ, ພວກເຮົາຕ່າງກໍໄດ້ຍິນພວກທ່ານເວົ້າ ກ່ຽວກັບວຽກງານຮັບໃຊ້ອັນຍິ່ງໃຫຍ່ ຂອງພຣະເຈົ້າເປັນພາທ້ອງຖິ່ນຂອງເຮົາເອງ.</w:t>
      </w:r>
      <w:r>
        <w:rPr>
          <w:vertAlign w:val="superscript"/>
        </w:rPr>
        <w:t>12</w:t>
      </w:r>
      <w:r>
        <w:t>ພວກເພິ່ນຈຶ່ງປະຫລາດໃຈ ແລະ ສົງໄສ; ແລະເວົ້າກັນວ່າ, “ນີ້ໝາຍຄວາມວ່າແນວໃດ?”</w:t>
      </w:r>
      <w:r>
        <w:rPr>
          <w:vertAlign w:val="superscript"/>
        </w:rPr>
        <w:t>13</w:t>
      </w:r>
      <w:r>
        <w:t>ແຕ່ບາງຄົນເວົ້າເຍາະເຍີ້ຍວ່າ, “ພວກເຂົາເມົາເຫລົ້າແວງໃໝ່.“</w:t>
      </w:r>
      <w:r>
        <w:rPr>
          <w:vertAlign w:val="superscript"/>
        </w:rPr>
        <w:t>14</w:t>
      </w:r>
      <w:r>
        <w:t>ແຕ່ເປໂຕຢືນຂຶ້ນພ້ອມກັບອັກຄະສາວົກສິບເອັດຄົນ, ແລ້ວກ່າວຕອບພວກເຂົາດ້ວຍສຽງດັງວ່າ, "ທ່ານຊາວຢູດາຍ ແລະ ທ່ານທຸກຄົນທີ່ອາໄສຢູ່ນະຄອນ ເຢຣູຊາເລັມ, ຂໍທ່ານຈົ່ງຮູ້ເລື່ອງນີ້; ຕັ້ງໃຈຟັງຖ້ອຍຄຳຂອງຂ້າພະເຈົ້າ.</w:t>
      </w:r>
      <w:r>
        <w:rPr>
          <w:vertAlign w:val="superscript"/>
        </w:rPr>
        <w:t>15</w:t>
      </w:r>
      <w:r>
        <w:t>ເພາະວ່າຄົນເຫລົ່ານີ້ບໍ່ໄດ້ເມົາດັ່ງທີ່ທ່ານຄິດ, ເພາະວ່າຕອນນີ້ເປັນເວລາເກົ້າໂມງເຊົ້າເທົ່ານັ້ນ.</w:t>
      </w:r>
      <w:r>
        <w:rPr>
          <w:vertAlign w:val="superscript"/>
        </w:rPr>
        <w:t>16</w:t>
      </w:r>
      <w:r>
        <w:t>ແຕ່ເຫດການນີ້ເກີດຂຶ້ນຕາມຄຳທີ່ ໂຢເອນ ຜູ້ທຳນວາຍໄດ້ກ່າວໄວ້ວ່າ:</w:t>
      </w:r>
      <w:r>
        <w:rPr>
          <w:vertAlign w:val="superscript"/>
        </w:rPr>
        <w:t>17</w:t>
      </w:r>
      <w:r>
        <w:t>'ພຣະເຈົ້າກ່າວວ່າ,'ໃນຍຸກສຸດທ້າຍ,' ເຮົາຈະຖອກເທພຣະວິນຍານຂອງເຮົາລົງໃສ່ມະນຸດທຸກຄົນ. ລູກຊາຍ ແລະ ລູກຍິງຂອງພວກທ່ານຈະທຳນວາຍ, ຄົນໜຸ່ມຂອງພວກທ່ານຈະເຫັນນິມິດ, ແລະ ຄົນເຖົ້າແກ່ຈະຝັນເຫັນ.</w:t>
      </w:r>
      <w:r>
        <w:rPr>
          <w:vertAlign w:val="superscript"/>
        </w:rPr>
        <w:t>18</w:t>
      </w:r>
      <w:r>
        <w:t>ທັງຜູ້ຮັບໃຊ້ຊາຍຍິງຂອງເຮົາດ້ວຍ ໃນມື້ນັ້ນເຮົາຈະຖອກເທວິນຍານຂອງເຮົາລົງມາ, ແລະພວກເພິ່ນຈະທຳນວາຍ.</w:t>
      </w:r>
      <w:r>
        <w:rPr>
          <w:vertAlign w:val="superscript"/>
        </w:rPr>
        <w:t>19</w:t>
      </w:r>
      <w:r>
        <w:t>ເຮົາຈະສະແດງການອັດສະຈັນເທິງຟ້າສະຫວັນ ແລະ ໝາຍສຳຄັນເທິງແຜ່ນດິນເບື້ອງລຸ່ມນີ້ເປັນ, ເລືອດ, ໄຟ, ແລະໝອກຄວັນ.</w:t>
      </w:r>
      <w:r>
        <w:rPr>
          <w:vertAlign w:val="superscript"/>
        </w:rPr>
        <w:t>20</w:t>
      </w:r>
      <w:r>
        <w:t>ດວງຕາເວັນຈະມືດໄປ ແລະ ດວງຈັນຈະເປັນເລືອດ, ກ່ອນມື້ອັນຍິ່ງໃຫຍ່ ແລະ ຮຸ່ງເຮືອງຂອງອົງພຣະຜູ້ເປັນເຈົ້າຈະມາເຖິງ.</w:t>
      </w:r>
      <w:r>
        <w:rPr>
          <w:vertAlign w:val="superscript"/>
        </w:rPr>
        <w:t>21</w:t>
      </w:r>
      <w:r>
        <w:t>ແລ້ວກໍຈະເປັນເຊັ່ນນີ້ ຄືທຸກຄົນທີ່ຮ້ອງອອກພຣະນາມຂອງອົງພຣະຜູ້ເປັນເຈົ້າຈະລອດພົ້ນ.'</w:t>
      </w:r>
      <w:r>
        <w:rPr>
          <w:vertAlign w:val="superscript"/>
        </w:rPr>
        <w:t>22</w:t>
      </w:r>
      <w:r>
        <w:t>ທ່ານຊົນຊາດອິດສະຣາເອນ, ຈົ່ງຟັງຖ້ອຍຄຳຕໍ່ໄປນີ້: ພຣະເຢຊູຄຣິດເຈົ້າແຫ່ງນາຊາເຣັດ, ຜູ້ທີ່ພຣະເຈົ້າຊົງສະແດງຢ່າງຈະແຈ້ງແກ່ພວກທ່ານ ໂດຍອິດທິຣິດ, ແລະການອັດສະຈັນ, ແລະໝາຍສຳຄັນຕ່າງໆ ທີ່ພຣະເຈົ້າຊົງເຮັດໂດຍຜ່ານພຣະອົງທ່າມກາງພວກທ່ານ, ດັ່ງທີ່ພວກທ່ານເອງກໍຮູ້ຢູ່ແລ້ວ.</w:t>
      </w:r>
      <w:r>
        <w:rPr>
          <w:vertAlign w:val="superscript"/>
        </w:rPr>
        <w:t>23</w:t>
      </w:r>
      <w:r>
        <w:t>ພຣະອົງຖືກມອບໄວ້ເພາະເປັນແຜນການທີ່ພຣະເຈົ້າໄດ້ຊົງກຳນົດໄວ້ ແລະ ຊົງຮູ້ລ່ວງໜ້າ, ແລະ ພວກທ່ານ, ໄດ້ຄຶງພຣະອົງໄວ້ທີ່ໄມ້ກາງແຂນ ແລະ ຂ້າພຣະອົງໂດຍມືຂອງຄົນອະທຳ.</w:t>
      </w:r>
      <w:r>
        <w:rPr>
          <w:vertAlign w:val="superscript"/>
        </w:rPr>
        <w:t>24</w:t>
      </w:r>
      <w:r>
        <w:t>ແຕ່ພຣະເຈົ້າໄດ້ເຮັດໃຫ້ພຣະອົງຄືນພຣະຊົນ, ແລະເຮັດໃຫ້ພຣະອົງພົ້ນຈາກຄວາມເຈັບປວດແຫ່ງຄວາມຕາຍ, ເພາະເປັນໄປບໍ່ໄດ້ທີ່ຄວາມຕາຍຈະຍຶດພຣະອົງໄວ້.</w:t>
      </w:r>
      <w:r>
        <w:rPr>
          <w:vertAlign w:val="superscript"/>
        </w:rPr>
        <w:t>25</w:t>
      </w:r>
      <w:r>
        <w:t>ເພາະດາວິດກ່າວເຖິງພຣະອົງວ່າ, 'ຂ້າພະເຈົ້າເຫັນອົງພຣະຜູ້ເປັນເຈົ້າຢູ່ຕໍ່ໜ້າຂ້າພະເຈົ້າຢູ່ສະເໝີ, ເພາະວ່າພຣະອົງຢູ່ເບື້ອງຂວາຂອງຂ້າພະເຈົ້າ ເພື່ອວ່າຂ້າພະເຈົ້າຈະບໍ່ຫວັ່ນໄຫວ.</w:t>
      </w:r>
      <w:r>
        <w:rPr>
          <w:vertAlign w:val="superscript"/>
        </w:rPr>
        <w:t>26</w:t>
      </w:r>
      <w:r>
        <w:t>ເພາະເຫດນີ້ ຈິດໃຈຂອງຂ້າພະເຈົ້າຈຶ່ງຊື່ນຊົມຍິນດີ ແລະ ລີ້ນຂອງຂ້າພະເຈົ້າຊື່ນຊົມຍິນດີ. ເຊັ່ນດຽວກັບ ຮ່າງກາຍຂອງຂ້າພະເຈົ້າຈະມີຊີວິດຢູ່ໃນຄວາມຫມັ້ນໃຈ.</w:t>
      </w:r>
      <w:r>
        <w:rPr>
          <w:vertAlign w:val="superscript"/>
        </w:rPr>
        <w:t>27</w:t>
      </w:r>
      <w:r>
        <w:t>ເພາະວ່າພຣະອົງຈະບໍ່ຊົງປະຖິ້ມຂ້ານ້ອຍໄວ້ໃນແດນແຫ່ງມໍຣະນາ, ທັງຈະບໍ່ປ່ອຍໃຫ້ຄົນບໍຣິສຸດເນົ່າເປື່ອຍໄປໃນຂຸມຝັງສົບ.</w:t>
      </w:r>
      <w:r>
        <w:rPr>
          <w:vertAlign w:val="superscript"/>
        </w:rPr>
        <w:t>28</w:t>
      </w:r>
      <w:r>
        <w:t>ພຣະອົງໄດ້ຊົງໂຜດໃຫ້ຂ້າພະອົງເຫັນຫົນທາງແຫ່ງຊີວິດ; ພຣະອົງຈະເຮັດໃຫ້ຂ້ານ້ອຍເຕັມລົ້ນໄປດ້ວຍຄວາມຍິນດີຕໍ່ຫນ້າພຣະອົງ.'</w:t>
      </w:r>
      <w:r>
        <w:rPr>
          <w:vertAlign w:val="superscript"/>
        </w:rPr>
        <w:t>29</w:t>
      </w:r>
      <w:r>
        <w:t>ພີ່ນ້ອງທັງຫລາຍ, ຂ້າພະເຈົ້າມີໃຈກ້າຫານທີ່ຈະກ່າວກັບພວກທ່ານເຖິງ ດາວິດ: ຜູ້ເປັນບັນພະບຸລຸດຂອງຂ້າພະເຈົ້າ ທ່ານຕາຍແລ້ວ ແລະຖືກຝັງໄວ້, ແລະອຸບໂມງຝັງສົບຂອງທ່ານກໍຍັງຢູ່ກັບຂ້າພະເຈົ້າຈົນເຖິງທຸກມື້ນີ້.</w:t>
      </w:r>
      <w:r>
        <w:rPr>
          <w:vertAlign w:val="superscript"/>
        </w:rPr>
        <w:t>30</w:t>
      </w:r>
      <w:r>
        <w:t>ດ້ວຍເຫດນີ້, ທ່ານຈຶ່ງເປັນຜູ້ທຳນວາຍທີ່ຮູ້ວ່າພຣະເຈົ້າໄດ້ຊົງສາບານ ດ້ວຍຄຳປະຕິຍານກັບທ່ານວ່າ, ພຣະອົງຈະຊົງຕັ້ງຜູ້ໜຶ່ງຈາກເຊື້ອສາຍຂອງທ່ານໃຫ້ນັ່ງຢູ່ເທິງບັນລັງຂອງທ່ານ.</w:t>
      </w:r>
      <w:r>
        <w:rPr>
          <w:vertAlign w:val="superscript"/>
        </w:rPr>
        <w:t>31</w:t>
      </w:r>
      <w:r>
        <w:t>ທ່ານໄດ້ຮູ້ເຫດການນີ້ລ່ວງໜ້າ ແລະ ກ່າວເຖິງການຄືນຊີວິດຂອງພຣະຄຣິດເຈົ້າວ່າ, 'ພຣະອົງຈະບໍ່ຖືກປະຖິ້ມໄວ້ໃນແດນມໍຣະນາ, ແລະຈະບໍ່ເຮັດໃຫ້ພຣະກາຍຂອງພຣະອົງເນົ່າເປື່ອຍໄປ.'</w:t>
      </w:r>
      <w:r>
        <w:rPr>
          <w:vertAlign w:val="superscript"/>
        </w:rPr>
        <w:t>32</w:t>
      </w:r>
      <w:r>
        <w:t>ພຣະເຢຊູຄຣິດເຈົ້າອົງນີ້—ທີ່ພຣະເຈົ້າຊົງເຮັດໃຫ້ຄືນພຣະຊົນແລ້ວ, ເຊິ່ງພວກເຮົາທຸກຄົນໄດ້ເປັນພະຍານໃນເລື່ອງນີ້.</w:t>
      </w:r>
      <w:r>
        <w:rPr>
          <w:vertAlign w:val="superscript"/>
        </w:rPr>
        <w:t>33</w:t>
      </w:r>
      <w:r>
        <w:t>ເພາະເຫດນີ້ ພຣະເຈົ້າຈຶ່ງໄດ້ຊົງຍົກຊູພຣະອົງໃຫ້ຢູ່ເບື້ອງຂວາພຣະຫັດຂອງພຣະເຈົ້າ. ແລະໄດ້ຮັບພຣະວິນຍານບໍຣິສຸດເຈົ້າຈາກພຣະບິດາເຈົ້າຕາມພຣະສັນຍາແລ້ວ, ພຣະອົງຈຶ່ງຖອກເທລົງມາ, ດັ່ງທີ່ພວກທ່ານໄດ້ເຫັນແລະໄດ້ຍິນແລ້ວ.</w:t>
      </w:r>
      <w:r>
        <w:rPr>
          <w:vertAlign w:val="superscript"/>
        </w:rPr>
        <w:t>34</w:t>
      </w:r>
      <w:r>
        <w:t>ເພາະດາວິດບໍ່ໄດ້ຖືກຮັບຂຶ້ນໄປທີ່ສະຫວັນ, ແຕ່ທ່ານກ່າວວ່າ, "ພຣະເຈົ້າກ່າວກັບອົງພຣະຜູ້ເປັນເຈົ້າຂອງຂ້າພະເຈົ້າວ່າ, “ຈົ່ງນັ່ງຢູ່ຂ້າງຂວາມືຂອງຂ້າພະເຈົ້າ,</w:t>
      </w:r>
      <w:r>
        <w:rPr>
          <w:vertAlign w:val="superscript"/>
        </w:rPr>
        <w:t>35</w:t>
      </w:r>
      <w:r>
        <w:t>ຈົນກວ່າເຮົາຈະເຮັດໃຫ້ສັດຕູຂອງທ່ານເປັນບ່ອນຮອງຕີນຂອງທ່ານ."'</w:t>
      </w:r>
      <w:r>
        <w:rPr>
          <w:vertAlign w:val="superscript"/>
        </w:rPr>
        <w:t>36</w:t>
      </w:r>
      <w:r>
        <w:t>ເພາະສະນັ້ນ, ຂໍໃຫ້ເຊື້ອສາຍອິດສະຣາເອນທັງຫມົດຮູ້ຢ່າງແຈ່ມແຈ້ງວ່າ ພຣະເຈົ້າໄດ້ເຮັດໃຫ້ພຣະເຢຊູຄຣິດເຈົ້າອົງນີ້ ທີ່ພວກທ່ານຄຶງໄວ້ທີ່ໄມ້ກາງແຂນ, ຜູ້ຊຶ່ງເປັນທັງອົງພຣະຜູ້ເປັນເຈົ້າ ແລະ ພຣະຄຣິດເຈົ້າ.</w:t>
      </w:r>
      <w:r>
        <w:rPr>
          <w:vertAlign w:val="superscript"/>
        </w:rPr>
        <w:t>37</w:t>
      </w:r>
      <w:r>
        <w:t>ເມື່ອພວກເພິ່ນໄດ້ຍິນເລື່ອງນີ້, ພວກເພິ່ນກໍຮູ້ສຶກກິນແໜງໃຈ, ຈຶ່ງກ່າວກັບເປໂຕ ແລະ ອັກຄະສາວົກຄົນອື່ນໆວ່າ, “ພີ່ນ້ອງເອີຍ, ພວກເຮົາຄວນເຮັດແນວໃດ?“</w:t>
      </w:r>
      <w:r>
        <w:rPr>
          <w:vertAlign w:val="superscript"/>
        </w:rPr>
        <w:t>38</w:t>
      </w:r>
      <w:r>
        <w:t>ແລ້ວເປໂຕໄດ້ກ່າວກັບພວກເພິ່ນວ່າ, “ຈົ່ງກັບໃຈໃໝ່ ແລະ ຮັບບັບຕິສະມາໃນພຣະນາມຂອງພຣະເຢຊູຄຣິດເຈົ້າໃຫ້ໝົດທຸກຄົນ, ເພື່ອບາບທັງຫລາຍຂອງທ່ານຈະໄດ້ຮັບການອະໄພ, ແລະ ພວກທ່ານຈະໄດ້ຮັບຂອງປະທານແຫ່ງພຣະວິນຍານບໍຣິສຸດເຈົ້າ.</w:t>
      </w:r>
      <w:r>
        <w:rPr>
          <w:vertAlign w:val="superscript"/>
        </w:rPr>
        <w:t>39</w:t>
      </w:r>
      <w:r>
        <w:t>ເພາະວ່າພຣະສັນຍາທີ່ມີຕໍ່ທ່ານ ແລະເຊື້ອສາຍຂອງທ່ານ ແລະ ກັບຄົນທັງປວງທີ່ຢູ່ຫ່າງໄກ, ແລະ ຄົນຫລວງຫລາຍຕາມທີ່ອົງພຣະຜູ້ເປັນເຈົ້າພຣະເຈົ້າຂອງຂ້າພະເຈົ້າຊົງເອີ້ນ."</w:t>
      </w:r>
      <w:r>
        <w:rPr>
          <w:vertAlign w:val="superscript"/>
        </w:rPr>
        <w:t>40</w:t>
      </w:r>
      <w:r>
        <w:t>ທ່ານໄດ້ກ່າວຖ້ອຍຄຳອີກຫລາຍຢ່າງເພື່ອເປັນພະຍານ ແລະເຕືອນສະຕິ, ທ່ານກ່າວວ່າ, "ຈົ່ງເອົາໂຕພົ້ນຈາກເຊື້ອຊາດຊົ່ວຮ້າຍນີ້ເຖີດ."</w:t>
      </w:r>
      <w:r>
        <w:rPr>
          <w:vertAlign w:val="superscript"/>
        </w:rPr>
        <w:t>41</w:t>
      </w:r>
      <w:r>
        <w:t>ແລ້ວພວກເຂົາຍອມຮັບຖ້ອຍຄຳຂອງເປໂຕ ແລະ ຮັບບັບຕິສະມາແລ້ວ, ພວກເພິ່ນກໍໄດ້ກາຍມາເປັນສາວົກ ໃນມື້ນັ້ນມີປະມານສາມພັນຄົນ.</w:t>
      </w:r>
      <w:r>
        <w:rPr>
          <w:vertAlign w:val="superscript"/>
        </w:rPr>
        <w:t>42</w:t>
      </w:r>
      <w:r>
        <w:t>ພວກເພິ່ນຍັງຟັງຄຳສອນຂອງອັກຄະສາວົກຕໍ່ໄປ' ແລະ ຮ່ວມສາມັກຄີທຳ, ໃນການຫັກເຂົ້າຈີ່ ແລະ ໃນການອະທິຖານ.</w:t>
      </w:r>
      <w:r>
        <w:rPr>
          <w:vertAlign w:val="superscript"/>
        </w:rPr>
        <w:t>43</w:t>
      </w:r>
      <w:r>
        <w:t>ທຸກຄົນເກີດມີຄວາມຢ້ານກົວ, ພວກອັກຄະສາວົກໄດ້ເຮັດການອັດສະຈັນ ແລະ ໝາຍສຳຄັນຫລວງຫລາຍ.</w:t>
      </w:r>
      <w:r>
        <w:rPr>
          <w:vertAlign w:val="superscript"/>
        </w:rPr>
        <w:t>44</w:t>
      </w:r>
      <w:r>
        <w:t>ຜູ້ທີ່ເຊື່ອທຸກຄົນມາເຕົ້າໂຮມກັນ ແລະ ເອົາສິ່ງຕ່າງໆມາລວມເປັນຂອງກາງ,</w:t>
      </w:r>
      <w:r>
        <w:rPr>
          <w:vertAlign w:val="superscript"/>
        </w:rPr>
        <w:t>45</w:t>
      </w:r>
      <w:r>
        <w:t>ແລະພວກເຂົາຂາຍທີ່ດິນ ແລະ ຊັບສິນ, ແລະແຈກຢາຍໃຫ້ແກ່ກັນຕາມຄວາມຈຳເປັນ.</w:t>
      </w:r>
      <w:r>
        <w:rPr>
          <w:vertAlign w:val="superscript"/>
        </w:rPr>
        <w:t>46</w:t>
      </w:r>
      <w:r>
        <w:t>ທຸກໆມື້ພວກເຂົາຮ່ວມຕົວເປັນນໍ້າໜຶ່ງໃຈດຽວກັນໃນພຣະວິຫານ, ແລະກໍຫັກເຂົ້າຈີ່ຕາມເຮືອນ, ຮັບປະທານອາຫານຮ່ວມກັນດ້ວຍຄວາມຍິນດີ ແລະ ດ້ວຍຄວາມຖ່ອມໃຈ;</w:t>
      </w:r>
      <w:r>
        <w:rPr>
          <w:vertAlign w:val="superscript"/>
        </w:rPr>
        <w:t>47</w:t>
      </w:r>
      <w:r>
        <w:t>ພວກສາວົກສັນລະເສີນພຣະເຈົ້າ ແລະ ໄດ້ຮັບຄວາມຮັກແພງຈາກທຸກຄົນ. ອົງພຣະຜູ້ເປັນເຈົ້າຊົງເພີ້ມຈຳນວນຄົນ ທີ່ກຳລັງຈະລອດພົ້ນເຂົ້າມາທຸກໆ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ໃນຂະນະທີ່ເປໂຕກັບໂຢຮັນກຳລັງຂຶ້ນໄປທີ່ພຣະວິຫານໃນເວລາອະທິຖານ, ຕອນບ່າຍສາມໂມງ,</w:t>
      </w:r>
      <w:r>
        <w:rPr>
          <w:vertAlign w:val="superscript"/>
        </w:rPr>
        <w:t>2</w:t>
      </w:r>
      <w:r>
        <w:t>ມີຊາຍຄົນໜຶ່ງເປັນເປັ້ຍມາຕັ້ງແຕ່ເກີດ ທຸກໆມື້ລາວຈະຖືກຫາມມາວາງໄວ້ທີ່ປະຕູພຣະວິຫານ, ທີ່ມີຊື່ວ່າປະຕູງາມ ເພື່ອໃຫ້ເຂົາຂໍທານຈາກຄົນທີ່ເຂົ້າໄປມາພຣະວິຫານ.</w:t>
      </w:r>
      <w:r>
        <w:rPr>
          <w:vertAlign w:val="superscript"/>
        </w:rPr>
        <w:t>3</w:t>
      </w:r>
      <w:r>
        <w:t>ເມື່ອລາວເຫັນເປໂຕກຳລັງຈະເຂົ້າໄປໃນພຣະວິຫານ, ລາວກໍຂໍທານນຳ.</w:t>
      </w:r>
      <w:r>
        <w:rPr>
          <w:vertAlign w:val="superscript"/>
        </w:rPr>
        <w:t>4</w:t>
      </w:r>
      <w:r>
        <w:t>ແຕ່ເປໂຕ, ກັບໂຢຮັນ ໄດ້ແນມເບິ່ງໜ້າລາວ, ແລະກ່າວວ່າ, "ຈົ່ງເບິ່ງຂ້າພະເຈົ້າເຖີດ."</w:t>
      </w:r>
      <w:r>
        <w:rPr>
          <w:vertAlign w:val="superscript"/>
        </w:rPr>
        <w:t>5</w:t>
      </w:r>
      <w:r>
        <w:t>ຄົນເປັ້ຍຄົນນັ້ນກໍແນມເບິ່ງທີ່ພວກເພິ່ນ, ດ້ວຍຄວາມຄາດຫວັງວ່າຈະໄດ້ຮັບບາງຢ່າງຈາກພວກເພິ່ນ.</w:t>
      </w:r>
      <w:r>
        <w:rPr>
          <w:vertAlign w:val="superscript"/>
        </w:rPr>
        <w:t>6</w:t>
      </w:r>
      <w:r>
        <w:t>ແຕ່ເປໂຕໄດ້ກ່າວວ່າ, "ເງິນ ແລະ ຄຳ ເຮົາບໍ່ມີ, ສິ່ງທີ່ເຮົາມີຢູ່ນັ້ນເຮົາຈະໃຫ້ແກ່ເຈົ້າ. ຄືໃນພຣະນາມພຣະເຢຊູຄຣິດເຈົ້າແຫ່ງນາຊາເຣັດ, ຈົ່ງລູກຍ່າງເຖີດ."</w:t>
      </w:r>
      <w:r>
        <w:rPr>
          <w:vertAlign w:val="superscript"/>
        </w:rPr>
        <w:t>7</w:t>
      </w:r>
      <w:r>
        <w:t>ແລ້ວເປໂຕຈັບມືຂວາຂອງລາວ, ຈູງຂຶ້ນມາ, ໃນທັນໃດນັ້ນຕີນ ແລະ ຂໍ້ຕີນຂອງລາວກໍແຂງແຮງຂຶ້ນ.</w:t>
      </w:r>
      <w:r>
        <w:rPr>
          <w:vertAlign w:val="superscript"/>
        </w:rPr>
        <w:t>8</w:t>
      </w:r>
      <w:r>
        <w:t>ຄົນເປັ້ຍຄົນນັ້ນກໍໄດ້ຢືນຂຶ້ນ ແລະ ເລີ້ມຕົ້ນຍ່າງ, ລາວຍ່າງເຂົ້າໄປໃນພຣະວິຫານພ້ອມກັບເປໂຕ ແລະ ໂຢຮັນ, ທັງຍ່າງ, ທັງກະໂດດໂລດເຕັ້ນ, ແລະສັນລະເສີນພຣະເຈົ້າ.</w:t>
      </w:r>
      <w:r>
        <w:rPr>
          <w:vertAlign w:val="superscript"/>
        </w:rPr>
        <w:t>9</w:t>
      </w:r>
      <w:r>
        <w:t>ຄົນທັງປວງເຫັນລາວຍ່າງ ແລະ ສັນລະເສີນພຣະເຈົ້າ.</w:t>
      </w:r>
      <w:r>
        <w:rPr>
          <w:vertAlign w:val="superscript"/>
        </w:rPr>
        <w:t>10</w:t>
      </w:r>
      <w:r>
        <w:t>ພວກເຂົາກໍຈື່ໄດ້ວ່າລາວເປັນຄົນນັ່ງຂໍທານຢູ່ທີ່ປະຕູງາມຂອງພຣະວິຫານ; ແລະພວກເຂົາກໍເຕັມໄປດ້ວຍຄວາມອັດສະຈັນ ແລະປະຫລາດໃຈ ເພາະເຫດການທີ່ເກີດຂຶ້ນກັບຄົນນັ້ນ.</w:t>
      </w:r>
      <w:r>
        <w:rPr>
          <w:vertAlign w:val="superscript"/>
        </w:rPr>
        <w:t>11</w:t>
      </w:r>
      <w:r>
        <w:t>ໃນຂະນະ ທີ່ຊາຍຄົນນັ້ນຍັງຢູ່ກັບເປໂຕ ແລະ ໂຢຮັນ, ຄົນທັງປວງໄດ້ແລ່ນເຂົ້າມາຫາພວກເພິ່ນທີ່ລະບຽງພຣະວິຫານ ເຊິ່ງເອີ້ນວ່າລະບຽງຂອງໂຊໂລໂມນ, ດ້ວຍຄວາມແປກໃຈຫລາຍ.</w:t>
      </w:r>
      <w:r>
        <w:rPr>
          <w:vertAlign w:val="superscript"/>
        </w:rPr>
        <w:t>12</w:t>
      </w:r>
      <w:r>
        <w:t>ເມື່ອເປໂຕເຫັນເຊັ່ນນີ້, ທ່ານຈຶ່ງກ່າວກັບຄົນເຫລົ່ານັ້ນວ່າ, "ທ່ານຊົນຊາດອິດສະຣາເອນ, ເປັນຫຍັງພວກທ່ານຈຶ່ງແປກໃຈ? ເປັນຫຍັງພວກທ່ານຈຶ່ງເບິ່ງຂ້າພະເຈົ້າ, ຄືກັບວ່າຂ້າພະເຈົ້າໄດ້ເຮັດໃຫ້ຊາຍຄົນນີ້ຍ່າງໂດຍຣິດອຳນາດ ແລະ ຄວາມດີຂອງຂ້າພະເຈົ້າເອງ?</w:t>
      </w:r>
      <w:r>
        <w:rPr>
          <w:vertAlign w:val="superscript"/>
        </w:rPr>
        <w:t>13</w:t>
      </w:r>
      <w:r>
        <w:t>ພຣະເຈົ້າຂອງອັບຣາຮາມ, ອີຊາກ, ແລະ ຢາໂຄບ, ເຊິ່ງເປັນພຣະເຈົ້າຂອງບັນພະບຸລຸດຂອງພວກເຮົາ, ໄດ້ມອບກຽດຕິຍົດນີ້ໃຫ້ແກ່ພຣະເຢຊູຄຣິດເຈົ້າ, ຜູ້ຮັບໃຊ້ຂອງພຣະອົງ ພຣະອົງຊົງເປັນຜູ້ທີ່ພວກທ່ານໄດ້ມອບໄວ້ ແລະ ປະຕິເສດຕໍ່ຫນ້າປີລາດ, ເມື່ອລາວຕັດສິນທີ່ຈະປ່ອຍພຣະອົງ.</w:t>
      </w:r>
      <w:r>
        <w:rPr>
          <w:vertAlign w:val="superscript"/>
        </w:rPr>
        <w:t>14</w:t>
      </w:r>
      <w:r>
        <w:t>ທ່ານໄດ້ປະຕິເສດອົງບໍຣິສຸດ ແລະ ຊອບທຳ, ແລະ ທ່ານໄດ້ຂໍໃຫ້ປ່ອຍຕົວຄາດຕະກອນໃຫ້ແກ່ທ່ານແທນ.</w:t>
      </w:r>
      <w:r>
        <w:rPr>
          <w:vertAlign w:val="superscript"/>
        </w:rPr>
        <w:t>15</w:t>
      </w:r>
      <w:r>
        <w:t>ທ່ານໄດ້ຂ້າພຣະອົງຜູ້ຊົງເປັນເຈົ້າແຫ່ງຊີວິດ, ຜູ້ທີ່ພຣະເຈົ້າໄດ້ປຸກໃຫ້ຟື້ນຄືນມາຈາກຄວາມຕາຍ—ແລະຂ້າພະເຈົ້າໄດ້ເປັນພະຍານໃນເລື່ອງນີ້.</w:t>
      </w:r>
      <w:r>
        <w:rPr>
          <w:vertAlign w:val="superscript"/>
        </w:rPr>
        <w:t>16</w:t>
      </w:r>
      <w:r>
        <w:t>ບັດນີ້, ໂດຍຄວາມເຊື່ອໃນພຣະນາມຂອງພຣະອົງ—ຊາຍຄົນນີ້ທີ່ທ່ານໄດ້ເຫັນແລະຮູ້ຈັກ—ພຣະນາມດຽວກັນນີ້ໄດ້ສ້າງໃຫ້ລາວມີຄວາມເຂັ້ມແຂງຂື້ນ. ໂດຍຄວາມເຊື່ອທາງພຣະເຢຊູຄຣິດເຈົ້າ ເຮັດໃຫ້ລາວຫາຍດີເປັນປົກະຕິຕາມທີ່ປະກົດຕໍ່ໜ້າພວກທ່ານທຸກຄົນ.</w:t>
      </w:r>
      <w:r>
        <w:rPr>
          <w:vertAlign w:val="superscript"/>
        </w:rPr>
        <w:t>17</w:t>
      </w:r>
      <w:r>
        <w:t>ພີ່ນ້ອງທັງຫລາຍ, ບັດນີ້, ຂ້າພະເຈົ້າຮູ້ວ່າພວກທ່ານໄດ້ເຮັດມັນລົງໄປໂດຍຮູ້ເທົ່າບໍ່ເຖິງການ, ເຊັ່ນດຽວກັບບັນດາຜູ້ນຳຂອງພວກທ່ານ.</w:t>
      </w:r>
      <w:r>
        <w:rPr>
          <w:vertAlign w:val="superscript"/>
        </w:rPr>
        <w:t>18</w:t>
      </w:r>
      <w:r>
        <w:t>ແຕ່ສິ່ງເຫລົ່ານີ້ ພຣະເຈົ້າໄດ້ບອກໄວ້ລ່ວງໜ້າແລ້ວໂດຍປາກຂອງຜູ້ທຳນວາຍທຸກຄົນ, ວ່າພຣະຄຣິດຂອງພຣະອົງຈະຕ້ອງທົນທຸກທໍລະມານ, ເຊິ່ງພຣະອົງເອງໄດ້ຊົງເຮັດສຳເລັດແລ້ວ.</w:t>
      </w:r>
      <w:r>
        <w:rPr>
          <w:vertAlign w:val="superscript"/>
        </w:rPr>
        <w:t>19</w:t>
      </w:r>
      <w:r>
        <w:t>ເພາະເຫດນີ້, ຈົ່ງກັບໃຈເສຍໃໝ່, ແລະ ຫັນກັບມາ, ເພື່ອຄວາມບາບຂອງທ່ານຈະຖືກລົບລ້າງອອກໄປ, ເພື່ອວາລະແຫ່ງການຟື້ນຟູໃໝ່ຈາກການປະກົດຂອງພຣະຜູ້ເປັນເຈົ້າ;</w:t>
      </w:r>
      <w:r>
        <w:rPr>
          <w:vertAlign w:val="superscript"/>
        </w:rPr>
        <w:t>20</w:t>
      </w:r>
      <w:r>
        <w:t>ແລະພຣະອົງຈະມອບໃຫ້ພຣະຄຣິດເຈົ້າ. ຜູ້ຊົງແຕ່ງຕັ້ງໃຫ້ເປັນພຣະເຢຊູຄຣິດເຈົ້າໃຫ້ແກ່ທ່ານ,</w:t>
      </w:r>
      <w:r>
        <w:rPr>
          <w:vertAlign w:val="superscript"/>
        </w:rPr>
        <w:t>21</w:t>
      </w:r>
      <w:r>
        <w:t>ພຣະອົງຈຳຕ້ອງຢູ່ໃນສະຫວັນຈົນກ່ວາຈະຮອດເວລາທີ່ທຸກສິ່ງຈະຖືກສ້າງຕັ້ງຂຶ້ນມາໃໝ່, ຕາມທີ່ພຣະເຈົ້າໄດ້ກ່າວໄວ້ເປັນເວລາດົນນານແລ້ວ ໂດຍປາກຂອງບັນດາຜູ້ທຳນວາຍບໍຣິສຸດຂອງພຣະອົງ.</w:t>
      </w:r>
      <w:r>
        <w:rPr>
          <w:vertAlign w:val="superscript"/>
        </w:rPr>
        <w:t>22</w:t>
      </w:r>
      <w:r>
        <w:t>ໂມເຊກ່າວຄວາມຈິງວ່າ, 'ອົງພຣະຜູ້ເປັນເຈົ້າຈະແຕ່ງຕັ້ງຜູ້ທຳນວາຍ ຄືກັບຂ້າພະເຈົ້າຂຶ້ນມາໃນທ່າມກາງພີ່ນ້ອງຂອງພວກທ່ານ. ພວກທ່ານຈະຟັງທຸກສິ່ງທີ່ພຣະອົງຈະກ່າວຕໍ່ພວກທ່ານ.</w:t>
      </w:r>
      <w:r>
        <w:rPr>
          <w:vertAlign w:val="superscript"/>
        </w:rPr>
        <w:t>23</w:t>
      </w:r>
      <w:r>
        <w:t>ສິ່ງທີ່ຈະເກີດຂຶ້ນກັບທຸກຄົນ ທີ່ບໍ່ຟັງຜູ້ທຳນວາຍນັ້ນ ພວກເຂົາກໍຈະຖືກທຳລາຍໃຫ້ໝົດໄປຈາກຄົນທັງປວງ.'</w:t>
      </w:r>
      <w:r>
        <w:rPr>
          <w:vertAlign w:val="superscript"/>
        </w:rPr>
        <w:t>24</w:t>
      </w:r>
      <w:r>
        <w:t>ແມ່ນແລ້ວ, ບັນດາຜູ້ທຳນວາຍຕັ້ງແຕ່ຊາມູເອນ, ແລະຄົນເຫລົ່ານັ້ນທີ່ມາພາຍຫລັງ, ພວກເຂົາກ່າວ ແລະ ປະກາດເຖິງມື້ເຫລົ່ານີ້.</w:t>
      </w:r>
      <w:r>
        <w:rPr>
          <w:vertAlign w:val="superscript"/>
        </w:rPr>
        <w:t>25</w:t>
      </w:r>
      <w:r>
        <w:t>ພວກທ່ານເປັນເຊື້ອສາຍຂອງຜູ້ທຳນວາຍ ແລະຂອງພັນທະສັນຍາທີ່ພຣະເຈົ້າໄດ້ເຮັດໄວ້ກັບບັນພະບຸລຸດຂອງພວກທ່ານ, ພຣະອົງກ່າວກັບອັບຣາຮາມວ່າ, 'ບັນດາເຊື້ອສາຍຂອງແຜ່ນດິນໂລກທັງໝົດຈະໄດ້ຮັບພຣະພອນ ຍ້ອນເຊື້ອສາຍຂອງທ່ານ.'</w:t>
      </w:r>
      <w:r>
        <w:rPr>
          <w:vertAlign w:val="superscript"/>
        </w:rPr>
        <w:t>26</w:t>
      </w:r>
      <w:r>
        <w:t>ຫລັງຈາກທີ່ພຣະເຈົ້າໄດ້ເຮັດໃຫ້ຜູ້ຮັບໃຊ້ຂອງພຣະອົງເປັນຄືນມາແລ້ວ, ພຣະອົງໄດ້ສົ່ງທ່ານໄປຫາພວກທ່ານກ່ອນ, ເພື່ອທີ່ຈະຊົງອວຍພອນແກ່ພວກທ່ານ ໂດຍການເຮັດໃຫ້ພວກທ່ານທຸກຄົນຫັນກັບຈາກຄວາມຊົ່ວຮ້າຍຂອງຕົ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ໃນຂະນະທີ່ ເປໂຕກັບໂຢຮັນ ກຳລັງເວົ້າກັບຄົນທັງປວງຢູ່ນັ້ນ, ບັນດາປະໂລຫິດ ແລະ ຫົວຫນ້າຮັກສາພຣະວິຫານ ແລະພວກຊາດູກາຍກໍພາກັນມາຫາພວກເຂົາ.</w:t>
      </w:r>
      <w:r>
        <w:rPr>
          <w:vertAlign w:val="superscript"/>
        </w:rPr>
        <w:t>2</w:t>
      </w:r>
      <w:r>
        <w:t>ຄົນເຫລົ່ານັ້ນມີຄວາມກັງວົນໃຈຫລາຍ. ເພາະວ່າເປໂຕກັບໂຢຮັນ ກຳລັງສັ່ງສອນຄົນທັງຫລາຍ ແລະ ປະກາດການຄືນພຣະຊົນຈາກຄວາມຕາຍຂອງພຣະເຢຊູຄຣິດເຈົ້າ.</w:t>
      </w:r>
      <w:r>
        <w:rPr>
          <w:vertAlign w:val="superscript"/>
        </w:rPr>
        <w:t>3</w:t>
      </w:r>
      <w:r>
        <w:t>ພວກເຂົາຈຶ່ງຈັບທ່ານທັງສອງໄປ ແລະ ຂັງໄວ້ໃນຄຸກຈົນຮອດເຊົ້າມື້ຕໍ່ມາ, ເພາະວ່າໃນຕອນນັ້ນເປັນເວລາຄ່ຳແລ້ວ.</w:t>
      </w:r>
      <w:r>
        <w:rPr>
          <w:vertAlign w:val="superscript"/>
        </w:rPr>
        <w:t>4</w:t>
      </w:r>
      <w:r>
        <w:t>ແຕ່ຄົນຈຳນວນຫລາຍທີ່ໄດ້ຍິນຖ້ອຍຄຳນັ້ນກໍເຊື່ອ; ແລະ ນັບຈຳນວນຜູ້ຊາຍທີ່ເຊື່ອໄດ້ປະມານຫ້າພັນຄົນ.</w:t>
      </w:r>
      <w:r>
        <w:rPr>
          <w:vertAlign w:val="superscript"/>
        </w:rPr>
        <w:t>5</w:t>
      </w:r>
      <w:r>
        <w:t>ໃນເຊົ້າມື້ຕໍ່ມາ ບັນດາຜູ້ທີ່ປົກຄອງກັບຜູ້ອາວຸໂສ, ແລະ ພວກທຳມະຈານກໍໄດ້ມາປະຊຸມກັນທີ່ນະຄອນ ເຢຣູຊາເລັມ.</w:t>
      </w:r>
      <w:r>
        <w:rPr>
          <w:vertAlign w:val="superscript"/>
        </w:rPr>
        <w:t>6</w:t>
      </w:r>
      <w:r>
        <w:t>ອັນນາມະຫາປະໂລຫິດໃຫຍ່, ກາຢະຟາ, ໂຢຮັນ, ແລະ ອະເລັກຊັນເດີ, ແລະທຸກຄົນທີ່ເປັນຍາດພີ່ນ້ອງຂອງມະຫາປະໂລຫິດກໍຢູ່ທີ່ນັ້ນ.</w:t>
      </w:r>
      <w:r>
        <w:rPr>
          <w:vertAlign w:val="superscript"/>
        </w:rPr>
        <w:t>7</w:t>
      </w:r>
      <w:r>
        <w:t>ເມື່ອພວກເຂົາໃຫ້ເປໂຕກັບໂຢຮັນຢືນຢູ່ທ່າມກາງພວກເຂົາແລ້ວ, ພວກເຂົາຈຶ່ງຖາມທ່ານທັງສອງວ່າ, "ພວກທ່ານເຮັດການນີ້, ໂດຍຣິດອຳນາດ, ຫລືໂດຍຊື່ຂອງໃຜ?"</w:t>
      </w:r>
      <w:r>
        <w:rPr>
          <w:vertAlign w:val="superscript"/>
        </w:rPr>
        <w:t>8</w:t>
      </w:r>
      <w:r>
        <w:t>ແລ້ວເປໂຕ, ກໍເຕັມລົ້ນດ້ວຍພຣະວິນຍານບໍຣິສຸດເຈົ້າ, ກ່າວແກ່ພວກເຂົາວ່າ, “ທ່ານຜູ້ປົກຄອງປະຊາຊົນ, ແລະ ພວກຜູ້ອາວຸໂສທັງຫລາຍ,</w:t>
      </w:r>
      <w:r>
        <w:rPr>
          <w:vertAlign w:val="superscript"/>
        </w:rPr>
        <w:t>9</w:t>
      </w:r>
      <w:r>
        <w:t>ຖ້າພວກທ່ານຈະຖາມຂ້າພະເຈົ້າເຖິງການດີທີ່ພວກເຮົາໄດ້ເຮັດເພື່ອຄົນເຈັບປ່ວຍ—ວ່າລາວດີຂຶ້ນເປັນປົກກະຕິໄດ້ແນວໃດ?</w:t>
      </w:r>
      <w:r>
        <w:rPr>
          <w:vertAlign w:val="superscript"/>
        </w:rPr>
        <w:t>10</w:t>
      </w:r>
      <w:r>
        <w:t>ກໍຂໍໃຫ້ພວກທ່ານ ແລະ ຊົນຊາດອິດສະຣາເອນ, ທຸກຄົນຈົ່ງຮູ້ໄວ້ວ່າໃນພຣະນາມຂອງພຣະເຢຊູຄຣິດເຈົ້າແຫ່ງນາຊາເຣັດ, ຜູ້ທີ່ພວກທ່ານໄດ້ຖືກຄຶງທີ່ກາງແຂນ, ຜູ້ທີ່ພຣະເຈົ້າໄດ້ຊົງເຮັດໃຫ້ພຣະອົງເປັນຂຶ້ນມາຈາກຄວາມຕາຍ—ໂດຍພຣະອົງນີ້ແຫລະ ທີ່ເຮັດໃຫ້ຊາຍຄົນນີ້ຢືນຢູ່ຕໍ່ໜ້າທ່ານທັງຫລາຍເປັນປົກກະຕິ.</w:t>
      </w:r>
      <w:r>
        <w:rPr>
          <w:vertAlign w:val="superscript"/>
        </w:rPr>
        <w:t>11</w:t>
      </w:r>
      <w:r>
        <w:t>ພຣະເຢຊູຄຣິດເຈົ້າຊົງເປັນສີລາທີ່ນາຍຊ່າງກໍ່ສ້າງໄດ້ປະຖິ້ມແຕ່ໄດ້ຖືກສ້າງໃຫ້ເປັນສີລາເສົາເອກແລ້ວ.</w:t>
      </w:r>
      <w:r>
        <w:rPr>
          <w:vertAlign w:val="superscript"/>
        </w:rPr>
        <w:t>12</w:t>
      </w:r>
      <w:r>
        <w:t>ບໍ່ມີຄວາມລອດພົ້ນໃນຜູ້ອື່ນເລີຍ, ເພາະວ່າບໍ່ມີຊື່ອື່ນໃດທົ່ວໃຕ້ຟ້າທີ່ຊົງມອບທ່າມກາງມະນຸດທັງປວງ, ທີ່ສ້າງໃຫ້ພວກເຮົາໄດ້ຮັບຄວາມລອດພົ້ນໄດ້."</w:t>
      </w:r>
      <w:r>
        <w:rPr>
          <w:vertAlign w:val="superscript"/>
        </w:rPr>
        <w:t>13</w:t>
      </w:r>
      <w:r>
        <w:t>ເມື່ອພວກເຂົາເຫັນຄວາມກ້າຫານຂອງເປໂຕກັບໂຢຮັນ, ພວກເຂົາຮູ້ວ່າທ່ານທັງສອງແມ່ນຄົນທຳມະດາ, ແລະບໍ່ມີການສຶກສາ, ພວກເຂົາກໍແປກໃຈ, ແລະ ຈື່ໄດ້ວ່າເປໂຕກັບໂຢຮັນເຄີຍຢູ່ກັບພຣະເຢຊູຄຣິດເຈົ້າ.</w:t>
      </w:r>
      <w:r>
        <w:rPr>
          <w:vertAlign w:val="superscript"/>
        </w:rPr>
        <w:t>14</w:t>
      </w:r>
      <w:r>
        <w:t>ເພາະວ່າພວກເຂົາເຫັນວ່າຊາຍຄົນນັ້ນທີ່ໄດ້ຮັບການປິ່ນປົວຢືນຢູ່ກັບທ່ານທັງສອງ, ພວກເຂົາກໍບໍ່ມີຫຍັງທີ່ຈະຕໍ່ຕ້ານໄດ້.</w:t>
      </w:r>
      <w:r>
        <w:rPr>
          <w:vertAlign w:val="superscript"/>
        </w:rPr>
        <w:t>15</w:t>
      </w:r>
      <w:r>
        <w:t>ຫລັງຈາກນັ້ນ ພວກເຂົາກໍສັ່ງໃຫ້ພວກອັກຄະສາວົກອອກຈາກທີ່ປະຊູມສະພານັ້ນ, ແລ້ວພວກເຂົາຈຶ່ງສົນທະນາກັນໃນພວກເຂົາເອງ.</w:t>
      </w:r>
      <w:r>
        <w:rPr>
          <w:vertAlign w:val="superscript"/>
        </w:rPr>
        <w:t>16</w:t>
      </w:r>
      <w:r>
        <w:t>ພວກເຂົາກ່າວວ່າ, "ພວກເຮົາຈະເຮັດແນວໃດກັບຄົນເຫລົ່ານີ້? ເພາະວ່າຄວາມຈິງທີ່ພວກເຂົາໄດ້ເຮັດການອັດສະຈັນທີ່ຍິ່ງໃຫຍ່ ເຊິ່ງທຸກຄົນທີ່ອາໄສຢູ່ໃນນະຄອນ ເຢຣູຊາເລັມ; ກໍຮູ້ເລື່ອງນີ້ ເຊິ່ງພວກເຮົາກໍປະຕິເສດບໍ່ໄດ້.</w:t>
      </w:r>
      <w:r>
        <w:rPr>
          <w:vertAlign w:val="superscript"/>
        </w:rPr>
        <w:t>17</w:t>
      </w:r>
      <w:r>
        <w:t>ແຕ່ເພື່ອບໍ່ໃຫ້ເລື່ອງນີ້ແຜ່ລາມອອກໄປທ່າມກາງປະຊາຊົນ, ພວກເຮົາຈະເຕືອນພວກເຂົາຢ່າໃຫ້ເວົ້າອອກຊື່ນີ້ກັບໃຜອີກຕໍ່ໄປ."</w:t>
      </w:r>
      <w:r>
        <w:rPr>
          <w:vertAlign w:val="superscript"/>
        </w:rPr>
        <w:t>18</w:t>
      </w:r>
      <w:r>
        <w:t>ດັ່ງນັ້ນພວກເຂົາຈຶ່ງເອີ້ນເປໂຕກັບໂຢຮັນເຂົ້າມາ. ແລະສັ່ງຢ້ຳກັບພວກທ່ານບໍ່ໃຫ້ເວົ້າ ຫລື ສອນກ່ຽວກັບພຣະນາມຂອງພຣະເຢຊູຄຣິດເຈົ້າອີກເລີຍ.</w:t>
      </w:r>
      <w:r>
        <w:rPr>
          <w:vertAlign w:val="superscript"/>
        </w:rPr>
        <w:t>19</w:t>
      </w:r>
      <w:r>
        <w:t>ແຕ່ເປໂຕກັບໂຢຮັນກ່າວຕອບພວກເຂົາວ່າ, "ພວກທ່ານຈົ່ງພິຈາລະນາເບິ່ງ ຈະຟັງຄວາມພວກທ່ານ ຫລືຟັງຄວາມຂອງພຣະເຈົ້າອັນໃດເປັນສິ່ງຖືກຕ້ອງຕໍ່ສາຍຕາຍພຣະເຈົ້າ?</w:t>
      </w:r>
      <w:r>
        <w:rPr>
          <w:vertAlign w:val="superscript"/>
        </w:rPr>
        <w:t>20</w:t>
      </w:r>
      <w:r>
        <w:t>ເພາະວ່າຂ້າພະເຈົ້າຈະບໍ່ເວົ້າເຖິງສິ່ງທີ່ຂ້າພະເຈົ້າໄດ້ເຫັນ ແລະ ໄດ້ຍິນນັ້ນກໍບໍ່ໄດ້."</w:t>
      </w:r>
      <w:r>
        <w:rPr>
          <w:vertAlign w:val="superscript"/>
        </w:rPr>
        <w:t>21</w:t>
      </w:r>
      <w:r>
        <w:t>ຫລັງຈາກທີ່ໄດ້ຢໍ້າເຕືອນເປໂຕກັບໂຢຮັນແລ້ວ, ພວກເຂົາປ່ອຍທ່ານທັງສອງໄປ. ພວກເຂົາຊອກຫາສາເຫດທີ່ຈະລົງໂທດທ່ານທັງສອງບໍ່ໄດ້, ເພາະວ່າທຸກຄົນກຳລັງສັນລະເສີນພຣະເຈົ້າໃນເຫດການທີ່ເກີດຂື້ນ.</w:t>
      </w:r>
      <w:r>
        <w:rPr>
          <w:vertAlign w:val="superscript"/>
        </w:rPr>
        <w:t>22</w:t>
      </w:r>
      <w:r>
        <w:t>ຊາຍຄົນນັ້ນທີ່ໄດ້ຮັບການຮັກສາຈາກພະຍາດໂດຍຣິດອຳນາດນັ້ນກໍມີອາຍຸຫລາຍກວ່າສີ່ສິບປີ.</w:t>
      </w:r>
      <w:r>
        <w:rPr>
          <w:vertAlign w:val="superscript"/>
        </w:rPr>
        <w:t>23</w:t>
      </w:r>
      <w:r>
        <w:t>ຫລັງຈາກທີ່ໄດ້ຮັບການປ່ອຍຕົວແລ້ວ, ເປໂຕກັບໂຢຮັນຈຶ່ງໄປຫາພີ່ນ້ອງຂອງຕົນ ແລະໄດ້ເລົ່າເລື່ອງທັງໝົດທີ່ພວກຫົວໜ້າ ປະໂລຫິດ ແລະ ຜູ້ອາວູໂສໄດ້ກ່າວຕໍ່ພວກເຂົາ.</w:t>
      </w:r>
      <w:r>
        <w:rPr>
          <w:vertAlign w:val="superscript"/>
        </w:rPr>
        <w:t>24</w:t>
      </w:r>
      <w:r>
        <w:t>ເມື່ອພວກເຂົາໄດ້ຍິນເລື່ອງນີ້, ກໍຮ່ວມໃຈກັນຮ້ອງສຽງດັງຫາພຣະເຈົ້າວ່າ, "ອົງພຣະຜູ້ເປັນເຈົ້າ, ພຣະອົງໄດ້ສ້າງຟ້າສະຫວັນ ແລະ ແຜ່ນດິນໂລກ ແລະ ທະເລ, ແລະ ສັບພະສີ່ງທີ່ມີຢູ່ໃນນັ້ນ.</w:t>
      </w:r>
      <w:r>
        <w:rPr>
          <w:vertAlign w:val="superscript"/>
        </w:rPr>
        <w:t>25</w:t>
      </w:r>
      <w:r>
        <w:t>ພຣະອົງຜູ້ທີ່ກ່າວໄວ້ໂດຍພຣະວິນຍານບໍຣິສຸດ ແລະ ໂດຍປາກຂອງດາວິດ, ບັນພະບຸລຸດຂອງພວກເຮົາຜູ້ຮັບໃຊ້ຂອງພຣະອົງວ່າ, 'ເຫດໃດຄົນຕ່າງຊາດຈຶ່ງໂຫດຮ້າຍຢ່າງຮຸນແຮງ, ແລະ ຄົນທັງຫລາຍຈຶ່ງກໍ່ອຸບາຍອັນໄຮ້ປະໂຫຍດ?'</w:t>
      </w:r>
      <w:r>
        <w:rPr>
          <w:vertAlign w:val="superscript"/>
        </w:rPr>
        <w:t>26</w:t>
      </w:r>
      <w:r>
        <w:t>ບັນດາ, 'ກະສັດຂອງໂລກນີ້ໄດ້ຕັ້ງລວມໂຕກັນຂື້ນ, ແລະບັນດາຜູ້ປົກຄອງກໍລວມໂຕກັນຕໍ່ຕ້ານອົງພຣະຜູ້ເປັນເຈົ້າ, ແລະຕໍ່ຕ້ານພຣະຄຣິດຂອງພຣະອົງ.'</w:t>
      </w:r>
      <w:r>
        <w:rPr>
          <w:vertAlign w:val="superscript"/>
        </w:rPr>
        <w:t>27</w:t>
      </w:r>
      <w:r>
        <w:t>ໃນຄວາມເປັນຈິງ, ທັງເຮໂຣດແລະປົນທຽວປີລາດ, ກັບພວກຄົນຕ່າງຊາດ ແລະ ຊົນຊາດອິດສະຣາເອນ, ໄດ້ເຕົ້າໂຮມກັນໃນເມືອງນີ້ຕໍ່ຕ້ານກັບພຣະເຢຊູຄຣິດເຈົ້າ, ຜູ້ຮັບໃຊ້ບໍຣິສຸດຂອງພຣະອົງທີ່ຊົງເຈີມໄວ້ແລ້ວ.</w:t>
      </w:r>
      <w:r>
        <w:rPr>
          <w:vertAlign w:val="superscript"/>
        </w:rPr>
        <w:t>28</w:t>
      </w:r>
      <w:r>
        <w:t>ພວກເຂົາໄດ້ເຕົ້າໂຮມກັນເພື່ອທີ່ຈະເຮັດທຸກສິ່ງຕາມພຣະຫັດ ແລະ ພຣະປະສົງຂອງພຣະອົງທີ່ໄດ້ຕັດສິນພຣະໄທ ຕໍ່ສິ່ງທີ່ຈະເກີດຂຶ້ນໃນອະນາຄົດ.</w:t>
      </w:r>
      <w:r>
        <w:rPr>
          <w:vertAlign w:val="superscript"/>
        </w:rPr>
        <w:t>29</w:t>
      </w:r>
      <w:r>
        <w:t>ບັດນີ້, ອົງພຣະຜູ້ເປັນເຈົ້າ, ຂໍໂຜດຫລຽວເບິ່ງຄຳຂົ່ມຂູ່ຂອງພວກເຂົາ ແລະ ຂໍໃຫ້ບັນດາຜູ້ຮັບໃຊ້ຂອງພຣະອົງທີ່ຈະກ່າວພຣະທັມຂອງພຣະອົງດ້ວຍໃຈກ້າຫານ.</w:t>
      </w:r>
      <w:r>
        <w:rPr>
          <w:vertAlign w:val="superscript"/>
        </w:rPr>
        <w:t>30</w:t>
      </w:r>
      <w:r>
        <w:t>ເພື່ອວ່າໃນຂະນະທີ່ພຣະອົງຊົງເດ່ພຣະຫັດຂອງພຣະອົງອອກເພື່ອການຮັກສານັ້ນໝາຍສຳຄັນ, ແລະການອັດສະຈັນຈະເກີດຂຶ້ນໂດຍພຣະນາມຂອງພຣະເຢຊູູຄຣິດເຈົ້າ. ຜູ້ຮັບໃຊ້ທີ່ບໍຣິສຸດຂອງພຣະອົງ."</w:t>
      </w:r>
      <w:r>
        <w:rPr>
          <w:vertAlign w:val="superscript"/>
        </w:rPr>
        <w:t>31</w:t>
      </w:r>
      <w:r>
        <w:t>ເມື່ອພວກເຂົາອະທິຖານຈົບແລ້ວ, ສະຖານທີ່ເຊິ່ງພວກເຂົາປະຊຸມຢູ່ນັ້ນກໍສັ່ນສະເທືອນ, ແລ້ວພວກເຂົາກໍເຕັມລົ້ນໄປດ້ວຍພຣະວິນຍານບໍຣິສຸດເຈົ້າ ແລະ ກ່າວພຣະທັມຂອງພຣະເຈົ້າດ້ວຍໃຈກ້າຫານ.</w:t>
      </w:r>
      <w:r>
        <w:rPr>
          <w:vertAlign w:val="superscript"/>
        </w:rPr>
        <w:t>32</w:t>
      </w:r>
      <w:r>
        <w:t>ຄົນທີ່ເຊື່ອຈຳນວນຫລາຍກໍມີໃຈ ແລະ ຈິດວິນຍານດຽວກັນ. ບໍ່ມີໃຜອ້າງວ່າຊັບສົມບັດທີ່ພວກເຂົາມີເປັນຂອງຕົນເອງ, ແຕ່ຊັບສົມບັດທັງຫມົດທີ່ພວກເຂົາມີແມ່ນຂອງສ່ວນກາງ.</w:t>
      </w:r>
      <w:r>
        <w:rPr>
          <w:vertAlign w:val="superscript"/>
        </w:rPr>
        <w:t>33</w:t>
      </w:r>
      <w:r>
        <w:t>ດ້ວຍຣິດອຳນາດອັນຍິ່ງໃຫຍ່ ບັນດາອັກຄະສາວົກກໍປະກາດຄຳພະຍານເຖິງການຄືນພຣະຊົນຂອງພຣະເຢຊູຄຣິດເຈົ້າອົງພຣະຜູ້ເປັນເຈົ້າ, ແລະພຣະຄຸນອັນຍິ່ງໃຫຍ່ກໍຢູ່ກັບພວກເຂົາທຸກຄົນ.</w:t>
      </w:r>
      <w:r>
        <w:rPr>
          <w:vertAlign w:val="superscript"/>
        </w:rPr>
        <w:t>34</w:t>
      </w:r>
      <w:r>
        <w:t>ໃນພວກເຂົາບໍ່ມີຜູ້ໃດຂາດເຂີນສິ່ງໃດໆ, ເພາະວ່າທຸກຄົນທີ່ເປັນເຈົ້າຂອງທີ່ດິນ ແລະ ເຮືອນກໍຂາຍມັນໄປ ແລະນຳເງິນທີ່ໄດ້ຈາກການຂາຍສິ່ງເຫລົ່ານັ້ນ.</w:t>
      </w:r>
      <w:r>
        <w:rPr>
          <w:vertAlign w:val="superscript"/>
        </w:rPr>
        <w:t>35</w:t>
      </w:r>
      <w:r>
        <w:t>ວາງໄວ້ທີ່ 'ຕີນ, ຂອງພວກອັກຄະສາວົກແລະແຈກຢາຍໃຫ້ກັບຜູ້ທີ່ເຊື່ອ ແຕ່ລະຄົນຕາມຄວາມຈຳເປັນ.</w:t>
      </w:r>
      <w:r>
        <w:rPr>
          <w:vertAlign w:val="superscript"/>
        </w:rPr>
        <w:t>36</w:t>
      </w:r>
      <w:r>
        <w:t>ໂຢເຊັບເປັນ, ຄົນເລວີ, ທີ່ມາຈາກເກາະ ໄຊປຣັສ ເຊິ່ງບັນດາອັກຄະສາວົກຊື່ວ່າບາຣະນາບາ (ເຊິ່ງຫມາຍຄວາມວ່າ ລູກແຫ່ງການໜູນໃຈ),</w:t>
      </w:r>
      <w:r>
        <w:rPr>
          <w:vertAlign w:val="superscript"/>
        </w:rPr>
        <w:t>37</w:t>
      </w:r>
      <w:r>
        <w:t>ມີທີ່ດິນແລ້ວຂາຍໄປ ແລະ ນຳເງິນນັ້ນມາວາງໄວ້ທີ່ 'ຕີນ. ຂອງພວກອັກຄະສາວົ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ມີຊາຍຄົນໜຶ່ງຊື່ວ່າອານາເນຍ, ກັບຊາຟີຣາເມຍຂອງລາວ, ໄດ້ຂາຍທີ່ດິນ,</w:t>
      </w:r>
      <w:r>
        <w:rPr>
          <w:vertAlign w:val="superscript"/>
        </w:rPr>
        <w:t>2</w:t>
      </w:r>
      <w:r>
        <w:t>ແລ້ວຮັກສາເງິນທີ່ຂາຍໄດ້ສ່ວນໜຶ່ງໄວ້ (ເມຍຂອງລາວກໍຮູ້ເລື່ອງນີ້ດ້ວຍ), ແລະໄດ້ນຳເອົາເງິນອີກສ່ວນໜຶ່ງມາວາງໄວ້ທີ່ຕີນ. ຂອງພວກອັກຄະສາວົກ.</w:t>
      </w:r>
      <w:r>
        <w:rPr>
          <w:vertAlign w:val="superscript"/>
        </w:rPr>
        <w:t>3</w:t>
      </w:r>
      <w:r>
        <w:t>ເປໂຕກ່າວວ່າ, "ອານາເນຍ, ເປັນຫຍັງຊາຕານຈຶ່ງຄວບຄຸມຈິດໃຈຂອງທ່ານໃຫ້ຕົວະຕໍ່ພຣະວິນຍານບໍຣິສຸດເຈົ້າ ແລະຮັກສາເງິນສ່ວນໜຶ່ງຂອງຄ່າດິນນັ້ນໄວ້?</w:t>
      </w:r>
      <w:r>
        <w:rPr>
          <w:vertAlign w:val="superscript"/>
        </w:rPr>
        <w:t>4</w:t>
      </w:r>
      <w:r>
        <w:t>ເມື່ອທີ່ດິນຍັງບໍ່ໄດ້ຖືກຂາຍນັ້ນ, ມັນກໍຍັງເປັນຂອງທ່ານບໍ່ແມ່ນຫລື, ແລະຫລັງຈາກຂາຍມັນໄປແລ້ວ, ມັນກໍຍັງຢູ່ໃນອຳນາດຂອງທ່ານບໍ່ແມ່ນຫລື? ສິ່ງໃດທີ່ເຮັດໃຫ້ໃຈຂອງທ່ານຄິດເຮັດແບບນີ້? ທ່ານບໍ່ໄດ້ຕົວະຕໍ່ມະນຸດ, ແຕ່ໄດ້ຕົວະຕໍ່ພຣະເຈົ້າ."</w:t>
      </w:r>
      <w:r>
        <w:rPr>
          <w:vertAlign w:val="superscript"/>
        </w:rPr>
        <w:t>5</w:t>
      </w:r>
      <w:r>
        <w:t>ເມື່ອອານາເນຍໄດ້ຍິນຖ້ອຍຄຳເຫລົ່ານີ້, ລາວກໍ່ລົ້ມລົງ ແລະ ສິ້ນໃຈ, ທຸກຄົນທີ່ໄດ້ຍິນເລື່ອງນີ້ກໍເກີດຄວາມຢ້ານກົວທີ່ສຸດ.</w:t>
      </w:r>
      <w:r>
        <w:rPr>
          <w:vertAlign w:val="superscript"/>
        </w:rPr>
        <w:t>6</w:t>
      </w:r>
      <w:r>
        <w:t>ພວກຄົນໜຸ່ມກໍເຂົ້າມາຫໍ່ສົບຂອງລາວ, ແລ້ວຫາມລາວອອກໄປຝັງ.</w:t>
      </w:r>
      <w:r>
        <w:rPr>
          <w:vertAlign w:val="superscript"/>
        </w:rPr>
        <w:t>7</w:t>
      </w:r>
      <w:r>
        <w:t>ຫລັງຈາກນັ້ນປະມານສາມຊົ່ວໂມງ, ເມຍຂອງລາວເຊິ່ງບໍ່ຮູ້ກ່ຽວກັບເຫດການທີ່ເກີດຂື້ນ, ກໍເຂົ້າມາ.</w:t>
      </w:r>
      <w:r>
        <w:rPr>
          <w:vertAlign w:val="superscript"/>
        </w:rPr>
        <w:t>8</w:t>
      </w:r>
      <w:r>
        <w:t>ເປໂຕຈຶ່ງກ່າວກັບນາງວ່າ, "ຈົ່ງບອກເຮົາເຖີດວ່າ ເຈົ້າຂາຍທີ່ດິນໄດ້ພຽງແຕ່ລາຄາເທົ່ານັ້ນບໍ?. "ນາງຕອບວ່າ "ແມ່ນແລ້ວ, ໄດ້ເທົ່ານັ້ນແຫລະ."</w:t>
      </w:r>
      <w:r>
        <w:rPr>
          <w:vertAlign w:val="superscript"/>
        </w:rPr>
        <w:t>9</w:t>
      </w:r>
      <w:r>
        <w:t>ແລ້ວເປໂຕກ່າວກັບນາງວ່າ, "ພວກທ່ານເປັນຫຍັງຈຶ່ງໄດ້ພ້ອມໃຈກັນທົດລອງພຣະວິນຍານຂອງອົງພຣະຜູ້ເປັນເຈົ້າ? ເບິ່ງແມ, ຕີນຂອງຜູ້ທີ່ຝັງສົບຜົວຂອງທ່ານຢູ່ທີ່ປະຕູ, ແລະພວກເຂົາຈະຫາມສົບຂອງທ່ານອອກໄປດ້ວຍ."</w:t>
      </w:r>
      <w:r>
        <w:rPr>
          <w:vertAlign w:val="superscript"/>
        </w:rPr>
        <w:t>10</w:t>
      </w:r>
      <w:r>
        <w:t>ທັນໃດນັ້ນ ນາງກໍລົ້ມລົງສິ້ນໃຈທີ່ຕີນຂອງເປໂຕ. ເມື່ອພວກຄົນໜຸ່ມເຂົ້າມາ, ເຫັນວ່ານາງຕາຍແລ້ວ, ແລະພວກເຂົາກໍຫາມສົບຂອງນາງອອກໄປຝັງໄວ້ຢູ່ຂ້າງຜົວຂອງນາງ.</w:t>
      </w:r>
      <w:r>
        <w:rPr>
          <w:vertAlign w:val="superscript"/>
        </w:rPr>
        <w:t>11</w:t>
      </w:r>
      <w:r>
        <w:t>ທົ່ວທັງຄຣິສຕະຈັກ, ແລະທຸກຄົນທີ່ໄດ້ຍິນເຫດການນັ້ນກໍເກີດຄວາມຢ້ານກົວຫລາຍ.</w:t>
      </w:r>
      <w:r>
        <w:rPr>
          <w:vertAlign w:val="superscript"/>
        </w:rPr>
        <w:t>12</w:t>
      </w:r>
      <w:r>
        <w:t>ມີໝາຍສຳຄັນ ແລະ ການອັດສະຈັນຫລວງຫລາຍເກີດຂຶ້ນທ່າມກາງປະຊາຊົນຜ່ານມືຂອງພວກອັກຄະສາວົກ. ພວກເຂົາຊຸມນຸມກັນຢູ່ທີ່ລະບຽງຂອງ ໂຊໂລໂມນ.</w:t>
      </w:r>
      <w:r>
        <w:rPr>
          <w:vertAlign w:val="superscript"/>
        </w:rPr>
        <w:t>13</w:t>
      </w:r>
      <w:r>
        <w:t>ແຕ່ບໍ່ມີໃຜກ້າທີ່ຈະເຂົ້າໄປຮ່ວມກັບພວກເຂົາ; ແຕ່ພວກເຂົາກໍໄດ້ຮັບຄວາມເຄົາລົບນັບຖືຢ່າງສູງຈາກປະຊາຊົນ.</w:t>
      </w:r>
      <w:r>
        <w:rPr>
          <w:vertAlign w:val="superscript"/>
        </w:rPr>
        <w:t>14</w:t>
      </w:r>
      <w:r>
        <w:t>ຜູ້ທີ່ເຊື່ອຍັງເຂົ້າມາເປັນສາວົກຂອງອົງພຣະຜູ້ເປັນເຈົ້າຫລາຍຂື້ນທັງຊາຍ ແລະ ຍິງ,</w:t>
      </w:r>
      <w:r>
        <w:rPr>
          <w:vertAlign w:val="superscript"/>
        </w:rPr>
        <w:t>15</w:t>
      </w:r>
      <w:r>
        <w:t>ຈົນພວກເຂົາເຖິງຂັ້ນຫາມຄົນເຈັບປ່ວຍໄປຕາມຫົນທາງ ແລະວາງພວກເຂົາໄວ້ເທິງບ່ອນນອນ, ເພື່ອເວລາທີ່ເປໂຕໄດ້ຍ່າງຜ່ານໄປ, ເງົາຂອງທ່ານອາດຈະສ່ອງລົງມາໃສ່ພວກເຂົາບາງຄົນ.</w:t>
      </w:r>
      <w:r>
        <w:rPr>
          <w:vertAlign w:val="superscript"/>
        </w:rPr>
        <w:t>16</w:t>
      </w:r>
      <w:r>
        <w:t>ມີປະຊາຊົນຈຳນວນຫລາຍມາຈາກເມືອງທີ່ຢູ່ອ້ອມຂ້າງນະຄອນ ເຢຣູຊາເລັມ, ກໍໄດ້ພາກັນມາ ແລະ ນຳເອົາຄົນເຈັບປ່ວຍແລະຄົນທີ່ທົນທຸກທໍລະມານຈາກຜີຊົ່ວຮ້າຍມາດ້ວຍ, ແລະ ພວກເຂົາກໍໄດ້ຮັບການຮັກສາໃຫ້ຫາຍດີທຸກຄົນ.</w:t>
      </w:r>
      <w:r>
        <w:rPr>
          <w:vertAlign w:val="superscript"/>
        </w:rPr>
        <w:t>17</w:t>
      </w:r>
      <w:r>
        <w:t>ມະຫາປະໂລຫິດໃຫຍ່ ແລະ ບັນດາຜູ້ທີ່ຢູ່ຝ່າຍເຂົາ (ທີ່ເປັນພວກຊາດູກາຍ) ກໍໄດ້ລຸກຂຶ້ນໄປ; ພວກເຂົາເຕັມໄປດ້ວຍຄວາມອິດສາ</w:t>
      </w:r>
      <w:r>
        <w:rPr>
          <w:vertAlign w:val="superscript"/>
        </w:rPr>
        <w:t>18</w:t>
      </w:r>
      <w:r>
        <w:t>ຈຶ່ງໄດ້ຈັບພວກອັກຄະສາວົກ, ແລະຂັງໄວ້ຢູ່ໃນຄຸກ.</w:t>
      </w:r>
      <w:r>
        <w:rPr>
          <w:vertAlign w:val="superscript"/>
        </w:rPr>
        <w:t>19</w:t>
      </w:r>
      <w:r>
        <w:t>ແຕ່ໃນເວລາຕອນກາງຄືນ ເທວະດາຂອງອົງພຣະຜູ້ເປັນເຈົ້າໄດ້ເປີດປະຕູຄຸກ ແລະ ນຳພວກເຂົາອອກໄປ, ແລະກ່າວວ່າ,</w:t>
      </w:r>
      <w:r>
        <w:rPr>
          <w:vertAlign w:val="superscript"/>
        </w:rPr>
        <w:t>20</w:t>
      </w:r>
      <w:r>
        <w:t>"ຈົ່ງໄປ, ຢືນຢູ່ໃນພຣະວິຫານ ແລະ ບອກປະຊາຊົນກ່ຽວກັບບັນດາຖ້ອຍຄຳແຫ່ງຊີວິດນີ້."</w:t>
      </w:r>
      <w:r>
        <w:rPr>
          <w:vertAlign w:val="superscript"/>
        </w:rPr>
        <w:t>21</w:t>
      </w:r>
      <w:r>
        <w:t>ເມື່ອພວກເຂົາໄດ້ຍິນເຊັ່ນນີ້, ຈຶ່ງໄດ້ເຂົ້າໄປໃນພຣະວິຫານຕອນຮຸ່ງເຊົ້າແລະສັ່ງສອນ. ແຕ່ເມື່ອມະຫາປະໂລຫິດ ແລະ ຜູ້ທີ່ຕິດຕາມນັ້ນໄດ້ມາ, ກໍເອີ້ນປະຊຸມສະພາຂອງຊາວຢິວ, ພວກຜູ້ອາວຸໂສທັງຫມົດຂອງຊົນຊາດອິດສະຣາເອນ, ແລະໃຊ້ຄົນໄປທີ່ຄຸກເພື່ອນຳເອົາພວກອັກຄະສາວົກອອກມາ.</w:t>
      </w:r>
      <w:r>
        <w:rPr>
          <w:vertAlign w:val="superscript"/>
        </w:rPr>
        <w:t>22</w:t>
      </w:r>
      <w:r>
        <w:t>ແຕ່ເມື່ອພວກເຈົ້າຫນ້າທີ່ໄປແລ້ວກໍບໍ່ພົບເຫັນພວກອັກຄະສາວົກຢູ່ໃນຄຸກ, ພວກເຂົາຈຶ່ງໄດ້ກັບມາລາຍງານວ່າ,</w:t>
      </w:r>
      <w:r>
        <w:rPr>
          <w:vertAlign w:val="superscript"/>
        </w:rPr>
        <w:t>23</w:t>
      </w:r>
      <w:r>
        <w:t>"ພວກເຮົາເຫັນປະຕູຄຸກປິດຢ່າງແໜ້ນໜາແລະພວກຄົນຍາມກໍຢືນເຝົ້າຢູ່ທີ່ປະຕູ, ແຕ່ເມື່ອພວກເຮົາເປີດປະຕູເຂົ້າໄປ, ກໍບໍ່ເຫັນມີຜູ້ໃດຢູ່ພາຍໃນນັ້ນ."</w:t>
      </w:r>
      <w:r>
        <w:rPr>
          <w:vertAlign w:val="superscript"/>
        </w:rPr>
        <w:t>24</w:t>
      </w:r>
      <w:r>
        <w:t>ເມື່ອຫົວໜ້າຮັກສາພຣະວິຫານ ແລະ ພວກຫົວໜ້າມະຫາປະໂຣຫິດໄດ້ຍິນຖ້ອຍຄຳເຫລົ່ານີ້, ພວກເຂົາກໍສັບສົນຫລາຍເຖິງເຫດການກ່ຽວກັບພວກອັກຄະສາວົກ.</w:t>
      </w:r>
      <w:r>
        <w:rPr>
          <w:vertAlign w:val="superscript"/>
        </w:rPr>
        <w:t>25</w:t>
      </w:r>
      <w:r>
        <w:t>ແລ້ວມີບາງຄົນເຂົ້າມາບອກກັບພວກເຂົາວ່າ, "ພວກຄົນທີ່ທ່ານຂັງໄວ້ຢູ່ໃນຄຸກກຳລັງຢືນສັ່ງສອນປະຊາຊົນຢູ່ໃນພຣະວິຫານ."</w:t>
      </w:r>
      <w:r>
        <w:rPr>
          <w:vertAlign w:val="superscript"/>
        </w:rPr>
        <w:t>26</w:t>
      </w:r>
      <w:r>
        <w:t>ດັ່ງນັ້ນ ຫົວໜ້າຮັກສາພຣະວິຫານກັບພວກເຈົ້າໜ້າທີ່, ຈຶ່ງໄດ້ອອກໄປນຳຕົວພວກອັກຄະສາວົກກັບມາ, ແຕ່ໂດຍບໍ່ໃຊ້ຄວາມຮຸນແຮງ, ເພາະວ່າພວກເຂົາຢ້ານວ່າປະຊາຊົນຈະແກ່ວງກ້ອນຫີນໃສ່.</w:t>
      </w:r>
      <w:r>
        <w:rPr>
          <w:vertAlign w:val="superscript"/>
        </w:rPr>
        <w:t>27</w:t>
      </w:r>
      <w:r>
        <w:t>ເມື່ອພວກເຂົາພາພວກອັກຄະສາວົກມາແລ້ວ, ກໍໃຫ້ຢືນຢູ່ຕໍ່ໜ້າສະພາ, ແລ້ວມະຫາປະໂລຫິດຈຶ່ງສອບຖາມພວກທ່ານ,</w:t>
      </w:r>
      <w:r>
        <w:rPr>
          <w:vertAlign w:val="superscript"/>
        </w:rPr>
        <w:t>28</w:t>
      </w:r>
      <w:r>
        <w:t>ວ່າ, "ຂ້າພະເຈົ້າໄດ້ເຕືອນກັບພວກທ່ານຢ່າງຈິງຈັງແລ້ວວ່າບໍ່ໃຫ້ສັ່ງສອນໂດຍອອກຊື່ນີ້, ແຕ່ພວກທ່ານກຳລັງເຮັດ, ໃຫ້ຄຳສອນຂອງພວກທ່ານແຜ່ກະຈາຍໄປທົ່ວນະຄອນ ເຢຣູຊາເລັມ, ແລະຕ້ອງການໃຫ້ຄວາມຜິດເລື່ອງຂອງເລືອດຂອງຊາຍຄົນນີ້ຈະຕົກຢູ່ກັບພວກຂ້າພະເຈົ້າ."</w:t>
      </w:r>
      <w:r>
        <w:rPr>
          <w:vertAlign w:val="superscript"/>
        </w:rPr>
        <w:t>29</w:t>
      </w:r>
      <w:r>
        <w:t>ເປໂຕ ແລະ ບັນດາອັກຄະສາວົກຕອບວ່າ, "ພວກຂ້າພະເຈົ້າຈຳເປັນຕ້ອງເຊື່ອຟັງພຣະເຈົ້າຫລາຍກວ່າເຊື່ອຟັງມະນຸດ.</w:t>
      </w:r>
      <w:r>
        <w:rPr>
          <w:vertAlign w:val="superscript"/>
        </w:rPr>
        <w:t>30</w:t>
      </w:r>
      <w:r>
        <w:t>ພະເຢຊູຄຣິດເຈົ້າຜູ້ທີ່ທ່ານໄດ້ຂ້າ ແລະ ແຂວນໄວ້ຢູ່ເທິງຕົ້ນໄມ້ ພຣະເຈົ້າຂອງບັນພະບຸລຸດຂອງເຮົາໄດ້ເປັນຄືນມາແລ້ວ.</w:t>
      </w:r>
      <w:r>
        <w:rPr>
          <w:vertAlign w:val="superscript"/>
        </w:rPr>
        <w:t>31</w:t>
      </w:r>
      <w:r>
        <w:t>ພຣະເຈົ້າຊົງຍົກພຣະອົງຂຶ້ນໄວ້ຢູ່ທີ່ເບື້ອງຂວາພຣະຫັດຂອງພຣະອົງ, ເພື່ອໃຫ້ເປັນອົງພຣະຜູ້ນຳ ແລະ ເປັນພຣະຜູ້ຊ່ອຍໃຫ້ລອດພົ້ນເພື່ອຈະໃຫ້ຊົນຊາດອິດສະຣາເອນກັບໃຈໃໝ່, ແລະຊົງອະໄພບາບ.</w:t>
      </w:r>
      <w:r>
        <w:rPr>
          <w:vertAlign w:val="superscript"/>
        </w:rPr>
        <w:t>32</w:t>
      </w:r>
      <w:r>
        <w:t>ພວກເຮົາເປັນພະຍານໃນເລື່ອງນີ້, ແລະພຣະວິນຍານບໍຣິສຸດເຈົ້າ, ຜູ້ທີ່ພຣະເຈົ້າໄດ້ມອບໃຫ້ກັບຄົນເຫລົ່ານັ້ນ ທີ່ເຊື່ອຟັງພຣະອົງກໍຊົງເປັນພະຍານເຊັ່ນກັນ."</w:t>
      </w:r>
      <w:r>
        <w:rPr>
          <w:vertAlign w:val="superscript"/>
        </w:rPr>
        <w:t>33</w:t>
      </w:r>
      <w:r>
        <w:t>ເມື່ອພວກສະມາຊິກສະພາໄດ້ຍິນແນວນັ້ນ, ກໍແຄ້ນໃຈຫລາຍ ແລະ ຕ້ອງການຂ້າພວກອັກຄະສາວົກ.</w:t>
      </w:r>
      <w:r>
        <w:rPr>
          <w:vertAlign w:val="superscript"/>
        </w:rPr>
        <w:t>34</w:t>
      </w:r>
      <w:r>
        <w:t>ແຕ່ມີຄົນຟາຣີຊາຍຄົນ ໜຶ່ງຊື່ວ່າຄາມາລິເອັນ, ແລະເປັນອາຈານສອນພຣະບັນຍັດ, ຊຶ່ງເປັນທີ່ເຄົາລົບຈາກປະຊາຊົນ, ໄດ້ຢືນຂຶ້ນ ແລະ ສັ່ງໃຫ້ພາພວກອັກຄະສາວົກອອກໄປທາງນອກຊົ່ວຄາວ.</w:t>
      </w:r>
      <w:r>
        <w:rPr>
          <w:vertAlign w:val="superscript"/>
        </w:rPr>
        <w:t>35</w:t>
      </w:r>
      <w:r>
        <w:t>ທ່ານຈຶ່ງກ່າວກັບພວກເຂົາວ່າ, "ທ່ານຊົນຊາດອິດສະຣາເອນ, ສິ່ງທີ່ທ່ານສະເໜີທີ່ຈະເຮັດກັບຄົນເຫລົ່ານີ້ ຈົ່ງລະວັງໃຫ້ດີ.</w:t>
      </w:r>
      <w:r>
        <w:rPr>
          <w:vertAlign w:val="superscript"/>
        </w:rPr>
        <w:t>36</w:t>
      </w:r>
      <w:r>
        <w:t>ເພາະວ່າກ່ອນຫນ້ານີ້, ທູດາ ໄດ້ປະກົດຕົວຂຶ້ນໂດຍອ້າງວ່າ, ລາວເປັນຕົນສຳຄັນ, ມີຄົນປະມານສີ່ຮ້ອຍຄົນໄດ້ເຂົ້າຮ່ວມກັບລາວ. ລາວໄດ້ຖືກຂ້າຕາຍ, ແລະ ບັນດາຄົນທີ່ເຊື່ອຟັງລາວກໍກະຈັດກະຈາຍແລະຫາຍສາບສູນໄປ.</w:t>
      </w:r>
      <w:r>
        <w:rPr>
          <w:vertAlign w:val="superscript"/>
        </w:rPr>
        <w:t>37</w:t>
      </w:r>
      <w:r>
        <w:t>ຕໍ່ຈາກຊາຍຄົນນີ້ຄື, ຢູດາ ຊາວຄາລີເລໄດ້ປະກົດຕົວຂຶ້ນໃນລະຫວ່າງທີ່ມີການຈົດທະບຽນສຳມະໂນຄົວ ແລະກະຕຸ້ນຜູ້ຄົນໃຫ້ຕິດຕາມລາວ. ລາວກໍພິນາດດ້ວຍ, ແລະບັນດາຄົນທີ່ເຊື່ອຟັງລາວກໍກະຈັດກະຈາຍໄປຫມົດ.</w:t>
      </w:r>
      <w:r>
        <w:rPr>
          <w:vertAlign w:val="superscript"/>
        </w:rPr>
        <w:t>38</w:t>
      </w:r>
      <w:r>
        <w:t>ບັດນີ້ ຂ້າພະເຈົ້າຂໍບອກພວກທ່ານວ່າ, ຈົ່ງປ່ອຍໃຫ້ຄົນເຫລົ່ານີ້ໄປຕາມເລື່ອງ ຢ່າໄປເຮັດຫຍັງກັບພວກເຂົາເລີຍ, ເພາະວ່າຖ້າແມ່ນແຜນການ ຫລື ກິດຈະການທີ່ມາຈາກມະນຸດ, ມັນຈະພັງລົງໂດຍຕົວຂອງມັນເອງ.</w:t>
      </w:r>
      <w:r>
        <w:rPr>
          <w:vertAlign w:val="superscript"/>
        </w:rPr>
        <w:t>39</w:t>
      </w:r>
      <w:r>
        <w:t>ແຕ່ຖ້າມາຈາກພຣະເຈົ້າ, ພວກທ່ານບໍ່ສາມາດທີ່ຈະໂຄ່ນລົ້ມພວກເຂົາໄດ້; ຢ້ານວ່າພວກທ່ານຈະເປັນຜູ້ຕໍ່ຕ້ານກັບພຣະເຈົ້າ." ດັ່ງນັ້ນພວກເຂົາຈຶ່ງຍອມຟັງຄາມາລິເອັນ.</w:t>
      </w:r>
      <w:r>
        <w:rPr>
          <w:vertAlign w:val="superscript"/>
        </w:rPr>
        <w:t>40</w:t>
      </w:r>
      <w:r>
        <w:t>ພວກເຂົາຈຶ່ງໄດ້ເອີ້ນພວກອັກຄະສາວົກເຂົ້າມາ ແລະ ທຸບຕີພວກທ່ານ ແລະ ສັ່ງຫ້າມບໍ່ໃຫ້ອອກພຣະນາມຂອງພຣະເຢຊູຄຣິດເຈົ້າ, ແລ້ວປ່ອຍພວກເຂົາໄປ.</w:t>
      </w:r>
      <w:r>
        <w:rPr>
          <w:vertAlign w:val="superscript"/>
        </w:rPr>
        <w:t>41</w:t>
      </w:r>
      <w:r>
        <w:t>ພວກອັກຄະສາວົກຈຶ່ງອອກມາຈາກສະພາດ້ວຍຄວາມຊື່ນຊົມຍິນດີ. ທີ່ເຫັນວ່າພວກເຂົາສົມຄວນທີ່ຈະໄດ້ຮັບການໝິ່ນປະໝາດຍ້ອນພຣະນາມນັ້ນ.</w:t>
      </w:r>
      <w:r>
        <w:rPr>
          <w:vertAlign w:val="superscript"/>
        </w:rPr>
        <w:t>42</w:t>
      </w:r>
      <w:r>
        <w:t>ຕັ້ງແຕ່ນັ້ນມາ, ພວກທ່ານກໍຍັງຄົງສືບຕໍ່ສັ່ງສອນ ແລະ ປະກາດວ່າພຣະເຢຊູຄຣິດເຈົ້າຄືພຣະຄຣິດ, ໃນພຣະວິຫານ, ແລະ ຕາມບ້ານເຮືອນທຸກໆມື້ບໍ່ໄດ້ຂາ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ໃນເວລານັ້ນ, ເມື່ອພວກສາວົກກຳລັງເພີ່ມທະວີຈຳນວນຂື້ນ, ພວກຊາວຢິວທີ່ເວົ້າພາສາກຣີກກໍພາກັນຈົ່ມກ່ຽວກັບຊາວຢິວທີ່ເວົ້າພາສາເຮັບເຣີ, ເພາະວ່າບັນດາແມ່ໝ້າຍຂອງພວກເຂົາບໍ່ໄດ້ຮັບການເອົາໃຈໃສ່ ແລະ ບໍ່ໄດ້ຮັບແຈກອາຫານປະຈຳວັນ.</w:t>
      </w:r>
      <w:r>
        <w:rPr>
          <w:vertAlign w:val="superscript"/>
        </w:rPr>
        <w:t>2</w:t>
      </w:r>
      <w:r>
        <w:t>ອັກຄະສາວົກສິບສອງຄົນຈຶ່ງໄດ້ເອີ້ນພວກສາວົກຈຳນວນຫລວງຫລາຍມາຫາພວກທ່ານ ແລະກ່າວວ່າ, "ມັນເປັນສິ່ງທີ່ບໍ່ສົມຄວນທີ່ພວກເຮົາຈະບໍ່ໃສ່ໃຈພຣະທັມຂອງພຣະເຈົ້າ ແຕ່ເພື່ອໃຫ້ສາມາດມາແຈກຢາຍອາຫານໄດ້ນັ້ນ.</w:t>
      </w:r>
      <w:r>
        <w:rPr>
          <w:vertAlign w:val="superscript"/>
        </w:rPr>
        <w:t>3</w:t>
      </w:r>
      <w:r>
        <w:t>ພີ່ນ້ອງທັງຫລາຍ, ທ່ານຄວນຈະເລືອກເອົາເຈັດຄົນໃນພວກທ່ານ, ທີ່ເປັນຄົນທີ່ມີຊື່ສຽງດີ, ເຕັມລົ້ນໄປດ້ວຍພຣະວິນຍານບໍຣິສຸດເຈົ້າ, ແລະ ສະຕິປັນຍາ ຜູ້ທີ່ຂ້າພະເຈົ້າຈະຕັ້ງໃຫ້ເພື່ອເບິ່ງແຍງວຽກງານນີ້.</w:t>
      </w:r>
      <w:r>
        <w:rPr>
          <w:vertAlign w:val="superscript"/>
        </w:rPr>
        <w:t>4</w:t>
      </w:r>
      <w:r>
        <w:t>ສ່ວນພວກທ່ານ, ຈະຍັງຄົງຢູ່ໃນການອະທິຖານ ແລະ ພາລະກິດດ້ານພຣະທັມຂອງພຣະເຈົ້າສະເໝີໄປ."</w:t>
      </w:r>
      <w:r>
        <w:rPr>
          <w:vertAlign w:val="superscript"/>
        </w:rPr>
        <w:t>5</w:t>
      </w:r>
      <w:r>
        <w:t>ຄຳກ່າວຂອງພວກອັກຄະສາວົກເປັນທີ່ພໍໃຈໃຫ້ຝູງຊົນ, ດັ່ງນັ້ນພວກເຂົາຈຶ່ງເລືອກເອົາຊະເຕຟາໂນ, ຜູ້ທີ່ເຕັມໄປດ້ວຍຄວາມເຊື່ອ ແລະ ພຣະວິນຍານບໍຣິສຸດເຈົ້າ, ແລະ ຟີລິບ, ໂປໂຄໂລ, ນີກາໂນ, ຕີໂມນ, ປາເມນາ, ແລະ ນີໂກລາໂອຊາວເມືອງ ອັນຕີໂອເຂຍທີ່ເຂົ້າໃນສາສະໜາຢິວ.</w:t>
      </w:r>
      <w:r>
        <w:rPr>
          <w:vertAlign w:val="superscript"/>
        </w:rPr>
        <w:t>6</w:t>
      </w:r>
      <w:r>
        <w:t>ບັນດາຜູ້ທີ່ເຊື່ອນຳຄົນເຫລົ່ານີ້ມາຢູ່ຕໍ່ຫນ້າ ພວກອັກຄະສາວົກ, ຜູ້ທີ່ອະທິຖານ ແລະ ວາງມືເທິງພວກເຂົາ.</w:t>
      </w:r>
      <w:r>
        <w:rPr>
          <w:vertAlign w:val="superscript"/>
        </w:rPr>
        <w:t>7</w:t>
      </w:r>
      <w:r>
        <w:t>ເມື່ອພຣະທັມຂອງພຣະເຈົ້າຂະຫຍາຍ ແລະ ຈຳນວນສາວົກໃນນະຄອນ ເຢຣູຊາເລັມເພີ່ມຂື້ນຢ່າງວ່ອງໄວ, ພວກປະໂລຫິດກໍໄດ້ມາເຊື່ອຖືເປັນຈຳນວນຫລາຍ.</w:t>
      </w:r>
      <w:r>
        <w:rPr>
          <w:vertAlign w:val="superscript"/>
        </w:rPr>
        <w:t>8</w:t>
      </w:r>
      <w:r>
        <w:t>ຊະເຕຟາໂນ, ຜູ້ເຕັມໄປດ້ວຍພຣະຄຸນ ແລະ ຣິດເດດ, ໄດ້ເຮັດການອັດສະຈັນ ແລະ ໝາຍສຳຄັນອັນຍິ່ງໃຫຍ່ໃນທ່າມກາງປະຊາຊົນ.</w:t>
      </w:r>
      <w:r>
        <w:rPr>
          <w:vertAlign w:val="superscript"/>
        </w:rPr>
        <w:t>9</w:t>
      </w:r>
      <w:r>
        <w:t>ແຕ່ວ່າມີຄົນຈາກທຳມະສາລາທີ່ເອີ້ນວ່າໂຮງທຳຂອງຊາວຢິວອົບພະຍົບ, ທີ່ເປັນຊາວກີເຣເນ ແລະ ຊາວອາເລັກຊັນເດຍ, ແລະບາງຄົນຈາກແຂວງກີລີເກຍ ແລະ ເອເຊຍ, ຄົນເຫລົ່ານີ້ກຳລັງໂຕ້ຖຽງກັບຊະເຕຟາໂນ.</w:t>
      </w:r>
      <w:r>
        <w:rPr>
          <w:vertAlign w:val="superscript"/>
        </w:rPr>
        <w:t>10</w:t>
      </w:r>
      <w:r>
        <w:t>ແຕ່ພວກເຂົາບໍ່ສາມາດຕໍ່ສູ້ກັບຖ້ອຍຄຳທີ່ຊະເຕຟາໂນກ່າວດ້ວຍສະຕິປັນຍາ ແລະ ພຣະວິນຍານບໍຣິສູດເຈົ້າໄດ້.</w:t>
      </w:r>
      <w:r>
        <w:rPr>
          <w:vertAlign w:val="superscript"/>
        </w:rPr>
        <w:t>11</w:t>
      </w:r>
      <w:r>
        <w:t>ພວກເຂົາໄດ້ຊັກຊວນບາງຄົນແບບລັບໆເພື່ອໃຫ້ກ່າວວ່າ, "ຂ້າພະເຈົ້າໄດ້ຍິນຊະເຕຟາໂນເວົ້າຖ້ອຍຄຳໝິ່ນປະໝາດໂມເຊ ແລະ ພຣະເຈົ້າ."</w:t>
      </w:r>
      <w:r>
        <w:rPr>
          <w:vertAlign w:val="superscript"/>
        </w:rPr>
        <w:t>12</w:t>
      </w:r>
      <w:r>
        <w:t>ພວກເຂົາປຸກລະດົມປະຊາຊົນ, ພວກຜູ້ອາວຸໂສ, ແລະພວກທຳມະຈານ, ແລະພວກຄົນເຫລົ່ານັ້ນກໍໄດ້ເຂົ້າມາຈັບຊະເຕຟາໂນ ແລະ ພາຕົວລາວໄປທີ່ສະພາຢິວ.</w:t>
      </w:r>
      <w:r>
        <w:rPr>
          <w:vertAlign w:val="superscript"/>
        </w:rPr>
        <w:t>13</w:t>
      </w:r>
      <w:r>
        <w:t>ພວກເຂົາໄດ້ນຳເອົາພະຍານປອມມາ, ກ່າວວ່າ, "ຊາຍຄົນນີ້ບໍ່ໄດ້ເຊົາເວົ້າຖ້ອຍຄຳໝິ່ນປະໝາດສະຖານທີ່ອັນສັກສິດແຫ່ງນີ້ ແລະ ພຣະບັນຍັດ.</w:t>
      </w:r>
      <w:r>
        <w:rPr>
          <w:vertAlign w:val="superscript"/>
        </w:rPr>
        <w:t>14</w:t>
      </w:r>
      <w:r>
        <w:t>ເພາະວ່າຂ້າພະເຈົ້າໄດ້ຍິນລາວເວົ້າວ່າ, ພະເຢຊູຄຣິດເຈົ້າແຫ່ງນາຊາເຣັດຄົນນີ້ຈະທຳລາຍສະຖານທີ່ແຫ່ງນີ້ ແລະ ປ່ຽນທຳນຽມທີ່ໂມເຊໄດ້ມອບໃຫ້ພວກເຮົາໄວ້."</w:t>
      </w:r>
      <w:r>
        <w:rPr>
          <w:vertAlign w:val="superscript"/>
        </w:rPr>
        <w:t>15</w:t>
      </w:r>
      <w:r>
        <w:t>ທຸກຄົນທີ່ນັ່ງຢູ່ໃນສະພາຢິວກໍແນມໄປເບິ່ງທີ່ ຊະເຕຟາໂນ ແລະ ເຫັນໜ້າຂອງທ່ານຄືກັບໜ້າຂອງເທວະດ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ມະ​ຫາປະໂລຫິດຈຶ່ງໄດ້ຖາມວ່​າ, "ແມ່​ນ​ເລື່ອງຈິງ​ແທ້​ບໍ?"</w:t>
      </w:r>
      <w:r>
        <w:rPr>
          <w:vertAlign w:val="superscript"/>
        </w:rPr>
        <w:t>2</w:t>
      </w:r>
      <w:r>
        <w:t>ຊະ​ເຕ​ຟາ​ໂນຕອບວ່າ, "ພີ່​ນ້ອງ​ທັງ​ຫລາຍແລະທ່ານທີ່ເປັນຜູ້ອາ​ວຸໂສ, ຂໍ​ຈົ່ງຟັງຂ້າ​ພະ​ເຈົ້າ​ເຖີດ: ພຣະເຈົ້າແຫ່ງສ​ະ​ຫງ່າ​ລາ​ສີໄດ້ປະກົດຕໍ່ອັບຣາຮາມບິ​ດາຂອງພວກເຮົາ ເມື່ອ​ທ່ານຍັງຢູ່ ເມ​ໂຊ​ໂປ​ຕາ​ເມຍ, ກ່ອນທີ່ທ່ານຈະໄປອາໄສຢູ່ໃນເມືອງ ຮາຣານ;</w:t>
      </w:r>
      <w:r>
        <w:rPr>
          <w:vertAlign w:val="superscript"/>
        </w:rPr>
        <w:t>3</w:t>
      </w:r>
      <w:r>
        <w:t>ພຣະ​ອົງ​ກ່າວ​ກັບ​ທ່ານວ່າ, 'ຈົ່ງອອກໄປຈາກແຜ່ນດິນຂອງ​ເຈົ້າ ແລະ ຍາດພີ່ນ້ອງຂອງເຈົ້າ, ແລະໄປທີ່ແຜ່ນດິນທີ່ເຮົາຈະສະແດງແກ່​ເຈົ້າ.'</w:t>
      </w:r>
      <w:r>
        <w:rPr>
          <w:vertAlign w:val="superscript"/>
        </w:rPr>
        <w:t>4</w:t>
      </w:r>
      <w:r>
        <w:t>ອັບຣາຮາມຈຶ່ງອອກຈາກດິນແດນ​ຂອງຊາວເຄນເດຍ. ແລະໄດ້ໄປອາໄສຢູ່ເມືອງຮາຣານ; ຫລັງຈາກບິ​ດາຂອງທ່ານໄດ້ເສຍຊີວິດໄປແລ້ວ, ພຣະເຈົ້າໄດ້ຊົງນຳທ່ານອອກມາຈາກທີ່ນັ້ນ, ມາສູ່ດິນແດນທີ່ພວກທ່ານອາໄສຢູ່ໃນທຸກມື້ນີ້.</w:t>
      </w:r>
      <w:r>
        <w:rPr>
          <w:vertAlign w:val="superscript"/>
        </w:rPr>
        <w:t>5</w:t>
      </w:r>
      <w:r>
        <w:t>ພຣະອົງບໍ່ໄດ້ປະ​ທ່ານແຜ່ນດິນນັ້ນໃຫ້ເປັນມໍລະດົກແກ່ອັບຣາຮາມ, ບໍ່​ມີແມ່ນແຕ່​ຂະ​ໜາດ​ເທົ່າ​ທີ່ຕີນຂອງທ່ານຈະຢຽບໄດ້. ແຕ່​ພ​ຣະ​ອົງ​ຊົງສັນຍາວ່າ ພ​ຣະ​ອົງຈະມອບແຜ່ນດິນນັ້ນໃຫ້ເປັນ​ກຳ​ມະ​ສິດແກ່ທ່ານ ແລະ ແກ່ເຊື້ອ​ສາຍຂອງທ່ານເຖິງແມ່ນວ່າອັບຣາຮາມຈະບໍ່ມີລູກເລີຍກໍຕາມ.</w:t>
      </w:r>
      <w:r>
        <w:rPr>
          <w:vertAlign w:val="superscript"/>
        </w:rPr>
        <w:t>6</w:t>
      </w:r>
      <w:r>
        <w:t>ພຣະເຈົ້າກ່າວກັບທ່ານ​ດັ່ງ​ນີ້ວ່າ, ເຊື້ອ​ສາຍຂອງທ່ານຈະອາໄສຢູ່ດິນແດນຂອງຄົນຕ່າງຊາດຊົ່ວຄາວ, ແລະຄົນໃນປະເທດນັ້ນຈະເຮັດໃຫ້ພວກເຂົາກາຍມາເປັນຂ້າທາດ ແລະ ຂົ່ມເຫັງພວກເຂົາເປັນເວລາສີ່ຮ້ອຍປີ.</w:t>
      </w:r>
      <w:r>
        <w:rPr>
          <w:vertAlign w:val="superscript"/>
        </w:rPr>
        <w:t>7</w:t>
      </w:r>
      <w:r>
        <w:t>ພຣະເຈົ້າກ່າວວ່າ, 'ຂ້​າ​ພະ​ເຈົ້າຈະພິ​ພາກ​ສາຊົນຊາດທີ່ພວກເຂົາກຳລັງຮັບໃຊ້ຢູ່ນັ້ນ,' ຫລັງຈາກນັ້ນ ພວກເຂົາຈະອອກ​ມາ ແລະ ນະ​ມັດ​ສະ​ການເຮົາ​ໃນ​ສະ​ຖານ​ທີ່​ແຫ່ງ​ນີ້.'</w:t>
      </w:r>
      <w:r>
        <w:rPr>
          <w:vertAlign w:val="superscript"/>
        </w:rPr>
        <w:t>8</w:t>
      </w:r>
      <w:r>
        <w:t>ພ​ຣະ​ເຈົ້າ​ຈຶ່ງໄດ້ໃຫ້ພັນທະສັນຍາແຫ່ງ​ພິ​ທີຕັດກັບອັບຣາຮາມເພາະເຫດນີ້, ເມື່ອອັບຣາຮາມໄດ້ກາຍເປັນບິ​ດາຂອງອີຊາກ ຈຶ່ງໄດ້ຮັບພິທີຕັດໃນວັນທີແປດ; ອີຊາກເປັນບິ​ດາຂອງຢາໂຄບ, ຢາໂຄບເປັນ​ບິ​ດາຂອງລູກຊາຍສິບສອງຄົນທີ່ເປັນບັນພະບຸລຸດຂອງຂ້າ​ພະ​ເຈົ້າ.</w:t>
      </w:r>
      <w:r>
        <w:rPr>
          <w:vertAlign w:val="superscript"/>
        </w:rPr>
        <w:t>9</w:t>
      </w:r>
      <w:r>
        <w:t>ບັນພະບຸລຸດຂອງພວກເຮົາເຫລົ່າ​ນັ້ນ​ມີ​ຈິດ​ໃຈທີ່ອິດສາໂຢເຊັບ, ຈຶ່ງໄດ້ຂາຍທ່ານໄປ​ທີ່​ປະ​ເທດເອຢິບ; ແລະພຣະເຈົ້າສະ​ຖິດຢູ່ກັບ​ທ່ານ</w:t>
      </w:r>
      <w:r>
        <w:rPr>
          <w:vertAlign w:val="superscript"/>
        </w:rPr>
        <w:t>10</w:t>
      </w:r>
      <w:r>
        <w:t>ແລະຊ່ວຍທ່ານໃຫ້ພົ້ນຈາກຄວາມທຸກຍາກທຸກ​ຢ່າງ ແລະ ຊົງໃຫ້ທ່ານ​ເປັນ​ທີ່​ພໍ​ໃຈ ແລະ ສະຫລາດຕໍ່​ໜ້າຟາໂຣ, ກະສັດແຫ່ງເອຢິບ, ຟາໂຣຈຶ່ງຕັ້ງທ່ານໃຫ້ປົກຄອງປະເທດເອຢິບ ແລະ ທຸກຢ່າງໃນພະຣາຊະວັງຂອງພ​ຣະ​ອົງ.</w:t>
      </w:r>
      <w:r>
        <w:rPr>
          <w:vertAlign w:val="superscript"/>
        </w:rPr>
        <w:t>11</w:t>
      </w:r>
      <w:r>
        <w:t>ຕໍ່ມາເກີດມີຄວາມອຶດຢາກ​ຂຶ້ນທົ່ວປະເທດເອຢິບ ແລະ ການາອານ, ແລະ ເກີດຄວາມທຸກຍາກຢ່າງໃຫຍ່ຫລວງ, ບັນພະບຸລຸດຂອງພວກທ່ານ​ຈຶ່ງບໍ່ມີອາຫານ.</w:t>
      </w:r>
      <w:r>
        <w:rPr>
          <w:vertAlign w:val="superscript"/>
        </w:rPr>
        <w:t>12</w:t>
      </w:r>
      <w:r>
        <w:t>ເມື່ອຢາໂຄບໄດ້ຍິນວ່າມີເຂົ້າຢູ່ໃນປະ​ເທດເອຢິບ, ທ່ານ​ຈຶ່ງໃຊ້ບັນພະບຸລຸດຂອງພວກເຮົາໄປເປັນເທື່ອທຳອິດ.</w:t>
      </w:r>
      <w:r>
        <w:rPr>
          <w:vertAlign w:val="superscript"/>
        </w:rPr>
        <w:t>13</w:t>
      </w:r>
      <w:r>
        <w:t>ຄັ້ງທີສອງໂຢເຊັບໄດ້ສະແດງຕົວເອງໃຫ້​ພີ່ນ້ອງຮູ້, ແລະ ຟາໂຣກໍໄດ້ຮູ້ຈັກຄອບຄົວຂອງໂຢເຊັບ.</w:t>
      </w:r>
      <w:r>
        <w:rPr>
          <w:vertAlign w:val="superscript"/>
        </w:rPr>
        <w:t>14</w:t>
      </w:r>
      <w:r>
        <w:t>ໂຢເຊັບຈຶ່ງສົ່ງພີ່ນ້ອງກັບໄປບອກ​ບິ​ດາຂອງທ່ານໃຫ້ມາ​ທີ່​ປະ​ເທດ​ເອຢິບ, ພ້ອມທັງບັນ​ດາພີ່ນ້ອງທັງ​ໝົດ ເຈັດສິບ-ຫ້າຄົນ.</w:t>
      </w:r>
      <w:r>
        <w:rPr>
          <w:vertAlign w:val="superscript"/>
        </w:rPr>
        <w:t>15</w:t>
      </w:r>
      <w:r>
        <w:t>ດັ່ງນັ້ນ ຢາໂຄບຈຶ່ງລົງໄປທີ່ປະເທດເອຢິບ, ທ່ານ​ກັບບັນພະບຸລຸດຂອງພວກທ່ານ. ໄດ້ເສຍຊີວິດຢູ່ທີ່ນັ້ນ,</w:t>
      </w:r>
      <w:r>
        <w:rPr>
          <w:vertAlign w:val="superscript"/>
        </w:rPr>
        <w:t>16</w:t>
      </w:r>
      <w:r>
        <w:t>ພວກເຂົາຖືກນຳກັບຄືນມາທີ່​ເມືອງ ຊີເຄມ ແລະ ໄດ້ຖືກຝັງໄວ້ໃນອຸບໂມງຝັງ​ສົບທີ່ອັບຣາຮາມໄດ້ຊື້ດ້ວຍເງິນຈຳນວນໜຶ່ງຈາກລູກ​ຂອງຮາໂມໃນເມືອງຊີເຄມ.</w:t>
      </w:r>
      <w:r>
        <w:rPr>
          <w:vertAlign w:val="superscript"/>
        </w:rPr>
        <w:t>17</w:t>
      </w:r>
      <w:r>
        <w:t>ເມື່ອເຖິງເວລາຕາມ​ພ​ຣະສັນຍາ, ທີ່ພຣະເຈົ້າຊົງສັນຍາໄວ້ກັບອັບຣາຮາມ, ຊົນຊາດອິດສະຣາເອນໄດ້ທະວີຄູນຫລາຍ​ຂື້ນຢູ່ໃນປະເທດເອຢິບ,</w:t>
      </w:r>
      <w:r>
        <w:rPr>
          <w:vertAlign w:val="superscript"/>
        </w:rPr>
        <w:t>18</w:t>
      </w:r>
      <w:r>
        <w:t>ຈົນວ່າກະສັດອີກອົງໜຶ່ງທີ່ບໍ່ຮູ້ຈັກໂຢເຊັບ ໄດ້ຂື້ນປົກ​ຄອງປະເທດເອຢິບ,</w:t>
      </w:r>
      <w:r>
        <w:rPr>
          <w:vertAlign w:val="superscript"/>
        </w:rPr>
        <w:t>19</w:t>
      </w:r>
      <w:r>
        <w:t>ກະສັດອົງດຽວກັນນີ້ທີ່ໄດ້ອອກ​ອຸ​ບາຍກັບ​ຊົນ​ຊາດຂອງພວກ​ທ່ານ ແລະ ຂົ່ມເຫັງບັນພະບຸລຸດຂອງພວກເຮົາຢ່າງໂຫດຮ້າຍ, ພວກເຂົາບັງຄັບໃຫ້ບັນພະບຸລຸດຂອງພວກເຮົາເຮັດອັນຕະລາຍແກ່ເດັກນ້ອຍ​ເກີດໃໝ່, ຂອງພວກເຂົາເພື່ອບໍ່ໃຫ້ເດັກມີຊີ​ວິດ​ລອດ.</w:t>
      </w:r>
      <w:r>
        <w:rPr>
          <w:vertAlign w:val="superscript"/>
        </w:rPr>
        <w:t>20</w:t>
      </w:r>
      <w:r>
        <w:t>ເມື່ອ​ເຖິງເວລາເກີດຂອງໂມເຊ; ທ່ານມີຮູບ​ຮ່າງທີ່ສວຍງາມຢູ່ຕໍ່ພ​ຣະ​ພັກພຣະເຈົ້າ ແລະ ໄດ້ຮັບ​ການ​ລ້ຽງ​ດູຢູ່ໃນເຮືອນຂອງບິ​ດາເປັນເວລາສາມເດືອນ.</w:t>
      </w:r>
      <w:r>
        <w:rPr>
          <w:vertAlign w:val="superscript"/>
        </w:rPr>
        <w:t>21</w:t>
      </w:r>
      <w:r>
        <w:t>ເມື່ອ​ທ່ານຖືກນ​ຳ​ມາ​ຖິ້ມ​ໄວ້ຢູ່ນອກເຮືອນ, ລູກສາວຂອງຟາໂຣ​ກໍໄດ້ຮັບມາ​ລ້ຽງ​ ແລະ ເບິ່ງ​ແຍງ​ທ່ານຄ້າຍ​ຄືບຸດຊາຍຂອງຕົນ​ເອງ.</w:t>
      </w:r>
      <w:r>
        <w:rPr>
          <w:vertAlign w:val="superscript"/>
        </w:rPr>
        <w:t>22</w:t>
      </w:r>
      <w:r>
        <w:t>ໂມເຊໄດ້ຮັບການສຶກສາຄວາມຮູ້ທຸກຢ່າງຂອງຊາວເອຢິບ, ແລະທ່ານ​ກໍມີຄວາມສາມາດໃນການເວົ້າ ແລະ ວຽກງານ​ຕ່າງໆ.</w:t>
      </w:r>
      <w:r>
        <w:rPr>
          <w:vertAlign w:val="superscript"/>
        </w:rPr>
        <w:t>23</w:t>
      </w:r>
      <w:r>
        <w:t>ແຕ່ເມື່ອທ່ານມີອາຍຸປະມານສີ່ສິບປີ, ທ່ານ​ກໍ​ຄິດຢາກໄປຢ້ຽມຢາມພີ່ນ້ອງຂອງທ່ານ, ທີ່ເປັນເຊື້ອສາຍຄົນອິດສະຣາເອນ.</w:t>
      </w:r>
      <w:r>
        <w:rPr>
          <w:vertAlign w:val="superscript"/>
        </w:rPr>
        <w:t>24</w:t>
      </w:r>
      <w:r>
        <w:t>ທ່ານໄດ້ເຫັນຄົນອິດສະຣາເອນຄົນໜຶ່ງຖືກຂົ່ມເຫັງ, ໂມເຊໄດ້ປົກປ້ອງ ແລະ ແກ້ແຄ້ນຄົນທີ່ຂົ່ມເຫັງນັ້ນໂດຍການຂ້າຊາວເອຢິບຄົນ​ນັ້ນເສຍ:</w:t>
      </w:r>
      <w:r>
        <w:rPr>
          <w:vertAlign w:val="superscript"/>
        </w:rPr>
        <w:t>25</w:t>
      </w:r>
      <w:r>
        <w:t>ທ່ານຄິດວ່າພີ່ນ້ອງຂອງທ່ານຈະເຂົ້າໃຈວ່າ ພຣະເຈົ້າໄດ້ຊ່ວຍພວກເຂົາດ້ວຍມືຂອງຕົນ, ແຕ່ພວກເຂົາບໍ່ເຂົ້າໃຈໃນ​ເລື່ອງນັ້ນ.</w:t>
      </w:r>
      <w:r>
        <w:rPr>
          <w:vertAlign w:val="superscript"/>
        </w:rPr>
        <w:t>26</w:t>
      </w:r>
      <w:r>
        <w:t>ມື້ຕໍ່ມາໂມເຊໄດ້ມາ​ພົບຄົນ​ອິດສະຣາເອນ ໃນຂະນະທີ່ພວກເຂົາກຳລັງຕໍ່​ສູ້​ກັນຢູ່; ທ່ານ​ຈຶ່ງພະຍາຍາມທີ່ຈະເຮັດໃຫ້ພວກເຂົາຄືນ​ດີ​ກັນ; ທ່ານ​ກ່າວວ່າ, 'ເພື່ອນເອີຍ, ພວກທ່ານເປັນພີ່ນ້ອງກັນ; ເປັນຫຍັງພວກ​ທ່ານຈຶ່ງຕໍ່​ສູ້​ກັນ ແລະ ກັນ?'</w:t>
      </w:r>
      <w:r>
        <w:rPr>
          <w:vertAlign w:val="superscript"/>
        </w:rPr>
        <w:t>27</w:t>
      </w:r>
      <w:r>
        <w:t>ແຕ່ຜູ້ທີ່ໄດ້ເຮັດຜິດຕໍ່ເພື່ອນບ້ານໄດ້ຊຸກທ່ານ​ອອກ, ແລະກ່າວວ່າ, 'ໃຜແຕ່ງຕັ້ງເຈົ້າໃຫ້ເປັນຜູ້ປົກຄອງ ແລະ ຕັດສິນເໜືອ​ພວກ​ເຮົາ?</w:t>
      </w:r>
      <w:r>
        <w:rPr>
          <w:vertAlign w:val="superscript"/>
        </w:rPr>
        <w:t>28</w:t>
      </w:r>
      <w:r>
        <w:t>ທ່ານຢາກຈະຂ້າ ຂ້າ​ນ້ອຍ, ເໝືອນກັບທີ່ທ່ານໄດ້ຂ້າຊາວເອຢີບຄົນ​ນັ້ນໃນມື້ວານນີ້ບໍ?'</w:t>
      </w:r>
      <w:r>
        <w:rPr>
          <w:vertAlign w:val="superscript"/>
        </w:rPr>
        <w:t>29</w:t>
      </w:r>
      <w:r>
        <w:t>ຫລັງຈາກທີ່ໂມເຊໄດ້ຍິນດັ່ງ​ນັ້ນ​ຈຶ່ງ​ໜີ​ໄປ; ແລະເປັນຄົນຕ່າງຊາດຢູ່ໃນດິນແດນມີດີອານ, ທ່ານ​ໄດ້ເປັນບິ​ດາຂອງລູກຊາຍສອງຄົນຢູ່ທີ່ນັ້ນ.</w:t>
      </w:r>
      <w:r>
        <w:rPr>
          <w:vertAlign w:val="superscript"/>
        </w:rPr>
        <w:t>30</w:t>
      </w:r>
      <w:r>
        <w:t>ເມື່ອສີ່ສິບປີຜ່ານໄປ, ເທວະດາອົງໜຶ່ງໄດ້ມາປະກົດຕົວຕໍ່ທ່ານເປັນແປວໄຟໃນຟຸ່ມໄມ້, ໃນຖິ່ນທຸ​ລະກັນດານຂອງພູເຂົາຊີນາຍ.</w:t>
      </w:r>
      <w:r>
        <w:rPr>
          <w:vertAlign w:val="superscript"/>
        </w:rPr>
        <w:t>31</w:t>
      </w:r>
      <w:r>
        <w:t>ເມື່ອໂມເຊໄດ້ເຫັນແປວໄຟນັ້ນ, ທ່ານກໍເບິ່ງດ້ວຍ​ຄວາມປະຫລາດໃຈ; ເມື່ອທ່ານ​ເຂົ້າ​ໄປເບິ່ງໃກ້ໆ, ກໍໄດ້ຍິນພ​ຣະສຸລະສຽງຂອງອົງພຣະຜູ້ເປັນເຈົ້າ, ກ່າວອອກ​ມາວ່າ,</w:t>
      </w:r>
      <w:r>
        <w:rPr>
          <w:vertAlign w:val="superscript"/>
        </w:rPr>
        <w:t>32</w:t>
      </w:r>
      <w:r>
        <w:t>'ເຮົາແມ່ນພຣະເຈົ້າຂອງບັນພະບຸລຸດຂອງເຈົ້າ, ເປັນພຣະເຈົ້າຂອງອັບຣາຮາມ, ອີຊາກ, ແລະຢາໂຄບ.' ໂມເຊກໍຢ້ານຈົນ​ໂຕສັ່ນບໍ່ກ້າທີ່ຈະແນມເບິ່ງ.</w:t>
      </w:r>
      <w:r>
        <w:rPr>
          <w:vertAlign w:val="superscript"/>
        </w:rPr>
        <w:t>33</w:t>
      </w:r>
      <w:r>
        <w:t>ອົງພຣະຜູ້ເປັນເຈົ້າໄດ້ກ່າວກັບທ່ານວ່າ, 'ຈົ່ງ​ປົດເກີບຂອງເຈົ້າອອກ, ເພາະວ່າສະຖານທີ່ເຈົ້າຢືນ​ຢູ່​ນີ້​ເປັນ​ບ່ອນ​ທີ່ບໍຣິສຸດ.</w:t>
      </w:r>
      <w:r>
        <w:rPr>
          <w:vertAlign w:val="superscript"/>
        </w:rPr>
        <w:t>34</w:t>
      </w:r>
      <w:r>
        <w:t>ເຮົາໄດ້ເຫັນຄວາມທຸກຍາກລຳບາກຂອງຊົນ​ຊາດຂອງເຮົາທີ່ອາໄສຢູ່ໃນປະ​ເທດເອຢີບແລ້ວ; ເຮົາໄດ້ຍິນສຽງຮ້ອງ​ໂອດ​ຄາງຂອງພວກເຂົາ. ເຮົາຈຶ່ງລົງມາເພື່ອຈະຊ່ວຍພວກເຂົາໃຫ້​ລອດ​ພົ້ນ; ບັດນີ້, ເຮົາຈະໃຊ້​ເຈົ້າໄປ​ທີ່ປະ​ເທດ​ເອຢີບ.'</w:t>
      </w:r>
      <w:r>
        <w:rPr>
          <w:vertAlign w:val="superscript"/>
        </w:rPr>
        <w:t>35</w:t>
      </w:r>
      <w:r>
        <w:t>ໂມເຊຄົນນີ້ແຫລະທີ່ພວກເຂົາເຄີຍປະຕິເສດ, ເມື່ອພວກເຂົາເວົ້າ, 'ໃຜແຕ່ງຕັ້ງທ່ານໃຫ້ເປັນຜູ້ປົກຄອງ ແລະ ຜູ້ຕັດ​ສິນ?'—ທ່ານ​ເປັນ​ຜູ້​ທີ່ພຣະເຈົ້າສົ່ງໄປຊຶ່ງ​ເປັນ​ທັງ​ຜູ້​ປົກ​ຄອງ ແລະ ຜູ້​ປົດ​ປ່ອຍ. ພ​ຣະ​ເຈົ້າ​ຊົງ​ໃຊ້​ທ່ານ​ໄປໂດຍມີເທວະ​ດາອົງໜຶ່ງທີ່ປະກົດຕົວແກ່ໂມເຊໃນພຸ່ມໄມ້.</w:t>
      </w:r>
      <w:r>
        <w:rPr>
          <w:vertAlign w:val="superscript"/>
        </w:rPr>
        <w:t>36</w:t>
      </w:r>
      <w:r>
        <w:t>ໂມເຊໄດ້ນຳພວກເຂົາອອກຈາກປະ​ເທດ​ເອຢິບ, ຫລັງຈາກໄດ້ເຮັດການອັດສະຈັນ ແລະ ໝາຍສຳ​ຄັນຕ່າງໆໃນປະເທດເອຢິບ ແລະ ທີ່ທະເລແດງ, ແລະລະ​ຫວ່າງ​ທີ່ຢູ່ໃນຖິ່ນແຫ້ງແລ້ງກັນດານສີ່ສິບປີ.</w:t>
      </w:r>
      <w:r>
        <w:rPr>
          <w:vertAlign w:val="superscript"/>
        </w:rPr>
        <w:t>37</w:t>
      </w:r>
      <w:r>
        <w:t>ໂມເຊຄົນ​ດຽວ​ກັນ​ນີ້ ຜູ້ທີ່ກ່າວກັບ​ຊົນຊາດອິດສະຣາເອນວ່າ, 'ພຣະເຈົ້າຈະໃຫ້ຜູ້ທຳນວາຍຜູ້​ໜຶ່ງເກີດມາໃນທ່າມ​ກາງ​ພີ່ນ້ອງຂອງພວກທ່ານ, ເປັນຜູ້​ທຳ​ນ​ວາຍຄືກັນກັບຂ້າ​ພະ​ເຈົ້າ.'</w:t>
      </w:r>
      <w:r>
        <w:rPr>
          <w:vertAlign w:val="superscript"/>
        </w:rPr>
        <w:t>38</w:t>
      </w:r>
      <w:r>
        <w:t>ໂມເຊຜູ້ນີ້ແມ່ນຜູ້ທີ່ຢູ່ໃນການຊຸມນຸມ ໃນຖິ່ນທຸ​ລະກັນດານກັບເທວະ​ດາທີ່ໄດ້ລົມກັບທ່ານເທິງພູເຂົາຊີນາຍ. ຊາຍຄົນນີ້ແຫລະທີ່ຢູ່ກັບບັນພະບຸລຸດຂອງພວກທ່ານ; ຊາຍຄົນນີ້ແຫລະ​ທີ່ໄດ້ຮັບພ​ຣະຄັມອັນ​ຊົງຊີວິດທີ່ມອບໃຫ້ແກ່ພວກທ່ານ.</w:t>
      </w:r>
      <w:r>
        <w:rPr>
          <w:vertAlign w:val="superscript"/>
        </w:rPr>
        <w:t>39</w:t>
      </w:r>
      <w:r>
        <w:t>ຊາຍຄົນ​ນີ້​ແຫລະ ທີ່ບັນພະບຸລຸດຂອງຂ້າພະເຈົ້າປະຕິເສດບໍ່ຍອມເຊື່ອຟັງ; ພວກເຂົາໄດ້ຍູ້ທ່ານອອກໄປຈາກທາງຂອງພວກເຂົາ, ແລະໃນໃຈຂອງພວກເຂົາຄິດວ່າຈະກັບໄປທີ່​ປະ​ເທດເອຢິບ.</w:t>
      </w:r>
      <w:r>
        <w:rPr>
          <w:vertAlign w:val="superscript"/>
        </w:rPr>
        <w:t>40</w:t>
      </w:r>
      <w:r>
        <w:t>ໃນເວລານັ້ນ ພວກເຂົາເວົ້າກັບອາໂຣນ​ວ່າ, 'ຈົ່ງສ້າງພະເຈົ້າອົງອື່ນໆ ສຳລັບພວກເຮົາ. ເພາະ​ວ່າໂມເຊຜູ້ທີ່ໄດ້ນຳພວກຂ້າ​ພະ​ເຈົ້າອອກມາຈາກປະ​ເທດ​ເອຢິບ, ພວກເຮົາບໍ່ຮູ້ວ່າມີຫຍັງເກີດຂື້ນກັບລາວ.'</w:t>
      </w:r>
      <w:r>
        <w:rPr>
          <w:vertAlign w:val="superscript"/>
        </w:rPr>
        <w:t>41</w:t>
      </w:r>
      <w:r>
        <w:t>ດັ່ງນັ້ນ ພວກເຂົາຈຶ່ງສ້າງຮູບງົວຂຶ້ນ​ໂຕ​ໜຶ່ງໃນຕອນນັ້ນ ແລະ ໄດ້ນຳເຄື່ອງບູຊາມາຖວາຍຕໍ່​ຮູບ​ເຄົາ​ລົບ​ນັ້ນ, ແລະ ມີຄວາມ​ມ່ວນ​ຊື່ນ​ຍິນ​ດີຈາກຜົນງານທີ່ສ້າງຂຶ້ນມາດ້ວຍມືຂອງພວກເຂົາເອງ.</w:t>
      </w:r>
      <w:r>
        <w:rPr>
          <w:vertAlign w:val="superscript"/>
        </w:rPr>
        <w:t>42</w:t>
      </w:r>
      <w:r>
        <w:t>ແຕ່ພຣະຜູ້ເປັນເຈົ້າຫລຽວເຫັນ ແລະປ່ອຍໃຫ້ພວກເຂົາຂາບໄຫວ້ບັນດາດາວເທິງທ້ອງຟ້າ, ຕາມທີ່ມີຄຳຂຽນໄວ້ໃນຫນັງ​ສືຂອງບັນ​ດາ​ຜູ້ທຳ​ນ​ວາຍວ່າ, 'ເຊື້ອສາຍອິດສະຣາເອນເອີຍ, ພວກ​ທ່ານໄດ້ຖວາຍ​ສັດ​ທີ່​ຖືກ​ຂ້າ ແລະ ເຄື່ອງ​ບູ​ຊາເປັນເວລາສີ່ສິບປີໃນຖິ່ນແຫ້ງແລ້ງກັນດານບໍ?</w:t>
      </w:r>
      <w:r>
        <w:rPr>
          <w:vertAlign w:val="superscript"/>
        </w:rPr>
        <w:t>43</w:t>
      </w:r>
      <w:r>
        <w:t>ພວກທ່ານຮັບເອົາຜ້າເຕັ້ນຂອງພະໂມເລັກ ແລະ ດາວຂອງພະເຣຟານ, ແລະ ຮູບປັ້ນຮູບລັກສະນະຕ່າງໆ ທີ່ທ່ານໄດ້ເຮັດຂຶ້ນເພື່ອກາບ​ໄຫວ້ເຄົາລົບຮູບເຫລົ່ານັ້ນ: ດັ່ງນັ້ນ ເຮົາຈະກວາດພວກທ່ານໄປທີ່ບາບີໂລນ.'</w:t>
      </w:r>
      <w:r>
        <w:rPr>
          <w:vertAlign w:val="superscript"/>
        </w:rPr>
        <w:t>44</w:t>
      </w:r>
      <w:r>
        <w:t>ບັນພະບຸລຸດຂອງພວກເຮົາມີຫໍ​ເຕັນ​ແຫ່ງພະຍານຢູ່ໃນຖິ່ນແຫ້ງແລ້ງກັນດານ. ຕາມທີ່ພຣະເຈົ້າໄດ້ຊົງບັນຊາໄວ້, ເມື່ອພຣະ​ອົງ​ກ່າວກັບໂມເຊ, ໃຫ້​ທ່ານເຮັດ​ຫໍເຕັນຕາມແບບ​ທີ່​ທ່ານໄດ້ເຫັນ.</w:t>
      </w:r>
      <w:r>
        <w:rPr>
          <w:vertAlign w:val="superscript"/>
        </w:rPr>
        <w:t>45</w:t>
      </w:r>
      <w:r>
        <w:t>ຫໍເຕັນນີ້ທີ່ບັນພະບຸລຸດຂອງພວກເຮົາຂົນຍ້າຍຕາມໂຢຊວຍ, ໄປຍັງດິນແດນ ພາຍຫລັງເຂົ້າຍຶດຄອງເອົາແຜ່ນດິນຂອງປະ​ຊາຊົນທີ່ພຣະເຈົ້າໄດ້ຂັບໄລ່ໃຫ້​ອອກໄປ ຂະນະທີ່ພວກເຂົາບຸກຫນ້າເຂົ້າໄປ. ຫໍເຕັນນີ້ກໍຍັງຄົງຢູ່ມາຮອດສະ​ໄໝຂອງດາວິດ,</w:t>
      </w:r>
      <w:r>
        <w:rPr>
          <w:vertAlign w:val="superscript"/>
        </w:rPr>
        <w:t>46</w:t>
      </w:r>
      <w:r>
        <w:t>ຜູ້ທີ່ໄດ້ຮັບຄວາມເຫັນດີ​ໃນ​ສາຍ​ຕາ​ຂອງພຣະເຈົ້າ ທ່ານໄດ້ຂໍໃຫ້ພຣະເຈົ້າອະນຸຍາດໃຫ້ສ້າງເຮືອນສຳລັບພຣະເຈົ້າຂອງຢາໂຄບ.</w:t>
      </w:r>
      <w:r>
        <w:rPr>
          <w:vertAlign w:val="superscript"/>
        </w:rPr>
        <w:t>47</w:t>
      </w:r>
      <w:r>
        <w:t>ແຕ່ຊາໂລໂມນໄດ້ສ້າງ​ພຣະ​ວິຫານຂອງພຣະເຈົ້າ.</w:t>
      </w:r>
      <w:r>
        <w:rPr>
          <w:vertAlign w:val="superscript"/>
        </w:rPr>
        <w:t>48</w:t>
      </w:r>
      <w:r>
        <w:t>ເຖິງຢ່າງໃດກໍ່ຕາມ, ອົງຜູ້ສູງສຸດກໍບໍ່ໄດ້ອາ​ໄສຢູ່ໃນພຣະວິຫານທີ່ສ້າງດ້ວຍມືຂອງມະນຸດ, ຕາມທີ່ຜູ້​ທຳ​ນ​ວາຍໄດ້ກ່າວໄວ້ວ່າ,</w:t>
      </w:r>
      <w:r>
        <w:rPr>
          <w:vertAlign w:val="superscript"/>
        </w:rPr>
        <w:t>49</w:t>
      </w:r>
      <w:r>
        <w:t>ອົງພຣະຜູ້ເປັນເຈົ້າໄດ້ກ່າວວ່າ, 'ສະຫວັນແມ່ນບ່ອນຢູ່ອາໄສຂອງເຮົາ, ໂລກແມ່ນບ່ອນທີ່ຮອງ​ຕີນຂອງເຮົາ. ພວກ​ເຈົ້າຈະສ້າງພຣະວີຫານແບບໃດໃຫ້ກັບເຮົາ? ຫລື ສະ​ຖານ​ທີ່ໃດຈະເປັນບ່ອນຢູ່ອາໄສຂອງເຮົາ?</w:t>
      </w:r>
      <w:r>
        <w:rPr>
          <w:vertAlign w:val="superscript"/>
        </w:rPr>
        <w:t>50</w:t>
      </w:r>
      <w:r>
        <w:t>ມືຂອງເຮົາໄດ້ສ້າງສິ່ງເຫລົ່ານີ້ທັງໝົດບໍ່ແມ່ນບໍ?'</w:t>
      </w:r>
      <w:r>
        <w:rPr>
          <w:vertAlign w:val="superscript"/>
        </w:rPr>
        <w:t>51</w:t>
      </w:r>
      <w:r>
        <w:t>ທ່ານ​ພວກ​ຜູ້ທີ່ດື້ດ້ານ ໃຈແຂງກະດ້າງ ແລະ ຫູ​ຕຶງ, ພວກທ່ານຂັດ​ຂວາງພຣະວິນຍານບໍຣິສຸດເຈົ້າ​ຢູ່ສະເໝີ; ທ່ານໄດ້ເຮັດຄືກັບທີ່ບັນພະບຸລຸດຂອງພວກທ່ານໄດ້ເຮັດ.</w:t>
      </w:r>
      <w:r>
        <w:rPr>
          <w:vertAlign w:val="superscript"/>
        </w:rPr>
        <w:t>52</w:t>
      </w:r>
      <w:r>
        <w:t>ມີຜູ້​ທຳ​ນ​ວາຍຄົນໃດແດ່ທີ່ບັນພະບຸລຸດຂອງທ່ານບໍ່ໄດ້ຂົ່ມເຫັງ? ພວກເຂົາໄດ້ຂ້າບັນ​ດາ​ຜູ້​ທຳ​ນ​ວາຍ ທີ່ທຳນວາຍເຖິງການສະ​ເດັດມາຂອງ​ຜູ້ຊອບທຳ; ແລະບັດນີ້ ພວກທ່ານກໍເປັນຄົນທໍລະຍົດ ແລະ ຄາດຕະກອນ​ຕໍ່​ພ​ຣະ​ອົງ​ດ້ວຍ,</w:t>
      </w:r>
      <w:r>
        <w:rPr>
          <w:vertAlign w:val="superscript"/>
        </w:rPr>
        <w:t>53</w:t>
      </w:r>
      <w:r>
        <w:t>ພວກທ່ານທີ່ໄດ້ຮັບຄຳສັ່ງຈາກເຫລົ່າ​ເທວະ​ດາ, ແຕ່ບໍ່ໄດ້ປະຕິບັດຕາມຄຳສັ່ງນັ້ນ."</w:t>
      </w:r>
      <w:r>
        <w:rPr>
          <w:vertAlign w:val="superscript"/>
        </w:rPr>
        <w:t>54</w:t>
      </w:r>
      <w:r>
        <w:t>ເມື່ອພວກ​ຊະ​ມາ​ສິກສະພາໄດ້ຍິນແນວນັ້ນ, ພວກເຂົາກໍ​ມີ​ຄວາມຄຽດແຄ້ນແໜ້ນ​ໃຈຫລາຍ, ແລະ ກັດແຂ້ວຂອງ​ຕົນ​ໃສ່ຊະເຕຟາໂນ.</w:t>
      </w:r>
      <w:r>
        <w:rPr>
          <w:vertAlign w:val="superscript"/>
        </w:rPr>
        <w:t>55</w:t>
      </w:r>
      <w:r>
        <w:t>ແຕ່ຊະເຕຟາໂນເຕັມໄປດ້ວຍພຣະວິນຍານບໍຣິສຸດເຈົ້າ, ຫລຽວເບິ່ງ​ທີ່ຟ້າສະ​ຫວັນ ແລະ ເຫັນລັດສະໝີຂອງພຣະເຈົ້າ; ແລະທ່ານໄດ້ເຫັນພຣະເຢຊູຄ​ຣິດ​ເຈົ້າ​ຊົງຢືນຢູ່ເບື້ອງຂວາພຣະ​ຫັດຂອງພຣະເຈົ້າ.</w:t>
      </w:r>
      <w:r>
        <w:rPr>
          <w:vertAlign w:val="superscript"/>
        </w:rPr>
        <w:t>56</w:t>
      </w:r>
      <w:r>
        <w:t>ຊະເຕຟາໂນກ່າວວ່າ, "ເບິ່ງເຖີດ, ຂ້າ​ພະ​ເຈົ້າເຫັນທ້ອງຟ້າເປີດອອກ, ແລະບຸດມະນຸດຊົງຢືນຢູ່ເບື້ອງຂວາພຣະ​ຫັດຂອງພຣະເຈົ້າ."</w:t>
      </w:r>
      <w:r>
        <w:rPr>
          <w:vertAlign w:val="superscript"/>
        </w:rPr>
        <w:t>57</w:t>
      </w:r>
      <w:r>
        <w:t>ແຕ່ພວກສະມາຊິກສະພາໄດ້ຮ້ອງອອກມາຢ່າງແຮງ, ແລະອັດຫູຂອງພວກເຂົາ, ແລ້ວ​ພາ​ກັນ​ແລ່ນ​ເຂົ້າ​ໄປ​ຫາທ່ານ.</w:t>
      </w:r>
      <w:r>
        <w:rPr>
          <w:vertAlign w:val="superscript"/>
        </w:rPr>
        <w:t>58</w:t>
      </w:r>
      <w:r>
        <w:t>ພວກເຂົາຂັບໄລ່ທ່ານອອກໄປຈາກເມືອງນັ້ນແລ້ວເອົາກ້ອນ​ຫີນແກ່ວງໃສ່ທ່ານ, ພວກ​ຄົນທີ່ເຫັນເຫດການນັ້ນ​ໄດ້​ວາງເຄື່ອງນຸ່ງຂອງພວກເຂົາໄວ້​ທີ່ຕີນຂອງຊາຍໜຸ່ມຄົນ​ໜຶ່ງ​ທີ່ຊື່ວ່າ ໂຊໂລ.</w:t>
      </w:r>
      <w:r>
        <w:rPr>
          <w:vertAlign w:val="superscript"/>
        </w:rPr>
        <w:t>59</w:t>
      </w:r>
      <w:r>
        <w:t>ໃນຂະນະທີ່ພວກເຂົາແກວ່ງກ້ອນຫີນໃສ່ຊະເຕຟາໂນ, ທ່ານກໍ​ຍັງຮ້ອງທູນຕໍ່ອົງພຣະຜູ້ເປັນເຈົ້າວ່າ, "ອົງພຣະເຢຊູຄ​ຣິດ​ເຈົ້າ, ຂໍຊົງຮັບເອົາວິນຍານຂອງຂ້າພະ​ອົງ."</w:t>
      </w:r>
      <w:r>
        <w:rPr>
          <w:vertAlign w:val="superscript"/>
        </w:rPr>
        <w:t>60</w:t>
      </w:r>
      <w:r>
        <w:t>ທ່ານຄຸເຄົ່າລົງ ແລະ ຮ້ອງສຽງ​ດັງວ່າ, "ພຣະຜູ້ເປັນເຈົ້າ, ຂໍຢ່າ​ຊົງ​ຖືໂທດບາບຕໍ່ພວກເຂົາເລີຍ." ເມື່ອທ່ານກ່າວດັ່ງ​ນີ້ແລ້ວ, ທ່ານ​ກໍລ່ວງຫລັບ​ໄ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ໂຊ​ໂລເຫັນດີກັບການຕາຍຂອງຊະເຕຟາໂນ. ໃນມື້ນັ້ນກໍ​ເກີດການຂົ່ມເຫັງຄ​ຣິ​ສ​ຕະ​ຈັກຢ່າງໃຫຍ່ຫລວງໃນນະ​ຄອນ ເຢຣູຊາເລັມ; ບັນ​ດາຜູ້ທີ່ເຊື່ອກໍກະຈັກກະຈາຍໄປທົ່ວແຂວງຢູດາຍ ແລະ ແຂວງຊາມາເຣຍ, ຍົກເວັ້ນພວກອັກຄະສາວົກ.</w:t>
      </w:r>
      <w:r>
        <w:rPr>
          <w:vertAlign w:val="superscript"/>
        </w:rPr>
        <w:t>2</w:t>
      </w:r>
      <w:r>
        <w:t>ບັນ​ດາຄົນທີ່ຢຳ​ເກງພຣະເຈົ້າກໍຝັງສົບ​ຂອງຊະ​ເຕ​ຟາ​ໂນ ແລະ ຮ້ອງໄຫ້ເສຍ​ໃຈເຖິງ​ທ່ານ​​ຫລາຍ.</w:t>
      </w:r>
      <w:r>
        <w:rPr>
          <w:vertAlign w:val="superscript"/>
        </w:rPr>
        <w:t>3</w:t>
      </w:r>
      <w:r>
        <w:t>ແຕ່ໂຊໂລໄດ້ໂຈມຕີຄ​ຣິ​ສ​ຕະ​ຈັກຢ່າງຫນັກ; ທ່ານ​ໄດ້ເຂົ້າໄປຕາມເຮືອນ ແລະ ລາກເອົາຜູ້ຊາຍແລະຜູ້ຍິງອອກມາ, ແລ້ວ​ເອົາພວກເຂົາໄປ​ຂັງ​ໄວ້ໃນຄຸກ.</w:t>
      </w:r>
      <w:r>
        <w:rPr>
          <w:vertAlign w:val="superscript"/>
        </w:rPr>
        <w:t>4</w:t>
      </w:r>
      <w:r>
        <w:t>ຜູ້ທີ່ເຊື່ອທີ່ກະຈັດກະຈາຍໄປ​ ກໍອອກໄປປະກາດພຣະທັມຂອງພຣະເຈົ້າ.</w:t>
      </w:r>
      <w:r>
        <w:rPr>
          <w:vertAlign w:val="superscript"/>
        </w:rPr>
        <w:t>5</w:t>
      </w:r>
      <w:r>
        <w:t>ຟີລິບໄດ້ລົງໄປທີ່ເມືອງໜຶ່ງ​ຂອງແຂວງ ຊາມາເຣຍ ແລະປະກາດພຣະຄຣິດໃຫ້ພວກເຂົາ.</w:t>
      </w:r>
      <w:r>
        <w:rPr>
          <w:vertAlign w:val="superscript"/>
        </w:rPr>
        <w:t>6</w:t>
      </w:r>
      <w:r>
        <w:t>ເມື່ອຝູງຊົນໄດ້ຍິນ ແລະໄດ້ເຫັນການອັດສະຈັນ ແລະໝາຍສຳ​ຄັນທີ່ຟີລິບໄດ້ເຮັດ, ພວກເຂົາກໍ​ພາ​ກັນສົນໃຈຟັງຖ້​ອຍຄຳທີ່ທ່ານສອນ.</w:t>
      </w:r>
      <w:r>
        <w:rPr>
          <w:vertAlign w:val="superscript"/>
        </w:rPr>
        <w:t>7</w:t>
      </w:r>
      <w:r>
        <w:t>ເພາະໃນຄົນຫລວງຫລາຍນັ້ນ, ມີຜີຊົ່ວ​ຮ້າຍທີ່ຮ້ອງ​ສຽງ​ດັງອອກມາຈາກພວກເຂົາ, ຄົນທີ່ເປັນອຳມະພາດ ແລະ ຄົນເປັ້ຍ​ກໍໄດ້ຮັບການຮັກສາໃຫ້​ຫາຍ​ດີ.</w:t>
      </w:r>
      <w:r>
        <w:rPr>
          <w:vertAlign w:val="superscript"/>
        </w:rPr>
        <w:t>8</w:t>
      </w:r>
      <w:r>
        <w:t>ຈຶ່ງ​ມີ​ຄວາມ​ຊື່ນ​ຊົມ​ຍິນ​ດີທີ່ສຸດໃນເມືອງນັ້ນ.</w:t>
      </w:r>
      <w:r>
        <w:rPr>
          <w:vertAlign w:val="superscript"/>
        </w:rPr>
        <w:t>9</w:t>
      </w:r>
      <w:r>
        <w:t>ມີຊາຍຄົນໜຶ່ງໃນເມືອງນັ້ນຊື່ວ່າ ຊີໂມນ, ທີ່ເປັນຄົນໃຊ້​ເວດ​ມົນ​ຄາ​ຖາ​ມາກ່ອນ, ລາວເຄີຍເຮັດ​ໃຫ້ຊາວຊາມາເຣຍຫລົງ​ໄຫລ, ເມື່ອລາວຍົກຕົວເອງໃຫ້ເປັນຜູ້ວິ​ເສດ.</w:t>
      </w:r>
      <w:r>
        <w:rPr>
          <w:vertAlign w:val="superscript"/>
        </w:rPr>
        <w:t>10</w:t>
      </w:r>
      <w:r>
        <w:t>ຊາວຊາມາເຣຍທຸກໆຄົນ, ຕັ້ງແຕ່ຄົນນ້ອຍທີ່​ສຸດຈົນເຖິງໃຫຍ່ທີ່ສຸດ, ຕ່າງ​ກໍສົນໃຈທີ່ຈະຟັງລາວ; ພວກເຂົາກ່າວວ່າ, "ຊາຍຄົນນີ້ມີ​ຣິດອຳນາດຂອງພຣະເຈົ້າ ຊຶ່ງຄົນເອີ້ນວ່າຣິດ​ອຳ​ນາດສູງສຸດ."</w:t>
      </w:r>
      <w:r>
        <w:rPr>
          <w:vertAlign w:val="superscript"/>
        </w:rPr>
        <w:t>11</w:t>
      </w:r>
      <w:r>
        <w:t>ພວກເຂົາຟັງຊີໂມນ, ເພາະວ່າລາວເຮັດໃຫ້ຄົນເຫລົ່ານັ້ນ​ຫລົງ​ໄຫລ​ກັບເວດ​ມົນຂອງລາວມາດົນນານແລ້ວ.</w:t>
      </w:r>
      <w:r>
        <w:rPr>
          <w:vertAlign w:val="superscript"/>
        </w:rPr>
        <w:t>12</w:t>
      </w:r>
      <w:r>
        <w:t>ແຕ່ເມື່ອພວກເຂົາເຊື່ອໃນຂ່າວປະເສີດທີ່ຟີລິບໄດ້ປະກາດ ກ່ຽວກັບຣາ​ຊອານາຈັກຂອງພຣະເຈົ້າ ແລະ ນາມຊື່ຂອງພຣະເຢຊູຄຣິດເຈົ້າ, ພວກເຂົາກໍຮັບບັບຕິສະມາ, ທັງຊາຍ ແລະ ຍິງ.</w:t>
      </w:r>
      <w:r>
        <w:rPr>
          <w:vertAlign w:val="superscript"/>
        </w:rPr>
        <w:t>13</w:t>
      </w:r>
      <w:r>
        <w:t>ເຖິງແມ່ນຊີໂມນເອງກໍເຊື່ອເຊັ່ນກັນ, ຫລັງຈາກທີ່ລາວໄດ້ຮັບບັບຕິສະມາແລ້ວ, ລາວກໍ​ຍັງ​ຢູ່​ກັບຟິ​ລິບຕໍ່ໄປ. ເມື່ອລາວເຫັນໝາຍສຳ​ຄັນ ແລະ ການອັດສະຈັນທີ່ເກີດຂຶ້ນ, ລາວກໍປະຫລາດໃຈ.</w:t>
      </w:r>
      <w:r>
        <w:rPr>
          <w:vertAlign w:val="superscript"/>
        </w:rPr>
        <w:t>14</w:t>
      </w:r>
      <w:r>
        <w:t>ແຕ່​ເມື່ອພວກອັກຄະສາວົກໃນນະ​ຄອນ ເຢຣູຊາເລັມໄດ້ຍິນວ່າຊາວຊາມາເຣຍໄດ້ຮັບເອົາພຣະທຳຂອງພຣະເຈົ້າແລ້ວ, ພວກເຂົາຈຶ່ງສົ່ງເປໂຕກັບໂຢຮັນໄປ.</w:t>
      </w:r>
      <w:r>
        <w:rPr>
          <w:vertAlign w:val="superscript"/>
        </w:rPr>
        <w:t>15</w:t>
      </w:r>
      <w:r>
        <w:t>ເມື່ອເປໂຕກັບໂຢຮັນມາຮອດ, ພວກທ່ານ​ກໍອະທິຖານເພື່ອພວກເຂົາ, ທີ່ພວກເຂົາຈະໄດ້ຮັບພຣະວິນຍານບໍຣິສຸດເຈົ້າ.</w:t>
      </w:r>
      <w:r>
        <w:rPr>
          <w:vertAlign w:val="superscript"/>
        </w:rPr>
        <w:t>16</w:t>
      </w:r>
      <w:r>
        <w:t>ເພາະວ່າຈົນຮອດ​ຕອນນັ້ນ, ພຣະວິນຍານບໍຣິສຸດເຈົ້າຍັງບໍ່ໄດ້ສະ​ເດັດລົງມາຢູ່ກັບ​ຜູ້ໃດເລີຍ; ພວກທ່ານພຽງແຕ່ໄດ້ຮັບບັບຕິສະມາໃນພຣະນາມຂອງອົງພຣະເຢຊູຄຣິດເຈົ້າເທົ່າ​ນັ້ນ.</w:t>
      </w:r>
      <w:r>
        <w:rPr>
          <w:vertAlign w:val="superscript"/>
        </w:rPr>
        <w:t>17</w:t>
      </w:r>
      <w:r>
        <w:t>ແລ້ວເປໂຕກັບໂຢຮັນຈຶ່ງວາງມືໃສ່ພວກເຂົາ, ພວກທ່ານກໍໄດ້ຮັບພຣະວິນຍານບໍຣິສຸດເຈົ້າ.</w:t>
      </w:r>
      <w:r>
        <w:rPr>
          <w:vertAlign w:val="superscript"/>
        </w:rPr>
        <w:t>18</w:t>
      </w:r>
      <w:r>
        <w:t>ເມື່ອຊີໂມນເຫັນວ່າພວກເຂົາໄດ້ຮັບພຣະວິນຍານບໍຣິສຸດເຈົ້າໂດຍການວາງມືຂອງພວກອັກຄະສາວົກ, ລາວຈຶ່ງ​ນຳເອົາເງີນມາໃຫ້ພວກທ່ານ.</w:t>
      </w:r>
      <w:r>
        <w:rPr>
          <w:vertAlign w:val="superscript"/>
        </w:rPr>
        <w:t>19</w:t>
      </w:r>
      <w:r>
        <w:t>ແລະຊົງກ່າວວ່າ, "ຂໍຣິດອຳນາດນີ້ໃຫ້ຂ້າ​ພະ​ເຈົ້າ, ເໝືອນ​ກັນ, ເພື່ອວ່າຜູ້ໃດກໍ​ຕາມທີ່ຂ​້າ​ພະ​ເຈົ້າວາງມືຈະໄດ້ຮັບພຣະວິນຍານບໍຣິສຸດ."</w:t>
      </w:r>
      <w:r>
        <w:rPr>
          <w:vertAlign w:val="superscript"/>
        </w:rPr>
        <w:t>20</w:t>
      </w:r>
      <w:r>
        <w:t>ເປໂຕໄດ້ກ່າວກັບລາວວ່າ, "ຂໍໃຫ້ເງິນຂອງທ່ານຈິບຫາຍໄປພ້ອ​ມກັບທ່ານ, ເພາະວ່າທ່ານຄິດວ່າຈະຊື້ຂອງປະ​ທານຈາກພຣະເຈົ້າດ້ວຍເງິນ.</w:t>
      </w:r>
      <w:r>
        <w:rPr>
          <w:vertAlign w:val="superscript"/>
        </w:rPr>
        <w:t>21</w:t>
      </w:r>
      <w:r>
        <w:t>ທ່ານບໍ່ມີຮ່ວມໃນພັນທະກິດໃດໆ, ເພາະຈິດໃຈຂອງທ່ານບໍ່ສັດຊື່ຕໍ່ພຣະເຈົ້າ.</w:t>
      </w:r>
      <w:r>
        <w:rPr>
          <w:vertAlign w:val="superscript"/>
        </w:rPr>
        <w:t>22</w:t>
      </w:r>
      <w:r>
        <w:t>ເພາະສະນັ້ນ ຈົ່ງກັບໃຈຈາກຄວາມຊົ່ວຮ້າຍຂອງທ່ານ ແລະອະທິຖານຕໍ່​ອົງພຣະຜູ້ເປັນເຈົ້າ, ເພື່ອວ່າພ​ຣະ​ອົງອາດຈະຍົກ​ໂທດໃຫ້ກັບເຈົ້າໃນ ສິ່ງທີ່ຢູ່ໃນໃຈຂອງທ່ານ.</w:t>
      </w:r>
      <w:r>
        <w:rPr>
          <w:vertAlign w:val="superscript"/>
        </w:rPr>
        <w:t>23</w:t>
      </w:r>
      <w:r>
        <w:t>ເພາະວ່າຂ້າ​ພະ​ເຈົ້າເຫັນທ່ານຢູ່ໃນອັນຕະລາຍຂອງຄວາມຂົມຂື່ນ ແລະ ໃນ​ການເປັນທາດຂອງຄວາມບາບ."</w:t>
      </w:r>
      <w:r>
        <w:rPr>
          <w:vertAlign w:val="superscript"/>
        </w:rPr>
        <w:t>24</w:t>
      </w:r>
      <w:r>
        <w:t>ຊີໂມນຕອບວ່າ, "ຂໍໃຫ້ພວກ​ທ່ານອະທິຖານຫາອົງພຣະຜູ້ເປັນເຈົ້າເພື່ອຂ້າ​ພະ​ເຈົ້າ​ດ້ວຍ, ເພື່ອວ່າສິ່ງທີ່ທ່ານກ່າວຈະບໍ່ເກີດຂື້ນກັບຂ້າ​ພະ​ເຈົ້າເລີຍ."</w:t>
      </w:r>
      <w:r>
        <w:rPr>
          <w:vertAlign w:val="superscript"/>
        </w:rPr>
        <w:t>25</w:t>
      </w:r>
      <w:r>
        <w:t>ເມື່ອເປໂຕກັບໂຢຮັນເປັນພະຍານ ແລະ ປະກາດພຣະທັມຂອງອົງພຣະຜູ້ເປັນເຈົ້າແລ້​ວ, ພວກທ່ານກໍກັບໄປນະ​ຄອນ ເຢຣູຊາເລັມ, ໃນຂະນະທີ່ໄປຕາມທາງພວກ​ທ່ານໄດ້ປະກາດຂ່າວປະເສີດກັບຫລາຍໝູ່ບ້ານຂອງຊາວຊາມາເຣຍຫລາຍແຫ່ງ.</w:t>
      </w:r>
      <w:r>
        <w:rPr>
          <w:vertAlign w:val="superscript"/>
        </w:rPr>
        <w:t>26</w:t>
      </w:r>
      <w:r>
        <w:t>ເທວະດາອົງ​ໜຶ່ງຂອງອົງພຣະຜູ້ເປັນເຈົ້າກ່າວກັບຟີລິບວ່າ, "ຈົ່ງລຸກຂຶ້ນໄປທາງທິດໃຕ້ ຕາມເສັ້ນທາງທີ່ລົງຈາກນະ​ຄອນ ເຢຣູຊາເລັມໄປເຂດກາຊາ." (ເສັ້ນ​ທາງ​ນີ້ຢູ່ໃນຖິ່ນທຸລະກັນດານ.) ທ່ານ​ກໍລຸກຂຶ້ນໄປ.</w:t>
      </w:r>
      <w:r>
        <w:rPr>
          <w:vertAlign w:val="superscript"/>
        </w:rPr>
        <w:t>27</w:t>
      </w:r>
      <w:r>
        <w:t>ນີ້ແຫລະ, ​ມີ​ຊາຍ​ຄົນ​ໜຶ່ງ​ມາ​ຈາກເອທີໂອເປຍ, ຊຶ່ງ​ເປັນ​ຂັນ​ທີ​ທີ່​ເປັນຂ້າຣາຊການຂອງ​ພ​ະ​ນາງ ກັນເດກາ, ພະຣາຊິນີແຫ່ງເອທິໂອເປຍ. ທ່ານ​ເປັນ​ນາຍ​ຄັງຊັບສົມບັດທັງຫມົດຂອງພະຣາຊິນີອົງ​ນັ້ນ. ທ່ານມານະມັດສະການໃນນະ​ຄອນ ເຢຣູຊາເລັມ.</w:t>
      </w:r>
      <w:r>
        <w:rPr>
          <w:vertAlign w:val="superscript"/>
        </w:rPr>
        <w:t>28</w:t>
      </w:r>
      <w:r>
        <w:t>ຂະນະທີ່ທ່ານກຳລັງເດີນທາງກັບ ແລະນັ່ງຢູ່ໃນລົດມ້າ, ແລະກຳລັງອ່ານໜັງ​ສືເອຊາຢາຜູ​້​ທຳ​ນ​ວາຍ​ຢູ່.</w:t>
      </w:r>
      <w:r>
        <w:rPr>
          <w:vertAlign w:val="superscript"/>
        </w:rPr>
        <w:t>29</w:t>
      </w:r>
      <w:r>
        <w:t>ພຣະວິນຍານບໍ​ຣິ​ສຸດ​ເຈົ້າໄດ້ກ່າວກັບຟີລິບວ່າ, "ຈົ່ງເຂົ້າໄປ ແລະ​ຢູ່ໃກ້ລົດມ້າ​ຄັນ​ນັ້ນ."</w:t>
      </w:r>
      <w:r>
        <w:rPr>
          <w:vertAlign w:val="superscript"/>
        </w:rPr>
        <w:t>30</w:t>
      </w:r>
      <w:r>
        <w:t>ຟີລິບຈຶ່ງແລ່ນໄປຫາທ່ານ, ແລະໄດ້ຍິນທ່ານ​ກຳ​ລັງອ່ານໜັງ​ສືເອຊາຢາ, ແລະຖາມວ່າ, "ທ່ານເຂົ້າໃຈສິ່ງທີ່ທ່ານກຳລັງອ່ານຢູ່ຫລືບໍ?"</w:t>
      </w:r>
      <w:r>
        <w:rPr>
          <w:vertAlign w:val="superscript"/>
        </w:rPr>
        <w:t>31</w:t>
      </w:r>
      <w:r>
        <w:t>ຊາວເອທິໂອເປຍຄົນ​ນັ້ນຕອບວ່າ, "ຂ້າ​ພະ​ເຈົ້າຈະເຂົ້າໃຈໄດ້ແນວໃດ, ເວັ້ນເສຍແຕ່ວ່າມີຄົນແນະນຳຂ້າ​ພະ​ເຈົ້າ?" ທ່ານໄດ້ຂໍຮ້ອງໃຫ້ຟີລິບຂຶ້ນມາ​ເທິງລົດມ້ານັ້ນແລະນັ່ງກັບທ່ານ.</w:t>
      </w:r>
      <w:r>
        <w:rPr>
          <w:vertAlign w:val="superscript"/>
        </w:rPr>
        <w:t>32</w:t>
      </w:r>
      <w:r>
        <w:t>ພ​ຣະ​ຄຳ​ພີ​ຕອນທີ່ຊາວເອທິໂອເປຍອ່ານຢູ່​ນັ້ນເປັນ​ຂໍ້​ຄວາມ​ເຫລົ່າ​ນີ້, "ທ່ານຖືກນຳຕົວເປັນຄື​ກັບແກະເພື່ອເອົ​າ​ໄປຂ້າ, ແລະເໝືອນລູກແກະທີ່ມິດງຽບຢູ່ຕໍ່ໜ້າຜູ້ຕັດ​ຂົນ​ຂອງມັນສັນໃດ, ທ່ານບໍ່ໄດ້ເປີດປາກຂອງທ່ານເລີຍສັນນັ້ນ.</w:t>
      </w:r>
      <w:r>
        <w:rPr>
          <w:vertAlign w:val="superscript"/>
        </w:rPr>
        <w:t>33</w:t>
      </w:r>
      <w:r>
        <w:t>ໃນເວລາທີ່ຖືກດູ​ຖູກ ທ່ານບໍ່ໄດ້ຮັບຄວາມຍຸດຕິທຳ. ຜູ້ໃດໜໍຈະເລົ່າເຖິງ​ເຊື້ອ​ສາຍຂອງທ່ານ? ເພາະວ່າຊີວິດຂອງທ່ານໄດ້ຖືກເອົາໄປຈາກແຜ່ນດິນໂລກ."</w:t>
      </w:r>
      <w:r>
        <w:rPr>
          <w:vertAlign w:val="superscript"/>
        </w:rPr>
        <w:t>34</w:t>
      </w:r>
      <w:r>
        <w:t>ດັ່ງນັ້ນ ຂັນ​ທີ​ຈຶ່ງຖາມຟີລິບວ່າ, "ຂ້າ​ພະ​ເຈົ້າຂໍຖາມທ່ານ, ໃຜຄື​ຜູ້​ທີ່​ທຳ​ນ​ວາຍ​ທີ່ກ່າວເຖິງ, ຕົວທ່ານເອງ, ຫລືຜູ້ອື່ນ?"</w:t>
      </w:r>
      <w:r>
        <w:rPr>
          <w:vertAlign w:val="superscript"/>
        </w:rPr>
        <w:t>35</w:t>
      </w:r>
      <w:r>
        <w:t>ຟີລິບຈຶ່ງເລີ່ມເລົ່າເລື່ອງໃຫ້ຟັງ, ເລີ່ມຕົ້ນດ້ວຍຂໍ້ພ​ຣະຄຳ​ພີ​ຕອນນີ້ໃນເອຊາຢາເພື່ອປະກາດເລື່ອງພຣະເຢຊູຄ​ຣິດ​ເຈົ້າກັບ​ຂັນທີຄົນ​ນັ້ນ.</w:t>
      </w:r>
      <w:r>
        <w:rPr>
          <w:vertAlign w:val="superscript"/>
        </w:rPr>
        <w:t>36</w:t>
      </w:r>
      <w:r>
        <w:t>ໃນຂະນະທີ່ພວກທ່ານເດີນທາງໄປຕາມເສັ້ນທາງ, ພວກທ່ານ​ກໍມາຮອດສະຖານທີ່ມີນ້ຳ ຂັນ​ທີ​ຈຶ່ງກ່າວວ່າ, "ເບິ່ງແມ, ທີ່ນີ້ມີນ້ຳ, ມີສິ່ງໃດທີ່ກີດຂວາງບໍ່​ໃຫ້ຂ້າ​ພະ​ເຈົ້າຮັບບັບຕິສະມາ?"</w:t>
      </w:r>
      <w:r>
        <w:rPr>
          <w:vertAlign w:val="superscript"/>
        </w:rPr>
        <w:t>37</w:t>
      </w:r>
      <w:r>
        <w:t>"ຟິ​ລິບ​ຈຶ່ງ​ຕອບ​ວ່າ, "ຖ້າທ່ານເຊື່ອດ້ວຍສຸດໃຈ, ທ່ານກໍ​ສາ​ມາດຮັບບັບຕິສະມາໄດ້." ຄົນເອທິໂອເປຍຈຶ່ງຕອບວ່າ, "ຂ້າ​ພະ​ເຈົ້າເຊື່ອວ່າພຣະເຢຊູຄຣິດເຈົ້າ ​ຊົງເປັນພຣະບຸດຂອງພຣະເຈົ້າ."</w:t>
      </w:r>
      <w:r>
        <w:rPr>
          <w:vertAlign w:val="superscript"/>
        </w:rPr>
        <w:t>38</w:t>
      </w:r>
      <w:r>
        <w:t>ດັ່ງນັ້ນ ຄົນເອທິໂອເປຍຄົ​ນ​ນັ້ນຈຶ່ງໄດ້ສັ່ງໃຫ້ຢຸດລົດ. ພວກເຂົາກໍໄດ້ລົງໄປໃນນ້ຳ, ທັງຟີລິບກັບ​ຂັນ​ທີ, ແລະຟິ​ລິບ​ກໍ​ໃຫ້ທ່ານຮັບບັບຕິສະມາ.</w:t>
      </w:r>
      <w:r>
        <w:rPr>
          <w:vertAlign w:val="superscript"/>
        </w:rPr>
        <w:t>39</w:t>
      </w:r>
      <w:r>
        <w:t>ເມື່ອພວກທ່ານຂຶ້ນມາຈາກນ້ຳແລ້ວ, ພຣະວິນຍານບໍ​ຣິ​ສຸດ​ເຈົ້າຂອງອົງພຣະຜູ້ເປັນເຈົ້າ ຊົງ​ຮັບເອົາຟີ​ລິບ​ໄປ, ຂັນ​ທີຄົນນັ້ນກໍບໍ່ໄດ້ເຫັນທ່ານອີກເລີຍ, ລາວຈຶ່ງເດີນທາງຕໍ່​ໄປດ້ວຍຄວາມຍິນ​ດີ.</w:t>
      </w:r>
      <w:r>
        <w:rPr>
          <w:vertAlign w:val="superscript"/>
        </w:rPr>
        <w:t>40</w:t>
      </w:r>
      <w:r>
        <w:t>ແຕ່ວ່າຟີລິບປະກົດຕົວຢູ່ທີ່ເມືອງ ອາໂຊໂຕ ທ່ານຜ່ານເມືອງນັ້ນໄປ, ແລະປະກາດຂ່າວ​ປະ​ເສີດທົ່ວທຸກເມືອງ ຈົນກວ່າທ່ານມາຮອດເມືອງ ກາຍຊາເຣ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ໂຊໂລ, ຍັງຂູ່ເຂັນວ່າຈະຂ້າ​ບັນ​ດາສາວົກຂອງອົງພຣະຜູ້ເປັນເຈົ້າ, ແລະໄປຫາມະຫາປະໂລຫິດ</w:t>
      </w:r>
      <w:r>
        <w:rPr>
          <w:vertAlign w:val="superscript"/>
        </w:rPr>
        <w:t>2</w:t>
      </w:r>
      <w:r>
        <w:t>ເພື່ອຂໍໜັງສືໄປທີ່ໂຮງທຳມະ​ສາ​ລາຕ່າງໆໃນເມືອງ ດາມັສກັດ, ເພື່ອວ່າໃນເວລາທີ່ທ່ານເຫັນຜູ້ໃດທີ່ເປັນພວກ​ທາງນັ້ນ, ບໍ່ວ່າຈະເປັນຊາຍຫລືຍີງ, ທ່ານຈະມັດແລ​້ວພາມາ​ທີ່ນະ​ຄອນ ເຢຣູຊາເລັມ.</w:t>
      </w:r>
      <w:r>
        <w:rPr>
          <w:vertAlign w:val="superscript"/>
        </w:rPr>
        <w:t>3</w:t>
      </w:r>
      <w:r>
        <w:t>ໃນຂະນະທີ່ໂຊ​ໂລກຳລັງເດີນທາງໄປເມືອງດາມັສກັດ, ທັນໃດນັ້ນ ກໍເກີດມີແສງສະຫວ່າງສ່ອງມາ​ຈາກ​ຟ້າສະຫວັນ; ມາອ້ອມຮອບຕົວ​ທ່ານ,</w:t>
      </w:r>
      <w:r>
        <w:rPr>
          <w:vertAlign w:val="superscript"/>
        </w:rPr>
        <w:t>4</w:t>
      </w:r>
      <w:r>
        <w:t>ທ່ານ​ກໍລົ້ມລົງທີ່ພື້ນດິນ ແລະໄດ້ຍິນພ​ຣະ​ສຸ​ລະສຽງກ່າວວ່າ, "ໂຊໂລ, ໂຊໂລເອີ໋ຍ, ເປັນຫຍັງທ່ານຈຶ່ງຂົ່ມເຫັງເຮົາ?"</w:t>
      </w:r>
      <w:r>
        <w:rPr>
          <w:vertAlign w:val="superscript"/>
        </w:rPr>
        <w:t>5</w:t>
      </w:r>
      <w:r>
        <w:t>ໂຊ​ໂລ​ຈຶ່ງຕອບວ່າ, "ອົງພຣະຜູ້ເປັນເຈົ້າ, ພ​ຣະ​ອົງ​ຊົງແມ່ນຜູ້​ໃດ? "ອົງ​ພ​ຣະ​ຜູ້​ເປັນ​ເຈົ້າ​ກ່າວ​ວ່າ, "ເຮົາແມ່ນພຣະເຢຊູຄ​ຣິດ​ເຈົ້າ ຜູ້ທີ່ທ່ານຂົ່ມເຫັງນັ້ນແຫລະ;</w:t>
      </w:r>
      <w:r>
        <w:rPr>
          <w:vertAlign w:val="superscript"/>
        </w:rPr>
        <w:t>6</w:t>
      </w:r>
      <w:r>
        <w:t>ຈົ່ງລຸກຂຶ້ນເຖີດ, ແລະເຂົ້າໄປໃນເມືອງ, ແລ້ວຈະ​ມີຄົນບອກທ່ານວ່າ ທ່ານຄວນເຮັດແນວໃດ."</w:t>
      </w:r>
      <w:r>
        <w:rPr>
          <w:vertAlign w:val="superscript"/>
        </w:rPr>
        <w:t>7</w:t>
      </w:r>
      <w:r>
        <w:t>ພວກຄົນທີ່ເດີນທາງມາກັບໂຊໂລກໍ​ຢືນ​ຂຶ້ນບໍ່ສາມາດເວົ້າໄດ້, ໄດ້ຍິນແຕ່ພ​ຣະ​ສຸ​ລະສຽງເທົ່ານັ້ນ, ແຕ່ບໍ່ເຫັນໃຜ.</w:t>
      </w:r>
      <w:r>
        <w:rPr>
          <w:vertAlign w:val="superscript"/>
        </w:rPr>
        <w:t>8</w:t>
      </w:r>
      <w:r>
        <w:t>ໂຊໂລ​ຈຶ່ງລຸກຂຶ້ນຈາກພື້ນ, ເມື່ອທ່ານມືນຕາຂຶ້ນ, ທ່ານ​ກໍເບິ່ງບໍ່ເຫັນຫຍັງເລີຍ; ພວກເຂົາຈຶ່ງຈູງມືທ່ານ ແລະພາ​ເຂົ້າໄປໃນເມືອງ ດາມັສກັດ.</w:t>
      </w:r>
      <w:r>
        <w:rPr>
          <w:vertAlign w:val="superscript"/>
        </w:rPr>
        <w:t>9</w:t>
      </w:r>
      <w:r>
        <w:t>ທ່ານ​ກໍເບິ່ງບໍ່ເຫັນເປັນເວລາສາມມື້, ແລະບໍ່​ໄດ້​ກິນອາ​ຫານ ຫລື ດື່ມອັນ​ໃດເລີຍ.</w:t>
      </w:r>
      <w:r>
        <w:rPr>
          <w:vertAlign w:val="superscript"/>
        </w:rPr>
        <w:t>10</w:t>
      </w:r>
      <w:r>
        <w:t>ມີສາວົກຄົນໜຶ່ງທີ່ຢູ່ເມືອງ ດາມັສກັດ ຊື່ວ່າອານາເນຍ. ອົງພຣະຜູ້ເປັນເຈົ້າກ່າວກັບທ່ານຜ່ານນິມິດວ່າ, "ອານາເນຍເອີຍ!" ແລະທ່ານຕອບວ່າ, "ຂ້າແດ່ອົງພຣະເຈົ້າ, ຂ້ານ້ອຍ​ຢູ່​ທີ່​ນີ້."</w:t>
      </w:r>
      <w:r>
        <w:rPr>
          <w:vertAlign w:val="superscript"/>
        </w:rPr>
        <w:t>11</w:t>
      </w:r>
      <w:r>
        <w:t>ອົງພຣະຜູ້ເປັນເຈົ້າໄດ້ກ່າວກັບທ່ານວ່າ, "ຈົ່ງລຸກຂຶ້ນ, ແລ້ວໄປທາງຖະ​ໜົນ​ທີ່ເອີ້ນວ່າຖະ​ໜົນຊື່, ແລະ ໄປທີ່ເຮືອນຂອງຢູດາ ຖາມຫາຊາຍຄົນ​ໜຶ່ງຈາກເມືອງ ຕາໂຊ ທີ່ຊື່ວ່າ ໂຊ​ໂລ, ເພາະວ່າ​ລາວກຳລັງອະທິຖານຢູ່.</w:t>
      </w:r>
      <w:r>
        <w:rPr>
          <w:vertAlign w:val="superscript"/>
        </w:rPr>
        <w:t>12</w:t>
      </w:r>
      <w:r>
        <w:t>ແລະລາວໄດ້ເຫັນໃນນິມິດຂອງລາວວ່າ ມີຊາຍຄົນໜຶ່ງຊື່ວ່າ ອານາເນຍ ເຂົ້າມາແລະວາງມືໃສ່ໂຕ​ລາວ, ເພື່ອທີ່ລາວຈະເບິ່ງເຫັນໄດ້ອີກ."</w:t>
      </w:r>
      <w:r>
        <w:rPr>
          <w:vertAlign w:val="superscript"/>
        </w:rPr>
        <w:t>13</w:t>
      </w:r>
      <w:r>
        <w:t>ແຕ່ອານາເນຍຕອບວ່າ, "ອົງພຣະຜູ້ເປັນເຈົ້າ, ຂ້າ​ນ້ອຍໄດ້ຍິນຈາກຫລາຍຄົນກ່ຽວກັບຊາຍຄົນນີ້, ລາວໄດ້ໂຈມຕີຜູ້ບໍຣິສຸດຂອງພ​ຣະ​ອົງໃນນະ​ຄອນ ເຢຣູຊາເລັມ.</w:t>
      </w:r>
      <w:r>
        <w:rPr>
          <w:vertAlign w:val="superscript"/>
        </w:rPr>
        <w:t>14</w:t>
      </w:r>
      <w:r>
        <w:t>ລາວໄດ້ຮັບອຳນາດຈາກພວກຫົວຫນ້າປະໂລຫິດ​ທີ່ຈະຈັບກຸມຜູ້ໃດກໍ​ຕາມທີ່ນີ້ຜູ້ທີ່ອອກນາມຊື່ຂອງພ​ຣະ​ອົງ."</w:t>
      </w:r>
      <w:r>
        <w:rPr>
          <w:vertAlign w:val="superscript"/>
        </w:rPr>
        <w:t>15</w:t>
      </w:r>
      <w:r>
        <w:t>ອົງ​ພ​ຣະ​ຜູ້​ເປັນ​ເຈົ້າກ່າວ​ກັບ​ທ່ານ​ວ່າ, "ຈົ່ງ​ໄປ​ເຖີດ, ເພາະ​ເຂົາ​ເປັນ​ພາ​ຊະ​ນະ​ທີ່​ເຮົາ​ເລືອກ​ໄວ້, ​ທີ່​ຈະ​ນຳນາມຊື່ຂອງເຮົາໄປເຖິງ​ບັ​ນ​ດາ​ຄົນຕ່າງຊາດ ແລະ ບັນ​ດາກະສັດ ແລະ ລູກ​ຫລານຂອງຊາວອິດສະຣາເອນ;</w:t>
      </w:r>
      <w:r>
        <w:rPr>
          <w:vertAlign w:val="superscript"/>
        </w:rPr>
        <w:t>16</w:t>
      </w:r>
      <w:r>
        <w:t>ເພາະວ່າເຮົາຈະ​ໂຜດໃຫ້ລາວເຫັນວ່າລາວຕ້ອງທົນທຸກລຳ​ບາກເທົ່າໃດເພື່ອ​ນາມຊື່ຂອງເຮົາ."</w:t>
      </w:r>
      <w:r>
        <w:rPr>
          <w:vertAlign w:val="superscript"/>
        </w:rPr>
        <w:t>17</w:t>
      </w:r>
      <w:r>
        <w:t>ອານາເນຍຈຶ່ງອອກເດີນທາງໄປ, ແລະເຂົ້າໄປໃນເຮືອນນັ້ນ. ລາວວາງມືໃສ່ໂຕ​ໂຊ​ໂລ, ໂດຍກ່າວວ່າ, "ອ້າຍໂຊໂລ, ອົງພຣະຜູ້ເປັນເຈົ້າ, ຜູ້ທີ່ປະກົດຕົວຕໍ່ທ່ານລະ​ຫວ່າງເສັ້ນທາງທີ່​ທ່ານ​ມາ​ນັ້ນ, ໄດ້ສົ່ງຂ້າ​ພະ​ເຈົ້າມາເພື່ອເຮັດໃຫ້ທ່ານເບິ່ງເຫັນອີກຄັ້ງ ແລະ ໄດ້​ຮັບ​ການເຕັມລົ້ນດ້ວຍພຣະວິນຍານບໍຣິສຸດ."</w:t>
      </w:r>
      <w:r>
        <w:rPr>
          <w:vertAlign w:val="superscript"/>
        </w:rPr>
        <w:t>18</w:t>
      </w:r>
      <w:r>
        <w:t>ໃນທັນໃດ​ນັ້ນ ມີບາງສິ່ງຄືກັບເກັດຕົກລົງ​ມາຈາກຕາຂອງໂຊໂລ, ແລ້ວ​ທ່ານກໍສາມາດເບິ່ງເຫັນ​ໄດ້; ທ່ານ​ຈຶ່ງລຸກຂຶ້ນແລະຮັບບັບຕິສະມາ;</w:t>
      </w:r>
      <w:r>
        <w:rPr>
          <w:vertAlign w:val="superscript"/>
        </w:rPr>
        <w:t>19</w:t>
      </w:r>
      <w:r>
        <w:t>ທ່ານກໍ​ກິນອາ​ຫານແລ້ວ​ກໍແຂງແຮງ​ຂຶ້ນ. ທ່ານອາ​ໄສ​ຢູ່ກັບພວກສາວົກຢູ່ເມືອງ ດາມັສກັດ ເປັນ​ເວລາຫລາຍມື້.</w:t>
      </w:r>
      <w:r>
        <w:rPr>
          <w:vertAlign w:val="superscript"/>
        </w:rPr>
        <w:t>20</w:t>
      </w:r>
      <w:r>
        <w:t>ທ່ານ​ໄດ້ປະກາດໃນທຳມະສາລາທັນ​ທີ​ວ່າ, ພຣະເຢຊູຄ​ຣິດ​ເຈົ້າ​ຄືພຣະບຸດຂອງພຣະເຈົ້າ.</w:t>
      </w:r>
      <w:r>
        <w:rPr>
          <w:vertAlign w:val="superscript"/>
        </w:rPr>
        <w:t>21</w:t>
      </w:r>
      <w:r>
        <w:t>ທຸກຄົນທີ່ໄດ້ຍິນທ່ານ​ກໍປະຫລາດໃຈ ແລະ ເວົ້າກັນວ່າ, "ຜູ້ນີ້ບໍ່ແມ່ນ​ບໍ​ ທີ່ໂຈມຕີຜູ້ຄົນ​ໃນ​ນະ​ຄ​ອນ ເຢຣູຊາເລັມຜູ້ທີ່ອອກນາມຊື່ນີ້? ແລະທ່ານມາທີ່ນີ້ເພື່ອຈະຈັບພວກນັ້ນ​ມັດແລ້ວສົ່ງໃຫ້ພວກຫົວ​ໜ້າປະໂລຫິດ."</w:t>
      </w:r>
      <w:r>
        <w:rPr>
          <w:vertAlign w:val="superscript"/>
        </w:rPr>
        <w:t>22</w:t>
      </w:r>
      <w:r>
        <w:t>ແຕ່ໂຊໂລກໍ​ຍິ່ງເຂັ້ມແຂງຫລາຍຂຶ້ນ, ແລະທ່ານເຮັດໃຫ້ພວກຢິວໃນຢູ່ເມືອງດາມັສກັດລຳ​ບາກ​ໃຈ ໂດຍການພິສູດວ່າພຣະເຢຊູຄຣິດ​ເຈົ້າ ຄືພຣະຄຣິດເຈົ້າ.</w:t>
      </w:r>
      <w:r>
        <w:rPr>
          <w:vertAlign w:val="superscript"/>
        </w:rPr>
        <w:t>23</w:t>
      </w:r>
      <w:r>
        <w:t>ຫລາຍມື້ຕໍ່ມາ, ຊາວຢິວກໍ​ວາງແຜນກັນຈະຂ້າໂຊໂລ.</w:t>
      </w:r>
      <w:r>
        <w:rPr>
          <w:vertAlign w:val="superscript"/>
        </w:rPr>
        <w:t>24</w:t>
      </w:r>
      <w:r>
        <w:t>ແຕ່ວ່າແຜນການຂອງພວກເຂົາຮູ້ໄປຮອດຫູຂອງໂຊໂລ. ພວກເຂົາເຝົ້າລໍ​ຖ້າຢູ່ທີ່ປະຕູເມືອງທັງກາງເວັນ ແລະ ກາງຄືນ ເພື່ອທີ່ຈະຂ້າທ່ານ.</w:t>
      </w:r>
      <w:r>
        <w:rPr>
          <w:vertAlign w:val="superscript"/>
        </w:rPr>
        <w:t>25</w:t>
      </w:r>
      <w:r>
        <w:t>ແຕ່ພວກສາວົກໄດ້​ເອົ​າ​ໂຊ​ໂລ​ນັ່ງຢູ່ໃນກະຕ່າ. ແລະໄດ້ຢ່ອນ​ທ່ານລົງ​ໄປຈາກກຳແພງເມືອງໃນຕອນກາງຄືນ.</w:t>
      </w:r>
      <w:r>
        <w:rPr>
          <w:vertAlign w:val="superscript"/>
        </w:rPr>
        <w:t>26</w:t>
      </w:r>
      <w:r>
        <w:t>ເມື່ອໂຊໂລມາຮອດນະ​ຄອນ ເຢຣູຊາເລັມ, ທ່ານ​ກໍພະຍາຍາມທີ່​ຈະເຂົ້າຮ່ວມກັບພວກສາວົກ, ແຕ່ພວກເຂົາທຸກຄົນຢ້ານທ່ານ, ບໍ່ເຊື່ອວ່າທ່ານເປັນສາວົກ.</w:t>
      </w:r>
      <w:r>
        <w:rPr>
          <w:vertAlign w:val="superscript"/>
        </w:rPr>
        <w:t>27</w:t>
      </w:r>
      <w:r>
        <w:t>ແຕ່ບາຣະນາບາໄດ້ພາທ່ານໄປຫາພວກອັກຄະສາວົກ, ແລະ ບາຣະນາບາໄດ້ບອກພວກເຂົາວ່າ ໂຊໂລໄດ້ພົບກັບອົງພຣະຜູ້ເປັນເຈົ້າລະ​ຫວ່າງທາງ ແລະອົງພຣະຜູ້ເປັນເຈົ້າໄດ້ກ່າວກັບທ່ານຢ່າງໃດ, ແລະ​ໂຊ​ໂລໄດ້ປະກາດຢ່າງໃຈກ້າຫານໃນນາມຊື່ຂອງພຣະເຢຊູຄ​ຣິດ​ເຈົ້າໃນເມືອງດາມັສກັດ.</w:t>
      </w:r>
      <w:r>
        <w:rPr>
          <w:vertAlign w:val="superscript"/>
        </w:rPr>
        <w:t>28</w:t>
      </w:r>
      <w:r>
        <w:t>ໂຊໂລຈຶ່ງ​ເຂົ້າ​ນອກ​ອອກ​ໃນຢູ່ກັບພວກອັກຄະສາວົກ ໃນນະ​ຄອນ ເຢຣູຊາເລັມ. ທ່ານປະກາດນາມຊື່ຂອງອົງພຣະເຢຊູຄ​ຣິດເຈົ້າດ້ວຍໃຈກ້າຫານ.</w:t>
      </w:r>
      <w:r>
        <w:rPr>
          <w:vertAlign w:val="superscript"/>
        </w:rPr>
        <w:t>29</w:t>
      </w:r>
      <w:r>
        <w:t>ແລະໄດ້ໂຕ້​ຖຽງກັບຊາວຢິວທີ່ເວົ້າພາສາກຣີກ; ແຕ່ພວກນັ້ນຍັງພະຍາຍາມທີ່​ຈະຂ້າທ່ານ.</w:t>
      </w:r>
      <w:r>
        <w:rPr>
          <w:vertAlign w:val="superscript"/>
        </w:rPr>
        <w:t>30</w:t>
      </w:r>
      <w:r>
        <w:t>ເມື່ອ​ພີ່ນ້ອງໄດ້ຮູ້ເລື່ອງນີ້, ພວກເຂົາກໍ​ພາ​ທ່ານລົງໄປທີ່​ເມືອງ ກາຍຊາເຣຍແລ້ວສົ່ງຕໍ່ໄປທີ່ເມືອ​ງ​ຕາ​ໂຊ.</w:t>
      </w:r>
      <w:r>
        <w:rPr>
          <w:vertAlign w:val="superscript"/>
        </w:rPr>
        <w:t>31</w:t>
      </w:r>
      <w:r>
        <w:t>ຫລັງຈາກນັ້ນ ຄ​ຣິ​ສ​ຕະ​ຈັກ​ຕະ​ຫລອດທົ່ວຢູດາຍ, ແຂວງ ຄາລີເລ, ແລະ ຊາມາເຣຍກໍ​ມີຄວາມສະຫງົບສຸກ ແລະ ຈະ​ເລີນເຕີບໃຫຍ່; ແລະ, ດຳເນີນໄປໃນຄວາມຢຳ​ເກງອົງພຣະຜູ້ເປັນເຈົ້າ, ແລະໄດ້ຮັບການ​ໜູນໃຈຈາກພຣະວິນຍານບໍຣິສຸດເຈົ້າ, ຄ​ຣິ​ສ​ຕະ​ຈັກ​ກໍມີຈ​ຳ​ນວນສະມາຊິກເພີ້ມຂື້ນ.</w:t>
      </w:r>
      <w:r>
        <w:rPr>
          <w:vertAlign w:val="superscript"/>
        </w:rPr>
        <w:t>32</w:t>
      </w:r>
      <w:r>
        <w:t>ໃນເວລານັ້ນ, ຂະນະທີ່ເປໂຕເດີນທາງໄປທົ່ວທຸກຂົງເຂດ, ທ່ານ​ກໍລົງໄປຫາຜູ້ທີ່ເຊື່ອທີ່ອາໄສຢູ່ໃນ​ເມືອງລິດດາ.</w:t>
      </w:r>
      <w:r>
        <w:rPr>
          <w:vertAlign w:val="superscript"/>
        </w:rPr>
        <w:t>33</w:t>
      </w:r>
      <w:r>
        <w:t>ເປໂຕໄດ້ພົບກັບຊາຍຄົນໜຶ່ງຊື່ວ່າ ໄອເນ, ລາວເປັນອຳມະພາດຕ້ອງ​ຢູ່​ໃນບ່ອນນອນເປັນ​ເວ​ລາແປດປີແລ້ວ,</w:t>
      </w:r>
      <w:r>
        <w:rPr>
          <w:vertAlign w:val="superscript"/>
        </w:rPr>
        <w:t>34</w:t>
      </w:r>
      <w:r>
        <w:t>ເປໂຕໄດ້ກ່າວກັບລາວວ່າ, "ໄອເນ, ພຣະເຢຊູຄຣິດເຈົ້າ​ຊົງ​ປິ່ນປົວ​ທ່ານ​ໃຫ້​ດີ​ແລ້ວ. ຈົ່ງລຸກຂຶ້ນແລະເກັບ​ມ້ຽນ​ບ່ອນນອນຂອງທ່ານ​ເຖີດ," ລາວກໍລຸກຂຶ້ນໃນທັນທີ.</w:t>
      </w:r>
      <w:r>
        <w:rPr>
          <w:vertAlign w:val="superscript"/>
        </w:rPr>
        <w:t>35</w:t>
      </w:r>
      <w:r>
        <w:t>ເມື່ອທຸກຄົນທີ່ອາໄສຢູ່ໃນເມືອງ ລິດ​ດາ ແລະ ໃນທົ່ງພຽງຊາໂຣນໄດ້ເຫັນຊາຍ​ຄົນນັ້ນ, ແລ້ວພວກເຂົາກໍກັບໃຈມາ​ຫາ​ອົງພຣະຜູ້ເປັນເຈົ້າ.</w:t>
      </w:r>
      <w:r>
        <w:rPr>
          <w:vertAlign w:val="superscript"/>
        </w:rPr>
        <w:t>36</w:t>
      </w:r>
      <w:r>
        <w:t>ມີສາວົກຄົນ​ໜຶ່ງຢູ່ເມືອງ ຢົບປາຊື່​ວ່າ​ຕາ​ບີ​ທາ, ຊຶ່ງມີຄວາມຫມາຍວ່າ "ໂດຣະກາ." ຜູ້ຍິງຄົນນີ້ໄດ້ເຮັດວຽກທີ່ດີໄວ້​ຫລວງຫລາຍ ແລະ ມີ​ຄວາມ​ເມດ​ຕາ​ຕໍ່​ຄົນ​ທຸກ​ຍາກ.</w:t>
      </w:r>
      <w:r>
        <w:rPr>
          <w:vertAlign w:val="superscript"/>
        </w:rPr>
        <w:t>37</w:t>
      </w:r>
      <w:r>
        <w:t>ໃນເວລານັ້ນ ນາງເຈັບປ່ວຍ ແລະ ຕາຍ; ເມື່ອພວກເຂົາອາບນ້ຳສົບຂອງນາງແລ້ວ, ກໍ​ເອົາ​ໄປວາງໄວ້ໃນຫ້ອງຊັ້ນເທິງ.</w:t>
      </w:r>
      <w:r>
        <w:rPr>
          <w:vertAlign w:val="superscript"/>
        </w:rPr>
        <w:t>38</w:t>
      </w:r>
      <w:r>
        <w:t>ເນື່ອງ​ຈາກ​ເມືອ​ງລິດ​ດາຢູ່ໃກ້ກັບເມືອງຢົບ​ປາ ແລະພວກສາວົກໄດ້ຍິນວ່າເປໂຕຢູ່ທີ່ນັ້ນ, ຈຶ່ງສົ່ງຊາຍສອງຄົນໄປຫາທ່ານ, ແລະໄດ້ຂໍຮ້ອງທ່ານ​ວ່າ, "ຂໍ​ໃຫ້​ທ່​ານມາກັບພວກ​ຂ້ານ້ອຍ​ໂດຍໄວເຖີດ."</w:t>
      </w:r>
      <w:r>
        <w:rPr>
          <w:vertAlign w:val="superscript"/>
        </w:rPr>
        <w:t>39</w:t>
      </w:r>
      <w:r>
        <w:t>ເປໂຕກໍລຸກຂຶ້ນໄປກັບພວກເຂົາ. ເມື່ອທ່ານມາຮອດ, ພວກເຂົາກໍພາທ່ານຂຶ້ນໄປທີ່ຫ້ອງຊັ້ນເທິງ, ພວກແມ່​ໝ້າຍທຸກຄົນພາກັນຢືນຮ້ອງໄຫ້ຢູ່ຂ້າງໆ​ທ່ານ, ແລະຊີ້ໃຫ້​ທ່ານເບີ່ງເສື້ອຄຸມແລະເສື້ອຜ້າຕ່າງໆທີ່ໂດຣະກາໄດ້ເຮັດໄວ້ ໃນຂະນະທີ່ນາງຍັງມີຊີວິດຢູ່ກັບພວກເຂົາ.</w:t>
      </w:r>
      <w:r>
        <w:rPr>
          <w:vertAlign w:val="superscript"/>
        </w:rPr>
        <w:t>40</w:t>
      </w:r>
      <w:r>
        <w:t>ເປໂຕຈຶ່ງໃຫ້ພວກເຂົາອອກໄປທາງນອກ, ແລ້ວຄຸເຂົ່າລົງ, ອະທິຖານ; ທ່ານປິ່ນມາຫາຊາກສົບນັ້ນ, ແລະກ່າວວ່າ, "ຕາບີທາເອີຍ, ຈົ່ງລຸກຂຶ້ນເຖີດ." ນາງກໍ​ມືນຕາຂຶ້ນ, ແລະເມື່ອນາງເຫັນເປໂຕຈຶ່ງ​ລຸກ​ຂຶ້ນນັ່ງ.</w:t>
      </w:r>
      <w:r>
        <w:rPr>
          <w:vertAlign w:val="superscript"/>
        </w:rPr>
        <w:t>41</w:t>
      </w:r>
      <w:r>
        <w:t>ເປໂຕໄດ້ຈັບມືຂອງນາງເພື່ອດຶງ​ນາງຂຶ້ນ; ແລະເມື່ອທ່ານເອີ້ນຜູ້ທີ່ເຊື່ອ ແລະ ພວກແມ່ໝ້າຍ​ເຂົ້າ​ມາ, ທ່ານ​ກໍ​ມອບ​ຍິງ​ທີ່​ມີ​ຊີ​ວິດ​ໃຫ້​ກັບ​ພວກ​ເຂົາ.</w:t>
      </w:r>
      <w:r>
        <w:rPr>
          <w:vertAlign w:val="superscript"/>
        </w:rPr>
        <w:t>42</w:t>
      </w:r>
      <w:r>
        <w:t>ເລື່ອງນີ້ແຜ່ຂະຫຍາຍໄປທົ່ວເມືອງ ຢົບ​ປາ, ແລະຫລາຍຄົນກໍພາ​ກັນ​ມາເຊື່ອໃນອົງພຣະຜູ້ເປັນເຈົ້າ.</w:t>
      </w:r>
      <w:r>
        <w:rPr>
          <w:vertAlign w:val="superscript"/>
        </w:rPr>
        <w:t>43</w:t>
      </w:r>
      <w:r>
        <w:t>ເຫດ​ການ​ນີ້​ເກີດ​ຂື້ນ​ໃນ​ຂະ​ນະ​ທີ່​ເປ​ໂຕ​ອາ​ໄສ​ຢູ່​ໃນ​ເມືອງ ຢົບ​ປາ​ເປັນ​ເວ​ລາ​ຫລາຍ​ມື້​ກັບ​ຊາຍ​ຄົນໜຶ່ງທີ່​ມີ​ຊື່ວ່າຊີໂມນ, ທີ່ເປັນ​ຊ່າງ​ຟອກ​ຫນັ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ມີຊາຍຄົນໜຶ່ງຢູ່ໃນເມືອງ ກາຍຊາເຣຍ, ຊື່ໂກເນລີໂອ, ເປັນນາຍຮ້ອຍໃນກອງທັບທະຫານ ທີ່ເອີ້ນວ່າກອງທະ​ຫານ ອີຕາລີ.</w:t>
      </w:r>
      <w:r>
        <w:rPr>
          <w:vertAlign w:val="superscript"/>
        </w:rPr>
        <w:t>2</w:t>
      </w:r>
      <w:r>
        <w:t>ທ່ານແລະຄອບຄົວຂອງທ່ານມີຄວາມຢຳ​ເກງ ແລະນະມັດສະການພຣະເຈົ້າ; ທ່ານໄດ້ບໍ​ລິ​ຈາກເປັນເງິນຈຳນວນຫລວງຫລາຍໃຫ້ຊາວຢິວ, ແລະອະທິຖານຫາພຣະເຈົ້າຢູ່ສະເໝີ.</w:t>
      </w:r>
      <w:r>
        <w:rPr>
          <w:vertAlign w:val="superscript"/>
        </w:rPr>
        <w:t>3</w:t>
      </w:r>
      <w:r>
        <w:t>ເວ​ລາ​ປະ​ມານ​ບ່າຍ​ສາມ​ໂມງ, ນາຍ​ຮ້ອຍ​ຄົນ​ນັ້ນ​ໄດ້​ເຫັນ​ນິ​ມິດ​ຢ່າງ​ຊັດ​ເຈນ​ວ່າ ເທວະ​ດາ​ອົງ​ໜຶ່ງ​ຂອງ​ພ​ຣະ​ເຈົ້າ​ມາ​ຫາ​ທ່ານ. ເທວະ​ດາ​ອົງ​ນັ້ນ​ກ່າວ​ແກ່​ທ່ານ​ວ່າ, "ໂກເນລີໂອ!"</w:t>
      </w:r>
      <w:r>
        <w:rPr>
          <w:vertAlign w:val="superscript"/>
        </w:rPr>
        <w:t>4</w:t>
      </w:r>
      <w:r>
        <w:t>ໂກເນລີໂອຕັ້ງ​ໃຈ​ແນມ​ເບິ່ງ​ທີ່​ເທວະ​ດາ​ດ້ວຍ​ຄວາມ​ຕົກ​ໃຈ​ຫລາຍ ແລະ​ ກ່າວ​ວ່າ, "ນີ້​ແມ່ນ​ເລື່ອງ​ໃດນໍ ພຣະອົງ​ເຈົ້າ​ເອີຍ?" ເທວະ​ດາ​ອົງ​ນັ້ນ​ກ່າວ​ແກ່​ທ່ານ​ວ່າ, "ຄຳ​ອະ​ທິ​ຖານ ແລະການ​ບໍ​ລິ​ຈາກ​ໃຫ້​ແກ່ຄົນທຸກ​ຍາກ​ຂອງ​ທ່ານ​ເປັນ​ເຄື່ອງ​ບູ​ຊາຂຶ້ນໄປ​ເຖິງ​ທີ່​ປະ​ທັບ​ຂອງ​ພ​ຣະ​ເຈົ້າ.</w:t>
      </w:r>
      <w:r>
        <w:rPr>
          <w:vertAlign w:val="superscript"/>
        </w:rPr>
        <w:t>5</w:t>
      </w:r>
      <w:r>
        <w:t>ບັດ​ນີ້ ຈົ່ງ​ໃຊ້​ຄົນ​ໄປ​ທີ່​ເມືອງ​ຢົບ​ປາ ແລະ ພາ​ຊາຍ​ຄົນ​ໜຶ່ງ​ທີ່​ຊື່ວ່າ ​ຊີ​ໂມນ ທີ່​ເອີ້ນ​ວ່າ​ເປ​ໂຕ​ມາ.</w:t>
      </w:r>
      <w:r>
        <w:rPr>
          <w:vertAlign w:val="superscript"/>
        </w:rPr>
        <w:t>6</w:t>
      </w:r>
      <w:r>
        <w:t>ທ່ານ​ພັກ​ຢູ່​ກັບ​ຊ່າງ​ຟອກ​ໜັງ​ທີ່​ຊື່​ຊີ​ໂມນ, ທີ່​ບ້ານ​ຂອງ​ເຂົາ​ທີ່​ແຄມ​ທະ​ເລ."</w:t>
      </w:r>
      <w:r>
        <w:rPr>
          <w:vertAlign w:val="superscript"/>
        </w:rPr>
        <w:t>7</w:t>
      </w:r>
      <w:r>
        <w:t>ເມື່ອເທວະດາທີ່ເວົ້າກັບທ່ານຈາກໄປແລ້ວ, ທ່ານ​ກໍເອີ້ນຄົນຮັບໃຊ້ໃນ​ຄົວເຮື​ອນສອງຄົນ, ແລະທະຫານຄົນໜຶ່ງທີ່ນະມັດສະການພຣະເຈົ້າຈາກກອງທະ​ຫານທີ່ຮັບໃຊ້ທ່ານ​ເຊັ່ນ​ກັນ.</w:t>
      </w:r>
      <w:r>
        <w:rPr>
          <w:vertAlign w:val="superscript"/>
        </w:rPr>
        <w:t>8</w:t>
      </w:r>
      <w:r>
        <w:t>ໂກເນລີໂອເລົ່າເຫດການທັງໝົດໃຫ້ພວກເຂົາຟັງ ແລະ ໃຊ້​ພວກເຂົາໄປທີ່ເມືອງ ຢົບ​ປາ.</w:t>
      </w:r>
      <w:r>
        <w:rPr>
          <w:vertAlign w:val="superscript"/>
        </w:rPr>
        <w:t>9</w:t>
      </w:r>
      <w:r>
        <w:t>ມື້ຕໍ່ມາເວ​ລາປະມານທ່ຽງ, ຂະນະທີ່ພວກເຂົາເດີນທາງໃກ້ຈະ​ຮອດເມືອງນັ້ນ, ເປໂຕຂຶ້ນໄປເທິງຫລັງຄາເຮືອນເພື່ອອະທິຖານ.</w:t>
      </w:r>
      <w:r>
        <w:rPr>
          <w:vertAlign w:val="superscript"/>
        </w:rPr>
        <w:t>10</w:t>
      </w:r>
      <w:r>
        <w:t>ທ່ານ​ເລີ່ມຫິວ ແລະ ຕ້ອງການກິນອາຫານ, ແຕ່ໃນຂະນະທີ່ຜູ້ຄົນກຳລັງແຕ່ງກິນຢູ່​ນັ້ນ, ທ່ານ​ກໍໄດ້ຮັບນິມິດ,</w:t>
      </w:r>
      <w:r>
        <w:rPr>
          <w:vertAlign w:val="superscript"/>
        </w:rPr>
        <w:t>11</w:t>
      </w:r>
      <w:r>
        <w:t>ແລະທ່ານເຫັນທ້ອງຟ້າເປີດອອກ ແລະ ມີພາຊະນະໃສ່​ເຄື່ອງ, ເລື່ອນ​ຕ່ຳລົງມາເບິ່ງ​ຄືກັບຜ້າແຜ່ນໃຫຍ່ລົງສູ່ພື້ນໂລກ, ມີເຊືອກສີ່ແຈຢ່ອນລົງມາ.</w:t>
      </w:r>
      <w:r>
        <w:rPr>
          <w:vertAlign w:val="superscript"/>
        </w:rPr>
        <w:t>12</w:t>
      </w:r>
      <w:r>
        <w:t>ໃນ​ນັ້ນມີສັດສີ່ຕີນທຸກຊະນິດ ແລະສິ່ງທີ່ເລືອ​ຄານຢູ່ພື້ນດິນ, ແລະນົກໃນຟ້າອາ​ກາດ.</w:t>
      </w:r>
      <w:r>
        <w:rPr>
          <w:vertAlign w:val="superscript"/>
        </w:rPr>
        <w:t>13</w:t>
      </w:r>
      <w:r>
        <w:t>ແລ້​ວມີພ​ຣະ​ສຸ​ລະສຽງ​ກ່າວກັບທ່ານວ່າ: "ເປໂຕ, ຈົ່ງລຸກຂຶ້ນ, ຈົ່ງຂ້າ ແລະ ກິນເຖີ​ດ."</w:t>
      </w:r>
      <w:r>
        <w:rPr>
          <w:vertAlign w:val="superscript"/>
        </w:rPr>
        <w:t>14</w:t>
      </w:r>
      <w:r>
        <w:t>ແຕ່ເປໂຕກ່າວວ່າ, "ຂໍຢ່າໃຫ້ເປັນຢ່າງນັ້ນເລີຍ, ອົງພຣະຜູ້ເປັນເຈົ້າ; ເພາະວ່າຂ້າ​ພະ​ອົງບໍ່ເຄີຍກິນອາຫານສິ່ງ​ໃດທີ່ບໍ່ສະອາດ ແລະ ບໍ່ບໍຣິສຸດ."</w:t>
      </w:r>
      <w:r>
        <w:rPr>
          <w:vertAlign w:val="superscript"/>
        </w:rPr>
        <w:t>15</w:t>
      </w:r>
      <w:r>
        <w:t>ແຕ່ມີ​ພະ​ສຸ​ລ​ະ​ສຽງ​ນັ້ນ​ມາ​ເຖິງທ່ານ​ອີກ​ເປັນເທື່ອທີສອງວ່າ: "ສິ່ງທີ່ພຣະເຈົ້າໄດ້ຊົງຊຳລະແລ້ວ, ຢ່າຖືວ່າເປັນມົນທິນ."</w:t>
      </w:r>
      <w:r>
        <w:rPr>
          <w:vertAlign w:val="superscript"/>
        </w:rPr>
        <w:t>16</w:t>
      </w:r>
      <w:r>
        <w:t>ເຫດການນີ້ເກີດຂຶ້ນເຖິງສາມຄັ້ງ; ແລ້ວພາ​ຊະ​ນະ​ໃສ່​ເຄື່ອງ​ນັ້ນກໍຖືກນຳຂຶ້ນໄປເທິງທ້ອງຟ້າທັນທີ.</w:t>
      </w:r>
      <w:r>
        <w:rPr>
          <w:vertAlign w:val="superscript"/>
        </w:rPr>
        <w:t>17</w:t>
      </w:r>
      <w:r>
        <w:t>ຂະນະທີ່ເປໂຕຮູ້​ສຶກສັບສົນຫລາຍກ່ຽວກັບນິມິດທີ່ທ່ານເຫັນວ່າມີ​ຄວາມ​ໝາຍແນວໃດ, ນີ້​ແຫລະ, ພວກ​ຄົນ​ທີ່ໂກເນລີໂອໃຊ້ມາ ກໍຢືນຢູ່ໜ້າປະຕູ​ຮົ້ວ, ຫລັງຈາກທີ່ພວກເຂົາໄດ້ຖາມຫາທາງທີ່ຈະມາເຮືອນນັ້ນ.</w:t>
      </w:r>
      <w:r>
        <w:rPr>
          <w:vertAlign w:val="superscript"/>
        </w:rPr>
        <w:t>18</w:t>
      </w:r>
      <w:r>
        <w:t>ພວກເຂົາຮ້ອງ ແລະ ຖາມວ່າຊີໂມນ, ທີ່ເອີ້ນວ່າເປໂຕ, ພັກຢູ່ທີ່​ນີ້​ຫລືບໍ.</w:t>
      </w:r>
      <w:r>
        <w:rPr>
          <w:vertAlign w:val="superscript"/>
        </w:rPr>
        <w:t>19</w:t>
      </w:r>
      <w:r>
        <w:t>ຂະນະທີ່ເປໂຕຍັງຄິດເຖິງກ່ຽວ​ກັບນິມິດນັ້ນ, ພຣະວິນຍານບໍຣິສຸດເຈົ້າໄດ້ກ່າວກັບທ່ານວ່າ, "ເບິ່ງເຖີດ, ມີຊາຍສາມຄົນກຳລັງມາຫາທ່ານ.</w:t>
      </w:r>
      <w:r>
        <w:rPr>
          <w:vertAlign w:val="superscript"/>
        </w:rPr>
        <w:t>20</w:t>
      </w:r>
      <w:r>
        <w:t>ຈົ່ງລຸກຂຶ້ນ ແລະ ລົງໄປກັບພວກເຂົາເຖີດ. ຢ່າ​ຊັກ​ຊ້າ ເພາະວ່າເຮົາໃຊ້ພວກເຂົາມາ."</w:t>
      </w:r>
      <w:r>
        <w:rPr>
          <w:vertAlign w:val="superscript"/>
        </w:rPr>
        <w:t>21</w:t>
      </w:r>
      <w:r>
        <w:t>ເປໂຕຈຶ່ງລົງໄປຫາຄົນ​ເຫລົ່າ​ນັ້ນ ແລະເວົ້າວ່າ, "ຂ້າ​ພະ​ເຈົ້າແມ່ນຄົນ​ທີ່​​ທ່ານກຳລັງຊອກຫາ. ພວກ​ທ່ານມາເຮັດ​ຫຍັງ?"</w:t>
      </w:r>
      <w:r>
        <w:rPr>
          <w:vertAlign w:val="superscript"/>
        </w:rPr>
        <w:t>22</w:t>
      </w:r>
      <w:r>
        <w:t>ພວກເຂົາກ່າວວ່າ, "ນາຍຮ້ອຍທີ່ຊື່ວ່າ ໂກເນລີໂອແມ່ນຜູ້ຊອບທຳ ແລະນະມັດສະການພຣະເຈົ້າ, ແລະເປັນທີ່ຮູ້ຈັກກັນດີໃນບັນດາຊົນ​ຊາດຢິວ, ເທວະ​ດາບໍຣິສຸດອົງໜຶ່ງຂອງພຣະເຈົ້າໄດ້ກ່າວ​ແກ່ໂກເນລີໂອໃຫ້ມາເຊີນທ່ານໄປ​ທີ່ເຮືອນ. ເພື່ອຈະສາມາດຟັງ​ຖ້ອຍຄຳຂອງທ່ານ.</w:t>
      </w:r>
      <w:r>
        <w:rPr>
          <w:vertAlign w:val="superscript"/>
        </w:rPr>
        <w:t>23</w:t>
      </w:r>
      <w:r>
        <w:t>ເປໂຕຈຶ່ງເຊີນພວກເຂົາເຂົ້າມາທາງ​ໃນ ແລະພັກຢູ່ກັບທ່ານ. ມື້ຕໍ່ມາເປໂຕກໍລຸກຂຶ້ນ ແລະໄປກັບພວກເຂົາ, ພີ່ນ້ອງບາງຄົນຈາກເມືອງ​ຢົບ​ປາ ກໍໄປກັບທ່ານ​ດ້ວຍ.</w:t>
      </w:r>
      <w:r>
        <w:rPr>
          <w:vertAlign w:val="superscript"/>
        </w:rPr>
        <w:t>24</w:t>
      </w:r>
      <w:r>
        <w:t>ມື້​ຕໍ່ມາ ພວກເຂົາໄດ້ມາຮອດເມືອງ ກາຍຊາເຣຍ. ໂກເນລີໂອກຳ​ລັງຄອຍຖ້າພວກເຂົາຢູ່; ທ່ານ​ໄດ້ເອີ້ນ​ບັນ​ດາຍາດພີ່ນ້ອງ ແລະ ໝູ່ສະຫນິດຂອງທ່ານມາເຕົ້າໂຮມກັນ.</w:t>
      </w:r>
      <w:r>
        <w:rPr>
          <w:vertAlign w:val="superscript"/>
        </w:rPr>
        <w:t>25</w:t>
      </w:r>
      <w:r>
        <w:t>ເມື່ອເປໂຕມາຮອດ, ໂກເນລີໂອໄດ້​ເຫັນທ່ານ ແລະ ກົ້ມລົງຂາບຢູ່ທີ່ຕີນຂອງທ່ານເພື່ອທີ່​ຈະນະມັດສະການ​ທ່ານ.</w:t>
      </w:r>
      <w:r>
        <w:rPr>
          <w:vertAlign w:val="superscript"/>
        </w:rPr>
        <w:t>26</w:t>
      </w:r>
      <w:r>
        <w:t>ແຕ່ເປໂຕໄດ້ປະ​ຄອງໂກເນລີໂອໃຫ້ຢືນຂຶ້ນ, ແລະກ່າວວ່າ, "ຈົ່ງ​ຢືນຂຶ້ນເຖີດ! ຂ້າ​ພະ​ເຈົ້າກໍເປັນມະນຸດເຊັ່ນກັນ."</w:t>
      </w:r>
      <w:r>
        <w:rPr>
          <w:vertAlign w:val="superscript"/>
        </w:rPr>
        <w:t>27</w:t>
      </w:r>
      <w:r>
        <w:t>ໃນຂະນະທີ່ເປໂຕກຳລັງສົນທະນາກັບໂກເນລີໂອ, ເປໂຕກໍເຂົ້າມາທາງ​ໃນ ແລະ ເຫັນ​ຄົນ​ຫລວງຫລາຍມາ​ປະ​ຊຸມ​ຮ່ວມກັນ.</w:t>
      </w:r>
      <w:r>
        <w:rPr>
          <w:vertAlign w:val="superscript"/>
        </w:rPr>
        <w:t>28</w:t>
      </w:r>
      <w:r>
        <w:t>ທ່ານ​ຈຶ່ງ​ໄດ້ກ່າວກັບພວກເຂົາວ່າ, "ພວກທ່ານເອງກໍຮູ້ຢູ່​ວ່າ ການ​ທີ່ຄົນຢິວຈະສົມທົບ ຫລື ຢ້ຽມຢາມຄົນຕ່າງ​ຊາດຖືວ່າເປັນສິ່ງທີ່ຕ້ອງຫ້າມ. ແຕ່ພຣະເຈົ້າຊົງ​ໂຜດໃຫ້ຂ້າ​ພະ​ເຈົ້າເຫັນວ່າ ບໍ່ຄວນເອີ້ນວ່າຄົນໃດ​ຄົນ​ໜຶ່ງບໍ່ສະອາດ ຫລື ບໍ່ບໍ​ຣິ​ສຸດ.</w:t>
      </w:r>
      <w:r>
        <w:rPr>
          <w:vertAlign w:val="superscript"/>
        </w:rPr>
        <w:t>29</w:t>
      </w:r>
      <w:r>
        <w:t>ນັ້ນແມ່ນເຫດຜົນທີ່ຂ້າ​ພະ​ເຈົ້າມາໂດຍບໍ່ຂັດຂ້ອງ, ເມື່ອພວກທ່ານໃຊ້ຄົນໄປເຊີນຂ້າພະ​ເຈົ້າ. ດັ່ງນັ້ນ ຂ້າ​ພະ​ເຈົ້າຂໍຖາມເຫດ​ຜົນໃດທີ່​ທ່ານເຊີນຂ້າ​ພະ​ເຈົ້າ​ມາ?"</w:t>
      </w:r>
      <w:r>
        <w:rPr>
          <w:vertAlign w:val="superscript"/>
        </w:rPr>
        <w:t>30</w:t>
      </w:r>
      <w:r>
        <w:t>ໂກເນລີໂອຈຶ່ງຕອບວ່າ, "ເມື່ອສີ່ມື້ທີ່ຜ່ານມາໃນເວລາປະ​ມານນີ້, ຕອນບ່າຍສາມໂມງ ຂ້າ​ພະ​ເຈົ້າກຳລັງອະທິຖານຢູ່ໃນເຮືອນ; ແລະໄດ້ເຫັນ, ຊາຍຄົນໜຶ່ງນຸ່ງຊຸດສີຂາວທີ່ງົດງາມຢືນຢູ່ຕໍ່ໜ້າຂ້າ​ພະ​ເຈົ້າ.</w:t>
      </w:r>
      <w:r>
        <w:rPr>
          <w:vertAlign w:val="superscript"/>
        </w:rPr>
        <w:t>31</w:t>
      </w:r>
      <w:r>
        <w:t>ທ່ານຜູ້​ນັ້​ນກ່າວວ່າ, 'ໂກເນລິໂອ, ພຣະເຈົ້າຊົງໄດ້ຍິນຄຳອະທິຖານຂອງທ່ານແລ້ວ, ແລະ ການໃຫ້ບໍ​ລິ​ຈາກແກ່ຄົນທຸກຍາກກໍເຮັດໃຫ້ພຣະເຈົ້າລະ​ລຶກ​ເຖິງ​ທ່ານ.</w:t>
      </w:r>
      <w:r>
        <w:rPr>
          <w:vertAlign w:val="superscript"/>
        </w:rPr>
        <w:t>32</w:t>
      </w:r>
      <w:r>
        <w:t>ເພາະເຫດນັ້ນ ຈົ່ງ​ໃຊ້ຄົນໄປທີ່​ເມືອງ ຢົບ​ປາ, ແລະ ເຊີນຊາຍຄົນໜຶ່ງຊື່ວ່າຊີໂມນທີ່​ເອີ້ນວ່າເປໂຕມາຫາທ່ານ, ທ່ານອາ​ໄສຢູ່ໃນເຮືອນຂອງຊ່າງ​ຟອກ​ຫນັງທີ່ຊື່ວ່າ ຊີໂມນ ຢູ່ແຄມຝັ່ງທະ​ເລ.' "</w:t>
      </w:r>
      <w:r>
        <w:rPr>
          <w:vertAlign w:val="superscript"/>
        </w:rPr>
        <w:t>33</w:t>
      </w:r>
      <w:r>
        <w:t>ດັ່ງນັ້ນ ຂ້າ​ພະ​ເຈົ້າໄດ້ໃຊ້ຄົນມາຫາທ່ານ. ທ່ານເປັນຄົນໃຈດີທີ່ໄດ້ມາ. ບັດນີ້, ພວກເຮົາທຸກຄົນຢູ່ທີ່ນີ້ໃນສາຍຕາຂອງພຣະເຈົ້າ, ເພື່ອຟັງທຸກສິ່ງທີ່ທ່ານໄດ້ຮັບ​ຄຳສັ່ງຈາກອົງພຣະຜູ້ເປັນເຈົ້າໃຫ້ເວົ້າ." (ເມື່ອທ່ານມາເຖິງທ່ານ​ຈະບອກ).</w:t>
      </w:r>
      <w:r>
        <w:rPr>
          <w:vertAlign w:val="superscript"/>
        </w:rPr>
        <w:t>34</w:t>
      </w:r>
      <w:r>
        <w:t>ແລ້ວເປໂຕກໍເລີ່ມກ່າວ​ວ່າ, "ຂ້າພະເຈົ້າເຂົ້າໃຈ, ຢ່າງແທ້​ຈິງວ່າ ພຣະເຈົ້າບໍ່ເຂົ້າຂ້າງຜູ້​ໃດເລີຍ.</w:t>
      </w:r>
      <w:r>
        <w:rPr>
          <w:vertAlign w:val="superscript"/>
        </w:rPr>
        <w:t>35</w:t>
      </w:r>
      <w:r>
        <w:t>ແຕ່ວ່າ, ​ທຸກຄົນບໍ່ວ່າ​ຊົນ​ຊາດໃດກໍຕາມທີ່ຢຳ​ເກງພຣະເຈົ້າ ແລະ ປະພຶດຄວາມຊອບທຳ ພ​ຣະ​ອົງ​ກໍ​ຊົງຍອມຮັບຜູ້ນັ້ນ.</w:t>
      </w:r>
      <w:r>
        <w:rPr>
          <w:vertAlign w:val="superscript"/>
        </w:rPr>
        <w:t>36</w:t>
      </w:r>
      <w:r>
        <w:t>ທ່ານ​ຮູ້​ວ່າ​ຖ້ອຍ​ຄ​ຳ​ທີ່​ພ​ຣະ​ອົງ​ມອບ​ໃຫ້​ກັບ​ຄົນ​ອິດ​ຊະ​ຣາ​ເອັນ, ເມື່ອ​ພ​ຣະອົງ​ຊົງ​ປະ​ກາດ​ຂ່າວ​ປະ​ເສີດ​ເລື່ອງ​ສັນ​ຕິ​ສຸກ​ໂດຍ​ພຣະ​ເຢ​ຊູ​ຄ​ຣິດ​ເຈົ້າ, ຜູ້​ຊົງ​ເປ​ັນ​ອົງ​ພ​ຣະ​ຜູ້​ເປັນ​ເຈົ້າ​ຂອງ​ທຸກ​ຄົນ—</w:t>
      </w:r>
      <w:r>
        <w:rPr>
          <w:vertAlign w:val="superscript"/>
        </w:rPr>
        <w:t>37</w:t>
      </w:r>
      <w:r>
        <w:t>ພວກ​ທ່ານ​ເອງ​ກໍ​ຮູ້​ເຖິງ​ເຫດ​ການ​ທີ່​ເກີດ​ຂຶ້​ນ, ທົ່ວ​ແຂວງ​ຢູ​ດາຍ, ເລີ່ມ​ຕົ້ນ​ໃນ​ແຂວງ​ກາ​ລີ​ເລ, ຫລັງ​ຈາກ​ທີ່​ໂຢ​ຮັນ​ໄດ້​ປະ​ກາດ​ການ​ຮັບ​ບັບ​ຕິ​ສະ​ມາ​ນັ້ນ;</w:t>
      </w:r>
      <w:r>
        <w:rPr>
          <w:vertAlign w:val="superscript"/>
        </w:rPr>
        <w:t>38</w:t>
      </w:r>
      <w:r>
        <w:t>ເຫດ​ການ​ຕ່າງໆ ທີ່​ກ່ຽວ​ກັບ​ພຣະ​ເຢ​ຊູ​ຄ​ຣິດ​ເຈົ້າ​ແຫ່ງ​ນາ​ຊາ​ເຣັດ, ແລະ​ການ​ທີ່​ພ​ຣະ​ເຈົ້າ​ຊົງ​ເຈີມ​ພ​ຣະ​ອົງ​ດ້ວຍ​ພ​ຣະ​ວິນ​ຍານ​ບໍ​ຣິ​ສຸດ​ເຈົ້າ ແລະ ດ້ວຍ​ຣິ​ດ​ເດດ. ພ​ຣະ​ອົງ​ສະ​ເດັດ​ອອກ​ໄປ​ເຮັດ​ຄວາມ​ດີ ແລະ ປິ່ນ​ປົວ​ທຸກ​ຄົ​ນ​ຜູ້​ທີ່​ຖືກ​ຜີ​ຮ້າຍ​ບຽດ​ບຽນ, ເພາະ​ວ່າ​ພ​ຣະ​ເຈົ້າຊົງ​ສ​ະ​ຖິດ​ກັບ​ພ​ຣະ​ອົງ.</w:t>
      </w:r>
      <w:r>
        <w:rPr>
          <w:vertAlign w:val="superscript"/>
        </w:rPr>
        <w:t>39</w:t>
      </w:r>
      <w:r>
        <w:t>ຂ້າ​ພະ​ເຈົ້າ​ຄື​ຜູ້​ທີ່​ເປັນ​ພະ​ຍານ​ຂອງ​ທຸກ​ສີ່ງ​ທີ່​ພ​ຣະ​ອົງ​ຊົງ​ເຮັດ, ​ທັງໃນແຂວງ​ຢູ​ດາຍ ແລະ ໃນ​ນະ​ຄອນ ເຢ​ຣູ​ຊາ​ເລັມ. ພ​ຣະ​ເຢ​ຊູເຈົ້າ​ອົງ​ນີ້​ແຫລະ ທີ່​ພວກ​ເຂົາ​ຂ້າ ແລະ ແຂວນ​ພ​ຣະ​ອົງ​ໄວ້​ເທິງ​ຕົ້ນ​ໄມ້,</w:t>
      </w:r>
      <w:r>
        <w:rPr>
          <w:vertAlign w:val="superscript"/>
        </w:rPr>
        <w:t>40</w:t>
      </w:r>
      <w:r>
        <w:t>ແຕ່ພ​ຣະ​ອົງ​ນີ້​ແຫລະ ທີ່​ພ​ຣະ​ເຈົ້າ​ຊົງ​ໂຜດ​ໃຫ້​ເປັນ​ຄືນ​ມາ​ຈາກ​ຄວາມ​ຕາຍ​ໃນ​ວັນ​ທີ​ສາມ ແລະ​ຊົງ​ໃຫ້​ພ​ຣ​ະ​ອົງ​ປາກົດແຈ້ງ,</w:t>
      </w:r>
      <w:r>
        <w:rPr>
          <w:vertAlign w:val="superscript"/>
        </w:rPr>
        <w:t>41</w:t>
      </w:r>
      <w:r>
        <w:t>ບໍ່​ໄດ້​ຊົງ​ສະແດງ​ແກ່​ທຸກ​ຄົນ, ແຕ່​ສະ​ແດງ​ຕໍ່​ຜູ້​ທີ່​ເປັນ​ພະ​ຍານ​ທີ່​ພ​ຣະ​ເຈົ້າ​ຊົງ​ເລືອກ​ໄວ້ລ່​ວງ​ໜ້າ​ຄື—ພວກ​ເຮົາ​ເອງ​ທີ່​ໄດ້​ຮັບ​ກິນ ແລະ ດື່ມ​ກັບ​ພ​ຣະ​ອົງ ຫລ​ັງ​ຈາກ​ທີ່​ພ​ຣະ​ອົງ​ຊົງ​ເປັນ​ຄືນ​ມາ​ຈາກ​ຄວາມ​ຕາຍ​ແລ້ວ.</w:t>
      </w:r>
      <w:r>
        <w:rPr>
          <w:vertAlign w:val="superscript"/>
        </w:rPr>
        <w:t>42</w:t>
      </w:r>
      <w:r>
        <w:t>ພຣະອົງໄດ້ສັ່ງພວກເຮົາໃຫ້ອອກໄປປະກາດກັບປະຊາຊົນ ແລະ ເປັນພະຍານວ່າ ນີ້ຄື​ຜູ້​ທີ່ພຣະເຈົ້າຊົງເລືອກໃຫ້​ເປັນຜູ້ຈະຕັດສິນທັງຄົນເປັນແລະຄົນຕາຍ.</w:t>
      </w:r>
      <w:r>
        <w:rPr>
          <w:vertAlign w:val="superscript"/>
        </w:rPr>
        <w:t>43</w:t>
      </w:r>
      <w:r>
        <w:t>ບັນດາຜູ້​ທຳ​ນວ​າຍໄດ້ເປັນພະຍານເຖິງ​ພ​ຣະ​ອົງ, ເພື່ອວ່າທຸກຄົນທີ່ເຊື່ອໃນພຣະອົງຈະໄດ້ຮັບການຍົກ​ໂທດບາບໂດຍທາງນາມຊື່ຂອງພຣະອົງ."</w:t>
      </w:r>
      <w:r>
        <w:rPr>
          <w:vertAlign w:val="superscript"/>
        </w:rPr>
        <w:t>44</w:t>
      </w:r>
      <w:r>
        <w:t>ຂະນະທີ່ເປໂຕຍັງກ່າວກ່ຽວກັບເລື່ອງນີ້ຢູ່, ພຣະວິນຍານບໍຣິສຸດເຈົ້າໄດ້ສະ​ເດັດລົງມາສະ​ຖິດ​ກັບທຸກຄົນ ທີ່ຟັງຖ້ອຍຄຳຂອງທ່ານຢູ່.</w:t>
      </w:r>
      <w:r>
        <w:rPr>
          <w:vertAlign w:val="superscript"/>
        </w:rPr>
        <w:t>45</w:t>
      </w:r>
      <w:r>
        <w:t>ບັນ​ດາ​ຄົນ​ໃນ​ກຸ່ມຜູ້ທີ່ເຊື່ອ—​ທີ່ເຂົ້າຮັບພິທີຕັດທຸກ​ຄົນ​ທີ່​ມາ​ກັບ​ເປ​ໂຕ—ກໍພາ​ກັນປະຫລາດໃຈ, ເພາະວ່າຂອງປະທານແຫ່ງພຣະວິນຍານບໍຣິສຸດເຈົ້າ ໄດ້ເທລົງມາເທິງຄົນຕ່າງຊາດດ້ວຍ.</w:t>
      </w:r>
      <w:r>
        <w:rPr>
          <w:vertAlign w:val="superscript"/>
        </w:rPr>
        <w:t>46</w:t>
      </w:r>
      <w:r>
        <w:t>ພວກເຂົາໄດ້ຍິນພວກຕ່າງຊາດເຫລົ່ານີ້ເວົ້າພາສາຕ່າງໆ ແລະ ສັນລະເສີນພຣະເຈົ້າ. ເປໂຕຈຶ່ງກ່າວ​ວ່າ,</w:t>
      </w:r>
      <w:r>
        <w:rPr>
          <w:vertAlign w:val="superscript"/>
        </w:rPr>
        <w:t>47</w:t>
      </w:r>
      <w:r>
        <w:t>"ໃຜຈະຫ້າມຄົນເຫລົ່ານີ້ທີ່ໄດ້ຮັບພຣະວິນຍານບໍຣິສຸດເຈົ້າ, ​ເຊັ່ນ​ດຽ​ວກັບພວກຂ້າ​ພະ​ເຈົ້າຈາກການບັບຕິສະມາດ້ວຍນ້ຳ?"</w:t>
      </w:r>
      <w:r>
        <w:rPr>
          <w:vertAlign w:val="superscript"/>
        </w:rPr>
        <w:t>48</w:t>
      </w:r>
      <w:r>
        <w:t>ແລ້ວເປໂຕຈຶ່ງສັ່ງໃຫ້ພວກເຂົາຮັບບັບຕິສະມາໃນນາມຊື່ຂອງພຣະເຢຊູຄຣິດເຈົ້າ. ຫລັງ​ຈາກນັ້ນ ພວກ​ເຂົາຈຶ່ງຂໍໃຫ້ເປໂຕຢູ່ກັບພວກເຂົາເປັນເວລາຫລາຍ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ພວກອັກຄະສາວົກ ແລະ ພີ່ນ້ອງທີ່​ອາ​ໄສ​ຢູ່ໃນແຂວງ ຢູດາຍໄດ້ຍິນຂ່າວວ່າຄົນຕ່າງຊາດຍອມຮັບເອົາພຣະທັມຂອງພຣະເຈົ້າ.</w:t>
      </w:r>
      <w:r>
        <w:rPr>
          <w:vertAlign w:val="superscript"/>
        </w:rPr>
        <w:t>2</w:t>
      </w:r>
      <w:r>
        <w:t>ເມື່ອເປໂຕຂຶ້ນຮອດນະ​ຄອນ ເຢຣູຊາເລັມແລ້ວ, ປະຊາຊົນທີ່​ເຂົ້າ​ໃນພິທີຕັດກໍຕິຕຽນເພິ່ນ;</w:t>
      </w:r>
      <w:r>
        <w:rPr>
          <w:vertAlign w:val="superscript"/>
        </w:rPr>
        <w:t>3</w:t>
      </w:r>
      <w:r>
        <w:t>ພວກເຂົາກ່າວວ່າ, "ທ່ານຄົບຫາກັບຜູ້ທີ່ບໍ່ໄດ້ຮັບພິທີຕັດ ແລະ ຮັບປະທານອາຫານຮ່ວມກັບພວກເຂົາ!"</w:t>
      </w:r>
      <w:r>
        <w:rPr>
          <w:vertAlign w:val="superscript"/>
        </w:rPr>
        <w:t>4</w:t>
      </w:r>
      <w:r>
        <w:t>ເປໂຕຈຶ່ງເລີ່ມຕົ້ນອະທິບາຍເລື່ອງນັ້ນໃຫ້ພວກເຂົາຟັງໂດຍລະອຽດ; ວ່າ,</w:t>
      </w:r>
      <w:r>
        <w:rPr>
          <w:vertAlign w:val="superscript"/>
        </w:rPr>
        <w:t>5</w:t>
      </w:r>
      <w:r>
        <w:t>ຂະ​ນະ​ທີ່​ຂ້າ​ພະ​ເຈົ້າກຳລັງອະທິຖານຢູ່ເມືອງ ຢົບ​ປາ, ຂ້າພະເຈົ້າໄດ້ເຫັນໃນນິ​ມິດ​ວ່າ ມີພາ​ຊະ​ນະໃສ່​ເຄື່ອງເລື່ອນລົງມາ, ມີລັກ​ສະ​ນະ​ເປັນແຜ່ນຂະ​ຫນາດໃຫຍ່ ຢ່ອນ​ລົງ​ມາຈາກທ້ອງຟ້າໂດຍມີທັງ​ສີ່​ມຸມໄດ້​ຢ່ອນ​ລົງ​ມາ​ຫາ​ຂ້າ​ພະ​ເຈົ້າ.</w:t>
      </w:r>
      <w:r>
        <w:rPr>
          <w:vertAlign w:val="superscript"/>
        </w:rPr>
        <w:t>6</w:t>
      </w:r>
      <w:r>
        <w:t>ເມື່ອຂ້າ​ພະ​ເຈົ້າແນມເບິ່ງ ແລະ ຄິດກ່ຽວກັບສິ່ງນີ້. ຂ້າພະເຈົ້າໄດ້ເຫັນສັດບົກສີ່ຕີນ, ສັດປ່າ, ສັດເລືອຄານ, ແລະນົກໃນອາກາດ.</w:t>
      </w:r>
      <w:r>
        <w:rPr>
          <w:vertAlign w:val="superscript"/>
        </w:rPr>
        <w:t>7</w:t>
      </w:r>
      <w:r>
        <w:t>ແລ້ວຂ້າພະເຈົ້າໄດ້ຍິນພຣະ​ສຸ​ລະສຽງກ່າວ​ກັບຂ້າພະເຈົ້າວ່າ, "ເປໂຕ, ຈົ່ງລຸກຂຶ້ນຂ້າກິນ​ເຖີດ!"</w:t>
      </w:r>
      <w:r>
        <w:rPr>
          <w:vertAlign w:val="superscript"/>
        </w:rPr>
        <w:t>8</w:t>
      </w:r>
      <w:r>
        <w:t>ຂ້າ​ພະ​ເຈົ້າເວົ້າວ່າ, "ຢ່າໃຫ້ເປັນຢ່າງນັ້ນເລີຍ ອົງ​ພຣະຜູ້ເປັນເຈົ້າ, ເພາະວ່າສິ່ງທີ່ບໍ່ສະອາດ ຫລື ບໍ່ບໍຣິສຸດບໍ່ເຄີຍເຂົ້າປາກຂ້າ​ພະ​ອົງເລີຍ."</w:t>
      </w:r>
      <w:r>
        <w:rPr>
          <w:vertAlign w:val="superscript"/>
        </w:rPr>
        <w:t>9</w:t>
      </w:r>
      <w:r>
        <w:t>ແຕ່ພຣະ​ສຸ​ລະສຽງນັ້ນກໍຕອບຈາກ​ຟ້າອີກເທື່ອໜຶ່ງວ່າ, "ສິ່ງທີ່ພຣະເຈົ້າປະກາດຖືກຊຳລະແລ້ວ ຢ່າເອີ້ນວ່າມັນບໍ່ສະອາດ."</w:t>
      </w:r>
      <w:r>
        <w:rPr>
          <w:vertAlign w:val="superscript"/>
        </w:rPr>
        <w:t>10</w:t>
      </w:r>
      <w:r>
        <w:t>ສິ່ງນີ້ໄດ້ເກີດຂື້ນສາມເທື່ອ ແລ້ວທຸກຢ່າງກໍຖືກຮັບຂຶ້ນໄປເທິງຟ້າອີກເທື່ອ​ໜຶ່ງ.</w:t>
      </w:r>
      <w:r>
        <w:rPr>
          <w:vertAlign w:val="superscript"/>
        </w:rPr>
        <w:t>11</w:t>
      </w:r>
      <w:r>
        <w:t>​ໃນ​ທັນ​ໃດ​ນັ້ນ ມີ​ຊາຍ​ສາມ​ຄົນ​ມາ​ຢືນ​ຢູ່​ທີ່​ໜ້າ​ປະ​ຕູ​ເຮືອນ​ທີ່​ຂ້າ​ພະ​ເຈົ້າ​ພັກອາ​ໄສ​ຢູ່; ພວກ​ເຂົາ​ຖືກ​ສົ່ງ​ມາ​ຈາກ​ເມືອງ ກາຍຊາເຣຍມາ​ຫາ​ຂ້າ​ພະ​ເຈົ້າ.</w:t>
      </w:r>
      <w:r>
        <w:rPr>
          <w:vertAlign w:val="superscript"/>
        </w:rPr>
        <w:t>12</w:t>
      </w:r>
      <w:r>
        <w:t>ພ​ຣະ​ວິນ​ຍານ​ຈຶ່ງ​ສັ່ງ​ໃຫ້ຂ້າ​ພະ​ເຈົ້າໄປ​ກັບ​ພວກ​ເຂົາ, ແລ້ວ​ຂ້າ​ພະ​ເຈົ້າ​ກໍ​ນຳ​ພວກ​ເຂົາ​ໄປ​ໂດຍ​ບໍ່​ລັງ​ເລ. ພີ່​ນ້ອງ​ທັງ​ຫົກ​ຄົນ​ນີ້​ໄປ​ກັບ​ຂ້​າ​ພະ​ເຈົ້າ, ແລະ​ຂ້າ​ພະ​ເຈົ້າ​ກໍເຂົ້າ​ໄປ​ໃນ​ເຮືອນຂອງ​ຊາຍ​ຄົນ​ນັ້ນ.</w:t>
      </w:r>
      <w:r>
        <w:rPr>
          <w:vertAlign w:val="superscript"/>
        </w:rPr>
        <w:t>13</w:t>
      </w:r>
      <w:r>
        <w:t>ຊາຍ​ຄົນ​ນັ້ນ​ເລົ່າ​ໃຫ້​ຟັງ​ວ່າ ທ່ານ​ໄດ້​ເຫັນ​ເທວະ​ດາ​ຢືນ​ຢູ່​ໃນ​ເຮືອນ​ຂອງ​ທ່ານ​ຢ່າງ​ໃດ ແລະ ກ່າວ​ກັບ​ທ່ານ​ວ່​າ, "ຈົ່ງ​ໃຊ້​ຄົນ​ໄປ​ທີ່​ເມືອງ ຢົບ​ປາ ແລະ ເຊີນ​ຊີ​ໂມນ​ທີ່​ເອີ້ນ​ກັນ​ວ່າ​ເປ​ໂຕ​ມາ.</w:t>
      </w:r>
      <w:r>
        <w:rPr>
          <w:vertAlign w:val="superscript"/>
        </w:rPr>
        <w:t>14</w:t>
      </w:r>
      <w:r>
        <w:t>ລາວ​ກ່າວ​ຖ້ອຍ​ຄຳ​ກັບ​ພວກ​ທ່ານ ເພື່ອ​ທີ່​ພວກ​ທ່ານ​ຈະ​ໄດ້​ຮັບ​ຄວາມ​ພົ້ນ—ທັງ​ທ່ານ​ແລະ​ຄອບ​ຄົວ​ຂອງ​ທ່ານ."</w:t>
      </w:r>
      <w:r>
        <w:rPr>
          <w:vertAlign w:val="superscript"/>
        </w:rPr>
        <w:t>15</w:t>
      </w:r>
      <w:r>
        <w:t>ໃນຂະນະທີ່ຂ້າ​ພະ​ເຈົ້າເລີ່ມຕົ້ນເວົ້າ, ພຣະວິນຍານບໍຣິສຸດເຈົ້າ​ກໍໄດ້ສະເດັດລົງມາສະ​ຖິດ​ກັບພວກເຂົາ, ຊຶ່ງຄືກັນກັບພວກເຮົາໃນຕອນເລີ່ມຕົ້ນ.</w:t>
      </w:r>
      <w:r>
        <w:rPr>
          <w:vertAlign w:val="superscript"/>
        </w:rPr>
        <w:t>16</w:t>
      </w:r>
      <w:r>
        <w:t>ຂ້າພະເຈົ້າຈື່ງລະ​ລຶກ​ເຖິງຖ້ອຍຄຳຂອງອົງພຣະຜູ້ເປັນເຈົ້າ, ທີ່ພ​ຣະ​ອົງກ່າວວ່າ, "ໂຢຮັນໃຫ​້ບັບຕິສະມາດ້ວຍນ້ຳ; ແຕ່ພວກທ່ານຈະໄດ້ຮັບບັບຕິສະມາໃນພຣະວິນຍານບໍຣິສຸດເຈົ້າ."</w:t>
      </w:r>
      <w:r>
        <w:rPr>
          <w:vertAlign w:val="superscript"/>
        </w:rPr>
        <w:t>17</w:t>
      </w:r>
      <w:r>
        <w:t>ແລ້ວຖ້າພຣະເຈົ້າໄດ້ມອບຂອງປະ​ທານຢ່າງ​ດຽວ​ແກ່ພວກເຂົາຄືກັນກັບທີ່ພຣະອົງໄດ້ມອບໃຫ້​ແກ່ພວກເຮົາ ເມື່ອພວກເຮົາເຊື່ອໃນອົງພຣະເຢຊູຄຣິດເຈົ້າ, ແລ້ວຂ້າ​ພະ​ເຈົ້າແມ່ນໃຜ, ທີ່ຈະຕໍ່ຕ້ານພ​ຣະ​ເຈົ້າ​ໄດ້?”</w:t>
      </w:r>
      <w:r>
        <w:rPr>
          <w:vertAlign w:val="superscript"/>
        </w:rPr>
        <w:t>18</w:t>
      </w:r>
      <w:r>
        <w:t>ເມື່ອພວກເຂົາໄດ້ຍິນເຊັ່ນນີ້, ພວກເຂົາກໍບໍ່ມີຫຍັງທີ່​ຈະກ່າວ​ໄດ້, ພວກເຂົາຈຶ່ງ​ສັນ​ລະ​ເສີນ​ພ​ຣະ​ເຈົ້າ​ວ່າ, "ພຣະເຈົ້າຊົງໄດ້ມອບການກັບໃຈໃຫມ່​ ເພື່ອໃຫ້ມີຊີວິດແກ່​ຄົນຕ່າງຊາດດ້ວຍ."</w:t>
      </w:r>
      <w:r>
        <w:rPr>
          <w:vertAlign w:val="superscript"/>
        </w:rPr>
        <w:t>19</w:t>
      </w:r>
      <w:r>
        <w:t>ບັນ​ດາ​ຄົນທີ່ກະຈັດກະຈາຍໄປ ເນື່ອງຈາກການຂົ່ມເຫັງທີ່ເລີ່ມຕົ້ນດ້ວຍການເສຍຊີວິດຂອງ ຊະເຕຟາໂນ ກໍ​ໄດ້ແຜ່ລາມໄປເຖິງເມືອງ ໂຟນີເຊຍ, ເກາະໄຊປຣັດ, ແລະເມືອງ ອັນຕີໂອເຂຍ, ແຕ່ພວກເຂົາກ່າວຖ້ອຍຄຳກ່ຽວກັບພຣະເຢຊູຄ​ຣິດ​ເຈົ້າກັບຊາວຢິວເທົ່ານັ້ນ.</w:t>
      </w:r>
      <w:r>
        <w:rPr>
          <w:vertAlign w:val="superscript"/>
        </w:rPr>
        <w:t>20</w:t>
      </w:r>
      <w:r>
        <w:t>ບາງຄົນໃນພວກເຂົາແມ່ນ, ຊາວເກາະໄຊປຣັດ, ແລະ ຊາວກີເຣເນມາທີ່ເມືອງ ອັນ​ຕິ​ໂອ​ເຂຍ ກໍໄດ້ບອກຂ່າວປະເສີດກ່ຽວ​ກັບອົງພຣະເຢຊູ​ຄ​ຣິດ​ເຈົ້າ. ກັບພວກເຂົາເປັນພາສາກຣີກດ້ວຍ,</w:t>
      </w:r>
      <w:r>
        <w:rPr>
          <w:vertAlign w:val="superscript"/>
        </w:rPr>
        <w:t>21</w:t>
      </w:r>
      <w:r>
        <w:t>ແລະພຣະຫັດຂອງອົງພຣະຜູ້ເປັນເຈົ້າຢູ່ກັບພວກເຂົາ; ຄົນຈໍານວນຫລາຍໄດ້ເຊື່ອ ແລະ ກັບມາຫາອົງພຣະຜູ້ເປັນເຈົ້າ.</w:t>
      </w:r>
      <w:r>
        <w:rPr>
          <w:vertAlign w:val="superscript"/>
        </w:rPr>
        <w:t>22</w:t>
      </w:r>
      <w:r>
        <w:t>ເລື່ອງນີ້ໄດ້ຍິນມາ​ຮອດ​ຫູ​ຂອງຄ​ຣິ​ສ​ຕະ​ຈັກໃນນະ​ຄອນ ເຢຣູຊາເລັມ, ພວກເຂົາຈຶ່ງສົ່ງບາຣະນາບາໄປທີ່ເມືອງອັນຕີໂອເຂຍ.</w:t>
      </w:r>
      <w:r>
        <w:rPr>
          <w:vertAlign w:val="superscript"/>
        </w:rPr>
        <w:t>23</w:t>
      </w:r>
      <w:r>
        <w:t>ເມື່ອທ່ານ​ມາຮອດ ແລະ ເຫັນຂອງປະທານຈາກພຣະເຈົ້າ, ທ່ານ​ກໍ​ຍິນ​ດີ; ແລະທ່ານໄດ້​ໜູນ​ໃຈພວກເຂົາທຸກຄົນໃຫ້ໝັ້ນ​ຄົງໃນອົງພຣະຜູ້ເປັນເຈົ້າດ້ວຍສຸດຈິດສຸດໃຈ.</w:t>
      </w:r>
      <w:r>
        <w:rPr>
          <w:vertAlign w:val="superscript"/>
        </w:rPr>
        <w:t>24</w:t>
      </w:r>
      <w:r>
        <w:t>ເພາະວ່າບາຣະນາບາເປັນຄົນດີ ແລະ ເຕັມລົ້ນດ້ວຍພຣະວິນຍານບໍຣິສຸດເຈົ້າ ແລະ ຄວາມເຊື່ອ, ແລະ ຄົນຈຳນວນຫລວງຫລາຍ​ກໍເພີ້ມເຂົ້າມາໃນອົງພຣະຜູ້ເປັນເຈົ້າ.</w:t>
      </w:r>
      <w:r>
        <w:rPr>
          <w:vertAlign w:val="superscript"/>
        </w:rPr>
        <w:t>25</w:t>
      </w:r>
      <w:r>
        <w:t>ບາຣະນາບາຈຶ່ງໄປຫາໂຊໂລທີ່ເມືອງຕາ​ໂຊ.</w:t>
      </w:r>
      <w:r>
        <w:rPr>
          <w:vertAlign w:val="superscript"/>
        </w:rPr>
        <w:t>26</w:t>
      </w:r>
      <w:r>
        <w:t>ເມື່ອທ່ານເຫັນ​ໂຊໂລແລ້ວ​, ກໍ​ພາ​ທ່ານ​ມາ​ທີເມືອງອັນຕີໂອເຂຍ. ແລະທ່ານທັງສອງກໍປະຊຸມຮ່ວມກັບຄ​ຣິ​ສ​ຕະ​ຈັກນັ້ນຕະຫລອດທັງປີ ແລະ ສັ່ງສອນຄົນ​ເປັນຈ​ຳ​ນວນຫລາຍ. ພວກສາວົກກໍໄດ້ມີຊື່ວ່າເປັນ ຄຣິສຕຽນ ຄັ້ງທຳອິດໃນເມືອງ ອັນຕີໂອເຂຍ.</w:t>
      </w:r>
      <w:r>
        <w:rPr>
          <w:vertAlign w:val="superscript"/>
        </w:rPr>
        <w:t>27</w:t>
      </w:r>
      <w:r>
        <w:t>ໃນເວລານັ້ນ ພວກ​ຜູ້​ທຳ​ນ​ວາຍຈາກນະ​ຄອນ ເຢຣູຊາເລັມໄດ້ລົງມາທີ່ເມືອງອັນຕີໂອເຂຍ.</w:t>
      </w:r>
      <w:r>
        <w:rPr>
          <w:vertAlign w:val="superscript"/>
        </w:rPr>
        <w:t>28</w:t>
      </w:r>
      <w:r>
        <w:t>ຄົນໜຶ່ງໃນພວກເຂົາ, ທີ່ຊື່ວ່າ ອາຄະໂບ, ໄດ້ຢືນຂຶ້ນແລະທຳນວາຍໂດຍພຣະວິນຍານວ່າ ຈະ​ເກີດມີຄວາມອຶດຢາກຄັ້ງ​ຍິ່ງ​ໃຫຍ່​ຂຶ້ນໃນທົ່ວແຜ່ນ​ດິນໂລກ. ເລື່ອງນີ້ໄດ້ເກີດຂຶ້ນໃນສະໄໝການປົກຄອງຂອງກະສັດ ກະລາວດີໂອ.</w:t>
      </w:r>
      <w:r>
        <w:rPr>
          <w:vertAlign w:val="superscript"/>
        </w:rPr>
        <w:t>29</w:t>
      </w:r>
      <w:r>
        <w:t>ດັ່ງນັ້ນ, ພວກສາວົກຈຶ່ງຕັດສິນໃຈກັນວ່າພວກເຂົາຈະບໍ​ລິ​ຈາກ​ຕາມ​ກຳ​ລັງ, ແລະ ສົ່ງໄປຊ່ວຍເຫລືອພີ່ນ້ອງໃນແຂວງຢູດາຍ.</w:t>
      </w:r>
      <w:r>
        <w:rPr>
          <w:vertAlign w:val="superscript"/>
        </w:rPr>
        <w:t>30</w:t>
      </w:r>
      <w:r>
        <w:t>ພວກເຂົາກໍໄດ້ເຮັດຢ່າງ​ນັ້ນ; ພວກເຂົາສົ່ງເງິນໄປໃຫ້ພວກຜູ້ປົກ​ຄອງໂດຍຝາກກັບບາຣະນາບາ ແລະ ໂຊໂ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ໃນເວລານັ້ນ ກະສັດເຮໂຣດໄດ້ຈັບກຸມບາງຄົນໃນຄຣິສຕະຈັກ ເພື່ອວ່າທ່ານຈະທໍາການທາລຸນບາງຄົນ.</w:t>
      </w:r>
      <w:r>
        <w:rPr>
          <w:vertAlign w:val="superscript"/>
        </w:rPr>
        <w:t>2</w:t>
      </w:r>
      <w:r>
        <w:t>ທ່ານຂ້າຢາ​ໂກ​ໂບທີ່ເປັນອ້າຍຂອງໂຢ​ຮັນດ້ວຍດາບ.</w:t>
      </w:r>
      <w:r>
        <w:rPr>
          <w:vertAlign w:val="superscript"/>
        </w:rPr>
        <w:t>3</w:t>
      </w:r>
      <w:r>
        <w:t>ຫລັງຈາກທີ່ທ່ານເຫັນວ່າເລື່ອງນັ້ນເປັນທີ່ພໍໃຈຂອງພວກຢິວ, ທ່ານກໍສັ່ງໃຫ້ຈັບກຸມເປໂຕດ້ວຍ. ເຫດການເຫລົ່ານີ້ເກີດຂຶ້ນໃນລະຫວ່າງເທດສະການກິນເຂົ້າຈີ່ບໍ່ມີເຊື້ອແປ້ງ.</w:t>
      </w:r>
      <w:r>
        <w:rPr>
          <w:vertAlign w:val="superscript"/>
        </w:rPr>
        <w:t>4</w:t>
      </w:r>
      <w:r>
        <w:t>ຫລັງຈາກທີ່ຈັບເປໂຕມາໄດ້ແລ້ວ, ກໍຂັງທ່ານໄວ້ໃນຄຸກ ແລະ ຈັດໃຫ້ມີທະຫານສີ່ໝູ່ ໝູ່ລະສີ່ຄົນຄຸມທ່ານໄວ້; ເຮໂຣດຕັ້ງໃຈທີ່ຈະພາເປໂຕອອກມາໃຫ້ປະຊາຊົນ ຫລັງຈາກເທດສະການປັດສະຄາແລ້ວ.</w:t>
      </w:r>
      <w:r>
        <w:rPr>
          <w:vertAlign w:val="superscript"/>
        </w:rPr>
        <w:t>5</w:t>
      </w:r>
      <w:r>
        <w:t>ດັ່ງນັ້ນເປໂຕຈຶ່ງຖືກຂັງໄວ້ໃນຄຸກ, ແຕ່ຄຣິສຕະຈັກໄດ້ ອະທິຖານເພື່ອທ່ານດ້ວຍໃຈຮ້ອນຮົນຕໍ່ພຣະເຈົ້າ.</w:t>
      </w:r>
      <w:r>
        <w:rPr>
          <w:vertAlign w:val="superscript"/>
        </w:rPr>
        <w:t>6</w:t>
      </w:r>
      <w:r>
        <w:t>ໃນຄືນນັ້ນກ່ອນເຖິງວັນທີ່ເຮໂຣດຈະພາເປໂຕອອກມາ, ເປໂຕກຳລັງນອນຫລັບຢູ່ລະຫວ່າງທະຫານສອງຄົນ, ຖືກລ່າມດ້ວຍໂສ້ສອງເສັ້ນ, ແລະມີພວກຍາມເຝົ້າເບິ່ງຢູ່ທີ່ຫນ້າປະຕູຄຸກ.</w:t>
      </w:r>
      <w:r>
        <w:rPr>
          <w:vertAlign w:val="superscript"/>
        </w:rPr>
        <w:t>7</w:t>
      </w:r>
      <w:r>
        <w:t>ໃນທັນໃດນັ້ນ, ເທວະດາອົງໜຶ່ງຂອງອົງພຣະຜູ້ເປັນເຈົ້າມາປາກົດຢູ່ຂ້າງໆເປໂຕ, ແລະມີແສງສະຫວ່າງສ່ອງລົງມາໃນຫ້ອງຂັງນັ້ນ, ເທວະດາອົງນັ້ນມາກະຕຸ້ນທີ່ສີ່ຂ້າງຂອງທ່ານໃຫ້ຕື່ນຂຶ້ນ ແລະກ່າວວ່າ, "ຈົ່ງລຸກຂຶ້ນໄວໆ," ໂສ້ນັ້ນກໍຫລຸດຕົກຈາກມືຂອງທ່ານ.</w:t>
      </w:r>
      <w:r>
        <w:rPr>
          <w:vertAlign w:val="superscript"/>
        </w:rPr>
        <w:t>8</w:t>
      </w:r>
      <w:r>
        <w:t>ເທວະດາອົງນັ້ນກ່າວກັບທ່ານວ່າ, "ຈົ່ງແຕ່ງຕົວແລະສຸບເກີບ." ເປໂຕກໍປະ​ຕິ​ບັດຕາມ. ເທວະ​ດາອົງນັ້ນກ່າວກັບທ່ານວ່າ, "ຈົ່ງໃສ່ເສື້ອຄຸມ ແລະ ນຳຂ້າ​ພະ​ເຈົ້າມາ."</w:t>
      </w:r>
      <w:r>
        <w:rPr>
          <w:vertAlign w:val="superscript"/>
        </w:rPr>
        <w:t>9</w:t>
      </w:r>
      <w:r>
        <w:t>ເປໂຕຈຶ່ງ​ນຳ​ເທວະ​ດ​າອົງນັ້ນອອກໄປ. ທ່ານບໍ່ຮູ້ວ່າສິ່ງທີ່ເທວະດາເຮັດນັ້ນເປັນຄວາມຈິງ. ທ່ານຄິດວ່າທ່ານກຳລັງເຫັນໃນນິມິດ.</w:t>
      </w:r>
      <w:r>
        <w:rPr>
          <w:vertAlign w:val="superscript"/>
        </w:rPr>
        <w:t>10</w:t>
      </w:r>
      <w:r>
        <w:t>ຫລັງຈາກທີ່ພວກທ່ານຍ່າງຜ່ານຄົນເຝົ້າຍາມຊັ້ນທີ​ໜຶ່ງ ແລະ ຊັ້ນທີສອງໄປແລ້ວ, ພວກທ່ານກໍມາຮອດປະຕູເຫລັກທາງທີ່ເຂົ້າໄປໃນເມືອງ; ປະຕູບານນັ້ນກໍເປີດອອກເອງ. ພວກທ່ານຈຶ່ງອອກໄປ, ແລະຍ່າງໄປຕາມທາງ, ເທວະດາກໍຫາຍວັບໄປຈາກທ່ານ.</w:t>
      </w:r>
      <w:r>
        <w:rPr>
          <w:vertAlign w:val="superscript"/>
        </w:rPr>
        <w:t>11</w:t>
      </w:r>
      <w:r>
        <w:t>ເມື່ອເປໂຕຮູ້ສຶກຕົວແລ້ວ, ຈຶ່ງກ່າວວ່າ, “ຕອນນີ້ຂ້າພະເຈົ້າຮູ້ແນ່ແລ້ວວ່າ ອົງພຣະຜູ້ເປັນເຈົ້າຊົງໃຊ້ເທວະ​ດາຂອງພຣະອົງໃຫ້ມາປ່ອຍຂ້າພະເຈົ້າໃຫ້ພົ້ນຈາກເງື່ອມມືຂອງເຮໂຣດ, ແລະ ຈາກຄວາມປອງຮ້າຍຂອງພວກຢິວ.”</w:t>
      </w:r>
      <w:r>
        <w:rPr>
          <w:vertAlign w:val="superscript"/>
        </w:rPr>
        <w:t>12</w:t>
      </w:r>
      <w:r>
        <w:t>ຫລັງຈາກທີ່ທ່ານຄິດໄດ້ຢ່າງນັ້ນແລ້ວ, ທ່ານກໍໄປທີ່ເຮືອນຂອງມາຣີ ແມ່ຂອງໂຢຮັນ, ຜູ້ທີ່ມີອີກຊື່ໜຶ່ງວ່າມາຣະໂກ, ຜູ້ທີ່ເຊື່ອຈຳນວນຫລາຍກຳລັງປະຊຸມອະທິຖານຢູ່ນຳກັນ.</w:t>
      </w:r>
      <w:r>
        <w:rPr>
          <w:vertAlign w:val="superscript"/>
        </w:rPr>
        <w:t>13</w:t>
      </w:r>
      <w:r>
        <w:t>ເມື່ອເປໂຕເຄາະປະຕູຊັ້ນນອກ, ສາວໃຊ້ຄົນໜຶ່ງຊື່ ໂຣດາ ກໍອອກມາຖາມ.</w:t>
      </w:r>
      <w:r>
        <w:rPr>
          <w:vertAlign w:val="superscript"/>
        </w:rPr>
        <w:t>14</w:t>
      </w:r>
      <w:r>
        <w:t>ເມື່ອນາງຈື່ໄດ້ວ່າເປັນສຽງຂອງເປໂຕ, ກໍຊື່ນຊົມຍິນດີຫລາຍ ແຕ່ແທນທີ່ຈະເປີດປະຕູໃຫ້; ນາງກັບແລ່ນເຂົ້າໄປໃນຫ້ອງ; ແລະບອກວ່າເປໂຕກຳລັງຢືນຢູ່ທີ່ປະຕູ.</w:t>
      </w:r>
      <w:r>
        <w:rPr>
          <w:vertAlign w:val="superscript"/>
        </w:rPr>
        <w:t>15</w:t>
      </w:r>
      <w:r>
        <w:t>ພວກເຂົາຈຶ່ງກ່າວກັບນາງວ່າ, “ເຈົ້າເປັນບ້າ.” ແຕ່ນາງກໍຢືນຢັນວ່າເປັນເຊັ່ນ​ນັ້ນແທ້. ພວກເຂົາກ່າວວ່າ, “ນັ້ນເປັນເທວະດາປະຈຳຕົວຂອງທ່ານ.”</w:t>
      </w:r>
      <w:r>
        <w:rPr>
          <w:vertAlign w:val="superscript"/>
        </w:rPr>
        <w:t>16</w:t>
      </w:r>
      <w:r>
        <w:t>ແຕ່ເປໂຕກໍຍັງເຄາະປະຕູຕໍ່ໄປ, ແລ້ວເມື່ອພວກເຂົາເປີດປະຕູມາ, ເຫັນທ່ານກໍປະ​ຫລາດໃຈ.</w:t>
      </w:r>
      <w:r>
        <w:rPr>
          <w:vertAlign w:val="superscript"/>
        </w:rPr>
        <w:t>17</w:t>
      </w:r>
      <w:r>
        <w:t>ເປໂຕຍົກມືໃຫ້ພວກເຂົາມິດ, ແລະທ່ານບອກພວກເຂົາວ່າອົງພຣະຜູ້ເປັນເຈົ້າຊົງພາທ່ານອອກມາຈາກຄຸກແບບໃດ. ທ່ານກ່າວວ່າ, “ຈົ່ງບອກເລື່ອງນີ້ກັບຢາ​ໂກ​ໂບ ແລະພວກພີ່ນ້ອງໃຫ້ຮູ້ນຳ.” ແລ້ວເພິ່ນກໍອອກໄປບ່ອນອື່ນ.</w:t>
      </w:r>
      <w:r>
        <w:rPr>
          <w:vertAlign w:val="superscript"/>
        </w:rPr>
        <w:t>18</w:t>
      </w:r>
      <w:r>
        <w:t>ເມື່ອເຖິງມື້ເຊົ້າມາ, ພວກທະຫານກໍພາກັນຕົກໃຈຢ່າງໃຫຍ່ກ່ຽວກັບສິ່ງທີ່ເກີດຂຶ້ນກັບເປເຕ.</w:t>
      </w:r>
      <w:r>
        <w:rPr>
          <w:vertAlign w:val="superscript"/>
        </w:rPr>
        <w:t>19</w:t>
      </w:r>
      <w:r>
        <w:t>ຫລັງຈາກທີ່ເຮໂຣດຊອກຫາເປໂຕບໍ່ເຫັນ, ທ່ານຈຶ່ງສອບ​ຖາມພວກຄົນເຝົ້າຍາມ ແລະສັ່ງໃຫ້ປະຫານຊີວິດ. ແລ້ວທ່ານກໍລົງມາຈາກແຂວງຢູດາຍໄປທີ່ເມືອງກາຍຊາເຣຍ ແລະ ອາ​ໄສຢູ່ທີ່ນັ້ນ.</w:t>
      </w:r>
      <w:r>
        <w:rPr>
          <w:vertAlign w:val="superscript"/>
        </w:rPr>
        <w:t>20</w:t>
      </w:r>
      <w:r>
        <w:t>ເຮໂຣດກໍເກີດມີຄວາມຄ​ຽດ​ແຄ້ນຕໍ່ຊາວເມືອງຕີເຣ ແລະ ຊາວຊີໂດນຫລາຍ. ຊາວເມືອງຈຶ່ງພາກັນໄປຫາທ່ານ. ພວກເຂົາໄດ້ກ້ຽວກ່ອມບຣາຊະໂຕ, ຜູ້ຮັບຜິດຊອບວັງຂອງກະສັດ, ໃຫ້ຊ່ວຍພວກເຂົາ. ພວກເຂົາຂໍໃຫ້ສ້າງມິດໄມຕີກັນ, ເພາະວ່າເມືອງຂອງພວກເຂົາຕ້ອງໄດ້ຮັບອາຫານຈາກເມືອງຂອງກະສັດອົງນັ້ນ.</w:t>
      </w:r>
      <w:r>
        <w:rPr>
          <w:vertAlign w:val="superscript"/>
        </w:rPr>
        <w:t>21</w:t>
      </w:r>
      <w:r>
        <w:t>ເມື່ອຮອດມື້ນັດໝາຍເຮໂຣດກໍນຸ່ງເຄື່ອງກະສັດ ແລະ ນັ່ງເທິງບັນລັງ; ທ່ານກ່າວຄໍາປາໄສຕໍ່ພວກເຂົາ.</w:t>
      </w:r>
      <w:r>
        <w:rPr>
          <w:vertAlign w:val="superscript"/>
        </w:rPr>
        <w:t>22</w:t>
      </w:r>
      <w:r>
        <w:t>ຜູ້​ຄົນຮ້ອງຂຶ້ນວ່າ, “ນີ້ເປັນສຽງຂອງພະ, ບໍ່ແມ່ນສຽງຂອງມະນຸດ!”</w:t>
      </w:r>
      <w:r>
        <w:rPr>
          <w:vertAlign w:val="superscript"/>
        </w:rPr>
        <w:t>23</w:t>
      </w:r>
      <w:r>
        <w:t>ໃນທັນໃດນັ້ນ ເທວະດາອົງໜຶ່ງຂອງອົງພຣະຜູ້ເປັນເຈົ້າກໍເຮັດໃຫ້ທ່ານປ່ວຍເປັນພະຍາດຮ້າຍແຮງ, ເພາະວ່າທ່ານບໍ່ໄດ້ຖວາຍກຽດແດ່ພຣະເຈົ້າ; ແລ້​ວທ່ານກໍຖືກໜອນກັດກິນ ແລະ ເສຍຊີວິດ.</w:t>
      </w:r>
      <w:r>
        <w:rPr>
          <w:vertAlign w:val="superscript"/>
        </w:rPr>
        <w:t>24</w:t>
      </w:r>
      <w:r>
        <w:t>ແຕ່ພຣະຄໍາຂອງພຣະເຈົ້າໄດ້ຈະເລີນຂຶ້ນ ແລະ ແຜ່ຂະຫຍາຍອອກໄປ.</w:t>
      </w:r>
      <w:r>
        <w:rPr>
          <w:vertAlign w:val="superscript"/>
        </w:rPr>
        <w:t>25</w:t>
      </w:r>
      <w:r>
        <w:t>ຫລັງຈາກບາຣະນາບາກັບໂຊໂລສຳເລັດພາລະກິດໃນນະ​ຄອນ ເຢຣູຊາເລັມແລ້ວ, ພວກທ່ານກໍກັບຈາກທີ່ນັ້ນພາໂຢຮັນ, ທີ່ມີອີກຊື່ໜຶ່ງວ່າມາຣະໂກໄປນ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ເວລານັ້ນ ມີບາງຄົນທີ່ເປັນຜູ້ທໍານວາຍ ແລະ ອາຈານໃນຄຣິສຕະຈັກອັນຕີໂອເຂຍ, ພວກທ່ານຄື ບາຣະນາບາ, ຊີໂມນ (ທີ່ເອີ້ນວ່າ ນີເກີ), ລູກີໂອຊາວເມືອງກີເຣເນ, ມານາເອນ (ຜູ້ທີ່ໄດ້ຮັບການລ້ຽງດູຂຶ້ນມາດ້ວຍກັນກັບເຮໂຣດເຈົ້າເມືອງ), ແລະ ໂຊໂລ.</w:t>
      </w:r>
      <w:r>
        <w:rPr>
          <w:vertAlign w:val="superscript"/>
        </w:rPr>
        <w:t>2</w:t>
      </w:r>
      <w:r>
        <w:t>ຂະນະທີ່ພວກທ່ານກໍາລັງນະມັດສະການອົງພະຜູ້ເປັນເຈົ້າ ແລະ ຖືສິນອົດອາຫານຢູ່ນັ້ນ, ພຣະວິນຍານບໍຣິສຸດເຈົ້າກ່າວວ່າ, “ຈົ່ງຕັ້ງບາຣະນາບາກັບໂຊໂລໄວ້, ສໍາຫລັບວຽກ​ນັ້ນທີ່ເຮົາເອີ້ນໃຫ້ພວກທ່ານເຮັດ.”</w:t>
      </w:r>
      <w:r>
        <w:rPr>
          <w:vertAlign w:val="superscript"/>
        </w:rPr>
        <w:t>3</w:t>
      </w:r>
      <w:r>
        <w:t>ຫລັງຈາກທີ່ພວກ​ທ່ານຖືສິນອົດອາຫານ, ອະທິຖານ, ແລະ ວາງມືໃສ່ຕົວທ່ານທັງສອງແລ້ວ, ພວກເຂົາກໍສົ່ງທ່ານທັງສອງໄປ.</w:t>
      </w:r>
      <w:r>
        <w:rPr>
          <w:vertAlign w:val="superscript"/>
        </w:rPr>
        <w:t>4</w:t>
      </w:r>
      <w:r>
        <w:t>ດັງນັ້ນ ບາຣະນາບາ ແລະ ໂຊໂລ ກໍເຊື່ອຟັງພຣະວິນຍານບໍຣິສຸດເຈົ້າຈຶ່ງລົງໄປທີ່ເມືອງແຊລູເກຍ; ຈາກທີ່ນັ້ນພວກທ່ານໄດ້ລົງເຮືອໄປທີ່ເກາະໄຊປຮັດ.</w:t>
      </w:r>
      <w:r>
        <w:rPr>
          <w:vertAlign w:val="superscript"/>
        </w:rPr>
        <w:t>5</w:t>
      </w:r>
      <w:r>
        <w:t>ໃນຂະນະທີ່ພວກທ່ານຢູ່ໃນເມືອງຊາລາມີ, ພວກທ່ານປະກາດພຣະ​ທັມຂອງພຣະເຈົ້າໃນທໍາມະສາລາຂອງຊາວຢິວ. ພວກທ່ານໄດ້ເຫັນໂຢຮັນທີ່​ຊື່ມາຣະໂກເປັນຜູ້ຊ່ວຍດ້ວຍ.</w:t>
      </w:r>
      <w:r>
        <w:rPr>
          <w:vertAlign w:val="superscript"/>
        </w:rPr>
        <w:t>6</w:t>
      </w:r>
      <w:r>
        <w:t>ເມື່ອພວກທ່ານເດີນທາງໄປທົ່ວທັງເກາະຈົນມາຮອດເມືອງປາໂຟແລ້ວ, ພວກທ່ານໄດ້ພົບກັບຊາວຢິວຄົນໜຶ່ງເຊິ່ງເປັນຜູ້ມີເວດມົນ, ແລະ ເປັນຜູ້ທຳ​ນ​ວາຍປອມ, ທີ່ມີຊື່ວ່າບາຣະເຢຊູ.</w:t>
      </w:r>
      <w:r>
        <w:rPr>
          <w:vertAlign w:val="superscript"/>
        </w:rPr>
        <w:t>7</w:t>
      </w:r>
      <w:r>
        <w:t>ຜູ້ມີເວດມົນຄົນນີ້ເປັນໝ​ູ່ກັບຜູ້ປົກຄອງເກາະ, ເຊຄີໂອໂປໂລ, ເຊິ່ງເປັນຄົນສະຫລາດຮອບຮູ້. ຊາຍຄົນນີ້ເຊີນບາຣະນາບາກັບໂຊໂລມາພົບ, ເພາະທ່ານຢາກຈະ​ຟັງພຣະທັມຂອງພຣະເຈົ້າ.</w:t>
      </w:r>
      <w:r>
        <w:rPr>
          <w:vertAlign w:val="superscript"/>
        </w:rPr>
        <w:t>8</w:t>
      </w:r>
      <w:r>
        <w:t>ແຕ່ເອລີມາ “ຜູ້ມີເວດມົນ” (ນັ້ນ​ເປັນ​ຄຳ​ແປຊື່ຂອງ​ລາວ) ຂັດຂວາງທ່ານທັງສອງໄວ້; ລາວພະຍາຍາມບໍ່ໃຫ້ຜູ້ປົກຄອງເຊື່ອ.</w:t>
      </w:r>
      <w:r>
        <w:rPr>
          <w:vertAlign w:val="superscript"/>
        </w:rPr>
        <w:t>9</w:t>
      </w:r>
      <w:r>
        <w:t>ແຕ່ໂຊໂລທີ່ມີອີກຊື່ໜຶ່ງວ່າໂປໂລ ທີ່ເຕັມໄປດ້ວຍພຣະວິນຍານບໍລິສຸດ ແລະ ເພັ່ງຕາເບີ່ງເອລີມາ.</w:t>
      </w:r>
      <w:r>
        <w:rPr>
          <w:vertAlign w:val="superscript"/>
        </w:rPr>
        <w:t>10</w:t>
      </w:r>
      <w:r>
        <w:t>ແລ້ວກ່າວວ່າ, “ທ່ານລູກຂອງຜີຮ້າຍ, ທ່ານເຕັມໄປດ້ວຍອຸບາຍ ແລະ ຄວາມຊົ່ວຮ້າຍທຸກຢ່າງ. ທ່ານເປັນສັດຕູກັບຄວາມຊອບທັມທຸກຢ່າງ. ທ່ານຈະບໍ່ຢຸດບິດເບືອນຄວາມຈິງຂອງອົງພຣະຜູ້ເປັນເຈົ້າ, ຫລື?</w:t>
      </w:r>
      <w:r>
        <w:rPr>
          <w:vertAlign w:val="superscript"/>
        </w:rPr>
        <w:t>11</w:t>
      </w:r>
      <w:r>
        <w:t>ເບີ່ງເຖີດ, ພ​ຣະ​ຫັດຂອງອົງພຣະຜູ້ເປັນເຈົ້າຢູ່ເໜືອທ່ານ, ທ່ານຈະເປັນຄົນຕາບອດ. ທ່ານຈະເບິ່ງບໍ່ເຫັນແສງຕາເວັນໄປຊົ່ວໄລຍະໜຶ່ງ.” ໃນທັນໃດນັ້ນຄວາມມືດມົວກໍເກີດກັບ ເອລີມາ; ລາວຈື່ງຫລຽວໄປອ້ອມໆ ເພື່ອຂໍໃຫ້ຄົນຊ່ວຍຈູງລາວໄປ.</w:t>
      </w:r>
      <w:r>
        <w:rPr>
          <w:vertAlign w:val="superscript"/>
        </w:rPr>
        <w:t>12</w:t>
      </w:r>
      <w:r>
        <w:t>ເມື່ອຜູ້ປົກຄອງໄດ້ເຫັນເຫດການທີ່ເກີດຂຶ້ນ, ທ່ານກໍເຊື່ອ, ເພາະວ່າທ່ານປະຫລາດໃຈໃນຄໍາສອນກ່ຽວກັບອົງພຣະຜູ້ເປັນເຈົ້າ.</w:t>
      </w:r>
      <w:r>
        <w:rPr>
          <w:vertAlign w:val="superscript"/>
        </w:rPr>
        <w:t>13</w:t>
      </w:r>
      <w:r>
        <w:t>ແລ້ວໂປໂລກັບພວກຂອງທ່ານກໍລົງເຮືອເດີນທາງອອກຈາກເມືອງປາໂຟໄປທີ່ເມືອງເປກາໃນແຂວງປໍາຟີເລຍ. ແຕ່ໂຢຮັນໄດ້ຖິ້ມພວກທ່ານກັບໄປ​ທີ່ນະຄອນ ເຢຣູຊາເລັມ.</w:t>
      </w:r>
      <w:r>
        <w:rPr>
          <w:vertAlign w:val="superscript"/>
        </w:rPr>
        <w:t>14</w:t>
      </w:r>
      <w:r>
        <w:t>ໂປໂລ ແລະ ພວກຂອງທ່ານໄດ້ເດີນທາງຈາກເມືອງເປກາ ມາຮອດເມືອງອັນຕິໂອເຂຍໃນແຂວງປີຊີເດຍ. ທີ່ນັ້ນພວກທ່ານໄດ້ເຂົ້າໄປໃນທໍາມະສາລາ ແລະ ນັ່ງລົງໃນວັນຊະບາໂຕ.</w:t>
      </w:r>
      <w:r>
        <w:rPr>
          <w:vertAlign w:val="superscript"/>
        </w:rPr>
        <w:t>15</w:t>
      </w:r>
      <w:r>
        <w:t>ຫລັງຈາກອ່ານພ​ຣະບັນຍັດ ແລະ ຖ້ອຍຄໍາຂອງຜູ້ທໍານວາ​ຍແລ້ວ, ບັນດາຜູ້ປົກຄອງທໍາມະສາລາກໍໃຊ້ຄົນໄປບອກກັບພວກທ່ານວ່າ, “ພີ່ນ້ອງເອີຍ, ຖ້າພວກທ່ານມີຖ້ອຍຄໍາໜູນໃຈໃຫ້ກັບຄົນທີ່ນີ້, ກໍຂໍໃຫ້ກ່າວເຖີດ.”</w:t>
      </w:r>
      <w:r>
        <w:rPr>
          <w:vertAlign w:val="superscript"/>
        </w:rPr>
        <w:t>16</w:t>
      </w:r>
      <w:r>
        <w:t>ໂປໂລກໍລຸກຂຶ້ນແລະຍົກມື; ທ່ານກ່າວວ່າ, “ທ່ານທັງຫລາຍຜູ້ເປັນຊົນຊາດອິດສະຣາເອນ ແລະ ທ່ານທັງຫລາຍທີ່ຢໍາເກັງພຣະເຈົ້າ, ຂໍ​ຈົ່ງຟັງເຖີດ.</w:t>
      </w:r>
      <w:r>
        <w:rPr>
          <w:vertAlign w:val="superscript"/>
        </w:rPr>
        <w:t>17</w:t>
      </w:r>
      <w:r>
        <w:t>ພຣະເຈົ້າຂອງຊົນຊາດອິດສະຣາເອນນີ້ໄດ້ຊົງເລືອກເອົາບັນພະບຸລຸດຂອງຂ້າ​ພະ​ເຈົ້າໄວ້ ແລະ ເຮັດໃຫ້ມີຈໍານວນຄົນຫລວງຫລາຍ ໃນຂະນະທີ່ອາໄສຢູ່​ໃນ​ແຜ່ນ​ດິນ​ຂອງປະເທດເອຢິບ, ແລະ ພຣະອົງຊົງນໍາພວກທ່ານອອກມາດ້ວຍພ​ຣະ​ຫັດ​ອັນ​ຊົງຣິດ.</w:t>
      </w:r>
      <w:r>
        <w:rPr>
          <w:vertAlign w:val="superscript"/>
        </w:rPr>
        <w:t>18</w:t>
      </w:r>
      <w:r>
        <w:t>ພຣະອົງຊົງຈັດຫາສິ່ງທີ່ຈໍາເປັນໃຫ້ກັບພວກທ່ານໃນຖິ່ນແຫ້ງແລ້ງກັນດານມາເປັນເວລາປະ​ມານ​ສີ່​ສິບປີ.</w:t>
      </w:r>
      <w:r>
        <w:rPr>
          <w:vertAlign w:val="superscript"/>
        </w:rPr>
        <w:t>19</w:t>
      </w:r>
      <w:r>
        <w:t>ຫລັງຈາກທີ່ພຣະອົງໄດ້ທໍາລາຍເຈັດຊົນຊາດໃນດິນແດນ ການາອານແລ້ວ, ພຣະອົງກໍມອບແຜ່ນດິນຂອງຄົນເຫລົ່ານັ້ນໃຫ້ກັບຊົນຊາດຂອງພຣະອົງໃຫ້ເປັນມໍ​ຣະ​ດົກ.</w:t>
      </w:r>
      <w:r>
        <w:rPr>
          <w:vertAlign w:val="superscript"/>
        </w:rPr>
        <w:t>20</w:t>
      </w:r>
      <w:r>
        <w:t>ເຫດການທັງໝົດນີ້ ເກີດຂຶ້ນເມື່ອສີ່ຮ້ອຍຫ້າສິບປີມາແລ້ວ. ຫລັງຈາກນີ້, ພຣະເຈົ້າໄດ້ສົ່ງຜູ້ປົກຄອງມາປົກຄອງໃຫ້​ແກ່​ພວກ​ເຂົາຈົນຮອດສະໄໝຂອງຜູ້ທໍານວາຍຊາມູເອນ.</w:t>
      </w:r>
      <w:r>
        <w:rPr>
          <w:vertAlign w:val="superscript"/>
        </w:rPr>
        <w:t>21</w:t>
      </w:r>
      <w:r>
        <w:t>ເວລານັ້ນ ປະຊາຊົນໄດ້ຮ້ອງຂໍໃຫ້ມີກະສັດ, ພຣະເຈົ້າຈຶ່ງ​ຊົງໃຫ້ ໂຊນ ລູກຊາຍຂອງກີເຊ, ຈາກເຜົ່າເບນຢາມິນ, ໃຫ້ແກ່ພວກ​ທ່ານເປັນກະສັດເປັນເວລາສີ່ສິບປີ.</w:t>
      </w:r>
      <w:r>
        <w:rPr>
          <w:vertAlign w:val="superscript"/>
        </w:rPr>
        <w:t>22</w:t>
      </w:r>
      <w:r>
        <w:t>ຫລັງຈາກທີ່ພຣະເຈົ້າປົດໂຊນອອກຈາກການເປັນກະສັດ, ພຣະອົງ​ຊົງຕັ້ງດາວິດຂຶ້ນເປັນກະສັດຂອງພວກທ່ານ. ພຣະເຈົ້າກ່າວກ່ຽວກັບດາວິດວ່າ, 'ຂ້າ​ພະ​ເຈົ້າເຫັນວ່າ ດາວິດ ລູກຊາຍຂອງ ເຢຊີ ເປັນຄົນທີ່ຂ້າ​ພະ​ເຈົ້າຖືກໃຈທີ່​ຈະເຮັດທຸກສິ່ງທີ່​ຂ້າ​ພະ​ເຈົ້າປະສົງ​ໃຫ້​ລາວ​ເຮັດ.'</w:t>
      </w:r>
      <w:r>
        <w:rPr>
          <w:vertAlign w:val="superscript"/>
        </w:rPr>
        <w:t>23</w:t>
      </w:r>
      <w:r>
        <w:t>ພຣະເຈົ້າປະທານພຣະຜູ້ຊ່ວຍໃຫ້ພົ້ນຂອງຊາວອິດສະຣາເອນ, ຄືພຣະເຢຊູຄ​ຣິດ​ເຈົ້າ, ຈາກເຊື້ອສາຍຂອງດາວິດຕາມທີ່ພຣະອົງຊົງສັນຍາໄວ້.</w:t>
      </w:r>
      <w:r>
        <w:rPr>
          <w:vertAlign w:val="superscript"/>
        </w:rPr>
        <w:t>24</w:t>
      </w:r>
      <w:r>
        <w:t>ເຫດການນີ້ໄດ້ເກີດຂຶ້ນ, ກ່ອນທີ່ພຣະເຢຊູຄ​ຣິດ​ເຈົ້າສະເດັດມາ, ໂຢຮັນໄດ້ປະກາດເຖີງບັບຕິສະມາ ທີ່ສະແດງເຖີງການກັບໃຈໃໝ່ຕໍ່ຊາວອິດສະລາເອນທຸກຄົນແລ້ວ.</w:t>
      </w:r>
      <w:r>
        <w:rPr>
          <w:vertAlign w:val="superscript"/>
        </w:rPr>
        <w:t>25</w:t>
      </w:r>
      <w:r>
        <w:t>ຂະ​ນະທີ່ໂຢຮັນກໍາລັງສຳເລັດພາລະກິດຂອງ​ທ່ານ, ທ່ານກ່າວວ່າ, 'ພວກທ່ານຄິດວ່າຂ້າພະເຈົ້າແມ່ນຜູ້ໃດ? ຂ້າພະເຈົ້າບໍ່ແມ່ນຜູ້​ນັ້ນ. ແຕ່ຈົງຟັງເຖີດ, ຜູ້ທີ່ມາພາຍຫລັງຂ້າພະເຈົ້າ, ທີ່ຂ້າພະເຈົ້າບໍ່ສົມຄວນທີ່ຈະປົດສາຍເກີບອອກຈາກຕີນຂອງພຣະອົງ.'</w:t>
      </w:r>
      <w:r>
        <w:rPr>
          <w:vertAlign w:val="superscript"/>
        </w:rPr>
        <w:t>26</w:t>
      </w:r>
      <w:r>
        <w:t>ພີ່ນ້ອງທັງຫລາຍ, ທີ່ເປັນລູກຫລານຂອງເຊື້ອສາຍອັບຣາຮາມ, ແລະ ທຸກຄົນທີ່ຢູ່ທ່າມກາງພວກທ່ານທີ່ນັບຖືພຣະເຈົ້າ, ຖ້ອຍຄໍາແຫ່ງຄວາມລອດພົ້ນນີ້ໄດ້ສົ່ງມາ​ເຖິງ​ຂ້າ​ພະ​ເຈົ້າ.</w:t>
      </w:r>
      <w:r>
        <w:rPr>
          <w:vertAlign w:val="superscript"/>
        </w:rPr>
        <w:t>27</w:t>
      </w:r>
      <w:r>
        <w:t>ເພາະວ່າ​ພວກ​ຄົ​ນ​ທີ່​ຢູ່ໃນນະຄອນ ເຢຣູຊາເລັມ, ແລະ ຜູ້ປົກຄອງຂອງພວກເຂົາບໍ່ໄດ້ຮູ້ຈັກພຣະອົງ, ແລະ ພວກເຂົາໄດ້ເຮັດໃຫ້ຖ້ອຍຄໍາຂອງທໍານວາຍທີ່ອ່ານສູ່ກັນຟັງໃນວັນຊະບາໂຕສໍາເລັດໂດຍການກ່າວໂທດພຣະອົງ.</w:t>
      </w:r>
      <w:r>
        <w:rPr>
          <w:vertAlign w:val="superscript"/>
        </w:rPr>
        <w:t>28</w:t>
      </w:r>
      <w:r>
        <w:t>ເຖີງແມ່ນວ່າພວກເຂົາບໍ່ໄດ້ພົບຄວາມຜິດປະການໃດທີ່ມີໂທດເຖິງຕາຍໃນພຣະອົງ, ພວກເຂົາຍັງຂໍຮ້ອງປີລາດໃຫ້ປະຫານພຣະອົງ.</w:t>
      </w:r>
      <w:r>
        <w:rPr>
          <w:vertAlign w:val="superscript"/>
        </w:rPr>
        <w:t>29</w:t>
      </w:r>
      <w:r>
        <w:t>ເມື່ອພວກເຂົາໄດ້ເຮັດທຸກສິ່ງໃຫ້ສໍາເລັດຕາມທີ່ຂຽນໄວ້ກ່ຽວກັບພຣະອົງແລ້ວ, ພວກເຂົາກໍເອົາພຣະສົບລົງຈາກໄມ້ກາງແຂນ ແລະ ວາງພຣະສົບໄວ້ໃນອຸບມຸງ.</w:t>
      </w:r>
      <w:r>
        <w:rPr>
          <w:vertAlign w:val="superscript"/>
        </w:rPr>
        <w:t>30</w:t>
      </w:r>
      <w:r>
        <w:t>ແຕ່ພຣະເຈົ້າໄດ້ຊົງບັນດານໃຫ້ພຣະອົງເປັນຄືນມາຈາກຄວາມຕາຍ.</w:t>
      </w:r>
      <w:r>
        <w:rPr>
          <w:vertAlign w:val="superscript"/>
        </w:rPr>
        <w:t>31</w:t>
      </w:r>
      <w:r>
        <w:t>ບັນດາຄົນທີ່ຢູ່ກັບພຣະອົງມາຈາກແຂວງຄາລີເລຈົນເຖິງນະຄອນ ເຢຣູຊາເລັມ. ຈຶ່ງໄດ້ເຫັນພຣະອົງເປັນເວລາຫລາຍວັນ ບັດນີ້ ຄົນເຫລົ່ານີ້ກໍ​ຍັງໄດ້ເປັນພະ​ຍານ​ຂອງພຣະອົງ​ຕໍ່ຜູ້​ຄົນ.</w:t>
      </w:r>
      <w:r>
        <w:rPr>
          <w:vertAlign w:val="superscript"/>
        </w:rPr>
        <w:t>32</w:t>
      </w:r>
      <w:r>
        <w:t>ເຮົານໍາຂ່າວປະເສີດກ່ຽວ​ກັບ​ພ​ຣະສັນຍາທີ່ໄດ້ເຮັດໄວ້ກັບບັນພະບູລຸດຂອງຂ້າ​ພະ​ເຈົ້າ</w:t>
      </w:r>
      <w:r>
        <w:rPr>
          <w:vertAlign w:val="superscript"/>
        </w:rPr>
        <w:t>33</w:t>
      </w:r>
      <w:r>
        <w:t>ພຣະເຈົ້າຊົງບັນດານໃຫ້ພະສັນຍາເຫລົ່ານີ້ສຳເລັດ, ເພື່ອພວກເຮົາທີ່ເປັນລູກຫລານຂອງພວກເຂົາ, ໃນການບັນດານໃຫ້ພຣະເຢຊູຄ​ຣິດເຈົ້າເປັນຄືນມາມີຊີວິດ. ເລື່ອງ​ນີ້ໄດ້ຂຽນໄວ້ໃນພຣະທໍາບົດເພັງສັນລະເສີນບົດທີສອງວ່າ: 'ເຈົ້າເປັນບຸດຂອງເຮົາ, ມື້ນີ້ເຮົາເປັນບິດາຂອງເຈົ້າ.'</w:t>
      </w:r>
      <w:r>
        <w:rPr>
          <w:vertAlign w:val="superscript"/>
        </w:rPr>
        <w:t>34</w:t>
      </w:r>
      <w:r>
        <w:t>ແລ້ວຍັງກ່າວເຖິງຄວາມຈິງທີ່ພຣະເຈົ້າຊົງບັນດານໃຫ້ພຣະອົງເປັນຄືນມາຈາກຄວາມຕາຍ ເພື່ອທີ່ພຣະກາຍຂອງພຣະອົງຈະບໍ່ເປື່ອຍເນົ່າ, ພຣະອົງກ່າວ​ດັ່ງ​ນີ້ວ່າ: 'ເຮົາຈະໃຫ້ພຣະພອນອັນບໍຣິສຸດ ແລະ ໝັ້ນຄົງຂອງ​ດາ​ວິດແກ່ທ່ານ.'</w:t>
      </w:r>
      <w:r>
        <w:rPr>
          <w:vertAlign w:val="superscript"/>
        </w:rPr>
        <w:t>35</w:t>
      </w:r>
      <w:r>
        <w:t>ນີ້ຄືເຫດຜົນທີ່​ທ່ານ​ຍັງກ່າວໄວ້ໃນພຣະທໍາບົດເພັງສັນລະເສີນບົດອື່ນໆໄວ້ດ້ວຍວ່າ, 'ພຣະອົງຈະບໍ່ປ່ອຍໃຫ້ອົງບໍຣິສຸດຂອງພຣະອົງເປື່ອຍເນົ່າ.'</w:t>
      </w:r>
      <w:r>
        <w:rPr>
          <w:vertAlign w:val="superscript"/>
        </w:rPr>
        <w:t>36</w:t>
      </w:r>
      <w:r>
        <w:t>ເພາະວ່າຫລັງຈາກທີ່ດາວິດໄດ້ບົວລະບັດຕາມພຣະປະສົງຂອງພຣະເຈົ້າໃນຊ່ວງອາຍຸຂອງທ່ານແລ້ວ, ທ່ານ​ກໍ​ລ່ວງ​ຫລັບໄປ; ແລະ ຖືກຝັງໄວ້ກັບບັນພະບູລຸດຂອງທ່ານແລ້ວກໍເປື່ອຍເນົ່າໄປ.</w:t>
      </w:r>
      <w:r>
        <w:rPr>
          <w:vertAlign w:val="superscript"/>
        </w:rPr>
        <w:t>37</w:t>
      </w:r>
      <w:r>
        <w:t>ແຕ່ພຣະອົງຜູ້ທີ່ພຣະເຈົ້າຊົງບັນດານໃຫ້ເປັນຄືນມາບໍ່ເປື່ອຍເນົ່າໄປ.</w:t>
      </w:r>
      <w:r>
        <w:rPr>
          <w:vertAlign w:val="superscript"/>
        </w:rPr>
        <w:t>38</w:t>
      </w:r>
      <w:r>
        <w:t>ເພາະສະນັ້ນ ພີ່ນ້ອງທັງຫລາຍ, ຂໍໃຫ້ພວກເຈົ້າເຂົ້າໃຈວ່າ, ໂດຍຊາຍຜູ້ນີ້ທີ່ປະກາດການຍົກໂທດຄວາມຜິດບາບໃຫ້ແກ່ທ່ານ.</w:t>
      </w:r>
      <w:r>
        <w:rPr>
          <w:vertAlign w:val="superscript"/>
        </w:rPr>
        <w:t>39</w:t>
      </w:r>
      <w:r>
        <w:t>ໂດຍພຣະອົງ ທຸກຄົນທີ່ເຊື່ອກໍຖືວ່າເປັນຄົນຊອບທໍາຈາກທຸກສິ່ງຕາມພຣະບັນຍັດຂອງໂມເຊເຮັດໃຫ້ພວກທ່ານເປັນຄົນຊອບທໍາບໍ່ໄດ້.</w:t>
      </w:r>
      <w:r>
        <w:rPr>
          <w:vertAlign w:val="superscript"/>
        </w:rPr>
        <w:t>40</w:t>
      </w:r>
      <w:r>
        <w:t>ເພາະສະນັ້ນ ຈົ່ງລະວັງໃຫ້ດີ ເພື່ອວ່າຖ້ອຍຄໍາຂອງຜູ້ທໍານວາຍໄດ້ກ່າວໄວ້ຈະບໍ່ເກີດຂຶ້ນກັບພວກທ່ານ:</w:t>
      </w:r>
      <w:r>
        <w:rPr>
          <w:vertAlign w:val="superscript"/>
        </w:rPr>
        <w:t>41</w:t>
      </w:r>
      <w:r>
        <w:t>“ຈົ່ງເບິ່ງ​ເຖີດ, ທ່ານພວກຄົນທີ່​ໝິ່ນປະໝາດ, ຈົ່ງປະຫລາດໃຈແລະຈິບຫາຍໄປ; ເພາະຂ້າ​ພະ​ເຈົ້າກໍາລັງເຮັດ​ວຽກໃນວັນເວລາຂອງພວກທ່ານ, ວຽກ​ງານທີ່ພວກທ່ານຈະບໍ່ເຊື່ອ, ແມ່ນວ່າຈະມີຄົນປະກາດກັບ​ທ່ານ.”</w:t>
      </w:r>
      <w:r>
        <w:rPr>
          <w:vertAlign w:val="superscript"/>
        </w:rPr>
        <w:t>42</w:t>
      </w:r>
      <w:r>
        <w:t>ຂະ​ນະ​ທີ່ໂປໂລ ແລະ ບາຣະນາບາຈາກ​ໄປ, ພວກທ່ານກໍອ້ອນວອນໃຫ້ທ່ານທັງສອງກ່າວຖ້ອຍຄໍາຢ່າງດຽວກັນອີກໃນວັນຊະບາໂຕຕໍ່​ໄປ.</w:t>
      </w:r>
      <w:r>
        <w:rPr>
          <w:vertAlign w:val="superscript"/>
        </w:rPr>
        <w:t>43</w:t>
      </w:r>
      <w:r>
        <w:t>ເມື່ອການປະ​ຊຸມໃນວັນຊະບາໂຕເລີກແລ້ວ, ພວກຢິວ ແລະ ຄົນທີ່ເຂົ້າຮີດຢິວທີ່ນັບຖືພຣະເຈົ້າຫລາຍຄົນກໍຕິດຕາມໂປໂລ ແລະ ບາຣະນາບາ, ທ່ານທັງສອງຈຶ່ງໄດ້ໂອ້​ລົມ ແລະໜູນໃຈໃຫ້ພວກເຂົາດໍາເນີນຊີວິດຢູ່ໃນພຣະຄຸນຂອງພຣະເຈົ້າ.</w:t>
      </w:r>
      <w:r>
        <w:rPr>
          <w:vertAlign w:val="superscript"/>
        </w:rPr>
        <w:t>44</w:t>
      </w:r>
      <w:r>
        <w:t>ໃນວັນສະບາໂຕຕໍ່ມາ, ຄົນໃນເມືອງເກືອບທັງໝົດກໍມາປະຊຸມກັນເພື່ອທີ່ຈະຟັງພຣະທັມຂອງອົງພຣະຜູ້ເປັນເຈົ້າ.</w:t>
      </w:r>
      <w:r>
        <w:rPr>
          <w:vertAlign w:val="superscript"/>
        </w:rPr>
        <w:t>45</w:t>
      </w:r>
      <w:r>
        <w:t>ເມື່ອພວກຢິວເຫັນຝູງຊົນ, ພວກເຂົາກໍເຕັມດ້ວຍຄວາມອິດສາ ແລະ ເວົ້າຄັດຄ້ານຄໍາ​ທີ່ໂປໂລເວົ້າ ແລະ ເວົ້າໝິ່ນປະໝາດທ່ານ.</w:t>
      </w:r>
      <w:r>
        <w:rPr>
          <w:vertAlign w:val="superscript"/>
        </w:rPr>
        <w:t>46</w:t>
      </w:r>
      <w:r>
        <w:t>ແຕ່ໂປໂລ ແລະ ບາຣະນາບາກ່າວດ້ວຍໃຈກ້າຫານວ່າ, “ເປັນສິ່ງຈໍາເປັນທີ່ຈະຕ້ອງກ່າວພຣະທັມຂອງພຣະເຈົ້າໃຫ້ພວກທ່ານຟັງກ່ອນ. ແຕ່ເມື່ອພວກທ່ານບໍຍອມຮັບ ແລະ ຕັດສິນໃຈຕົວເອງວ່າບໍ່ສົມຄວນທີ່ຈະໄດ້ຮັບຊີວິດນິລັນດອນ, ດັ່ງນັ້ນ, ພວກເຮົາກໍຈະໄປຫາຄົນຕ່າງຊາດ.</w:t>
      </w:r>
      <w:r>
        <w:rPr>
          <w:vertAlign w:val="superscript"/>
        </w:rPr>
        <w:t>47</w:t>
      </w:r>
      <w:r>
        <w:t>ເພາະວ່າອົງພຣະຜູ້ເປັນເຈົ້າ, ກ່າວສັ່ງຂ້າ​ພ​ະ​ເຈົ້າວ່າ, ‘ເຮົາຕັ້ງເຈົ້າໄວ້ໃຫ້ເປັນແສງສະຫວ່າງສຳ​ຫລັບຄົນຕ່າງຊາດ, ເພື່ອທ່ານຈະໄດ້ນຳຄວາມລອດພົ້ນໄປຈົນເຖິງ​ທີ່ສຸດປາຍແຜນດິນໂລກ.’”</w:t>
      </w:r>
      <w:r>
        <w:rPr>
          <w:vertAlign w:val="superscript"/>
        </w:rPr>
        <w:t>48</w:t>
      </w:r>
      <w:r>
        <w:t>ເມືອຄົນຕ່າງຊາດໄດ້ຍິນດັ່ງນັ້ນ, ຕ່າງກໍຊືນຊົມຍິນດີ ແລະ ສັນລະເສີນຖ້ອຍຄໍາຂອງອົງພຣະຜູ້ເປັນເຈົ້າ. ຄົນຫລ​ວງຫລາຍທີ່ໄດ້ຖືກເລືອກໄວ້ເພື່ອໃຫ້ໄດ້ຮັບຊີວິດນິລັນດອນກໍເຊື່ອ.</w:t>
      </w:r>
      <w:r>
        <w:rPr>
          <w:vertAlign w:val="superscript"/>
        </w:rPr>
        <w:t>49</w:t>
      </w:r>
      <w:r>
        <w:t>ພຣະທໍາຂອງອົງພຣະຜູ້ເປັນເຈົ້າກໍແຜ່ອອກໄປທົ່ວທັງຂົງເຂດນັ້ນ.</w:t>
      </w:r>
      <w:r>
        <w:rPr>
          <w:vertAlign w:val="superscript"/>
        </w:rPr>
        <w:t>50</w:t>
      </w:r>
      <w:r>
        <w:t>ແຕ່ພວກຢິວໄດ້ຕົວະຍົວະ​ໃຫ້​ບັນ​ດາແມ່ຍິງທີ່ເປັນ​ຄົນ​ສຳ​ຄັນ, ແລະ ນັບຖືພຣະເຈົ້າກັບພວກຜູ້ຊາຍທີ່ເປັນຜູ້ນໍາ​ຂອງເມືອງນັ້ນ. ພວກເຂົາຕົວະຍົ​ວະໃຫ້ມີການຂົ່ມເຫັງໂປໂລກັບບາຣະນາບາ ແລະ ຂັບໄລ່ທ່ານທັງສອງໃຫ້ອອກໄປຈາກເມືອງນັ້ນ.</w:t>
      </w:r>
      <w:r>
        <w:rPr>
          <w:vertAlign w:val="superscript"/>
        </w:rPr>
        <w:t>51</w:t>
      </w:r>
      <w:r>
        <w:t>ໂປໂລກັບບາຣະນາບາກໍສັ່ນຂີ້ຝຸ່ນອອກຈ​າກຕີນພວກ​ທ່ານ. ແລ້ວພວກທ່ານທັງສອງກໍໄປທີ່ເມືອງອີໂກນີອົນ.</w:t>
      </w:r>
      <w:r>
        <w:rPr>
          <w:vertAlign w:val="superscript"/>
        </w:rPr>
        <w:t>52</w:t>
      </w:r>
      <w:r>
        <w:t>ແລະ ເຕັມດວ້ຍພຣະວິນຍານບໍຣິສຸດ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ໃນເມືອງອີໂກນີອົນທີ່ໂປໂລ ແລະ ບາຣະນາບາພາກັນເຂົ້າໄປໃນທຳມະສາລາຂອງພວກຢິວ ແລະ ກ່າວກ່ຽວ​ກັບ​ທາງນັ້ນ ເຊິ່ງເຮັດໃຫ້ທັງ​ພວກຢິວ ແລະ ພວກກຣີກຈຳນວນຫລາຍເຊື່ອ.</w:t>
      </w:r>
      <w:r>
        <w:rPr>
          <w:vertAlign w:val="superscript"/>
        </w:rPr>
        <w:t>2</w:t>
      </w:r>
      <w:r>
        <w:t>ແຕ່ພວກຢິວທີ່ບໍ່ເຊື່ອຟັງໄດ້ຕົວະຍົ​ວະ​ພວກຄົນຕ່າງຊາດ ໃຫ້​ກຽດ​ຊັງ​ພວກ​ພີ່​ນ້ອງ​ທີ່​ເຊື່ອ.</w:t>
      </w:r>
      <w:r>
        <w:rPr>
          <w:vertAlign w:val="superscript"/>
        </w:rPr>
        <w:t>3</w:t>
      </w:r>
      <w:r>
        <w:t>ເຫດ​ສະ​ນັ້ນ ທ່ານ​ທັງ​ສອງ​ຈຶ່ງ​​ອາ​ໄສ​ຢູ່ທີ່ນັ້ນດົນ​ນານ, ປະກາດດ້ວຍໃຈກ້າຫານດ້ວຍຣິດອຳ​ນາດຂອງອົງພຣະຜູ້ເປັນເຈົ້າ, ໃນຂະ​ນະທີ່ພຣະອົງຊົງຮັບ​ຮອງ​ຖ້ອຍ​ຄຳ​ແຫ່ງ​ພຣະ​ຄຸນ​ຂອງ​ພຣະ​ອົງ. ພຣະອົງຊົງເຮັດໂດຍປະທານ​ໝາຍສໍາຄັນ ແລະ ການອັດສະຈັນດ້ວຍມືຂອງໂປໂລ ແລະ ບາຣະນາບາ.</w:t>
      </w:r>
      <w:r>
        <w:rPr>
          <w:vertAlign w:val="superscript"/>
        </w:rPr>
        <w:t>4</w:t>
      </w:r>
      <w:r>
        <w:t>ແຕ່​ຊາວ​ເມືອງນັ້ນ​ໄດ້​ແຍກ​​ອອກ​ເປັນ​ສອງ​ພວກ:​ ບາງຄົນຢູ່ຝ່າຍ​ພວກ​ຢິວ, ແລະ​ບາງຄົນ​​ຢູ່ຝ່າຍ​ພວກ​ອັກ​ຄະ​ສາ​ວົກ.</w:t>
      </w:r>
      <w:r>
        <w:rPr>
          <w:vertAlign w:val="superscript"/>
        </w:rPr>
        <w:t>5</w:t>
      </w:r>
      <w:r>
        <w:t>ເມື່ອພວກຄົນ​ຕ່າງ​ຊາດ ແລະ ພວກ​​​ຢິວ​ພະຍາຍາມຕົວະຍົວະ​ບັນ​ດາ​ຜູ້​ປົກ​ຄອງ​ໃຫ້​ຂົ່ມ​ເຫັງ​​ ແລະ ເອົາ​ກ້ອນ​ຫີນ​ແກວ່ງ​ໃສ່ໂປ​ໂລ​ ແລະ ​ບາ​ຣະ​ນາ​ບາ,</w:t>
      </w:r>
      <w:r>
        <w:rPr>
          <w:vertAlign w:val="superscript"/>
        </w:rPr>
        <w:t>6</w:t>
      </w:r>
      <w:r>
        <w:t>ທ່ານ​ທັງ​ສອງ​ໄດ້ຮູ້ເຖິງ​ເລື່ອງ​ນີ້ ຈຶ່ງ​ໜີ​ໄປ​ທີ່​ເມືອງ ​​ລີ​ກາ​ໂອ​ເນຍ, ເມືອງລີ​ຊະ​ທາ, ແລະ​ ເມືອງເດ​ຣະ​ເບ,​ ແລະ​ໃນ​​ເຂດແດນ​ທີ່ຢູ່ໃກ້​ຄຽງ​ນັ້ນ.</w:t>
      </w:r>
      <w:r>
        <w:rPr>
          <w:vertAlign w:val="superscript"/>
        </w:rPr>
        <w:t>7</w:t>
      </w:r>
      <w:r>
        <w:t>ແລ້ວ​ພວກທ່ານ​​ກໍ​ປະ​ກາດ​ຂ່າວ​ປະ​ເສີດທີ່​ນັ້ນ.</w:t>
      </w:r>
      <w:r>
        <w:rPr>
          <w:vertAlign w:val="superscript"/>
        </w:rPr>
        <w:t>8</w:t>
      </w:r>
      <w:r>
        <w:t>ໃນ​ເມືອງ​ລີ​ຊະ​ທາ​​ມີ​ຊາຍ​ຄົນ​ໜຶ່ງນັ່ງຢູ່​, ຕີນ​ຂອງ​ລ​າວ​ບໍ່​ມີ​ແຮງ, ເຊິ່ງ​ເປັນ​ຄົນ​ເປັ້ຍ​ມາ​ຕັ້ງ​ແຕ່​ເກີດ​, ທີ່​ຍັງ​ບໍ່​ເຄີຍ​ຍ່າງເລີຍ.</w:t>
      </w:r>
      <w:r>
        <w:rPr>
          <w:vertAlign w:val="superscript"/>
        </w:rPr>
        <w:t>9</w:t>
      </w:r>
      <w:r>
        <w:t>ຊາຍ​ຄົນ​ນີ້​​ຟັງ​ຖ້ອຍ​ຄຳ​ທີ່​ໂປ​ໂລ​ເວົ້າ.​ ໂປ​ໂລ​ແນມ​​ເບິ່ງ​ລາວ ແລະ ເຫັນ​ວ່າ​ມີ​ຄວາມ​ເຊື່ອ​ພໍ​ຈະໄດ້ຮັບການຮັກສາໃຫ້ຫາຍດີ​​ໄດ້.</w:t>
      </w:r>
      <w:r>
        <w:rPr>
          <w:vertAlign w:val="superscript"/>
        </w:rPr>
        <w:t>10</w:t>
      </w:r>
      <w:r>
        <w:t>ທ່ານ​ຈຶ່ງບອກ​ລາວ​ດ້ວຍ​​ສຽງ​ດັງ​ວ່າ, “ຈົ່ງ​ລຸກ​ຂຶ້ນ​ຢືນ​.” ຊາຍຄົນ​​ນັ້ນ​ກໍ​ໂດດ​ຂຶ້ນ​ແລ້ວ​ຍ່າງ​ໄປ​ອ້ອມໆ.</w:t>
      </w:r>
      <w:r>
        <w:rPr>
          <w:vertAlign w:val="superscript"/>
        </w:rPr>
        <w:t>11</w:t>
      </w:r>
      <w:r>
        <w:t>ເມື່ອ​ຝູງ​ຊົນ​ເຫັນສິ່ງ​ທີ່​ໂປ​ໂລ​ເຮັດ​, ພວກເຂົາຈິ່ງພາ​ກັນ​​ຮ້ອງ​ຂຶ້ນ​ເປັນ​ພາ​ສາ​ກີລີເກຍວ່າ, “ພວກ​ພະ​ໄດ້ແປງ​ກາຍ​ເປັນ​ມະ​ນຸດລົງ​ມາ​ຫາ​ພວກ​ເຮົາ​ແລ້ວ”</w:t>
      </w:r>
      <w:r>
        <w:rPr>
          <w:vertAlign w:val="superscript"/>
        </w:rPr>
        <w:t>12</w:t>
      </w:r>
      <w:r>
        <w:t>ພວກ​ເຂົາ​ໃສ່​ຊື່​ໃຫ້​ບາ​ຣະ​ນາ​ບາ​ວ່າ “ພະ​ຊູດ,” ແລະ​ເອີ້ນ​ໂປ​ໂລ​ວ່າ, “ພະ​ເຮ​ຣະ​ເມ,” ເພາະ​ວ່າ​ໂປ​ໂລເປັນ​ຄົນ​ເວົ້າ.</w:t>
      </w:r>
      <w:r>
        <w:rPr>
          <w:vertAlign w:val="superscript"/>
        </w:rPr>
        <w:t>13</w:t>
      </w:r>
      <w:r>
        <w:t>ຝ່າຍປະໂລຫິດຂອງພະຊູດທີ່​ມີ​ວິ​ຫານ​ຕັ້ງ​ຢູ່​ນອກ​ເມືອງນັ້ນ, ໄດ້​ນຳ​ງົວ​ ແລະ ​ພວງ​ມະ​ໄລ​ທີ່​ປະ​ຕູ​ເມືອງ;​ ລາວແລະ​ປະ​ຊາ​ຊົນຕ້ອງການ​ຈະ​ຖວາຍ​ເຄື່ອງ​ບູ​ຊາ.</w:t>
      </w:r>
      <w:r>
        <w:rPr>
          <w:vertAlign w:val="superscript"/>
        </w:rPr>
        <w:t>14</w:t>
      </w:r>
      <w:r>
        <w:t>ແຕ່​ເມື່ອພວກ​ອັກ​ຄະ​ສາ​ວົກ, ​ບາ​ຣະ​ນາ​ບາ​ ແລະ ​ໂປ​ໂລ​ໄດ້​ຍິນເລື່ອງ​ນີ້, ພວກທ່ານກໍ​ຈີກ​ເສື້ອ​ຜ້າ​ຂອງ​ຕົນແລ້ວ​ຟ້າວ​ແລ່ນ​ເຂົ້າ​ໄປ​ໃນ​ຝູງ​ຊົນ, ຮ້ອງ​ຂຶ້ນ​ວ່າ,</w:t>
      </w:r>
      <w:r>
        <w:rPr>
          <w:vertAlign w:val="superscript"/>
        </w:rPr>
        <w:t>15</w:t>
      </w:r>
      <w:r>
        <w:t>“ເປັນ​ຫຍັງພວກ​ທ່ານ​ຈຶ່ງ​ເຮັດ​ເຊັ່ນ​ນີ້?“ ຂ້າ​ພະ​ເຈົ້າ​ກໍ​​ເປັນ​ມະ​ນຸດ​ທີ່​ມີ​ຄວາມ​ຮູ້​ສຶກ​ເຊັ່ນດຽວ​ກັນ​ກັບ​ພວກ​ທ່ານ. ຂ້າພະ​ເຈົ້ານຳ​ຂ່າວ​ປະ​ເສີດມາ, ເພື່ອ​ໃຫ້​ພວກ​ທ່ານ​ກັບ​ໃຈ​ຈາກ​ສິ່ງທີ່​ບໍ່​ມີ​ປະ​ໂຫຍດ​ເຫລົ່າ​ນີ້ ແລະ​ ກັບ​ໄປຫາ​ພຣະ​ເຈົ້າ​ຜູ້​ຊົງ​ພ​ຣະຊົນ​ຢູ່, ຜູ້​ຊົງ​ສ້າງ​ຟ້າ​ສະ​ຫວັນ, ແຜ່ນ​ດິນ​ໂລກ, ແລະ​ທະ​ເລ ແລະທຸກ​​ສິ່ງທີ່​ມີ​ຢູ່ໃນ​ທີ່ເຫລົ່າ​ນັ້ນ.</w:t>
      </w:r>
      <w:r>
        <w:rPr>
          <w:vertAlign w:val="superscript"/>
        </w:rPr>
        <w:t>16</w:t>
      </w:r>
      <w:r>
        <w:t>ໃນ​ອະ​ດີດ​ທີ່​ຜ່ານ​ມາ, ພຣະ​ອົງ​ປ່ອຍ​ໃຫ້​ປະ​ຊາ​ຊາດຕ່າງໆ​​ ປະ​ຕິ​ບັດ​ຕາມ​ທາງ​ຂອງ​ຕົນເອງ.</w:t>
      </w:r>
      <w:r>
        <w:rPr>
          <w:vertAlign w:val="superscript"/>
        </w:rPr>
        <w:t>17</w:t>
      </w:r>
      <w:r>
        <w:t>ແຕ່​ພ​ຣະ​ອົງ​ຊົງ​ບໍ່​ໃຫ້ພຣະ​ອົງເອງ​​ຂາດ​ພະ​ຍານ​, ໃນການ​ທີ່​​ພຣະ​ອົງຊົງ​ເຮັດ​ສິ່ງ​ທີ່​ດີ ແລະ ​ບັນ​ດານ​ຝົນ​​ຕົກ​ຈາກ​ທ້ອງ​ຟ້າໃຫ້ພວກທ່ານ ແລະ ​ໃຫ້​ມີ​ຜົນ​ລະ​ປູກ​ຕາມ​ລະ​ດູ​ການ, ຊົງ​ໂຜດ​ໃຫ້ທ່ານ​ອີ່ມ​ດ້ວຍ​ອາ​ຫານ​ການ​ກິນ​ ແລະ ​ດ້ວຍ​ຄວາມ​ຍິນ​ດີ.”</w:t>
      </w:r>
      <w:r>
        <w:rPr>
          <w:vertAlign w:val="superscript"/>
        </w:rPr>
        <w:t>18</w:t>
      </w:r>
      <w:r>
        <w:t>ເຖິງ​ແມ່ນ​ວ່າ ໂປໂລ ແລະ ບາຣະນາບາ ຈະ​ກ່າວ​ຖ້ອຍຄຳ​ເຫລົ່າ​ນີ້, ​ກໍບໍ່ສາມາດ​ຫ້າມ​ຝູງຊົນບໍ່​ໃຫ້ມາ​ຖວາຍ​ເຄື່ອງ​ບູ​ຊາ​ແກ່​ພວກ​ທ່ານໄດ້​.</w:t>
      </w:r>
      <w:r>
        <w:rPr>
          <w:vertAlign w:val="superscript"/>
        </w:rPr>
        <w:t>19</w:t>
      </w:r>
      <w:r>
        <w:t>ພວກ​​ຢິວ​ບາງ​ຄົນ​ມາ​ຈາກ​ເມືອງ​ອັນ​ຕີ​ໂອ​ເຂຍ ແລະ​ ​ເມືອງ​ອີໂກນີອົມໄດ້​ຊັກ​ຊວນຝູງຊົນ. ພວກ​ເຂົ​າ​ເອົາ​ກ້ອນ​ຫີນແກວ່ງ​​ໃສ່​ໂປ​ໂລ ແລະ ​ລາກ​ທ່ານ​ອອກ​ໄປ​ນອກເມືອງ, ໂດຍ​ຄິດ​ວ່າ​ທ່ານ​ຕາຍ​ແລ້ວ.</w:t>
      </w:r>
      <w:r>
        <w:rPr>
          <w:vertAlign w:val="superscript"/>
        </w:rPr>
        <w:t>20</w:t>
      </w:r>
      <w:r>
        <w:t>ແຕ່​​ພວກ​ສາ​ວົກ​ໄດ້​ຢືນ​ອ້ອມ​ເພິ່ນ​ໄວ້, ທ່ານ​ກໍ​ລຸກ​ຂຶ້ນ​ແລ້ວ​​ເຂົ້າ​ໄປ​ໃນ​ເມືອງ. ມື້​ຕໍ່​ມາທ່ານ​ໄປ​ທີ່​ເມືອງ ​ເດ​ຣະ​ເບກັບ​ບາ​ຣະ​ນາ​ບາ​.</w:t>
      </w:r>
      <w:r>
        <w:rPr>
          <w:vertAlign w:val="superscript"/>
        </w:rPr>
        <w:t>21</w:t>
      </w:r>
      <w:r>
        <w:t>ຫລັງ​ຈາກ​ທີ່​ທ່ານ​ທັງ​ສອງໄດ້​ປະ​ກາດ​ຂ່າວ​ປະ​ເສີດ​ໃນ​ເມືອງນັ້ນ ແລະ ​ເຮັດ​ໃຫ້​​ຄົນຈໍານວນຫລາຍ​ມາ​ເປັນ​ສາ​ວົກ, ​ທ່ານ​ທັງ​ສອງ​ກໍ​​ກັບ​ຄືນ​ໄປ​ທີ່ເມືອງລີສະຕຣາ, ແລ້​ວ​ໄປ​ທີ່​ເມືອງ ອີໂກນີອົມ, ແລະເມືອງອັນ​ຕີ​ໂອ​ເຂຍ.</w:t>
      </w:r>
      <w:r>
        <w:rPr>
          <w:vertAlign w:val="superscript"/>
        </w:rPr>
        <w:t>22</w:t>
      </w:r>
      <w:r>
        <w:t>ທ່ານ​ທັງ​ສອງ​ເຮັດ​ໃຫ້​ຈິດ​ໃຈ​ຂອງ​ພວກ​ສາ​ວົກ​ເຂັ້ມ​ແຂງ​ຂຶ້ນ ແລະ​ ໜູນ​ໃຈ​ພວກ​ເຂົາ​ໃຫ້​ຕັ້ງ​ໝັ້ນ​ຄົງ​ຢູ່ໃນ​ຄວາມ​ເຊື່ອ​, ໂດຍ​ກ່າວ​ວ່າ, “ຂ້າ​ພະ​ເຈົ້າ​​ຕ້ອງ​ອົດ​ທົນ​ຕໍ່​ຄວາມ​ທຸກຍາກ​ລຳ​ບາກ​ຫລາຍ​ປະ​ການ ໃນ​ການ​ເຂົ້າ​ໄປ​ສູ່​ຣາ​ຊ​ອາ​ນາ​ຈັກ​ຂອງ​ພຣະ​ເຈົ້າ.”</w:t>
      </w:r>
      <w:r>
        <w:rPr>
          <w:vertAlign w:val="superscript"/>
        </w:rPr>
        <w:t>23</w:t>
      </w:r>
      <w:r>
        <w:t>ເມື່ອທ່ານ​ທັງ​ສອງ​ແຕ່ງ​ຕັ້ງ​ພວກ​ຜູ້ປົກຄອງໃຫ້ກັບຄຣິສຕະຈັກໃນທຸກແຫ່ງແລ້ວ, ກໍ​ອະ​ທິ​ຖານ ​ແລະ ​ຖື​ສິນ​ອົດ​ອາ​ຫານ,​ ທ່ານ​ທັງ​ສອງ​ພວກ​ເຂົາ​ໄວ້​ກັບ​ອົງ​ພຣະ​ຜູ້ເປັນ​ເຈົ້າ, ທີ່​ພວກ​​ເຂົາເຊື່ອ​ຢູ່ນັ້ນ.</w:t>
      </w:r>
      <w:r>
        <w:rPr>
          <w:vertAlign w:val="superscript"/>
        </w:rPr>
        <w:t>24</w:t>
      </w:r>
      <w:r>
        <w:t>ແລ້ວທ່ານທັງສອງກໍ​ເດີນ​ທາງຜ່ານ​ແຂວງ​ປີ​ຊີ​ເດຍ ​ມາ​ເຖິງ​ແຂວງ​ປຳ​ຟີ​ເລຍ.</w:t>
      </w:r>
      <w:r>
        <w:rPr>
          <w:vertAlign w:val="superscript"/>
        </w:rPr>
        <w:t>25</w:t>
      </w:r>
      <w:r>
        <w:t>ເມື່ອ​ທ່ານ​ທັງ​ສອງ​ກ່າວ​ພຣະ​ທຳ​ໃນ​ເມືອງ​ເປ​ກາ​ແລ້ວ, ພວກ​ທ່ານ​ກໍ​ລົງ​ໄປ​ທີ່​ເມືອງ ​ອັດ​ຕາ​ເລຍ.</w:t>
      </w:r>
      <w:r>
        <w:rPr>
          <w:vertAlign w:val="superscript"/>
        </w:rPr>
        <w:t>26</w:t>
      </w:r>
      <w:r>
        <w:t>ຈາກ​ທີ່​ນັ້ນ ພວກທ່ານ​​ໄດ້​ແລ່ນ​ເຮືອມາ​ທີ່​ເມືອງ​ອັນ​ຕີ​ໂອ​ເຂຍ, ເຊີງເປັນເມືອງ​ທີ່ມອບ​ທ່ານ​ທັງ​ສອງ​​ໄວ້​ໃນ​ພຣະ​ຄຸນ​ຂອງ​ພຣະ​ເຈົ້າ ໃຫ້ເຮັດ​ພາ​ລະ​ກິດນັ້ນທີ່​ທ່ານ​ທັງ​ສອງ​ໄດ້​ເຮັດ​ສຳ​ເລັດ​ແລ້ວ.</w:t>
      </w:r>
      <w:r>
        <w:rPr>
          <w:vertAlign w:val="superscript"/>
        </w:rPr>
        <w:t>27</w:t>
      </w:r>
      <w:r>
        <w:t>ເມື່ອ​ທ່ານທັງສອງມາ​ຮອດ​ເມືອງ ​ອັນ​ຕີ​ໂອ​ເຂຍ ແລະ ​ໄດ້​​ປະ​ຊຸມຮ່ວມ​ກັນໃນ​ຄຣິສ​ຕະ​ຈັກ, ທ່ານ​ທັງ​ສອງໄດ້​ເລົ່າ​ເຖິງ​ທຸກ​ສິ່ງທີ່​ພຣະ​ເຈົ້າ​ຊົງ​ໄດ້​ເຮັດ​ກັບ​ພວກ​ທ່ານ, ແລະ ໃນ​ການ​ທີ່​ພຣະ​ອົງ​ຊົງ​ເປີດ​ປະ​ຕູ​ແຫ່ງ​ຄວາມ​ເຊື່ອ​ໃຫ້ກັບ​ພວກຕ່າງ​ຊາດ​.</w:t>
      </w:r>
      <w:r>
        <w:rPr>
          <w:vertAlign w:val="superscript"/>
        </w:rPr>
        <w:t>28</w:t>
      </w:r>
      <w:r>
        <w:t>ພວກທ່ານ​​ອາ​ໄສ​ຢູ່ກັບ​ພວກ​ສາ​ວົກ​ເປັນ​ເວ​ລາ​ດົນ​ນາ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ບາງຄົນລົງໄດ້ມາຈາກແຂວງຢູດາຍ ເຖິງອັນຕີໂອກ ແລະ ໄດ້ສອນອ້າຍນ້ອງວ່າ, "ຖ້າພວກທ່ານບໍ່ເຂົ້າພິທີຕັດຕາມທຳນຽມຂອງໂມເຊພວກທ່ານຈະພົ້ນບໍ່ໄດ້."</w:t>
      </w:r>
      <w:r>
        <w:rPr>
          <w:vertAlign w:val="superscript"/>
        </w:rPr>
        <w:t>2</w:t>
      </w:r>
      <w:r>
        <w:t>ຊຶ່ງໄດ້ເຮັດໃຫ້ໂປໂລ ແລະບາຣະນາບາໄດ້ພະເຊີນໜ້າ ແລະ ໂຕ້ຖຽງກັບຄົນເຫລົ່ານັ້ນແລ້ວ. ດັ່ງນັ້ນໂປໂລ ແລະ ບາຣະນາບາ ແລະ ຄົນອື່ນໆບາງຄົນທ່າມກາງເຂົາ ຄວນຈະຂຶ້ນໄປກຸງເຢຣູຊາເລັມ ເພື່ອໄປພົບກັບບັນດາອັກຄະສາວົກ ແລະ ຜູ້ອາວຸໂສກ່ຽວກັບເລື່ອງນີ້.</w:t>
      </w:r>
      <w:r>
        <w:rPr>
          <w:vertAlign w:val="superscript"/>
        </w:rPr>
        <w:t>3</w:t>
      </w:r>
      <w:r>
        <w:t>ເພາະເຫດນີ້, ຄຣິສຕະຈັກຈຶ່ງສົ່ງທ່ານເຫລົ່ານັ້ນໄປ, ໃນຂະນະທີ່ເດີນທາງຜ່ານແຂວງໂຟນີເຊຍແລະ ແຂວງຊາມາເຣຍ ແລະໄດ້ປະກາດເລື່ອງລາວຂອງພວກຕ່າງຊາດ. ພວກເຂົາໄດ້ເຮັດໃຫ້ພີ່ນ້ອງທຸກຄົນຊື່ນຊົນຍິນດີເປັນຢ່າງຍິ່ງ.</w:t>
      </w:r>
      <w:r>
        <w:rPr>
          <w:vertAlign w:val="superscript"/>
        </w:rPr>
        <w:t>4</w:t>
      </w:r>
      <w:r>
        <w:t>ເມື່ອພວກເຂົາມາເຖິງກຸງເຢຣູຊາເລັມ, ຄຣິສຕະຈັກ ແລະພວກອັກຄະສາວົກ ແລະ ຜູ້ປົກຄອງກໍມາຕ້ອນຮັບທ່ານ ແລ້ວພວກທ່ານໄດ້ເລົ່າທຸກສິ່ງທຸກຢ່າງທີ່ພຣະເຈົ້າຊົງກະທຳຮ່ວມກັບພວກເພິ່ນ.</w:t>
      </w:r>
      <w:r>
        <w:rPr>
          <w:vertAlign w:val="superscript"/>
        </w:rPr>
        <w:t>5</w:t>
      </w:r>
      <w:r>
        <w:t>ແຕ່ມີບາງຄົນຢູ່ໃນພວກຟາຣີຊາຍຜູ້ທີ່ເຊື່ອ, ໄດ້ຢືນຂຶ້ນ ແລະ ກ່າວວ່າ "ມັນມີຄວາມຈຳເປັນທີ່ພວກເຂົາຕ້ອງເຂົ້າພິທີຕັດ ແລະ ເພື່ອສັ່ງພວກເຂົາໃຫ້ປະຕິບັດຕາມກົດບັນຍັດຂອງໂມເຊ."</w:t>
      </w:r>
      <w:r>
        <w:rPr>
          <w:vertAlign w:val="superscript"/>
        </w:rPr>
        <w:t>6</w:t>
      </w:r>
      <w:r>
        <w:t>ດັ່ງນັ້ນພວກອັກຄະສາວົກ ແລະ ຜູ້ປົກຄອງຈຶ່ງໄດ້ປະຊຸມກັນເພື່ອພິຈາລະນາໃນເລື່ອງນີ້."</w:t>
      </w:r>
      <w:r>
        <w:rPr>
          <w:vertAlign w:val="superscript"/>
        </w:rPr>
        <w:t>7</w:t>
      </w:r>
      <w:r>
        <w:t>ຫລັງຈາກທີ່ໄດ້ໂຕ້ຖຽງກັນມາຫລາຍແລ້ວ, ເປໂຕຈຶ່ງຢືນຂຶ້ນ ແລະ ກ່າວກັບພວກເຂົາວ່າ "ພີ່ນ້ອງທັງຫລາຍ, ພວກທ່ານຮູ້ຢູ່ແລ້ວວ່ານານມາແລ້ວ ພຣະເຈົ້າໄດ້ຊົງເລືອກ ຂ້າພະເຈົ້າທ່າມກາງພວກທ່ານ ເພື່ອທີ່ຈະໄດ້ກ່າວຖ້ອຍຄຳແຫ່ງຂ່າວປະເສີດໃຫ້ພວກຕ່າງຊາດຟັງ ແລະ ເຊື່ອ.</w:t>
      </w:r>
      <w:r>
        <w:rPr>
          <w:vertAlign w:val="superscript"/>
        </w:rPr>
        <w:t>8</w:t>
      </w:r>
      <w:r>
        <w:t>ພຣະເຈົ້າຊົງຮູ້ໃຈມະນຸດ, ໄດ້ຊົງເປັນພະຍານໃຫ້ເຂົາດ້ວຍປະທານພຣະວິນຍານບໍຣິສຸດໃຫ້ແກ່ພວກເຂົາ, ເໝືອນທີ່ຊົງປະທານໃຫ້ກັບພວກເຮົາ</w:t>
      </w:r>
      <w:r>
        <w:rPr>
          <w:vertAlign w:val="superscript"/>
        </w:rPr>
        <w:t>9</w:t>
      </w:r>
      <w:r>
        <w:t>ແລະ ພຣະອົງບໍ່ໄດ້ຖືວ່າມີຄວາມແຕກຕ່າງກັນລະວ່າງພວກເຮົາກັບພວກເຂົາ, ໃນການຊຳລະໃຈຂອງພວກເຂົາດ້ວຍຄວາມເຊື່ອ."</w:t>
      </w:r>
      <w:r>
        <w:rPr>
          <w:vertAlign w:val="superscript"/>
        </w:rPr>
        <w:t>10</w:t>
      </w:r>
      <w:r>
        <w:t>ເພາະສະນັ້ນ ບັດນີ້ເປັນຫຍັງພວກທ່ານຈຶ່ງທົດສອບພຣະເຈົ້າ, ໂດຍວາງພາລະອັນຫນັກໄວ້ເທິງຄໍຂອງພວກສາວົກ ເຊິ່ງບັນພະບູລຸດຂອງພວກເຮົາ ຫລື ພວກເຮົາແບກບໍ່ໄຫວບໍ?</w:t>
      </w:r>
      <w:r>
        <w:rPr>
          <w:vertAlign w:val="superscript"/>
        </w:rPr>
        <w:t>11</w:t>
      </w:r>
      <w:r>
        <w:t>ແຕ່ເຮົາເຊື່ອວ່າ ເຮົາຈະໄດ້ຮັບຄວາມພົ້ນໂດຍພຣະຄຸນຂອງອົງພຣະເຢຊູຄຣິດເຈົ້າ, ເຊັ່ນດຽວກັບພວກເຂົາ."</w:t>
      </w:r>
      <w:r>
        <w:rPr>
          <w:vertAlign w:val="superscript"/>
        </w:rPr>
        <w:t>12</w:t>
      </w:r>
      <w:r>
        <w:t>ຄົນທັງຫລາຍກໍມິດງຽບ ໃນຂະນະທີ່ພວກເຂົາຟັງບາຣານາບາ ແລະ ໂປໂລໄດ້ເລົ່າເລື່ອງໝາຍສຳຄັນ ແລະ ການອັດສະຈັນຕ່າງໆ ທີ່ພຣະເຈົ້າຊົງກະທຳທ່າມກາງຄົນຕ່າງຊາດໂດຍຜ່ານພວກເຂົາ.</w:t>
      </w:r>
      <w:r>
        <w:rPr>
          <w:vertAlign w:val="superscript"/>
        </w:rPr>
        <w:t>13</w:t>
      </w:r>
      <w:r>
        <w:t>ຫລັງຈາກທີ່ພວກເພິ່ນກ່າວຈົບແລ້ວ, ຢາໂກໂບຈຶ່ງໄດ້ກ່າວວ່າ " ພີ່ນ້ອງທັງຫລາຍຂໍຈົ່ງຟັງຂ້າພະເຈົ້າ,</w:t>
      </w:r>
      <w:r>
        <w:rPr>
          <w:vertAlign w:val="superscript"/>
        </w:rPr>
        <w:t>14</w:t>
      </w:r>
      <w:r>
        <w:t>ຊີໂມນໄດ້ບອກວ່າພຣະເຈົ້າຜູ້ຊົງພຣະຄຸນ ໄດ້ຊົງຊ່ວຍພວກຕ່າງຊາດຄັ້ງແລກ ເພື່ອທີ່ຈະນຳຊົນກຸ່ມໜຶ່ງອອກຈາກພວກເຂົາເພື່ອພຣະນາມຂອງພຣະອົງ.</w:t>
      </w:r>
      <w:r>
        <w:rPr>
          <w:vertAlign w:val="superscript"/>
        </w:rPr>
        <w:t>15</w:t>
      </w:r>
      <w:r>
        <w:t>ຖ້ອຍຄຳຂອງຜູ້ທຳນວຍກໍໄດ້ສອດຄ່ອງກັບເລື່ອງນີ້, ດັ່ງທີ່ມີຄຳຂຽນໄວ້ວ່າ,</w:t>
      </w:r>
      <w:r>
        <w:rPr>
          <w:vertAlign w:val="superscript"/>
        </w:rPr>
        <w:t>16</w:t>
      </w:r>
      <w:r>
        <w:t>ພາຍຫລັງເຫດການເຫລົ່ານີ້, ເຮົາຈະກັບມາ ແລະເຮົາຈະສ້າງຫໍເຕັ້ນຂອງດາວິດ, ທີ່ພັງລົງຂຶ້ນມາໃໝ່ ເຮົາຈະຕັ້ງຂຶ້ນໃໝ່ ແລະ ຟື້ນຟູບ່ອນຫົກຫ້າງເພພັງຂອງມັນ,</w:t>
      </w:r>
      <w:r>
        <w:rPr>
          <w:vertAlign w:val="superscript"/>
        </w:rPr>
        <w:t>17</w:t>
      </w:r>
      <w:r>
        <w:t>ເພື່ອຄົນທີ່ເຫລືອຢູ່ຈະສະແຫວງຫາອົງພຣະຜູ້ເປັນເຈົ້າ, ຮ່ວມກັບພວກຕ່າງຊາດທັງໝົດ ທີ່ອອກນາມຂອງເຮົາ. '</w:t>
      </w:r>
      <w:r>
        <w:rPr>
          <w:vertAlign w:val="superscript"/>
        </w:rPr>
        <w:t>18</w:t>
      </w:r>
      <w:r>
        <w:t>ນີ້ແມ່ນສິ່ງທີ່ອົງພຣະຜູ້ເປັນເຈົ້າຊົງກ່າວ, ຜູ້ແຈ້ງເຫດການເຫລົ່ານີ້ ໃຫ້ຮູ້ຕັ້ງແຕ່ສະໄໝໂບຮານກ່າວໄວ້ຢ່າງນີ້.</w:t>
      </w:r>
      <w:r>
        <w:rPr>
          <w:vertAlign w:val="superscript"/>
        </w:rPr>
        <w:t>19</w:t>
      </w:r>
      <w:r>
        <w:t>ເພາະເຫດນີ້, ຕາມຄວາມເຫັນຂອງຂ້າພະເຈົ້າ, ເຮົາບໍ່ຄວນເຮັດຄວາມລຳບາກໃຫ້ແກ່ພວກຕ່າງຊາດທີ່ຫັນກັບມາຫາພຣະເຈົ້າ.</w:t>
      </w:r>
      <w:r>
        <w:rPr>
          <w:vertAlign w:val="superscript"/>
        </w:rPr>
        <w:t>20</w:t>
      </w:r>
      <w:r>
        <w:t>ແຕ່ໃຫ້ເຮົາຂຽນໄປເຖິງພວກເຂົາວ່າ ພວກເຮົາຕ້ອງເວັ້ນເສຍຈາກສິ່ງທີ່ເປັນມົນທິນຂອງຮູບເຄົາລົບ, ຈາກການຜິດສິນທຳທາງເພດ, ແລະຈາກການກິນເນື້ອສັດທີ່ຖືກຫັກຄໍຕາຍ, ແລະ ຈາກການກິນເລືອດ.</w:t>
      </w:r>
      <w:r>
        <w:rPr>
          <w:vertAlign w:val="superscript"/>
        </w:rPr>
        <w:t>21</w:t>
      </w:r>
      <w:r>
        <w:t>ຕັ້ງແຕ່ສະໄໝບູຮານ ອ່ານເລື່ອງຂອງໂມເຊໃນທຳມະສາລາທຸກວັນຊະບາໂຕ."</w:t>
      </w:r>
      <w:r>
        <w:rPr>
          <w:vertAlign w:val="superscript"/>
        </w:rPr>
        <w:t>22</w:t>
      </w:r>
      <w:r>
        <w:t>ຈາກນັ້ນພວກອັກຄະສາວົກ ແລະ ພວກຜູ້ອາວຸໂສ, ລວມທັງທຸກຄົນໃນຄຣິສຕະຈັກທັງໝົດ ກໍເຫັນຊອບທີ່ຈະເລືອກຢູດາທີ່ເອີ້ນວ່າບາຣາຊັບບາ, ແລະ ຊີລາ, ຜູ້ເປັນຄົນສຳຄັນຂອງຄຣິສຕະຈັກ, ແລະ ສົ່ງພວກເຂົາໄປຍັງເມືອງອັນທິໂອກພ້ອມກັບໂປໂລ ແລະ ບາຣານາບາ.</w:t>
      </w:r>
      <w:r>
        <w:rPr>
          <w:vertAlign w:val="superscript"/>
        </w:rPr>
        <w:t>23</w:t>
      </w:r>
      <w:r>
        <w:t>ພວກເຂົາໄດ້ຂຽນວ່າ: "ຈາກບັນດາທ່ານອັກຄະສາວົກ ແລະ ຜູ້ອາວຸໂສ, ພີ່ນ້ອງຂອງທ່ານ, ຈົນເຖິງພີ່ນ້ອງຊາວຕ່າງຊາດໃນເມືອງອັນທິໂອກ, ແຂວງຊີເຣຍ ແລະ ຊີລິເຊຍ: ສົ່ງຄຳທັກທາຍ!</w:t>
      </w:r>
      <w:r>
        <w:rPr>
          <w:vertAlign w:val="superscript"/>
        </w:rPr>
        <w:t>24</w:t>
      </w:r>
      <w:r>
        <w:t>ເຮົາໄດ້ຍິນມາວ່າ ມີຄົນບາງຄົນຈາກພວກເຮົາ, ທີ່ເຮົາບໍ່ໄດ້ໃຫ້ຄຳສັ່ງເຊັ່ນນັ້ນໄປ ແລະ ສ້າງຄວາມຫຍຸ້ງຍາກໃຫ້ແກ່ພວກທ່ານດ້ວຍຄຳສອນທີ່ເຮັດໃຫ້ຈິດວິນຍານຂອງພວກທ່ານໂສກເສົ້າ.</w:t>
      </w:r>
      <w:r>
        <w:rPr>
          <w:vertAlign w:val="superscript"/>
        </w:rPr>
        <w:t>25</w:t>
      </w:r>
      <w:r>
        <w:t>ເພື່ອຈະເປັນການດີ, ຕໍ່ພວກເຮົາທຸກຄົນຈຶ່ງເຫັນພ້ອມກັນທີ່ຈະເລືອກບາງຄົນ ແລະ ເພື່ອສົ່ງພວກເຂົາໄປຫາພວກທ່ານ ພ້ອມກັບບາຣານາບາແລະ ໂປໂລຜູ້ເປັນທີ່ຮັກຂອງເຮົາ,</w:t>
      </w:r>
      <w:r>
        <w:rPr>
          <w:vertAlign w:val="superscript"/>
        </w:rPr>
        <w:t>26</w:t>
      </w:r>
      <w:r>
        <w:t>ຄົນຜູ້ທີ່ຍອມສ່ຽງຊີວິດ ເພື່ອພຣະນາມຂອງອົງພຣະເຢຊູຄຣິດເຈົ້າ ພຣະເຈົ້າຂອງເຮົາ.</w:t>
      </w:r>
      <w:r>
        <w:rPr>
          <w:vertAlign w:val="superscript"/>
        </w:rPr>
        <w:t>27</w:t>
      </w:r>
      <w:r>
        <w:t>ເພາະສະນັ້ນ ພວກເຮົາຈຶ່ງສົ່ງຢູດາ ກັບຊີລາມາ, ຜູ້ທີ່ຈະບອກເລື່ອງຄືກັນນີ້ກັບພວກທ່ານ ຕາມຄວາມເວົ້າຂອງພວກເຂົາ.</w:t>
      </w:r>
      <w:r>
        <w:rPr>
          <w:vertAlign w:val="superscript"/>
        </w:rPr>
        <w:t>28</w:t>
      </w:r>
      <w:r>
        <w:t>ເພາະຈະເປັນການດີຕໍ່ພຣະວິນຍານບໍຣິສຸດ ແລະ ຕໍ່ພວກເຮົາ, ທີ່ຈະບໍ່ວາງພາລະໜັກໄວ້ບົນພວກທ່ານເກີນກວ່າສິ່ງທີ່ຈຳເປັນເຫລົ່ານີ້:</w:t>
      </w:r>
      <w:r>
        <w:rPr>
          <w:vertAlign w:val="superscript"/>
        </w:rPr>
        <w:t>29</w:t>
      </w:r>
      <w:r>
        <w:t>ຄືໃຫ້ພວກທ່ານງົດເວັ້ນເສຍຈາກການກິນອາຫານທີ່ບູຊາຮູບເຄົາລົບ, ການກິນເລືອດ, ແລະ ການກິນສັດຕາຍທີ່ຖືກຮັດຄໍ ແລະ ການຜິດສິນທຳທາງເພດ. ຖ້າພວກທ່ານລະເວັ້ນຈາກສິ່ງເຫລົ່ານີ້, ກໍຈະດີກັບພວກທ່ານ. ຂໍໃຫ້ເປັນສຸກເຖີດ"</w:t>
      </w:r>
      <w:r>
        <w:rPr>
          <w:vertAlign w:val="superscript"/>
        </w:rPr>
        <w:t>30</w:t>
      </w:r>
      <w:r>
        <w:t>ເມື່ອພວກເຂົາລາຈາກກັນແລ້ວ, ທ່ານເຫລົ່ານັ້ນກໍລົງມາເມືອງອັນທິໂອກ; ຫລັງຈາກທີ່ໄດ້ປະຊຸມກັບຄົນທັງປ່ວງແລ້ວ, ພວກເຂົາກໍມອບຈົດໝາຍສະບັບນັ້ນໃຫ້.</w:t>
      </w:r>
      <w:r>
        <w:rPr>
          <w:vertAlign w:val="superscript"/>
        </w:rPr>
        <w:t>31</w:t>
      </w:r>
      <w:r>
        <w:t>ເມື່ອພວກເຂົາໄດ້ອ່ານແລ້ວ, ພວກເຂົາກໍໄດ້ຊື່ນຊົນຍິນດີເພາະຄຳໜູນໃຈນັ້ນ.</w:t>
      </w:r>
      <w:r>
        <w:rPr>
          <w:vertAlign w:val="superscript"/>
        </w:rPr>
        <w:t>32</w:t>
      </w:r>
      <w:r>
        <w:t>ຢູດາກັບຊີລາ, ເປັນຜູ້ປະກາດດ້ວຍກ່າວຄຳໜູນໃຈ ພີ່ນ້ອງດ້ວຍຖ້ອຍຄຳຫລາກຫລາຍ ແລະ ເຮັດໃຫ້ພວກເຂົາເຂັ້ມແຂງຂຶ້ນ.</w:t>
      </w:r>
      <w:r>
        <w:rPr>
          <w:vertAlign w:val="superscript"/>
        </w:rPr>
        <w:t>33</w:t>
      </w:r>
      <w:r>
        <w:t>ຫລັງຈາກທີ່ພວກເຂົາໃຊ້ເວລາຊ້ວງໜຶ່ງທີ່ນັ້ນ, ພວກພີ່ນ້ອງກໍສົ່ງທັງສອງກັບມາຫາຄົນເຫລົ່ານັ້ນທີ່ສົ່ງພວກທ່ານໄປດ້ວຍສັນຕິສຸກ.</w:t>
      </w:r>
      <w:r>
        <w:rPr>
          <w:vertAlign w:val="superscript"/>
        </w:rPr>
        <w:t>34</w:t>
      </w:r>
      <w:r>
        <w:rPr>
          <w:vertAlign w:val="superscript"/>
        </w:rPr>
        <w:t>35</w:t>
      </w:r>
      <w:r>
        <w:t>ແຕ່ໂປໂລ ແລະ ບາຣານາບາຍັງຄົງອາໄສຢູ່ໃນເມືອງອັນທິໂອເຂຍດ້ວຍກັນກັບຄົນອື່ນໆອີກຫລາຍຄົນ, ພວກເຂົາໄດ້ສັ່ງສອນ ແລະປະກາດພຣະທັມຂອງພຣະຜູ້ເປັນເຈົ້າ.</w:t>
      </w:r>
      <w:r>
        <w:rPr>
          <w:vertAlign w:val="superscript"/>
        </w:rPr>
        <w:t>36</w:t>
      </w:r>
      <w:r>
        <w:t>ຫລັງຈາກຫລາຍວັນຜ່ານໄປ ໂປໂລເວົ້າກັບບາຣານາບາວ່າ, "ໃຫ້ເຮົາກັບໄປກັນເທາະ ແລະ ຢ້ຽມຢາມອ້າຍນ້ອງໃນທຸກເມືອງ ບ່ອນທີ່ເຮົາໄດ້ປະກາດພຣະທັມຂອງພຣະຜູ້ເປັນເຈົ້າ, ແລະ ເບິ່ງວ່າພວກເຂົາເປັນຢ່າງໃດ."</w:t>
      </w:r>
      <w:r>
        <w:rPr>
          <w:vertAlign w:val="superscript"/>
        </w:rPr>
        <w:t>37</w:t>
      </w:r>
      <w:r>
        <w:t>ບາຣານາບາ ຕ້ອງການພາໂຢຮັນທີ່ມີຊື່ວ່າມາຣະໂກໄປດ້ວຍ.</w:t>
      </w:r>
      <w:r>
        <w:rPr>
          <w:vertAlign w:val="superscript"/>
        </w:rPr>
        <w:t>38</w:t>
      </w:r>
      <w:r>
        <w:t>ແຕ່ໂປໂລຄິດວ່າ ບໍ່ຄວນພາມາຣະໂກໄປ ເພາະເຂົາໄດ້ປະຖິ້ມພວກເພິ່ນ ໃນແຂວງປຳຟີເລຍ ແລະ ບໍ່ໄດ້ໄປເຮັດວຽກກັບພວກທ່ານອີກ.</w:t>
      </w:r>
      <w:r>
        <w:rPr>
          <w:vertAlign w:val="superscript"/>
        </w:rPr>
        <w:t>39</w:t>
      </w:r>
      <w:r>
        <w:t>ແລ້ວມີການໂຕ້ຖຽງກັນຢ່າງຮຸນແຮງ, ຈົນພວກເຂົາຕ້ອງແຍກຈາກກັນ, ແລະ ບາຣານາບາ ຈຶ່ງໄດ້ພາມາຣະໂກລົງເຮືອໄປກັບເຂົາ ໄປຍັງເກາະໄຊປຣັດ.</w:t>
      </w:r>
      <w:r>
        <w:rPr>
          <w:vertAlign w:val="superscript"/>
        </w:rPr>
        <w:t>40</w:t>
      </w:r>
      <w:r>
        <w:t>ແຕ່ໂປໂລເລືອກຊີລາ ແລະ ອອກເດີນທາງໄປ, ຫລັງຈາກທີ່ເຂົາໄດ້ມອບທ່ານທັງສອງໄວ້ໃນພຣະຄຸນຂອງອົງພຣະຜູ້ເປັນເຈົ້າແລ້ວ.</w:t>
      </w:r>
      <w:r>
        <w:rPr>
          <w:vertAlign w:val="superscript"/>
        </w:rPr>
        <w:t>41</w:t>
      </w:r>
      <w:r>
        <w:t>ທ່ານກໍເຂົ້າໄປຜ່ານ ແຂວງຊີເຣຍ ກັບແຂວງກີລີເກຍ, ກ່າວຫນູນໃຈຄຣິສຕະຈັກໃຫ້ເຂັ້ມແຂ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ໂປໂລມາຍັງເມືອງເດຣະເບ ກັບເມືອງລີສະຕຣາດ້ວຍ; ແລະຢູ່ທີ່ນີ້, ມີສາວົກຄົນໜຶ່ງຊື່ຕີໂມທຽວຢູ່ທີ່ນັ້ນ, ແມ່ຂອງເຂົາເປັນຜູ້ເຊື່ອຊາວຢິວ; ພໍ່ຂອງເຂົາເປັນຊາວກຣີກ.</w:t>
      </w:r>
      <w:r>
        <w:rPr>
          <w:vertAlign w:val="superscript"/>
        </w:rPr>
        <w:t>2</w:t>
      </w:r>
      <w:r>
        <w:t>ຕີໂມທຽວມີຊື່ສຽງດີໃນພີ່ນ້ອງທີ່ຢູ່ໃນເມືອງລີສະຕຣາ ແລະເມືອງອີໂກນີໂອມ.</w:t>
      </w:r>
      <w:r>
        <w:rPr>
          <w:vertAlign w:val="superscript"/>
        </w:rPr>
        <w:t>3</w:t>
      </w:r>
      <w:r>
        <w:t>ໂປໂລຕ້ອງການຕີໂມທຽວເດີນທາງໄປກັບທ່ານ; ດັ່ງນັ້ນທ່ານຈຶ່ງໃຫ້ເຂົາເຂົ້າພິທີຕັດ, ເພາະເຫັນແກ່ພວກຢິວທີ່ຢູ່ໃນເມືອງເຫລົ່ານັ້ນ, ເພາະພວກເຂົາທຸກຄົນຮູ້ວ່າພໍ່ຂອງເຂົາເປັນຊາວກຣີກ.</w:t>
      </w:r>
      <w:r>
        <w:rPr>
          <w:vertAlign w:val="superscript"/>
        </w:rPr>
        <w:t>4</w:t>
      </w:r>
      <w:r>
        <w:t>ຂະນະທີ່ພວກທ່ານເດີນທາງໄປຕາມເມືອງຕ່າງໆ, ໃນລະຫວ່າງທາງ ພວກທ່ານໄດ້ສົ່ງຄຳສັ່ງທີ່ພວກອັກຄະສາວົກແລະພວກຜູ້ປົກຄອງໃນກຸງເຢຣູຊາເລັມໄດ້ຂຽນໄວ້, ໃຫ້ແກ່ຄຣິສຕະຈັກທັງຫລາຍ ເພື່ອໃຫ້ພວກເຂົາປະຕິບັດຕາມ.</w:t>
      </w:r>
      <w:r>
        <w:rPr>
          <w:vertAlign w:val="superscript"/>
        </w:rPr>
        <w:t>5</w:t>
      </w:r>
      <w:r>
        <w:t>ເພາະເຫດນີ້ ຄຣິສຕະຈັກຈຶ່ງເຂັ້ມແຂງຂຶ້ນໃນຄວາມເຊື່ອ ແລະມີຄົນເພີ່ມຂຶ້ນໃນທຸກໆວັນ.</w:t>
      </w:r>
      <w:r>
        <w:rPr>
          <w:vertAlign w:val="superscript"/>
        </w:rPr>
        <w:t>6</w:t>
      </w:r>
      <w:r>
        <w:t>ໂປໂລແລະພວກຂອງທ່ານເດີນທາງໄປທົ່ວເຂດແຂວງຟີເຄຍແລະແຂວງຄາລາເຕຍ, ເນື່ອງຈາກພຣະວິນຍານບໍລິສຸດເຈົ້າຊົງຫ້າມພວກທ່ານບໍ່ໃຫ້ປະກາດພຣະທຳໃນແຂວງເອເຊຍ.</w:t>
      </w:r>
      <w:r>
        <w:rPr>
          <w:vertAlign w:val="superscript"/>
        </w:rPr>
        <w:t>7</w:t>
      </w:r>
      <w:r>
        <w:t>ເມື່ອພວກທ່ານມາໃກ້ແຂວງມີເຊຍແລ້ວ, ພວກທ່ານກໍພະຍາຍາມເຂົ້າໄປຍັງແຂວງບີທີເນຍ, ແຕ່ພຣະວິນຍານຂອງພຣະເຢຊູຊົງຍັບຍັ້ງພວກທ່ານໄວ້.</w:t>
      </w:r>
      <w:r>
        <w:rPr>
          <w:vertAlign w:val="superscript"/>
        </w:rPr>
        <w:t>8</w:t>
      </w:r>
      <w:r>
        <w:t>ດັ່ງນັ້ນ, ພວກທ່ານຈຶ່ງເດີນທາງຜ່ານແຂວງມີເຊຍລົງມາຍັງເມືອງໂທອາດ.</w:t>
      </w:r>
      <w:r>
        <w:rPr>
          <w:vertAlign w:val="superscript"/>
        </w:rPr>
        <w:t>9</w:t>
      </w:r>
      <w:r>
        <w:t>ໂປໂລໄດ້ເຫັນນິມິດໃນຕອນກາງຄືນ: ມີຊາຍຊາວມາເກໂດເນຍຄົນຫນຶ່ງຢືນຢູ່ທີ່ນັ້ນຮ້ອງທ່ານ, ແລ້ວກ່າວວ່າ, "ຂໍມາຊ່ວຍເຮົາໃນແຂວງມາເກໂດເນຍດ້ວຍ."</w:t>
      </w:r>
      <w:r>
        <w:rPr>
          <w:vertAlign w:val="superscript"/>
        </w:rPr>
        <w:t>10</w:t>
      </w:r>
      <w:r>
        <w:t>ເມື່ອໂປໂລເຫັນນິມິດນັ້ນແລ້ວ, ເຮົາກໍອອກເດີນທາງໄປຍັງແຂວງມາເກໂດເນຍທັນທີ, ຕາມທີ່ພຣະເຈົ້າຊົງຮ້ອງເຮົາໄປປະກາດຂ່າວປະເສີດກັບຄົນເຫລົ່ານັ້ນ.</w:t>
      </w:r>
      <w:r>
        <w:rPr>
          <w:vertAlign w:val="superscript"/>
        </w:rPr>
        <w:t>11</w:t>
      </w:r>
      <w:r>
        <w:t>ເມືອງໂທອາດມຸ່ງຕົງໄປຍັງເມືອງຊາໂມທາເກ, ແລະວັນຮຸ່ງຂຶ້ນ ເຮົາກໍມາເຖິງເມືອງເນອາໂປລີ, ແລະວັນຕໍ່ມາກໍເຖິງເມືອງ ເນອາໂປລີ.</w:t>
      </w:r>
      <w:r>
        <w:rPr>
          <w:vertAlign w:val="superscript"/>
        </w:rPr>
        <w:t>12</w:t>
      </w:r>
      <w:r>
        <w:t>ຈາກທີ່ນັ້ນ ເຮົາກໍເດີນທາງໄປຍັງເມືອງຟີລິບປອຍ, ເປັນເມືອງທີ່ສຳຄັນທີ່ສຸດໃນເຂດແຂວງມາເກໂດເນຍ, ແລະເມືອງຂຶ້ນຂອງຊາວໂຮມ, ເຮົາຈຶ່ງອາໄສຢູ່ໃນເມືອງນີ້ເປັນເວລາຫລາຍວັນ.</w:t>
      </w:r>
      <w:r>
        <w:rPr>
          <w:vertAlign w:val="superscript"/>
        </w:rPr>
        <w:t>13</w:t>
      </w:r>
      <w:r>
        <w:t>ໃນວັນຊະບາໂຕ ເຮົາອອກໄປທີ່ປະຕູເມືອງທີ່ຢູ່ແຄມແມ່ນ້ຳ, ທີ່ເຮົາຄິດວ່າຈະມີສະຖານທີ່ສຳລັບອະທິຖານ. ເຮົາຈຶ່ງນັ່ງສົນທະນາກັບພວກຜູ້ຍິງທີ່ພາກັນມາ.</w:t>
      </w:r>
      <w:r>
        <w:rPr>
          <w:vertAlign w:val="superscript"/>
        </w:rPr>
        <w:t>14</w:t>
      </w:r>
      <w:r>
        <w:t>ຜູ້ຍິງຄົນໜຶ່ງຊື່ລີເດຍ, ເປັນຄົນຂາຍຜ້າສີມ້ວງທີ່ມາຈາກເມືອງທົວເຕຣາ, ເປັນຜູ້ທີ່ຢຳເກງພຣະເຈົ້າໄດ້ຟັງເຮົາຢູ່, ອົງພຣະຜູ້ເປັນເຈົ້າ, ໄດ້ເປີດໃຈຂອງນາງໃຫ້ສົນໃຈຖ້ອຍຄຳທີ່ໂປໂລເວົ້າ.</w:t>
      </w:r>
      <w:r>
        <w:rPr>
          <w:vertAlign w:val="superscript"/>
        </w:rPr>
        <w:t>15</w:t>
      </w:r>
      <w:r>
        <w:t>ເມື່ອນາງແລະຄອບຄົວຂອງນາງຮັບບັບຕິສະມາ, ແລ້ວນາງກໍຂໍຮ້ອງເຮົາວ່າ, "ຖ້າພວກທ່ານເຫັນຂ້າພະເຈົ້າເປັນຄົນສັດຊື່ຕໍ່ອົງພຣະຜູ້ເປັນເຈົ້າແລ້ວ, ຂໍເຊີນພວກທ່ານມາທີ່ບ້ານຂອງຂ້າພະເຈົ້າແລະພັກຢູ່ທີ່ນັ້ນເຖີດ." ແລະນາງກໍຊັກຊວນພວກເຮົາ.</w:t>
      </w:r>
      <w:r>
        <w:rPr>
          <w:vertAlign w:val="superscript"/>
        </w:rPr>
        <w:t>16</w:t>
      </w:r>
      <w:r>
        <w:t>ຕໍ່ມາຂະນະທີ່ກຳລັງໄປຍັງທີ່ສຳລັບອະທິຖານແຫ່ງໜຶ່ງ, ມີຍິງສາວຄົນໜຶ່ງມີວິນຍານໝໍດູເຂົ້າສິງໄດ້ມາພົບກັບເຮົາ ນາງເຮັດໃຫ້ພວກເຈົ້ານາຍຂອງນາງໄດ້ເງິນຢ່າງຫລວງຫລາຍໂດຍການທຳນວາຍ.</w:t>
      </w:r>
      <w:r>
        <w:rPr>
          <w:vertAlign w:val="superscript"/>
        </w:rPr>
        <w:t>17</w:t>
      </w:r>
      <w:r>
        <w:t>ຜູ້ຍິງຄົນນີ້ເດີນຕາມໂປໂລກັບເຮົາໄປ, ຮ້ອງຂຶ້ນວ່າ, "ຄົນເຫລົ່ານີ້ເປັນຜູ້ຮັບໃຊ້ຂອງພຣະເຈົ້າອົງສູງສຸດ. ທ່ານເຫລົ່ານີ້ມາປະກາດທາງແຫ່ງຄວາມຮອດພົ້ນໃຫ້ກັບພວກທ່ານ."</w:t>
      </w:r>
      <w:r>
        <w:rPr>
          <w:vertAlign w:val="superscript"/>
        </w:rPr>
        <w:t>18</w:t>
      </w:r>
      <w:r>
        <w:t>ນາງເຮັດແບບນີ້ເປັນເວລາຫລາຍມື້. ຈົນໂປໂລຮູ້ສຶກລຳຄານນາງຫລາຍ, ຈຶ່ງຫັນໄປສັ່ງກັບວິນຍານນັ້ນວ່າ, "ຂ້າສັ່ງເຈົ້າໃນພຣະນາມຂອງພຣະເຢຊູຄຣິດເຈົ້າ ໃຫ້ອອກໄປຈາກນາງດຽວນີ້." ແລ້ວວິນຍານຊົ່ວນັ້ນກໍອອກໄປທັນທີ.</w:t>
      </w:r>
      <w:r>
        <w:rPr>
          <w:vertAlign w:val="superscript"/>
        </w:rPr>
        <w:t>19</w:t>
      </w:r>
      <w:r>
        <w:t>ເມື່ອພວກເຈົ້ານາຍຂອງນາງເຫັນວ່າໝົດຫວັງທີ່ຈະໄດ້ເງິນອີກແລ້ວ, ພວກເຂົາຈຶ່ງຈັບໂປໂລກັບສີລາ ແລະລາກມາຍັງທີ່ວ່າການເມືອງຢູ່ຕໍ່ໜ້າພວກເຈົ້າໜ້າທີ່.</w:t>
      </w:r>
      <w:r>
        <w:rPr>
          <w:vertAlign w:val="superscript"/>
        </w:rPr>
        <w:t>20</w:t>
      </w:r>
      <w:r>
        <w:t>ເມື່ອເຂົາໄດ້ພານາງທັງສອງມາເຖິງເຈົ້າໜ້າທີ່ປົກຄອງແລ້ວກ່າວວ່າ, "ຄົນເຫລົ່ານີ້ເປັນພວກຢິວ, ແລະກຳລັງເຮັດຄວາມຫຍຸ້ງຍາກໃຫ້ກັບເມືອງນີ້.</w:t>
      </w:r>
      <w:r>
        <w:rPr>
          <w:vertAlign w:val="superscript"/>
        </w:rPr>
        <w:t>21</w:t>
      </w:r>
      <w:r>
        <w:t>ພວກເຂົາສັ່ງສອນສິ່ງທີ່ຕ້ອງຫ້າມສຳຫລັບເຮົາ ທີ່ເປັນຊາວໂຣມທີ່ບໍ່ຄວນຈະຮັບຫລືປະຕິບັດເລີຍ."</w:t>
      </w:r>
      <w:r>
        <w:rPr>
          <w:vertAlign w:val="superscript"/>
        </w:rPr>
        <w:t>22</w:t>
      </w:r>
      <w:r>
        <w:t>ຝ່າຍປະຊາຊົນກໍຮ່ວມໃຈກັນໂຈມຕີໂປໂລ ແລະ ຊີລາດ້ວຍ; ສ່ວນພວກເຈົ້າໜ້າທີ່ປົກຄອງກໍຈີກເສື້ອຜ້າຂອງທ່ານທັງສອງອອກ ແລະ ສັ່ງໃຫ້ຂ້ຽນພວກທ່ານດ້ວຍໄມ້.</w:t>
      </w:r>
      <w:r>
        <w:rPr>
          <w:vertAlign w:val="superscript"/>
        </w:rPr>
        <w:t>23</w:t>
      </w:r>
      <w:r>
        <w:t>ເມື່ອພວກເຂົາໄດ້ຂ້ຽນພວກທ່ານໄປຫລາຍທີ, ພວກເຂົາກໍຈັບທ່ານທັງສອງເຂົ້າໄປໃນຄຸກ ແລະ ໄດ້ອອກຄຳສັ່ງໃຫ້ນາຍຄຸກໃຫ້ເບິ່ງຢ່າງເຂັ້ມງວດ.</w:t>
      </w:r>
      <w:r>
        <w:rPr>
          <w:vertAlign w:val="superscript"/>
        </w:rPr>
        <w:t>24</w:t>
      </w:r>
      <w:r>
        <w:t>ຫລັງຈາກໄດ້ຮັບຄຳສັ່ງ, ນາຍຄຸກກໍຈັບພວກເຂົາໄປຂັງໄວ້ໃນຄຸກຊັ້ນໃນ ແລະເອົາຕີນຂອງພວກເຂົາໃສຂື່ໄມ້ໃຫ້ແໜ້ນ.</w:t>
      </w:r>
      <w:r>
        <w:rPr>
          <w:vertAlign w:val="superscript"/>
        </w:rPr>
        <w:t>25</w:t>
      </w:r>
      <w:r>
        <w:t>ເວລາປະມານທ່ຽງຄືນ ຂະນະໂປໂລກັບຊີລາອະທິຖານ ແລະຮ້ອງເພງສັນລະເສີນພຣະເຈົ້າ, ແລະພວກນັກໂທດຄົນອື່ນໆ ກຳລັງຟັງຢູ່.</w:t>
      </w:r>
      <w:r>
        <w:rPr>
          <w:vertAlign w:val="superscript"/>
        </w:rPr>
        <w:t>26</w:t>
      </w:r>
      <w:r>
        <w:t>ໃນທັນໃດນັ້ນກໍເກີດແຜ່ນດິນໄຫວຢ່າງຮຸ່ນແຮງຈົນຮາກຖານຄຸກສະເທືອນ; ແລະປະຕູຄຸກກໍເປີດອອກທຸກບານ, ໂຊ້ກໍຫລຸດອອກຈາກທຸກຄົນ.</w:t>
      </w:r>
      <w:r>
        <w:rPr>
          <w:vertAlign w:val="superscript"/>
        </w:rPr>
        <w:t>27</w:t>
      </w:r>
      <w:r>
        <w:t>ນາຍຄຸກກໍຕື່ນຂຶ້ນມາເບິ່ງເຫັນປະຕູຄຸກເປີດອອກ; ເຂົາຊັກດາບຂຶ້ນມາເພື່ອຈະຂ້າຕົວຕາຍ, ເພາະຄິດວ່ານັກໂທດໜີໄປໝົດແລ້ວ.</w:t>
      </w:r>
      <w:r>
        <w:rPr>
          <w:vertAlign w:val="superscript"/>
        </w:rPr>
        <w:t>28</w:t>
      </w:r>
      <w:r>
        <w:t>ແຕ່ໂປໂລກໍຮ້ອງສຽງດັງວ່າ, "ຢ່າທຳຮ້າຍຕົວເອງເລີຍ ເພາະທຸກຄົນຍັງຢູ່ທີ່ນີ້."</w:t>
      </w:r>
      <w:r>
        <w:rPr>
          <w:vertAlign w:val="superscript"/>
        </w:rPr>
        <w:t>29</w:t>
      </w:r>
      <w:r>
        <w:t>ນາຍຄຸກຈຶ່ງຮ້ອງໃຫ້ຈຸດໄຟມາແລ້ວຮີບເຂົ້າໄປໃນຄຸກເຄົ່າລົງ, ຕົວສັ່ນ, ດ້ວຍຄວາມຍ້ານຕໍ່ໜ້າໂປໂລກັບສີລາ,</w:t>
      </w:r>
      <w:r>
        <w:rPr>
          <w:vertAlign w:val="superscript"/>
        </w:rPr>
        <w:t>30</w:t>
      </w:r>
      <w:r>
        <w:t>ພາທ່ານທັງສອງອອກມາ ແລ້ວກ່າວວ່າ, "ທ່ານເຈົ້າຂ້າ, ຂ້າພະເຈົ້າຕ້ອງເຮັດສິ່ງໃດຈະໄດ້ຮັບຄວາມຮອດພົ້ນໄດ້?"</w:t>
      </w:r>
      <w:r>
        <w:rPr>
          <w:vertAlign w:val="superscript"/>
        </w:rPr>
        <w:t>31</w:t>
      </w:r>
      <w:r>
        <w:t>ທ່ານທັງສອງກ່າວວ່າ, "ຈົ່ງເຊື່ອໃນອົງພຣະເຢຊູເຈົ້າ, ແລ້ວທ່ານຈະລອດພົ້ນທັງທ່ານແລະຄອບຄົວຂອງທ່ານ."</w:t>
      </w:r>
      <w:r>
        <w:rPr>
          <w:vertAlign w:val="superscript"/>
        </w:rPr>
        <w:t>32</w:t>
      </w:r>
      <w:r>
        <w:t>ທ່ານທັງສອງຈຶ່ງກ່າວພຣະທຳຂອງອົງພຣະຜູ້ເປັນເຈົ້າ, ໃຫ້ນາຍຄຸກກັບທຸກຄົນທີ່ມາຢູ່ຮ່ວມໃນບ້ານຂອງເຂົາຟັງ.</w:t>
      </w:r>
      <w:r>
        <w:rPr>
          <w:vertAlign w:val="superscript"/>
        </w:rPr>
        <w:t>33</w:t>
      </w:r>
      <w:r>
        <w:t>ໃນຊົ່ວໂມງດຽວກັນຂອງຄືນນັ້ນ, ນາຍຄຸກໄດ້ພາທ່ານທັງສອງໄປລ້າງບາດແຜ, ແລ້ວເຂົາທຸກຄົນໃນຄອບຄົວກໍຮັບບັບຕິສະມາທັນທີ.</w:t>
      </w:r>
      <w:r>
        <w:rPr>
          <w:vertAlign w:val="superscript"/>
        </w:rPr>
        <w:t>34</w:t>
      </w:r>
      <w:r>
        <w:t>ເຂົາພາໂປໂລກັບຊີລາໄປຍັງທີ່ບ້ານຂອງເຂົາ ແລ້ວຈັດອາຫານມາລ້ຽງພວກທ່ານ, ເຂົາກັບທຸກຄົນໃນຄອບຄົວຊື່ນຊົມຍິນດີ, ເພາະພວກເຂົາທຸກຄົນເຊື່ອໃນພຣະເຈົ້າແລ້ວ.</w:t>
      </w:r>
      <w:r>
        <w:rPr>
          <w:vertAlign w:val="superscript"/>
        </w:rPr>
        <w:t>35</w:t>
      </w:r>
      <w:r>
        <w:t>ເມື່ອເຖິງວັນຮຸ່ງຂຶ້ນ, ພວກເຈົ້າໜ້າທີປົກຄອງຈຶ່ງໃຊ້ຄົນມາບອກພວກຍາມວ່າ, "ຈົ່ງປ່ອຍຄົນເຫລົ່ນນັ້ນໄປ."</w:t>
      </w:r>
      <w:r>
        <w:rPr>
          <w:vertAlign w:val="superscript"/>
        </w:rPr>
        <w:t>36</w:t>
      </w:r>
      <w:r>
        <w:t>ນາຍຄຸກຈຶ່ງບອກຖ້ອຍຄຳເຫລົ່ານັ້ນແກ່ໂປໂລວ່າ, "ເຈົ້າໜ້າທີປົກຄອງໃຊ້ຄົນມາບອກຂ້າພະເຈົ້າໃຫ້ປ່ອຍຕົວທ່ານທັງສອງໄປ: ເພາະສະນັ້ນ ຂໍໃຫ້ພວກທ່ານອອກມາ, ແລະໄປດ້ວຍສັນຕິສຸກເຖີດ."</w:t>
      </w:r>
      <w:r>
        <w:rPr>
          <w:vertAlign w:val="superscript"/>
        </w:rPr>
        <w:t>37</w:t>
      </w:r>
      <w:r>
        <w:t>ແຕ່ໂປໂລບອກກັບພວກເຂົາວ່າ, "ພວກເຂົາຂ້ຽນເຮົາ ທີ່ເປັນຄົນສັນຊາດໂຣມຕໍ່ໜ້າຄົນທັງຫລາຍ ແລະ ຈັບເຮົາຂັງໄວ້ໃນຄຸກ ແລະຕອນນີ້ ພວກເຂົາຈະໄລ່ເຮົາອອກໄປຢ່າງປິດລັບບໍ? ເຮັດຢ່າງນັ້ນບໍ່ໄດ້ ຂໍໃຫ້ພວກເຂົາມາພາເຮົາອອກໄປເອງເຖີດ"</w:t>
      </w:r>
      <w:r>
        <w:rPr>
          <w:vertAlign w:val="superscript"/>
        </w:rPr>
        <w:t>38</w:t>
      </w:r>
      <w:r>
        <w:t>ແລ້ວພວກຍາມຈຶ່ງລາຍງານຖ້ອຍຄຳເຫລົ່ນນີ້ຕໍ່ເຈົ້າໜ້າທີ່ປົກຄອງ ພວກເຈົ້າໜ້າທີ່ປົກຄອງກໍຢ້ານ ເມື່ອໄດ້ຍິນໂປໂລກັບສີລາເປັນຊາວໂຣມ</w:t>
      </w:r>
      <w:r>
        <w:rPr>
          <w:vertAlign w:val="superscript"/>
        </w:rPr>
        <w:t>39</w:t>
      </w:r>
      <w:r>
        <w:t>ພວກເຈົ້າໜ້າທີ່ປົກຄອງຈຶ່ງມາຂໍຮ້ອງທ່ານທັງສອງອອກຈາກຄຸກແລ້ວ ພວກເຂົາກໍໍຂໍໂປໂລກັບສີລາອອກຈາກເມືອງໄປ.</w:t>
      </w:r>
      <w:r>
        <w:rPr>
          <w:vertAlign w:val="superscript"/>
        </w:rPr>
        <w:t>40</w:t>
      </w:r>
      <w:r>
        <w:t>ໂປໂລກັບສີລາອອກຈາກຄຸກແລ້ວ ກໍມາທີ່ບ້ານຂອງລີເດຍ. ເມື່ອໂປໂລກັບຊີລາໄດ້ພົບກັບພີ່ນ້ອງແລ້ວ, ທ່ານທັງສອງກ່າວໜູນໃຈພວກເຂົາ ແລ້ວເດີນທາງອອກຈາກເມືອງ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ເມື່ອໂປໂລກັບຊີລາເດີນທາງຜ່ານເມືອງອຳຟີໂປລີ ແລະເມືອງອາໂປໂລນີ, ທ່ານທັງສອງກໍມາເຖິງເມືອງເທສະໂລນິກ, ທີ່ນັ້ນມີທຳມະສາລາຂອງພວກຢິວ.</w:t>
      </w:r>
      <w:r>
        <w:rPr>
          <w:vertAlign w:val="superscript"/>
        </w:rPr>
        <w:t>2</w:t>
      </w:r>
      <w:r>
        <w:t>ໂປໂລ, ຈຶ່ງເຂົ້າໄປໃນທຳມະສາລາທີ່ເຮັດເປັນປະຈຳ, ແລະ ທ່ານໄດ້ສົນທະນາໂຕ້ຕອບກັບພວກເຂົາຈາກພຣະຄຳພີເປັນເວລາສາມວັນຊະບາໂຕ.</w:t>
      </w:r>
      <w:r>
        <w:rPr>
          <w:vertAlign w:val="superscript"/>
        </w:rPr>
        <w:t>3</w:t>
      </w:r>
      <w:r>
        <w:t>ທ່ານເປີດພຣະຄຳພີ ແລະອະທິບາຍວ່າ ຈຳເປັນທີ່ພຣະຄຣິດຕ້ອງທົນທຸກ ແລະເປັນຂຶ້ນມາຈາກຄວາມຕາຍ ທ່ານກ່າວວ່າ, "ພຣະເຢຊູອົງນີ້ທີ່ຂ້ານ້ອຍປະກາດກັບທ່ານຄືພຣະຄຣິດ."</w:t>
      </w:r>
      <w:r>
        <w:rPr>
          <w:vertAlign w:val="superscript"/>
        </w:rPr>
        <w:t>4</w:t>
      </w:r>
      <w:r>
        <w:t>ພວກຢິວບາງຄົນເຫັນດ້ວຍ ແລະ ເຂົ້າຮ່ວມກັບໂປໂລ ແລະຊີລາ, ຮ່ວມທັງຊາວກຮີກທີ່ນັບຖືພຣະເຈົ້າ, ແລະ ສະຕຣີທີ່ເປັນຄົນສຳຄັນຫລາຍຄົນ ແລະ ຜູ້ຄົນຈຳນວນຫລວງຫລາຍ.</w:t>
      </w:r>
      <w:r>
        <w:rPr>
          <w:vertAlign w:val="superscript"/>
        </w:rPr>
        <w:t>5</w:t>
      </w:r>
      <w:r>
        <w:t>ແຕ່ພວກຢິວໄດ້ຄິດເຫິງສາ, ໄປຄົບຄິດກັບຄົນພານຕາມຕະຫລາດ ຮວບ­ຮວມກັນມາຢ່າງຫລວງ­ຫລາຍກໍ່ການອົນ­ລະ­ຫົນວຸ້ນວາຍຂຶ້ນໃນເມືອງ, ແລ້ວເຂົ້າບຸ­ກລຸກເຮືອນຂອງຢາ­ໂຊນ ພະຍາ­ຍາມຈະນຳເອົາທັງສອງອອກມາໃຫ້ປະ­ຊາ­ຊົນ.</w:t>
      </w:r>
      <w:r>
        <w:rPr>
          <w:vertAlign w:val="superscript"/>
        </w:rPr>
        <w:t>6</w:t>
      </w:r>
      <w:r>
        <w:t>ເມື່ອບໍ່ພົບເຂົາຈິ່ງລາກເອົາຢາ­ໂຊນກັບພີ່­ນ້ອງລາງຄົນໄປຫາຜູ້ປົກ­ຄອງເມືອງນັ້ນ ແລະຮ້ອງຂຶ້ນວ່າ, “ຄົນເຫລົ່ານີ້ເປັນພວກຂວ້ຳໂລກມະນຸດໄດ້ມາທີ່ນີ້.</w:t>
      </w:r>
      <w:r>
        <w:rPr>
          <w:vertAlign w:val="superscript"/>
        </w:rPr>
        <w:t>7</w:t>
      </w:r>
      <w:r>
        <w:t>ແລ້ວຢາ­ໂຊນໄດ້ຮັບຕ້ອນເຂົາໄວ້ ແລະ ບັນດາຄົນເຫລົ່ານີ້ໄດ້ເຮັດຜິດຕໍ່ຂໍ້ດຳ­ລັດຂອງກາຍ­ຊາ ໂດຍກ່າວວ່າ, “ມີກະ­ສັດອີກອົງໜຶ່ງຄືເຢ­ຊູ."</w:t>
      </w:r>
      <w:r>
        <w:rPr>
          <w:vertAlign w:val="superscript"/>
        </w:rPr>
        <w:t>8</w:t>
      </w:r>
      <w:r>
        <w:t>ດ້ວຍຂໍ້­ຄວາມນັ້ນພວກຢິວໄດ້ເຮັດໃຫ້ປະ­ຊາ­ຊົນກັບພວກຜູ້ປົກຄອງຮ້ອນ­ໃຈຂຶ້ນ.</w:t>
      </w:r>
      <w:r>
        <w:rPr>
          <w:vertAlign w:val="superscript"/>
        </w:rPr>
        <w:t>9</w:t>
      </w:r>
      <w:r>
        <w:t>ແຕ່ຫລັງຈາກທີພວກເຂົາຮ້ອງຄ່າປະກັນຕົວຈາກຢາຊົນແລະຄົນອື່ນໆ ແລ້ວກໍປ່ອຍພວກເຂົາໄປ.</w:t>
      </w:r>
      <w:r>
        <w:rPr>
          <w:vertAlign w:val="superscript"/>
        </w:rPr>
        <w:t>10</w:t>
      </w:r>
      <w:r>
        <w:t>ຄືນນັ້ນ ພວກພີ່ນ້ອງຈຶ່ງສົ່ງໂປໂລກັບຊີລາໄປຍັງເມືອງເບເຣຍ. ເມື່ອທ່ານທັງສອງໄປເຖິງທີ່ນັ້ນ, ພວກທ່ານກໍເຂົ້າໄປໃນທຳມະສາລາຂອງພວກຢິວ.</w:t>
      </w:r>
      <w:r>
        <w:rPr>
          <w:vertAlign w:val="superscript"/>
        </w:rPr>
        <w:t>11</w:t>
      </w:r>
      <w:r>
        <w:t>ພວກຢິວເຫລົ່ານີ້ມີຈິດໃຈສູງກວ່າພວກຢິວໃນເມືອງເທສະໂລນິກ, ເພາະເຂົາພ້ອມຮັບພຣະເຈົ້າດ້ວຍສຸດໃຈ, ແລະ ຄົ້ນເບິ່ງພຣະຄຳພີທຸກວັນ ເພື່ອທີ່ຈະເບິ່ງຂໍ້ຄວາມເຫລົ່ານີ້ເປັນເຊັ່ນນັ້ນຫລື.</w:t>
      </w:r>
      <w:r>
        <w:rPr>
          <w:vertAlign w:val="superscript"/>
        </w:rPr>
        <w:t>12</w:t>
      </w:r>
      <w:r>
        <w:t>ດ້ວຍເຫດນີ້ ຈຶ່ງມີຫລາຍຄົນໃນພວກເຂົາເຊື່ອ, ຮ່ວມທັງພວກສະຕຣີມີສັກ ແລະຜູ້ຊາຍຊາວກຣີກອີກຫລາຍຄົນ.</w:t>
      </w:r>
      <w:r>
        <w:rPr>
          <w:vertAlign w:val="superscript"/>
        </w:rPr>
        <w:t>13</w:t>
      </w:r>
      <w:r>
        <w:t>ແຕ່ເມື່ອພວກຢິວໃນເມືອງເທສະໂລນິກຮູ້ວ່າ ໂປໂລໄດ້ປະກາດສັ່ງສອນພຣະທັມຂອງພຣະເຈົ້າທີເມື່ອງເບເຣຍ, ພວກເຂົາຈຶ່ງໄປທີ່ນັ້ນແລະຍຸຍົງແລະເຮັດໃຫ້ຝູງຊົນວຸ້ນວາຍໃຈ.</w:t>
      </w:r>
      <w:r>
        <w:rPr>
          <w:vertAlign w:val="superscript"/>
        </w:rPr>
        <w:t>14</w:t>
      </w:r>
      <w:r>
        <w:t>ພວກພີ່ນ້ອງຈຶ່ງສົ່ງໂປໂລອອກໄປທາງທະເລທັນທີ, ແຕ່ຊີລາກັບໂມທຽວຍັງຢູ່ທີ່ນັ້ນ.</w:t>
      </w:r>
      <w:r>
        <w:rPr>
          <w:vertAlign w:val="superscript"/>
        </w:rPr>
        <w:t>15</w:t>
      </w:r>
      <w:r>
        <w:t>ພວກຄົນທີ່ໄປສົ່ງໂປໂລເຫລົ່ານັ້ນກໍພາທ່ານໄປຍັງເມືອງອາແຖນ, ໃນຂະນະພວກເຂົາຈະລະໂປໂລໄວ້ທີ່ນັ້ນ ພວກເຂົາກໍຄຳສັ່ງຈາກຊີລາກັບໂມທຽວໃຫ້ຮີບໄປຫາທ່ານໂດຍໄວເທົ່າທີ່ຈະໄປໄດ້.</w:t>
      </w:r>
      <w:r>
        <w:rPr>
          <w:vertAlign w:val="superscript"/>
        </w:rPr>
        <w:t>16</w:t>
      </w:r>
      <w:r>
        <w:t>ຂະນະທີ່ໂປໂລລໍຖ້າພວກເຂົາຢູ່ໃນກຸງອາແທນ, ວິນຍານຂອງເພິ່ນກໍຮຸ່ມຮ້ອນຢູ່ພາຍໃນ ເມື່ອເພິ່ນເບິ່ງເຫັນກຸງນັ້ນເຕັມໄປດ້ວຍຮູບເຄົາລົບ.</w:t>
      </w:r>
      <w:r>
        <w:rPr>
          <w:vertAlign w:val="superscript"/>
        </w:rPr>
        <w:t>17</w:t>
      </w:r>
      <w:r>
        <w:t>ດັ່ງນັ້ນ ເພິ່ນຈຶ່ງສົນທະນາໂຕ້ຕອບກັບພວກຢິວ ແລະບັນດາຄົນທີ່ນັບຖືພຣະເຈົ້າ, ໃນທຳມະສາລານັ້ນ ແລະ ຄົນເຫລົ່ານັ້ນທີ່ທ່ານພົບໃນຕະຫລາດທຸກວັນດ້ວຍ.</w:t>
      </w:r>
      <w:r>
        <w:rPr>
          <w:vertAlign w:val="superscript"/>
        </w:rPr>
        <w:t>18</w:t>
      </w:r>
      <w:r>
        <w:t>ມີນັກ­ປາດລາງຄົນໃນພວກເອ­ປີ­ກູ­ຣຽວແລະໃນພວກສະໂຕອີ­ໂກໄດ້ມາພົບທ່ານ ລາງຄົນກ່າວວ່າ, “ຄົນເກັບ­ເລັມຄວາມຮູ້ຜູ້ນີ້ຢາກ ເວົ້າອັນໃດ” ລາງຄົນກ່າວວ່າ “ເໝືອນເປັນຜູ້ປະ­ກາດພະຕ່າງດ້າວ” ເພາະໂປ­ໂລປະ­ກາດຂ່າວປະ­ເສີດ ເລື່ອງພຣະ­ເຢຊູແລະການຄືນມາຈາກຕາຍ.</w:t>
      </w:r>
      <w:r>
        <w:rPr>
          <w:vertAlign w:val="superscript"/>
        </w:rPr>
        <w:t>19</w:t>
      </w:r>
      <w:r>
        <w:t>ພວກເຂົາຈຶ່ງພາໂປໂລໄປຍັງສະພາອາເລໂອປາໂຂ, ແລ້ວກ່າວວ່າ, "ເຮົາຮູ້ຂໍຄຳສອນໃໝ່ທີ່ທ່ານກ່າວຢູ່ໄດ້ຫລືບໍ່?</w:t>
      </w:r>
      <w:r>
        <w:rPr>
          <w:vertAlign w:val="superscript"/>
        </w:rPr>
        <w:t>20</w:t>
      </w:r>
      <w:r>
        <w:t>ເພາະທ່ານນຳເລື່ອງປະລາດມາເຖິງຫູເຮົາ. ເພາະສະນັ້ນ, ເຮົາຈຶ່ງຢາກຮູ້ວ່າເລື່ອງລາວເຫລົ່ານີ້ມີໝາຍຄວາມວ່າຢ່າງໃດ."</w:t>
      </w:r>
      <w:r>
        <w:rPr>
          <w:vertAlign w:val="superscript"/>
        </w:rPr>
        <w:t>21</w:t>
      </w:r>
      <w:r>
        <w:t>(ຊາວເມືອງອາແຖນ ແລະຄົນຕ່າງແດນທີ່ອາໄສຢູ່ທີ່ນັ້ນ ບໍ່ໃຊ້ເວລາເຮັດກັບສິ່ງອື່ນໃດ ນອກຈາກຈະກ່າວ ຫລືຟັງສິ່ງໃໝ່ໆ.)</w:t>
      </w:r>
      <w:r>
        <w:rPr>
          <w:vertAlign w:val="superscript"/>
        </w:rPr>
        <w:t>22</w:t>
      </w:r>
      <w:r>
        <w:t>ໂປໂລຈຶ່ງຢືນຂຶ້ນກາງສະພາອາເລໂອປາໂຂ ແລ້ວກ່າວວ່າ, "ທ່ານທັງຫລາຍທີ່ເປັນຊາວອາແຖນ, ຂ້າພະເຈົ້າເຫັນວ່າພວກທ່ານເປັນຄົນປະຕິບັດສາດສະນາໃນທຸກດ້ານ.</w:t>
      </w:r>
      <w:r>
        <w:rPr>
          <w:vertAlign w:val="superscript"/>
        </w:rPr>
        <w:t>23</w:t>
      </w:r>
      <w:r>
        <w:t>ເພາະຂະນະທີ່ຂ້າພະເຈົ້າເດີນໄປຕາມທາງແລະໄດ້ສັງເກດສິ່ງທີ່ພວກທ່ານນະມັດສະການ, ຂ້າພະເຈົ້າພົບທ່ອນໜຶ່ງທີມີຄຳຈາລຶກໄວ້ວ່າ, "ແດ່ພຣະເຈົ້າທີ່ບໍ່ຮູ້ຈັກ." ເພາະສະນັ້ນ ຂ້າພະເຈົ້າຈຶ່ງມາປະກາດພວກທ່ານເຖິງສິ່ງທີ່ທ່ານນະມັດສະການດ້ວຍຄວາມບໍ່ຮູ້.</w:t>
      </w:r>
      <w:r>
        <w:rPr>
          <w:vertAlign w:val="superscript"/>
        </w:rPr>
        <w:t>24</w:t>
      </w:r>
      <w:r>
        <w:t>ແຕ່ເນື່ອງຈາກພຣະອົງຊົງເປັນອົງພຣະຜູ້ເປັນເຈົ້າແຫ່ງຟ້າສະຫວັນແລະແຜ່ນດິນໂລກ, ຜູ້ບໍ່ໄດ້ຊົງສະຖິດໃນພຣະວິຫານທີ່ສ້າງດ້ວຍມືມະນຸດ.</w:t>
      </w:r>
      <w:r>
        <w:rPr>
          <w:vertAlign w:val="superscript"/>
        </w:rPr>
        <w:t>25</w:t>
      </w:r>
      <w:r>
        <w:t>ພຣະອົງບໍ່ຕ້ອງມີມືມະນຸດມາປົ່ນນິບັດຮັບໃຊ້ລາວກັບວ່າພຣະອົງຊົງປະສົງສິ່ງໃດ, ເພາະພຣະອົງເອງເປັນຜູ້ປະທານຊີວິດແລະລົມຫາຍໃຈແກ່ຄົນທັງປ່ວງແລະສິ່ງສາລະພັດ.</w:t>
      </w:r>
      <w:r>
        <w:rPr>
          <w:vertAlign w:val="superscript"/>
        </w:rPr>
        <w:t>26</w:t>
      </w:r>
      <w:r>
        <w:t>ພຣະອົງຊົງສ້າງທຸກຊົນຊາດມາຈາກຊາຍຄົນດຽວໃຫ້ມີຊີວິດໃຫ້ຢູ່ທົ່ວພື້ນແຜ່ນດິນໂລກ, ຜູ້ຊົງກຳນົດລະດູການແລະເຂດແດນໃຫ້ພວກເຂົາອາໄສຢູ່,</w:t>
      </w:r>
      <w:r>
        <w:rPr>
          <w:vertAlign w:val="superscript"/>
        </w:rPr>
        <w:t>27</w:t>
      </w:r>
      <w:r>
        <w:t>ເພາະເຫດນີ້ ພວກເຂົາຈຶ່ງຄວນສະແຫວງຫາພຣະເຈົ້າ, ເພື່ອທີ່ພວກເຂົາອາດຈະເຂົ້າໄປເຖິງແລະພົບພຣະອົງ. ອັນທີຈິງແລ້ວ ພຣະອົງບໍ່ໄດ້ຊົງຢູ່ຫ່າງໄກຈາກຄົນໃດໃນພວກເຮົາເລີຍ.</w:t>
      </w:r>
      <w:r>
        <w:rPr>
          <w:vertAlign w:val="superscript"/>
        </w:rPr>
        <w:t>28</w:t>
      </w:r>
      <w:r>
        <w:t>ເພາະເຮົາມີຊີວິດແລະເຄື່ອນໄຫວໃນພຣະອົງ, ດັ່ງທີ່ນັກແຕ່ງກອນໃນພວກທ່ານໄດ້ກ່າວວ່າ, 'ເພາະເຮົາທັງຫລາຍເປັນເຊື້ອສາຍຂອງພຣະອົງ.'</w:t>
      </w:r>
      <w:r>
        <w:rPr>
          <w:vertAlign w:val="superscript"/>
        </w:rPr>
        <w:t>29</w:t>
      </w:r>
      <w:r>
        <w:t>ດ້ວຍເຫດນີ້ ເມື່ອເຮົາເປັນເຊື້ອສາຍຂອງພຣະເຈົ້າ, ເຮົາກໍບໍ່ຄວນຄິດວ່າຄວາມເປັນພຣະເຈົ້າເປັນເໝືອນກັບທອງຄຳຫລືເງິນ, ຫລື ກ້ອນຫີນ ທີ່ສ້າງຂຶ້ນຈາກສິນລະປະແລະຄວາມຄິດຂອງມະນຸດ.</w:t>
      </w:r>
      <w:r>
        <w:rPr>
          <w:vertAlign w:val="superscript"/>
        </w:rPr>
        <w:t>30</w:t>
      </w:r>
      <w:r>
        <w:t>ເພາະສະນັ້ນ ພຣະເຈົ້າຈຶ່ງບໍ່ຊົງຖືໂທດໃນເວລາທີ່ມະນຸດຂາດຄວາມຮູ້, ແຕ່ບັດນີ້ ພຣະເຈົ້າຊົງບັນຊາໃຫ້ມະນຸດທຸກຄົນທົ່ວທຸກແຫ່ງໃຫ້ກັບໃຈໃໝ່.</w:t>
      </w:r>
      <w:r>
        <w:rPr>
          <w:vertAlign w:val="superscript"/>
        </w:rPr>
        <w:t>31</w:t>
      </w:r>
      <w:r>
        <w:t>ເພາະພຣະອົງໄດ້ຊົງກຳນົດວັນໜຶ່ງໄວ້ແລ້ວເປັນເວລາທີ່ພຣະອົງຈະຊົງພິພາກສາໂລກໃນຄວາມຊອບທຳ. ໂດຍຄົນທີ່ພຣະອົງທີ່ເລືອກໄວ້ແລ້ວ ພຣະເຈົ້າຊົງຮັບຮອງຊາຍຄົນຕໍ່ໜ້າທຸກຄົນ ໂດຍການໃຫ້ພຣະອົງເປັນຂຶ້ນມາຈາກຄວາມຕາຍ.</w:t>
      </w:r>
      <w:r>
        <w:rPr>
          <w:vertAlign w:val="superscript"/>
        </w:rPr>
        <w:t>32</w:t>
      </w:r>
      <w:r>
        <w:t>ເມື່ອຊາວອາແທນໄດ້ຍິນເລື່ອງລາວຂອງການເປັນຂຶ້ນຈາກຄວາມຕາຍ, ບາງຄົນກໍຫົວຂວັນໂປໂລ; ແຕ່ບາງຄົນກ່າວວ່າ, "ເຮົາຈະຟັງທ່ານກ່າວເລື້ອງນີ້ອີກ."</w:t>
      </w:r>
      <w:r>
        <w:rPr>
          <w:vertAlign w:val="superscript"/>
        </w:rPr>
        <w:t>33</w:t>
      </w:r>
      <w:r>
        <w:t>ຫລັງຈາກນັ້ນ, ໂປໂລກໍຈາກພວກເຂົາໄປ.</w:t>
      </w:r>
      <w:r>
        <w:rPr>
          <w:vertAlign w:val="superscript"/>
        </w:rPr>
        <w:t>34</w:t>
      </w:r>
      <w:r>
        <w:t>ແຕ່ມີຊາຍບາງຄົນເຂົ້າຮ່ວມກັບໂປໂລແລະເຊື່ອ, ຮ່ວມທັງດີໂອນີຊີໂອ ສະມາຊິກສະພາອາເຣໂອປາໂກ, ກັບຜູ້ຍິງຄົນໜຶ່ງຊື່ ດາມາຣີ, ແລະຄົນອື່ນໆ ທີ່ຢູ່ກັບພວກເຂົ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ຫລັງຈາກເຫດການເຫລົ່ານັ້ນ ໂປໂລກໍອອກຈາກກຸງອາແຖນໄປຍັງເມືອງໂກຣິນໂທ.</w:t>
      </w:r>
      <w:r>
        <w:rPr>
          <w:vertAlign w:val="superscript"/>
        </w:rPr>
        <w:t>2</w:t>
      </w:r>
      <w:r>
        <w:t>ທີ່ນັ້ນທ່ານໄດ້ພົບກັບຊາວຢິວຄົນໜຶ່ງຊື່ ອາກີລາ, ທີ່ເກີດໃນແຂວງປົນໂຕ ຜູ້ທີ່ຫາມາຈາກປະເທດອິດຕາລີ ກັບເມຍຂອງເພິ່ນຊື່ປີຊະກີລາ, ເພາະຈັກກະພັດກະລາວດີໂອໄດ້ມີຄຳສັ່ງໃຫ້ພວກຊາວຢິວທັງໝົດອອກໄປຈາກກຸງໂຣມ ແລ້ວໂປໂລໄດ້ມາຫາພວກເຂົາ.</w:t>
      </w:r>
      <w:r>
        <w:rPr>
          <w:vertAlign w:val="superscript"/>
        </w:rPr>
        <w:t>3</w:t>
      </w:r>
      <w:r>
        <w:t>ໂປໂລໄດ້ອາໄສ, ແລະ ເຮັດວຽກງານກັບພວກເຂົາ, ເພາະພວກເຂົາເຮັດວຽກງານຢ່າງດຽວກັນ, ພວກເຂົາເປັນຊ່າງເຮັດຜ້າເຕັນ.</w:t>
      </w:r>
      <w:r>
        <w:rPr>
          <w:vertAlign w:val="superscript"/>
        </w:rPr>
        <w:t>4</w:t>
      </w:r>
      <w:r>
        <w:t>ໂປໂລສົນທະນາໂຕ້ຕອບກັນໃນທຳມະສາລາທຸກວັນສະບາໂຕ. ທ່ານຊັກຊວນທັງພວກຢິວແລະພວກກຣີກໃຫ້ເຊື່ອ.</w:t>
      </w:r>
      <w:r>
        <w:rPr>
          <w:vertAlign w:val="superscript"/>
        </w:rPr>
        <w:t>5</w:t>
      </w:r>
      <w:r>
        <w:t>ແຕ່ເມື່ອຊີລາກັບຕີໂມທຽວກັບມາຈາກແຂວງມາເກໂດເນຍແລ້ວ, ພຣະວິນຍານບໍລິສຸດກໍກ່າວສັ່ງໃຫ້ໂປໂລເປັນພະຍານກັບພວກຢິວວ່າພຣະເຢຊູຄືພຣະຄຣິດ.</w:t>
      </w:r>
      <w:r>
        <w:rPr>
          <w:vertAlign w:val="superscript"/>
        </w:rPr>
        <w:t>6</w:t>
      </w:r>
      <w:r>
        <w:t>ເມື່ອພວກຢິວຕໍ່ຕ້ານ ແລະກ່າວຄຳຢາບຊ້າຕໍ່ທ່ານ, ແລະ ໂປໂລກໍສະບັດເສື້ອຜ້າຂອງທ່ານໄປທີ່ພວກເຂົາກ່າວວ່າ, "ໂທດທີ່ທ່ານຕ້ອງຕາຍນັ້ນ ທ່ານເອງຕ້ອງຮັບຜິດຊອບ; ຂ້າພະເຈົ້າບໍ່ມີໂທດແລ້ວ. ຕັ້ງແຕ່ນີ້ໄປ ຂ້າພະເຈົ້າຈະໄປຫາພວກຕ່າງຊາດ."</w:t>
      </w:r>
      <w:r>
        <w:rPr>
          <w:vertAlign w:val="superscript"/>
        </w:rPr>
        <w:t>7</w:t>
      </w:r>
      <w:r>
        <w:t>ເມື່ອທ່ານຈາກທີ່ນັ້ນໄປແລ້ວ ກໍໄປທີ່ບ້ານຂອງຊາຍຄົນໜຶ່ງຊື່ຕີໂຢຢູຊະໂຕ, ເປັນຄົນທີ່ນັບຖືພຣະເຈົ້າ. ບ້ານຂອງເຂົາຕິດກັບທຳມະສາລາ.</w:t>
      </w:r>
      <w:r>
        <w:rPr>
          <w:vertAlign w:val="superscript"/>
        </w:rPr>
        <w:t>8</w:t>
      </w:r>
      <w:r>
        <w:t>ກີສະໂປ, ເປັນຜູ້ນຳທຳມະສາລາ, ກັບທັງຄົວເຮືອນຂອງທ່ານໄດ້ມາເຊື່ອໃນອົງພຣະຜູ້ເປັນເຈົ້າ; ຊາວໂກຣິນໂທຫລາຍຄົນທີ່ຟັງຄຳຂອງໂປໂລກໍເຊື່ອ ແລະຮັບບັບຕິສະມາ.</w:t>
      </w:r>
      <w:r>
        <w:rPr>
          <w:vertAlign w:val="superscript"/>
        </w:rPr>
        <w:t>9</w:t>
      </w:r>
      <w:r>
        <w:t>ອົງພຣະຜູ້ເປັນເຈົ້າໄດ້ກ່າວກັບໂປໂລທາງນິມິດໃນຄືນນັ້ນວ່າ, "ຢ່າຢ້ານເລີຍ ແຕ່ຈົ່ງກ່າວຕໍ່ໄປ ຢ່າງມິດງຽບ.</w:t>
      </w:r>
      <w:r>
        <w:rPr>
          <w:vertAlign w:val="superscript"/>
        </w:rPr>
        <w:t>10</w:t>
      </w:r>
      <w:r>
        <w:t>ເພາະເຮົາຢູ່ກັບເຈົ້າ, ບໍ່ມີໃຜຈະພະຍາຍາມທຳຮ້າຍເຈົ້າໄດ້, ເພາະເຮົາມີຄົນຫລວງຫລາຍໃນເມືອງນີ້."</w:t>
      </w:r>
      <w:r>
        <w:rPr>
          <w:vertAlign w:val="superscript"/>
        </w:rPr>
        <w:t>11</w:t>
      </w:r>
      <w:r>
        <w:t>ໂປໂລອາໄສຢູ່ທີ່ນັ້ນ, ແລະສອນພຣະທັມຂອງພຣະເຈົ້າໃຫ້ກັບພວກເຂົາເປັນເວລາໜຶ່ງປີຫົກເດືອນ.</w:t>
      </w:r>
      <w:r>
        <w:rPr>
          <w:vertAlign w:val="superscript"/>
        </w:rPr>
        <w:t>12</w:t>
      </w:r>
      <w:r>
        <w:t>ແຕ່ເມື່ອຄາລີໂອໄດ້ເປັນຜູ້ສຳເລັດລາດສະການແຂວງອະຂາຢາ, ພວກຢິວກໍຮ່ວມຕົວກັນຂຶ້ນຕໍ່ສູ້ໂປໂລ ແລະນຳທ່ານໄປທີ່ສານ;</w:t>
      </w:r>
      <w:r>
        <w:rPr>
          <w:vertAlign w:val="superscript"/>
        </w:rPr>
        <w:t>13</w:t>
      </w:r>
      <w:r>
        <w:t>ພວກເຂົາກ່າວວ່າ, "ຊາຍຄົນນີ້ໄດ້ຊັກຊວນປະຊາຊົນໃຫ້ນັບຖືພຣະເຈົ້າໃນທາງທີ່ຜິດກົດໝາຍ."</w:t>
      </w:r>
      <w:r>
        <w:rPr>
          <w:vertAlign w:val="superscript"/>
        </w:rPr>
        <w:t>14</w:t>
      </w:r>
      <w:r>
        <w:t>ເມື່ອໂປ­ໂລກຳ­ລັງຈະອອກ­ປາກ ຝ່າຍຄາ­ລີ­ໂອນກໍກ່າວແກ່ຊາວຢິວວ່າ, “ໂອ ຊາວຢິວທັງ­ຫລາຍ, ຖ້າເປັນເລື່ອງການຜິດຫລືການຊົ່ວ­ຊ້າປະ­ການໃດປະ­ການໜຶ່ງ ສົມ­ຄວນເຮົາຈະອົດຟັງພວກທ່ານ.</w:t>
      </w:r>
      <w:r>
        <w:rPr>
          <w:vertAlign w:val="superscript"/>
        </w:rPr>
        <w:t>15</w:t>
      </w:r>
      <w:r>
        <w:t>ແຕ່ຖ້າເປັນການໂຕ້ຖຽງກັນເຖິງເລື່ອງຖ້ອຍຄວາມກັບຊື່ຕ່າງ ແລະພຣະ­ບັນ­ຍັດຂອງພວກທ່ານແລ້ວ ກໍໃຫ້ເປັນທຸ­ລະຂອງພວກທ່ານເອງ ຝ່າຍເຮົາບໍ່ຢາກເປັນຜູ້ຕັດສີນໃນເລື່ອງຢ່າງນັ້ນ.”</w:t>
      </w:r>
      <w:r>
        <w:rPr>
          <w:vertAlign w:val="superscript"/>
        </w:rPr>
        <w:t>16</w:t>
      </w:r>
      <w:r>
        <w:t>ຄາລີໂອຈຶ່ງໄລ່ພວກເຂົາອອກຈາກສານ.</w:t>
      </w:r>
      <w:r>
        <w:rPr>
          <w:vertAlign w:val="superscript"/>
        </w:rPr>
        <w:t>17</w:t>
      </w:r>
      <w:r>
        <w:t>ແລ້ວເຂົາພາ­ກັນຈັບໂຊຊະເທນນາຍໂຮງທຳໄປຂ້ຽນຕີຕໍ່­ໜ້າສານ ສ່ວນຄາ­ລີ­ໂອນກໍບໍ່ເຂົ້າຫຍຸ້ງກ່ຽວກັບການນັ້ນຈັກ­ຢ່າງ.</w:t>
      </w:r>
      <w:r>
        <w:rPr>
          <w:vertAlign w:val="superscript"/>
        </w:rPr>
        <w:t>18</w:t>
      </w:r>
      <w:r>
        <w:t>ຫລັງຈາກໂປໂລ, ພັກອາໄສຢູ່ທີ່ນັ້ນອີກຫລາຍວັນ ກໍລາພວກພີ່ນ້ອງລົງເຮືອໄປຍັງແຂວງຊີເຣຍກັບປີຊະກີລາ. ກ່ອນທີ່ທ່ານຈະອອກຈາກທ່າເຮືອເມືອງເກັນເຂໄອໄປ, ທ່ານໄດ້ແຖຫົວເພາະທ່ານໄດ້ບະບົນຕົວໄວ້.</w:t>
      </w:r>
      <w:r>
        <w:rPr>
          <w:vertAlign w:val="superscript"/>
        </w:rPr>
        <w:t>19</w:t>
      </w:r>
      <w:r>
        <w:t>ໂປໂລກໍປະປິຊະກີລາກັບອາກີລາໄວ້ທີ່ນັ້ນ, ແຕ່ຕົວທ່ານເອງໄດ້ເຂົ້າໄປໃນທຳມາສາລາແລະສົນທະນາໂຕ້ຕອບກັບຢິວ.</w:t>
      </w:r>
      <w:r>
        <w:rPr>
          <w:vertAlign w:val="superscript"/>
        </w:rPr>
        <w:t>20</w:t>
      </w:r>
      <w:r>
        <w:t>ເມື່ອຄົນເຫລົ່ານັ້ນຂໍຮ້ອງໃຫ້ໂປໂລຢູ່ຕໍ່ໄປອີກ, ທ່ານກໍບໍ່ຍອມ.</w:t>
      </w:r>
      <w:r>
        <w:rPr>
          <w:vertAlign w:val="superscript"/>
        </w:rPr>
        <w:t>21</w:t>
      </w:r>
      <w:r>
        <w:t>ແຕ່ຂະນະທີ່ຈະຈາກເຂົາໄປ ທ່ານກ່າວວ່າ, "ຂ້າພະເຈົ້າຈະກັບມາຫາພວກທ່ານອີກ ຖ້າຫາກເປັນພຣະປະສົງຂອງພຣະເຈົ້າ." ແລ້ວທ່ານກໍລົງເຮືອອອກໄປຈາກເມືອງເອເຟໂຊ.</w:t>
      </w:r>
      <w:r>
        <w:rPr>
          <w:vertAlign w:val="superscript"/>
        </w:rPr>
        <w:t>22</w:t>
      </w:r>
      <w:r>
        <w:t>ເມື່ອໂປໂລມາເຖິງເມືອງກາຍຊາເຣຍ, ທ່ານກໍຂຶ້ນໄປທັກທາຍຄຣິສຕະຈັກເຢຣູຊາເລັມ ແລ້ວລົງໄປຍັງເມືອງອັນຕີໂອເຂຍ.</w:t>
      </w:r>
      <w:r>
        <w:rPr>
          <w:vertAlign w:val="superscript"/>
        </w:rPr>
        <w:t>23</w:t>
      </w:r>
      <w:r>
        <w:t>ຫລັງຈາກໃຊ້ເວລາທີ່ນັ້ນໄລຍະໜຶ່ງ, ໂປໂລກໍໄດ້ອອກເດີນທາງໄປທົ່ວເຂດແດນແຂວງຄາລາເຕຍແລະຟີເຄຍ ແລະກ່າວຄຳໜູນໃຈພວກສາວົກທຸກຄົນ.</w:t>
      </w:r>
      <w:r>
        <w:rPr>
          <w:vertAlign w:val="superscript"/>
        </w:rPr>
        <w:t>24</w:t>
      </w:r>
      <w:r>
        <w:t>ມີຊາວຢິວຄົນໜຶ່ງຊື່ ອາໂປໂລ, ເກີດໃນເມືອງອາເລັກຊັນເດຍໄດ້ມາທີ່ເມືອງເອເຟໂຊ. ທ່ານເປັນຄົນມີໂວຫານດີແລະຊ່ຳນານຫລາຍໃນເລື່ອງພຣະຄຳພີ.</w:t>
      </w:r>
      <w:r>
        <w:rPr>
          <w:vertAlign w:val="superscript"/>
        </w:rPr>
        <w:t>25</w:t>
      </w:r>
      <w:r>
        <w:t>ອາໂປໂລໄດ້ຮັບການສອນຈາກຄຳສອນຂອງອົງພຣະຜູ້ເປັນເຈົ້າ. ມີຈິດໃຈກະຕືລືລົ້ນທ່ານກ່າວແລະສອນໃນເລື່ອງກ່ຽວກັບພຣະເຢຊູໄດ້ຢ່າງຖືກຕ້ອງ, ແຕ່ທ່ານຮູ້ພຽງແຕ່ບັບຕິສະມາຂອງໂຢຮັນເທົ່ານັ້ນ.</w:t>
      </w:r>
      <w:r>
        <w:rPr>
          <w:vertAlign w:val="superscript"/>
        </w:rPr>
        <w:t>26</w:t>
      </w:r>
      <w:r>
        <w:t>ອາໂປໂລເວົ້າຢ່າງກ້າຫານໃນທຳມາສາລາ. ແຕ່ເມື່ອປີຊະກີລາແລະອາກີລາໄດ້ຟັງທ່ານແລ້ວ, ທ່ານທັງສອງຈຶ່ງຜູກມິດກັບອາໂປໂລ ແລະອະທິບາຍເລື່ອງລາວໃນທາງຂອງພຣະເຈົ້າໃຫ້ຖືກຍິ່ງຂຶ້ນ.</w:t>
      </w:r>
      <w:r>
        <w:rPr>
          <w:vertAlign w:val="superscript"/>
        </w:rPr>
        <w:t>27</w:t>
      </w:r>
      <w:r>
        <w:t>ເມື່ອທ່ານຕັດສີນໃຈຈະຂ້າມໄປຍັງແຂວງອະ­ຂາ­ຢາ ພວກພີ່­ນ້ອງໄດ້ໜູນໃຈທ່ານ ແລະຂຽນຈົດ­ໝາຍຝາກໄປເຖິງພວກສິດທີ່ນັ້ນໄດ້ຕ້ອນ­ຮັບທ່ານໄວ້ ຄັນທ່ານໄປເຖິງແລ້ວ ທ່ານກໍຊ່ອຍເຫລືອຄົນທັງ­ຫລາຍທີ່ໄດ້ເຊື່ອຍ້ອນພຣະ­ຄຸນຂອງພຣະ­ເຈົ້າຢ່າງຫລວງຫລາຍ.</w:t>
      </w:r>
      <w:r>
        <w:rPr>
          <w:vertAlign w:val="superscript"/>
        </w:rPr>
        <w:t>28</w:t>
      </w:r>
      <w:r>
        <w:t>ເພາະທ່ານໄດ້ໂຕ້ຖຽງກັບພວກຢິວຢ່າງແຂງແຮງຕໍ່­ໜ້າຄົນທັງ­ຫລາຍ ໂດຍອ້າງຂໍ້ພຣະ­ຄຳພີທີ່ພິສູດໃຫ້ເຫັນວ່າພຣະ­ເຢຊູຊົງເປັນພຣະ­ຄຣິ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ໃນເວລານັ້ນ ຂະນະທີ່ອາໂປໂລຢູ່ທີ່ເມືອງໂກຣິນໂທ: ໂປໂລກໍເດີນທາງຜ່ານເຂດແດນທາງຕອນເໜືອມາຍັງເມືອງເອເຟໂຊ, ແລະໄດ້ພົບພວກສາວົກບາງຄົນທີ່ນັ້ນ.</w:t>
      </w:r>
      <w:r>
        <w:rPr>
          <w:vertAlign w:val="superscript"/>
        </w:rPr>
        <w:t>2</w:t>
      </w:r>
      <w:r>
        <w:t>ໂປໂລຖາມພວກເຂົາວ່າ, "ເມື່ອພວກທ່ານເຊື່ອ ພວກທ່ານໄດ້ຮັບພຣະວິນຍານບໍລິສຸດຫລືບໍ່? ພວກເຂົາກ່າວກັບທ່ານວ່າ, "ບໍ່, ເຮົາຍັງບໍ່ເຄີຍໄດ້ຍິນເລື່ອງກ່ຽວກັບພຣະວິນຍານບໍລິສຸດເລີຍ."</w:t>
      </w:r>
      <w:r>
        <w:rPr>
          <w:vertAlign w:val="superscript"/>
        </w:rPr>
        <w:t>3</w:t>
      </w:r>
      <w:r>
        <w:t>ໂປ­ໂລຈິ່ງຖາມເຂົາວ່າ, ຖ້າຢ່າງນັ້ນພວກທ່ານໄດ້ຮັບບັບຕິສະມາແນວ­ໃດ ເຂົາຕອບວ່າ, “ບັບ­ຕິ­ສະ­ມາຂອງໂຢ­ຮັນ.”</w:t>
      </w:r>
      <w:r>
        <w:rPr>
          <w:vertAlign w:val="superscript"/>
        </w:rPr>
        <w:t>4</w:t>
      </w:r>
      <w:r>
        <w:t>ໂປໂລຕອບວ່າ, "ໂຢຮັນໃຫ້ຮັບບັດຕິສະມາດ້ວຍບັບຕິສະມາຂອງການກັບໃຈໃໝ່. ທ່ານບອກກັບຄົນທັງຫລາຍວ່າ ພວກເຂົາຄວນເຊື່ອໃນພຣະອົງ, ຜູ້ຊົງສະເດັດມາພາຍຫລັງນັ້ນ, ຄືເຊື່ອໃນພຣະເຢຊູ</w:t>
      </w:r>
      <w:r>
        <w:rPr>
          <w:vertAlign w:val="superscript"/>
        </w:rPr>
        <w:t>5</w:t>
      </w:r>
      <w:r>
        <w:t>ເມື່ອຄົນທັງຫລາຍໄດ້ຍິນດັງນັ້ນ, ພວກເຂົາກໍຮັບບັບຕິສະມາໃນພຣະນາມຂອງອົງພຣະເຢຊູເຈົ້າ.</w:t>
      </w:r>
      <w:r>
        <w:rPr>
          <w:vertAlign w:val="superscript"/>
        </w:rPr>
        <w:t>6</w:t>
      </w:r>
      <w:r>
        <w:t>ແລ້ວໂປໂລກໍວາງມືເທິງພວກເຂົາ, ພຣະວິນຍານບໍລິສຸດກໍສະເດັດລົງມາສະຖິດກັບພວກເຂົາທຸກຄົນ ພວກເຂົາກໍເວົ້າພາສາອື່ນໆ ແລະ ເຜີຍພຣະທຳ.</w:t>
      </w:r>
      <w:r>
        <w:rPr>
          <w:vertAlign w:val="superscript"/>
        </w:rPr>
        <w:t>7</w:t>
      </w:r>
      <w:r>
        <w:t>ພວກເຂົາມີທັງໝົດປະມານສິບສອງຄົນ.</w:t>
      </w:r>
      <w:r>
        <w:rPr>
          <w:vertAlign w:val="superscript"/>
        </w:rPr>
        <w:t>8</w:t>
      </w:r>
      <w:r>
        <w:t>ຝ່າຍໂປ­ໂລໄດ້ເຂົ້າໄປກ່າວສົນ­ທະ­ນາໃນໂຮງທຳດ້ວຍໃຈກ້າໃນລະຫວ່າງສາມເດືອນ, ໂຈດຖຽງແລະຊັກຊວນໃຫ້ເຊື່ອໃນສິ່ງທີ່ກ່າວເຖິງລາ­ຊະແຜ່ນ­ດິນຂອງພຣະ­ເຈົ້າ.</w:t>
      </w:r>
      <w:r>
        <w:rPr>
          <w:vertAlign w:val="superscript"/>
        </w:rPr>
        <w:t>9</w:t>
      </w:r>
      <w:r>
        <w:t>ແຕ່ລາງຄົນມີ­ໃຈແຂງກະ­ດ້າງບໍ່ຍອມເຊື່ອ ແລະກ່າວຄຳຫຍາບ­ຊ້າເລື່ອງທາງນັ້ນຕໍ່ໜ້າຄົນທັງ­ຫລາຍ ໂປ­ໂລຈິ່ງແຍກອອກຈາກເຂົາ ແລະຄັດເອົາພວກລູກ­ສິດໄປນຳ ແລະທ່ານໄດ້ໂຕ້ຖຽງໃນຫ້ອງປະ­ຊຸມຂອງທ່ານຕີ­ຣາ­ໂນທຸກ ວັນ.</w:t>
      </w:r>
      <w:r>
        <w:rPr>
          <w:vertAlign w:val="superscript"/>
        </w:rPr>
        <w:t>10</w:t>
      </w:r>
      <w:r>
        <w:t>ການນີ້ມີຢູ່ເປັນເວ­ລາສອງປີ ຈົນວ່າຄົນທັງຫລາຍທີ່ອາໃສຢູ່ໃນແຂວງອາ­ເຊຍ ທັງພວກຢິວ ແລະພວກກຣີກໄດ້ຍິນພຣະ­ທັມຂອງອົງພຣະ­ຜູ້­ເປັນ­ເຈົ້າ.</w:t>
      </w:r>
      <w:r>
        <w:rPr>
          <w:vertAlign w:val="superscript"/>
        </w:rPr>
        <w:t>11</w:t>
      </w:r>
      <w:r>
        <w:t>ພຣະເຈົ້າຊົງເຮັດການອັດສະຈັນດ້ວຍມືຂອງໂປໂລ,</w:t>
      </w:r>
      <w:r>
        <w:rPr>
          <w:vertAlign w:val="superscript"/>
        </w:rPr>
        <w:t>12</w:t>
      </w:r>
      <w:r>
        <w:t>ຈົນພວກເຂົາເອົາຜ້າເຊັດໜ້າກັບຜ້າກັນເປື້ອນຈາກຕົວໂປໂລໄປ ເພື່ອເຮັດໃຫ້ຄົນເຈັບປ່ວຍຫາຍ ແລະໂຣກໄພໄຂ້ເຈັບ ແລະພວກວິນຍານຊົ່ວກໍອອກໄປຈາກພວກເຂົາ.</w:t>
      </w:r>
      <w:r>
        <w:rPr>
          <w:vertAlign w:val="superscript"/>
        </w:rPr>
        <w:t>13</w:t>
      </w:r>
      <w:r>
        <w:t>ແຕ່ພວກຢິວບາງຄົນທີ່ທຽວໄປມາເປັນໝໍໄລ່ຜີ ພະ­ຍາ­ຍາມໃຊ້ພຣະ­ນາມຂອງພຣະ­ເຢຊູ­ເຈົ້າຂັບໄລ່ຜີວ່າ, “ກູບັງ­ຄັບສູໂດຍພຣະເຢຊູຊຶ່ງໂປ­ໂລປະ­ກາດນັ້ນ.”</w:t>
      </w:r>
      <w:r>
        <w:rPr>
          <w:vertAlign w:val="superscript"/>
        </w:rPr>
        <w:t>14</w:t>
      </w:r>
      <w:r>
        <w:t>ອັນໜຶ່ງມີຢິວຜູ້ໜຶ່ງຊື່ຊະເກ­ວາ ເປັນປະ­ໂລ­ຫິດຕົນໃຫຍ່ ມີລູກຊາຍເຈັດຄົນທີ່ເຮັດການຢ່າງນັ້ນ.</w:t>
      </w:r>
      <w:r>
        <w:rPr>
          <w:vertAlign w:val="superscript"/>
        </w:rPr>
        <w:t>15</w:t>
      </w:r>
      <w:r>
        <w:t>ສ່ວນຜີຮ້າຍໄດ້ຕອບເຂົາວ່າ, “ພຣະ­ເຢຊູເຮົາກໍລຶ້ງ­ເຄີຍ ໂປ­ໂລເຮົາກໍຮູ້­ຈັກ ແຕ່ພວກເຈົ້າເປັນຜູ້ໃດ.”</w:t>
      </w:r>
      <w:r>
        <w:rPr>
          <w:vertAlign w:val="superscript"/>
        </w:rPr>
        <w:t>16</w:t>
      </w:r>
      <w:r>
        <w:t>ວິນຍານຊົ່ວທີ່ຢູ່ໃນຄົນນັ້ນກໍກະໂດດເຂົາໃສ່ພວກໝໍຜີ ແລະເອົາຊະນະພວກເຂົາໄດ້ແລະໂຈມຕີພວກເຂົາ. ແລ້ວພວກເຂົາກໍໜີອອກຈາກບ້ານນັ້ນໃນສະພາບເປືອຍກາຍ ແລະໄດ້ຮັບບາດເຈັບ.</w:t>
      </w:r>
      <w:r>
        <w:rPr>
          <w:vertAlign w:val="superscript"/>
        </w:rPr>
        <w:t>17</w:t>
      </w:r>
      <w:r>
        <w:t>ເລື່ອງນີ້ເປັນທີ່ຮູ້ກັນທົ່ວທັງພວກຢິວ, ແລະ ພວກກຣີກທີ່ອາໄສຢູ່ໃນເມືອງເອເຟໂຊ. ພວກເຂົາກໍເກີດຄວາມເກງກວາເປັນຢ່າງຫລາຍ, ແລະ ພຣະນາມຂອງອົງພຣະເຢຊູເຈົ້າກໍໄດ້ຮັບການຍົກຍ້ອງສັນລະເສີນ.</w:t>
      </w:r>
      <w:r>
        <w:rPr>
          <w:vertAlign w:val="superscript"/>
        </w:rPr>
        <w:t>18</w:t>
      </w:r>
      <w:r>
        <w:t>ພວກຜູ້ເຊື່ອຫລາຍຄົນກໍເຂົ້າມາສາລະພາບບາບ ແລະຍອມຮັບວ່າພວກເຂົາເຄີຍເຮັດສິ່ງທີ່ຊົ່ວຮ້າຍ.</w:t>
      </w:r>
      <w:r>
        <w:rPr>
          <w:vertAlign w:val="superscript"/>
        </w:rPr>
        <w:t>19</w:t>
      </w:r>
      <w:r>
        <w:t>ມີຫລາຍຄົນທີ່ໃຊ້ເວດ­ມົນຄາ­ຖາໄດ້ເອົາຕຳ­ລາຂອງຕົນມາເຜົາໄຟເສຍຕໍ່ຫນ້າຄົນທັງປວງ ຕຳ­ລາເຫລົ່າ­ນັ້ນຄິດລາ­ຄາເປັນຫ້າໝື່ນຫລຽນ.</w:t>
      </w:r>
      <w:r>
        <w:rPr>
          <w:vertAlign w:val="superscript"/>
        </w:rPr>
        <w:t>20</w:t>
      </w:r>
      <w:r>
        <w:t>ດັ່ງນັ້ນ ພຣະທັມຂອງພຣະເຈົ້າກໍແພ່ກະຈາຍກວ້າງອອກໄປດ້ວຍວິທີການທີ່ຊົງອານຸພາບ.</w:t>
      </w:r>
      <w:r>
        <w:rPr>
          <w:vertAlign w:val="superscript"/>
        </w:rPr>
        <w:t>21</w:t>
      </w:r>
      <w:r>
        <w:t>ຫລັງຈາກທີ່ໂປໂລເຊັດສິ້ນງານພັນທະກິດທ່ານທີ່ເມືອງເອເຟໂຊ, ທ່ານຕັດສິນໃຈໃນພຣະວິນຍານທີ່ຈະເດີນທາງຜ່ານແຂວງມາເກໂດເນຍແລະແຂວງອະຂາຢາໄປຍັງນະຄອນເຢຣູຊາເລັມ; ທ່ານກ່າວວ່າ, "ຫລັງຈາກທີ່ຂ້າພະເຈົ້າໄປເຖິງທີນັ້ນແລ້ວ ຂ້າພະເຈົ້າຈະຕ້ອງໄປເຫັນກຸງໂຮມດ້ວຍ."</w:t>
      </w:r>
      <w:r>
        <w:rPr>
          <w:vertAlign w:val="superscript"/>
        </w:rPr>
        <w:t>22</w:t>
      </w:r>
      <w:r>
        <w:t>ທ່ານຈິ່ງໃຊ້ຜູ້ຊ່ອຍຂອງຕົນສອງຄົນ ຄືຕີ­ໂມ­ທຽວກັບເອ­ຣາ­ຊະ­ໂຕ ໄປຍັງແຂວງມາ­ເກ­ໂດ­ເນຍ ຝ່າຍທ່ານເອງກໍຍັງພັກຢູ່ຊົ່ວໄລຍະໜຶ່ງທີ່ແຂວງອາ­ເຊຍ.</w:t>
      </w:r>
      <w:r>
        <w:rPr>
          <w:vertAlign w:val="superscript"/>
        </w:rPr>
        <w:t>23</w:t>
      </w:r>
      <w:r>
        <w:t>ໃນເວລານັ້ນ ໄດ້ເກີດເລື່ອງວຸ້ນວາຍຍິ່ງໃຫຍ່ ໃນເມືອງເອເຟໂຊທີ່ກ່ຽວຂ້ອງກັບທາງນັ້ນ.</w:t>
      </w:r>
      <w:r>
        <w:rPr>
          <w:vertAlign w:val="superscript"/>
        </w:rPr>
        <w:t>24</w:t>
      </w:r>
      <w:r>
        <w:t>ດ້ວຍມີຄົນໜຶ່ງຊື່ເດເມ­ທີ­ໂອ ເປັນຊ່າງເງິນ ໄດ້ເອົາເງິນເຮັດຮູບວິ­ຫານຂອງພະອາ­ເຕມາເປັນເຫດໃຫ້ພວກຊ່າງໄດ້ມີງານຫລວງ­ຫລາຍ.</w:t>
      </w:r>
      <w:r>
        <w:rPr>
          <w:vertAlign w:val="superscript"/>
        </w:rPr>
        <w:t>25</w:t>
      </w:r>
      <w:r>
        <w:t>ເຂົາກ່າວວ່າ, "ທ່ານທັງຫລາຍ, ພວກທ່ານຮູ້ຢູ່ວ່າ ໃຫ້ການເຮັດກິດຈະການນີ້ ເຮັດໃຫ້ເຮົາໄດ້ເງິນຫລວງຫລາຍ."</w:t>
      </w:r>
      <w:r>
        <w:rPr>
          <w:vertAlign w:val="superscript"/>
        </w:rPr>
        <w:t>26</w:t>
      </w:r>
      <w:r>
        <w:t>ແລະທ່ານທັງ­ຫລາຍໄດ້ຮູ້ເຫັນຢູ່ວ່າບໍ່ແມ່ນຈຳ­ເພາະໃນເມືອງເອ­ເຟ­ໂຊເມືອງດຽວ ແຕ່ເກືອບທົ່ວແຂວງອາ­ເຊຍໂປ­ໂລຜູ້ນີ້ໄດ້ຊັກຊວນຄົນຫລາຍສົມ­ຄວນໃຫ້ຫລົງໄປ ໂດຍກ່າວວ່າ ‘ພະທີ່ສ້າງຂຶ້ນດ້ວຍມືມະ­ນຸດນັ້ນ ບໍ່ແມ່ນພຣະ­ເຈົ້າແທ້.’</w:t>
      </w:r>
      <w:r>
        <w:rPr>
          <w:vertAlign w:val="superscript"/>
        </w:rPr>
        <w:t>27</w:t>
      </w:r>
      <w:r>
        <w:t>ເປັນໜ້າຢ້ານວ່າບໍ່ແມ່ນແຕ່ອາ­ຊີບຂອງພວກເຮົາຈະເສຍ­ຊື່ສຽງຢ່າງດຽວ ແຕ່ພຣະ­ວິ­ຫານກັບສະ­ຖານ­ທີ່ນະ­ມັດ­ສະ­ການຂອງພະມະຫາອາເຕ­ມາ ຈະຖືກໜິ່ນ­ປະ­ໝາດເໝືອນກັນ, ແລະ ພະນາງນັ້ນຊຶ່ງເປັນທີ່ນັບ­ຖືຂອງບັນ­ດາຊາວອາ­ເຊຍກັບໝົດທັງໂລກຈະຕົກຕ່ຳຈົນສິ້ນສະ­ຫງ່າລາ­ສີ.”</w:t>
      </w:r>
      <w:r>
        <w:rPr>
          <w:vertAlign w:val="superscript"/>
        </w:rPr>
        <w:t>28</w:t>
      </w:r>
      <w:r>
        <w:t>ເມື່ອພວກເຂົາໄດ້ຍິນຢ່າງນີ້, ພວກເຂົາກໍຄຽດແຄ້ນ ແລະຮ້ອງອອກມາວ່າ, "ເຈົ້າແມ່ໄດອານາຂອງຊາວເອເຟໂຊເປັນຜູ້ຍິ່ງໃຫຍ່."</w:t>
      </w:r>
      <w:r>
        <w:rPr>
          <w:vertAlign w:val="superscript"/>
        </w:rPr>
        <w:t>29</w:t>
      </w:r>
      <w:r>
        <w:t>ແລ້ວໄດ້ເກີດອົນ­ລະ­ຫົນວຸ້ນ­ວາຍຂຶ້ນທົ່ວທັງເມືອງ ເຂົາໄດ້ຈັບເອົາຄາ­ໂຢກັບອາ­ຣິດ­ຕາ­ໂຂຊາວມາ­ເກ­ໂດ­ເນຍ ຜູ້ເປັນເພື່ອນເດີນ­ທາງຮ່ວມກັບໂປ­ໂລ ດຶງລາກແລ່ນເຂົ້າໄປໃນສະ­ໜາມລະ­ຄອນ.</w:t>
      </w:r>
      <w:r>
        <w:rPr>
          <w:vertAlign w:val="superscript"/>
        </w:rPr>
        <w:t>30</w:t>
      </w:r>
      <w:r>
        <w:t>ໂປໂລຕ້ອງການເຂົ້າໄປໃນຝູງຊົນ, ແຕ່ພວກສາວົກບໍ່ຍອມໃຫ້ທ່ານໃຫ້ເຂົ້າໄປ.</w:t>
      </w:r>
      <w:r>
        <w:rPr>
          <w:vertAlign w:val="superscript"/>
        </w:rPr>
        <w:t>31</w:t>
      </w:r>
      <w:r>
        <w:t>ແມ້ແຕ່ພວກເຈົ້າໜ້າທີ່ຂອງແຂວງເອເຊຍທີ່ເປັນໝູ່ຂອງທ່ານ ກໍໃຊ້ຄົນສົ່ງຂໍ້ຄວາມໄປອ້ອນວອນໂປໂລບໍ່ໃຫ້ເຂົ້າໄປໃນສະໜາມລະຄອນ.</w:t>
      </w:r>
      <w:r>
        <w:rPr>
          <w:vertAlign w:val="superscript"/>
        </w:rPr>
        <w:t>32</w:t>
      </w:r>
      <w:r>
        <w:t>ບາງຄົນຮ້ອງວ່າແບບນີ້, ບາງຄົນຮ້ອງວ່າແບບນັ້ນພວກຝູງຊົນພາສັບສົນ. ຄົນສ່ວນຫລາຍຍັງບໍ່ຮູ້ນຳວ່າເປັນຫຍັງພວກເຂົາຈຶ່ງມາປະຊຸມກັນທີ່ນີ່.</w:t>
      </w:r>
      <w:r>
        <w:rPr>
          <w:vertAlign w:val="superscript"/>
        </w:rPr>
        <w:t>33</w:t>
      </w:r>
      <w:r>
        <w:t>ມີລາງຄົນໃນພວກເຫລົ່າ­ນັ້ນໄດ້ແນະ­ນຳອາ­ເລັກ­ຊັນ­ໂດຊຶ່ງເປັນຄົນທີ່ພວກຢິວໃຫ້ອອກໄປຂ້າງໜ້າ ອາ­ເລັກ­ຊັນ­ໂດ, ຈິ່ງກວັກມືໝາຍຈະກ່າວແກ້ແທນຕໍ່­ຫນ້າປະ­ຊາ­ຊົນ.</w:t>
      </w:r>
      <w:r>
        <w:rPr>
          <w:vertAlign w:val="superscript"/>
        </w:rPr>
        <w:t>34</w:t>
      </w:r>
      <w:r>
        <w:t>ແຕ່ເມື່ອຄົນທັງຫລາຍໄດ້ຮູ້ວ່າເຂົາເປັນຊາວຢິວ, ພວກເຂົາກໍຮ້ອງເປັນສຽງດຽວກັນວ່າ, "ເຈົ້າແມ່ໄດອານາຂອງຊາວເອເຟໂຊເປັນຜູ້ຍິ່ງໃຫຍ່."</w:t>
      </w:r>
      <w:r>
        <w:rPr>
          <w:vertAlign w:val="superscript"/>
        </w:rPr>
        <w:t>35</w:t>
      </w:r>
      <w:r>
        <w:t>ເມື່ອເລ­ຂາ­ທິ­ການເທດ­ສະ­ບານໄດ້ໃຫ້ປະ­ຊາ­ຊົນງຽບລົງແລ້ວຈິ່ງກ່າວວ່າ, “ຊາວເອ­ເຟ­ໂຊທັງ­ຫລາຍເອີຍ, ມີຜູ້ໃດນໍທີ່ບໍ່ຮູ້ວ່າ ຊາວເອ­ເຟ­ໂຊນີ້ເປັນຜູ້ຮັກ­ສາດູ­ແລວິ­ຫານຂອງນາງພຣະມະຫາອາ­ເຕ­ມາ ແລະສິ່ງສັກ­ສິດທີ່ຕົກມາຈາກຟ້າ?</w:t>
      </w:r>
      <w:r>
        <w:rPr>
          <w:vertAlign w:val="superscript"/>
        </w:rPr>
        <w:t>36</w:t>
      </w:r>
      <w:r>
        <w:t>ບັດນີ້ດ້ວຍການທັງ­ຫລາຍອັນຖຽງບໍ່ໄດ້ນີ້ ທ່ານທັງ­ຫລາຍຄວນສະ­ຫງົບລົງ ຢ່າເຮັດອັນໃດດ້ວຍຮິບຮ້ອນ.</w:t>
      </w:r>
      <w:r>
        <w:rPr>
          <w:vertAlign w:val="superscript"/>
        </w:rPr>
        <w:t>37</w:t>
      </w:r>
      <w:r>
        <w:t>ດ້ວຍວ່າພວກທ່ານໄດ້ນຳເອົາຄົນເຫລົ່ານີ້ມາ ກໍບໍ່ແມ່ນເຂົາເປັນຄົນປຸ້ນວິ­ຫານ ຫລືໝິ່ນ­ປະ­ໝາດເຈົ້າແມ່ຂອງພວກເຮົາ.</w:t>
      </w:r>
      <w:r>
        <w:rPr>
          <w:vertAlign w:val="superscript"/>
        </w:rPr>
        <w:t>38</w:t>
      </w:r>
      <w:r>
        <w:t>ເພາະສະນັ້ນ, ຖ້າເດເມທິໂອແລະພວກຊ່າງຝີມືຢູ່ກັບເຂົາມີຂໍ້ກ່າວຫາກັບຄົນໃດ, ສານນີ້ກໍເປີດໃຫ້ ແລະມີຜູ້ພິພາກສາໃຫ້ພວກເຂົາໄປຟ້ອງຮ້ອງກັນເອງ.</w:t>
      </w:r>
      <w:r>
        <w:rPr>
          <w:vertAlign w:val="superscript"/>
        </w:rPr>
        <w:t>39</w:t>
      </w:r>
      <w:r>
        <w:t>ແຕ່ຖ້າພວກທ່ານຍັງມີເລື່ອງອື່ນໆອີກ, ກໍຄວນຕົກລົງກັນໃນການປະຊຸມສາມັນ.</w:t>
      </w:r>
      <w:r>
        <w:rPr>
          <w:vertAlign w:val="superscript"/>
        </w:rPr>
        <w:t>40</w:t>
      </w:r>
      <w:r>
        <w:t>ເພາະສິ່ງເຮົາທຳເປັນອັນຕະລາຍທີ່ຈະຖືກຟ້ອງຮ້ອງວ່າເປັນຜູ້ກ່ຽວຂ້ອງໃນການເຈລະຈາໃນວັນນີ້. ບໍ່ມີຂໍ້ອ້າງຫຍັງໃນຄວາມວຸ້ຍວາຍນີ້, ແລະເຮົາບໍ່ສາມາດອະທິບາຍໄດ້."</w:t>
      </w:r>
      <w:r>
        <w:rPr>
          <w:vertAlign w:val="superscript"/>
        </w:rPr>
        <w:t>41</w:t>
      </w:r>
      <w:r>
        <w:t>ເມື່ອທ່ານກ່າວດັ່ງນັ້ນແລ້ວ, ທ່ານກໍໃຫ້ເລິກການຊຸມນຸ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ຫລັງຈາກຄວາມວຸ້ນວາຍໄດ້ສະຫງົບລົງແລ້ວ, ໂປໂລຈຶ່ງໃຊ້ຄົນໄປນຳພວກສາວົກມາແລະກ່າວຄຳໜູນໃຈພວກເຂົາ, ເມື່ອທ່ານກ່າວຄຳອຳລາພວກເຂົາແລ້ວ.</w:t>
      </w:r>
      <w:r>
        <w:rPr>
          <w:vertAlign w:val="superscript"/>
        </w:rPr>
        <w:t>2</w:t>
      </w:r>
      <w:r>
        <w:t>ເມື່ອຜ່ານໄປແຂວງມາເກໂດເນຍ ທ່ານເດີນທາງຜ່ານເຂດແດນນັ້ນ, ກໍໄດ້ກ່າວໜູນໃຈຜູ້ເຊື່ອຢ່າງຫລວງຫລາຍ.</w:t>
      </w:r>
      <w:r>
        <w:rPr>
          <w:vertAlign w:val="superscript"/>
        </w:rPr>
        <w:t>3</w:t>
      </w:r>
      <w:r>
        <w:t>ແລ້ວທ່ານກໍໄປຍັງປະເທດກຣີກ ແລະພັກຢູ່ບ່ອນນັ້ນສາມເດືອນ, ພວກຢິວໄດ້ວາງແຜນທຳຮ້າຍທ່ານໃນຂະນະທີ່ທ່ານຈະລົງເຮືອໄປຍັງແຂວງຊີເຣຍ, ດັ່ງນັ້ນທ່ານຈຶ່ງຕັດສິນໃຈກັບໄປທາງແຂວງມາເກໂດເນຍ.</w:t>
      </w:r>
      <w:r>
        <w:rPr>
          <w:vertAlign w:val="superscript"/>
        </w:rPr>
        <w:t>4</w:t>
      </w:r>
      <w:r>
        <w:t>ພວກທີ່ເດີນທາງໄປແຂວງເອເຊຍກັບທ່ານຄືໂຊປາເຕ ຊາວເມືອງປີໂຣຈາກເບເຣຍ; ອາຣິດຕາໂຂແລະເຊກຸນໂດ ທັງສອງຄົນເປັນຜູ້ເຊື່ອຊາວເມືອງເດຣະເບ, ແລະຊາວເມືອງຕີຂີໂກ; ແລະຕີໂມທຽວ ແລະໂທຟີໂມຈາກແຂວງເອເຊຍ.</w:t>
      </w:r>
      <w:r>
        <w:rPr>
          <w:vertAlign w:val="superscript"/>
        </w:rPr>
        <w:t>5</w:t>
      </w:r>
      <w:r>
        <w:t>ແຕ່ຄົນເຫລົ່ານີ້ໄດ້ເດີນທາງລ່ວງໜ້າໄປກ່ອນ ແລະກຳລັງຖ້າເຮົາຢູ່ທີ່ເມືອງໂທອາດ.</w:t>
      </w:r>
      <w:r>
        <w:rPr>
          <w:vertAlign w:val="superscript"/>
        </w:rPr>
        <w:t>6</w:t>
      </w:r>
      <w:r>
        <w:t>ຫລັງຈາກເທດສະການຂະໜົມປັງບໍ່ມີເຊື້ອ, ເຮົາລົງເຮືອອອກຈາກເມືອງຟີລິບປອຍ ແລະ ໃນເວລາຫ້າວັນເຮົາກໍມາພົບພວກເຂົາທີ່ເມືອງໂທອາດ. ເຮົາໄດ້ພັກຢູ່ທີ່ນັ້ນເຈັດວັນ.</w:t>
      </w:r>
      <w:r>
        <w:rPr>
          <w:vertAlign w:val="superscript"/>
        </w:rPr>
        <w:t>7</w:t>
      </w:r>
      <w:r>
        <w:t>ໃນວັນຕົ້ນສັບປະດາ, ເມື່ຶອເຮົາມາປະຊຸມຮ່ວມກັນເພື່ອເຮັດພິທີຫັກເຂົ້າຈີ່, ໂປໂລກໍເວົ້າກັບຜູ້ເຊື່ອເຫລົ່ານັ້ນ. ທ່ານຕັ້ງໃຈຈະອອກຈາກທີ່ນັ້ນໃນວັນຮຸ່ງຂຶ້ນ, ເພາະສະນັ້ນ ທ່ານຈຶ່ງເວົ້າຕໍ່ໄປຈົນທຽງຄືນ.</w:t>
      </w:r>
      <w:r>
        <w:rPr>
          <w:vertAlign w:val="superscript"/>
        </w:rPr>
        <w:t>8</w:t>
      </w:r>
      <w:r>
        <w:t>ໃນຫ້ອງຊັ້ນເທິງທີ່ເຮົາປະຊຸມກັນນັ້ນມີຕະກຽງຫລາຍດວງ.</w:t>
      </w:r>
      <w:r>
        <w:rPr>
          <w:vertAlign w:val="superscript"/>
        </w:rPr>
        <w:t>9</w:t>
      </w:r>
      <w:r>
        <w:t>ມີຊາຍໜຸ່ມຄົນໜຶ່ງຊື່ຢູຕີໂຂ, ນັ່ງຢູ່ປ່ອງຢ້ຽມໄດ້ເລີ້ມເຫງົານອນຂຶ້ນທຸກເທື່ອ. ໃນຂະນະທີ່ໂປໂລຍັງຄົງເວົ້າຍືດຍາວຕໍ່ໄປອີກ, ຊາຍໜຸ່ມຄົນນີ້ກໍຍັງຄົງລັບຢູ່, ແລະ ພັດຕົກລົງໄປຈາກຊັ້ນສາມ ແລະເມື່ອຍົກຂຶ້ນມາກໍ່ພົບວ່າຕາຍແລ້ວ.</w:t>
      </w:r>
      <w:r>
        <w:rPr>
          <w:vertAlign w:val="superscript"/>
        </w:rPr>
        <w:t>10</w:t>
      </w:r>
      <w:r>
        <w:t>ແຕ່ເມື່ອໂປໂລລົງໄປທ່ານກໍກອດເຂົາໄວ້. ແລ້ວທ່ານກ່າວວ່າ, "ຢ່າໂສກເສົ້າໄປເລີຍ, ເພາະເຂົາຍັງມີຊີວິດຢູ່."</w:t>
      </w:r>
      <w:r>
        <w:rPr>
          <w:vertAlign w:val="superscript"/>
        </w:rPr>
        <w:t>11</w:t>
      </w:r>
      <w:r>
        <w:t>ຄັນໂປ­ໂລຂຶ້ນເມືອ ແລະຫັກເຂົ້າ­ຈີ່ຮັບປະ­ທານແລ້ວ ກໍສົນທະນາກັບເຂົາຕໍ່ໄປອີກດົນນານສົມ­ຄວນຈົນເຖິງຮຸ່ງເຊົ້າ ແລ້ວທ່ານໄດ້ຈາກເຂົາໄປ.</w:t>
      </w:r>
      <w:r>
        <w:rPr>
          <w:vertAlign w:val="superscript"/>
        </w:rPr>
        <w:t>12</w:t>
      </w:r>
      <w:r>
        <w:t>ແລ້ວເຂົາໄດ້ນຳເອົາຊາຍໜຸ່ມຜູ້ຍັງມີຊີວິດຢູ່ກັບໄປ ແລະ ໂດຍມີຄວາມຊົມຊຶ່ນຍິນ­ດີຫລາຍ.</w:t>
      </w:r>
      <w:r>
        <w:rPr>
          <w:vertAlign w:val="superscript"/>
        </w:rPr>
        <w:t>13</w:t>
      </w:r>
      <w:r>
        <w:t>ຝ່າຍພວກເຮົາໄດ້ລົງເຮືອກ່ອນຈິ່ງເດີນ­ທາງນ້ຳໄປເຖິງເມືອງອາ­ໂຊ ໝາຍໃຈວ່າຈະຮັບໂປ­ໂລຂຶ້ນເຮືອທີ່ນັ້ນ, ດ້ວຍວ່າທ່ານເອງໄດ້ຈັດໄວ້ດັ່ງ­ນັ້ນ, ເພາະທ່ານໝາຍໃຈວ່າຈະໄປທາງ­ບົກ.</w:t>
      </w:r>
      <w:r>
        <w:rPr>
          <w:vertAlign w:val="superscript"/>
        </w:rPr>
        <w:t>14</w:t>
      </w:r>
      <w:r>
        <w:t>ຄັນທ່ານພົບພວກເຮົາທີ່ເມືອງອາ­ໂຊແລ້ວ, ພວກເຮົາກໍຮັບທ່ານຂຶ້ນເຮືອມາຍັງເມືອງມີ­ເຕ­ເລ­ເນ.</w:t>
      </w:r>
      <w:r>
        <w:rPr>
          <w:vertAlign w:val="superscript"/>
        </w:rPr>
        <w:t>15</w:t>
      </w:r>
      <w:r>
        <w:t>ຫລັງຈາກທີເຮົາອອກຈາກເຮືອທີ່ນັ້ນ ແລະວັນຕໍ່ມາກໍເຖິງຝັງຕົງຂ້າມເກາະຂີໂອ. ອີກວັນຕໍ່ມາ ເຮົາກໍມາເຖິງເມືອງມີເລໂຕເພາະໂປໂລຕັດສິນໃຈທີ່ຈະຜ່ານເມືອງເອເຟໂຊໄປ ເພື່ອທີ່ຈະບໍ່ເສຍເວລາໃນແຂວງເອເຊຍ.</w:t>
      </w:r>
      <w:r>
        <w:rPr>
          <w:vertAlign w:val="superscript"/>
        </w:rPr>
        <w:t>16</w:t>
      </w:r>
      <w:r>
        <w:t>ດ້ວຍໂປ­ໂລໄດ້ຕັ້ງ­ໃຈວ່າຈະກາຍເມືອງເອ­ເຟ­ໂຊໄປເພື່ອບໍ່ໃຫ້ຄ້າງຢູ່ເຫິງໃນແຂວງອາ­ເຊຍ; ເພາະທ່ານຟ້າວຢາກໃຫ້ເຖິງກຸງເຢ­ຣູ­ຊາ­ເລັມຖ້າເປັນໄປໄດ້, ກໍໃຫ້ທັນວັນເທດ­ສະ­ການເພັນ­ເຕ­ຄໍ­ສະ­ເຕ.</w:t>
      </w:r>
      <w:r>
        <w:rPr>
          <w:vertAlign w:val="superscript"/>
        </w:rPr>
        <w:t>17</w:t>
      </w:r>
      <w:r>
        <w:t>ໂປໂລຈຶ່ງສົ່ງຄົນເຫລົ່ານັ້ນຈາກເມືອງມີເລໂຕໄປຍັງເອເຟໂຊ ເພື່ອຮ້ອງບັນດາຜູ້ປົກຄອງຄຣິສຕະຈັກເຫລົ່ານັ້ນມາພົບທ່ານ.</w:t>
      </w:r>
      <w:r>
        <w:rPr>
          <w:vertAlign w:val="superscript"/>
        </w:rPr>
        <w:t>18</w:t>
      </w:r>
      <w:r>
        <w:t>ເມື່ອພວກເຂົາມາພົບທ່ານແລ້ວ, ທ່ານຈຶ່ງກ່າວກັບພວກເຂົາວ່າ, "ພວກທ່ານເອງກໍຮູ້ດີວ່າ, ນັບຕັ້ງແຕ່ວັນແລກທີ່ຂ້ານ້ອຍໄດ້ຍ່າງເຂົ້າມາໃນແຂວງເອເຊຍ, ຂ້າພະເຈົ້າໄດ້ໃຊ້ເວລາຢູ່ກັບພວກທ່ານຢ່າງໃດ.</w:t>
      </w:r>
      <w:r>
        <w:rPr>
          <w:vertAlign w:val="superscript"/>
        </w:rPr>
        <w:t>19</w:t>
      </w:r>
      <w:r>
        <w:t>ຂ້ານ້ອຍໄດ້ຮັກສາການຮັບໃຊ້ພຣະເຈົ້າດ້ວຍຄວາມຕໍ່າຕ້ອຍທີ່ສຸດ ແລະ ດ້ວຍນໍ້າຕາ, ແລະ ດ້ວຍຄວາມທຸກທໍລະມານທີ່ເກີດຂຶ້ນນຳຂ້ານ້ອຍເພາະຊາວຢິວ.</w:t>
      </w:r>
      <w:r>
        <w:rPr>
          <w:vertAlign w:val="superscript"/>
        </w:rPr>
        <w:t>20</w:t>
      </w:r>
      <w:r>
        <w:t>ທ່ານຮູ້ດີວ່າເຮົາບໍ່ໄດ້ທໍ້­ຖອຍຈາກການປະ­ກາດແລະສັ່ງ­ສອນພວກທ່ານ ໃນທີ່ປະ­ຊຸມແລະຕາມບ້ານຕາມເຮືອນ.</w:t>
      </w:r>
      <w:r>
        <w:rPr>
          <w:vertAlign w:val="superscript"/>
        </w:rPr>
        <w:t>21</w:t>
      </w:r>
      <w:r>
        <w:t>ທັງເຕືອນສະ­ຕິຢ່າງໜັກແໜ້ນໃຫ້ພວກຢິວແລະ ພວກກຣີກ ເຖິງເລື່ອງການຖິ້ມໃຈເກົ່າເອົາ­ໃຈໃໝ່ຈຳ­ເພາະພຣະ­ເຈົ້າ ແລະ ຄວາມເຊື່ອຈຳ­ເພາະພຣະ­ເຢຊູຄຣິດ­ເຈົ້າຂອງພວກເຮົາ.</w:t>
      </w:r>
      <w:r>
        <w:rPr>
          <w:vertAlign w:val="superscript"/>
        </w:rPr>
        <w:t>22</w:t>
      </w:r>
      <w:r>
        <w:t>ມາບັດນີ້, ພຣະວິນຍານບໍລິສຸດໄດ້ຊົງນຳຂ້າພະເຈົ້າ, ທີ່ຈະໄປຍັງນະຄອນເຢຣູຊາເລັມ ຊຶ່ງບໍ່ຮູ້ວ່າຈະມີຫຍັງເກີດຂຶ້ນກັບຂ້າພະເຈົ້າທີນັ້ນ.</w:t>
      </w:r>
      <w:r>
        <w:rPr>
          <w:vertAlign w:val="superscript"/>
        </w:rPr>
        <w:t>23</w:t>
      </w:r>
      <w:r>
        <w:t>ເວັ້ນໄວ້ແຕ່ພຣະ­ວິນ­ຍານ­ບໍ­ລິ­ສຸດຊົງເຕືອນສະ­ຕິເຮົາໃນທຸກບ້ານທຸກເມືອງວ່າ ເຄື່ອງຜູກມັດແລະຄວາມ­ທຸກລຳ­ບາກຄອຍຖ້າເຮົາຢູ່.</w:t>
      </w:r>
      <w:r>
        <w:rPr>
          <w:vertAlign w:val="superscript"/>
        </w:rPr>
        <w:t>24</w:t>
      </w:r>
      <w:r>
        <w:t>ແຕ່ເຮົາບໍ່ໄດ້ຖືວ່າຊີວິດຂອງເຮົາເປັນຂອງມີ­ຄ່າແກ່ເຮົາຢ່າງ­ໃດເພື່ອເຮົາຈະເຮັດໜ້າ­ທີ່ຂອງເຮົາ, ແລະ ຈະໄດ້ປະ­ຕິ­ບັດງານທີ່ໄດ້ຮັບມອບໝາຍຈາກອົງພຣະ­ຜູ້­ເປັນ­ເຈົ້າໃຫ້ສຳ­ເລັດ ຄືທີ່ຈະເປັນພະ­ຍານຢ່າງຄົບຖ້ວນເຖິງເລື່ອງຂ່າວປະ­ເສີດກ່ຽວກັບພຣະ­ຄຸນຂອງພຣະ­ເຈົ້ານັ້ນ.</w:t>
      </w:r>
      <w:r>
        <w:rPr>
          <w:vertAlign w:val="superscript"/>
        </w:rPr>
        <w:t>25</w:t>
      </w:r>
      <w:r>
        <w:t>ຂ້າພະເຈົ້າຮູ້ວ່າ, ພວກທ່ານທຸກຄົນທີ່ຂ້າພະເຈົ້າໄດ້ປະກາດລາດຊະອານາຈັກຂອງພຣະເຈົ້າ, ຈະບໍ່ໄດ້ເຫັນຂ້າພະເຈົ້າອີກ.</w:t>
      </w:r>
      <w:r>
        <w:rPr>
          <w:vertAlign w:val="superscript"/>
        </w:rPr>
        <w:t>26</w:t>
      </w:r>
      <w:r>
        <w:t>ເພາະສະນັ້ນຂ້າພະເຈົ້າຈຶ່ງຢືນຢັນກັບພວກທ່ານໃນວັນນີ້ວ່າ, ຂ້າພະເຈົ້າບໍ່ມີຄວາມຜິດໃນຄວາມຕາຍຂອງຜູ້ໃດ.</w:t>
      </w:r>
      <w:r>
        <w:rPr>
          <w:vertAlign w:val="superscript"/>
        </w:rPr>
        <w:t>27</w:t>
      </w:r>
      <w:r>
        <w:t>ດ້ວຍວ່າເຮົາບໍ່ໄດ້ທໍ້­ຖອຍຈາກການປະ­ກາດພຣະ­ປະ­ສົງຂອງພຣະ­ເຈົ້າ ໃຫ້ພວກທ່ານຮູ້.</w:t>
      </w:r>
      <w:r>
        <w:rPr>
          <w:vertAlign w:val="superscript"/>
        </w:rPr>
        <w:t>28</w:t>
      </w:r>
      <w:r>
        <w:t>ເພາະສະນັ້ນຈົງລະວັງທັງຕົວທ່ານເອງ, ແລະຝູງແກະທີ່ພຣະວິນຍານບໍລິສຸດຊົງຕັ້ງທ່ານໄວ້ໃຫ້ເປັນຜູ້ດູແລໃຫ້ດີ. ຈົ່ງລະວັງທີ່ຈະດູແລຄຣິດຕະຈັກຂອງພຣະເຈົ້າ, ທີ່ພຣະອົງຊົງຊື້ມາດ້ວຍພຣະໂລຫິດຂອງພຣະອົງ.</w:t>
      </w:r>
      <w:r>
        <w:rPr>
          <w:vertAlign w:val="superscript"/>
        </w:rPr>
        <w:t>29</w:t>
      </w:r>
      <w:r>
        <w:t>ຂ້າພະເຈົ້າຮູ້ວ່າ ຫລັງຈາກທີ່ຂ້າພະເຈົ້າຈາກໄປແລ້ວ, ຈະມີຝູງໝາປ່າທີ່ດຸຮ້າຍເຂົ້າມາໃນພວກທ່ານ ແລະບໍ່ລະເວັ້ນຝູງແກະເລີຍ.</w:t>
      </w:r>
      <w:r>
        <w:rPr>
          <w:vertAlign w:val="superscript"/>
        </w:rPr>
        <w:t>30</w:t>
      </w:r>
      <w:r>
        <w:t>ຂ້າພະເຈົ້າຮູ້ວ່າ ແມ້ແຕ່ໃນພວກທ່ານເອງ ກໍຈະມີບາງຄົນທີ່ກ່າວສິ່ງທີ່ເຮັດໃຫ້ເຂົາໄປ ເພື່ອຊັກຊວນພວກສາວົກໃຫ້ຫລົງຕາມພວກເຂົາໄປ.</w:t>
      </w:r>
      <w:r>
        <w:rPr>
          <w:vertAlign w:val="superscript"/>
        </w:rPr>
        <w:t>31</w:t>
      </w:r>
      <w:r>
        <w:t>ເພາະສະນັ້ນຈົ່ງເຝົ້າລະວັງໃຫ້ດີ. ຈຳໄວ້ວ່າຂ້າພະເຈົ້າໄດ້ສັ່ງສອນທຸກຄົນດ້ວຍນ້ຳຕາທັງກາງວັນແລະກາງຄືນຕະຫລອດສາມປີບໍ່ມີຢຸດຢ່ອນ.</w:t>
      </w:r>
      <w:r>
        <w:rPr>
          <w:vertAlign w:val="superscript"/>
        </w:rPr>
        <w:t>32</w:t>
      </w:r>
      <w:r>
        <w:t>ບັດນີ້ ຂ້າພະເຈົ້າຂໍມອບພວກທ່ານໄວ້ກັບພຣະເຈົ້າແລະພຣະທັມແຫ່ງພຣະຄຸນຂອງພຣະອົງ, ທີ່ສາມາດກໍ່ສ້າງທ່ານຂຶ້ນໄດ້ ແລະໃຫ້ທ່ານເປັນຜູ້ຮັບມໍລະດົກທ່າມກາງຄົນເຫລົ່ານັ້ນ ທີ່ຖວາຍຕົນແດ່ພຣະເຈົ້າ.</w:t>
      </w:r>
      <w:r>
        <w:rPr>
          <w:vertAlign w:val="superscript"/>
        </w:rPr>
        <w:t>33</w:t>
      </w:r>
      <w:r>
        <w:t>ຂ້າພະເຈົ້າບໍ່ໄດ້ໂລບເອົາເງິນ, ທອງ, ຫລື ເສື້ອຜ້າຂອງໃຜເລີຍ.</w:t>
      </w:r>
      <w:r>
        <w:rPr>
          <w:vertAlign w:val="superscript"/>
        </w:rPr>
        <w:t>34</w:t>
      </w:r>
      <w:r>
        <w:t>ພວກທ່ານເອງກໍຮູ້ວ່າ ມືທັງສອງຂອງຂ້າພະເຈົ້າ ໄດ້ຈັດຫາສິ່ງຈຳເປັນສຳລັບຕົນເອງ ແລະ ສຳຫລັບພວກຄົນທີ່ຢູ່ກັບຂ້າພະເຈົ້າ.</w:t>
      </w:r>
      <w:r>
        <w:rPr>
          <w:vertAlign w:val="superscript"/>
        </w:rPr>
        <w:t>35</w:t>
      </w:r>
      <w:r>
        <w:t>ຂ້າພະເຈົ້າໄດ້ວາງແບບຢ່າງໃຫ້ທ່ານໃນທຸກເລື່ອງແລ້ວ, ໃນການທີ່ຈະຊ່ວຍຄົນທີ່ອ່ອນແອດ້ວຍການເຮັດວຽກ, ແລະທ່ານຄວນຈະລະລຶກເຖິງພຣະທັມຂອງພຣະອົງພຣະເຢຊູເຈົ້າ, ຕາມທີ່ພຣະອົງກ່າວວ່າ, "ການໃຫ້ເປັນເຫດໃຫ້ມີຄວາມສຸກ ກວ່າການຮັບ."</w:t>
      </w:r>
      <w:r>
        <w:rPr>
          <w:vertAlign w:val="superscript"/>
        </w:rPr>
        <w:t>36</w:t>
      </w:r>
      <w:r>
        <w:t>ຫລັງຈາກທີ່ເພິ່ນໄດ້ກ່າວເຊັ່ນນີ້ແລ້ວ, ເພິ່ນກໍຄຸເຂົ່າລົງອະທິຖານຮ່ວມກັບພວກເຂົາທຸກຄົນ.</w:t>
      </w:r>
      <w:r>
        <w:rPr>
          <w:vertAlign w:val="superscript"/>
        </w:rPr>
        <w:t>37</w:t>
      </w:r>
      <w:r>
        <w:t>ພວກເຂົາຮ້ອງໄຫ້ຢ່າງໜັກ ແລະກອດຄໍໂປໂລແລະຈູບເພິ່ນ.</w:t>
      </w:r>
      <w:r>
        <w:rPr>
          <w:vertAlign w:val="superscript"/>
        </w:rPr>
        <w:t>38</w:t>
      </w:r>
      <w:r>
        <w:t>ພວກເຂົາໂສກເສົ້າຢ່າງທີສຸດ ເພາະຖ້ອຍຄຳທີ່ເພິ່ນໄດ້ກ່າວ, ພວກເຂົາຈະບໍ່ໄດ້ເຫັນໜ້າທ່ານອີກ. ແລ້ວພວກເຂົາກໍພາທ່ານໄປສົ່ງທີ່ເຮື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ເມື່ອພວກເຮົາລາຈາກພວກເຂົາແລ້ວກໍລົງເຮືອໄປ, ພວກເຮົາໄດ້ເດີນທາງໄປຍັງເມືອງໂກດ, ແລະ ຕື່ນເຊົ້າກໍມາເຖິງເມືອງໂຣໂດ ແລະ ຈາກທີ່ນັ້ນເຮົາກໍໄປຍັງເມືອງປາຕາຣາ.</w:t>
      </w:r>
      <w:r>
        <w:rPr>
          <w:vertAlign w:val="superscript"/>
        </w:rPr>
        <w:t>2</w:t>
      </w:r>
      <w:r>
        <w:t>ເມື່ອເຮົາພົບເຮືອລຳໜຶ່ງກຳລັງຈະໄປເມືອງຟິນີເຊຍເຮົາຈຶ່ງລົງເຮືອລຳນັ້ນແລ່ນອອກໄປ.</w:t>
      </w:r>
      <w:r>
        <w:rPr>
          <w:vertAlign w:val="superscript"/>
        </w:rPr>
        <w:t>3</w:t>
      </w:r>
      <w:r>
        <w:t>ພາຍຫລັງຫລຽວເຫັນໄຊປຣັດແລ້ວ, ເຮົາກໍຜ່ານເກາະນັ້ນໄປທາງຊ້າຍ, ພວກເຮົາໄດ້ລ່ອງເຮືອໄປຍັງແຂວງຊີເຣຍ ແລະ ໄດ້ຈອດເຮືອທີ່ທ່າເມືອງຕີເຣ, ເພາະເຮືອຕ້ອງເອົາຂອງທີ່ບັນທຸກມາຂຶ້ນທ່າທີ່ນັ້ນ.</w:t>
      </w:r>
      <w:r>
        <w:rPr>
          <w:vertAlign w:val="superscript"/>
        </w:rPr>
        <w:t>4</w:t>
      </w:r>
      <w:r>
        <w:t>ຫລັງຈາກທີ່ເຮົາຫາພວກສາວົກທີ່ນັ້ນພົບແລ້ວ ເຮົາກໍພັກຢູ່ທີ່ນັ້ນເຈັດວັນ. ພວກສາວົກເຫລົ່ານີ້ໄດ້ກາ່ວກັບເປໂຕໂດຍພຣະວິນຍານບໍ່ໃຫ້ຂຶ້ນໄປຍັງກຸງເຢຣູຊາເລັມ.</w:t>
      </w:r>
      <w:r>
        <w:rPr>
          <w:vertAlign w:val="superscript"/>
        </w:rPr>
        <w:t>5</w:t>
      </w:r>
      <w:r>
        <w:t>ຫລັງຈາກທີ່ເຮົາຢູ່ທີ່ນັ້ນຫລາຍວັນ, ແລ້ວພວກເຮົາກໍອອກເດີນທາງໄປ, ແລະ ບັນດາພວກສາວົກ ພ້ອມກັບພັນລະຍາ ແລະລູກກໍຕາມມາສົ່ງເຮົາຈົນເຮົາອອກໄປຈາກເມືອງນັ້ນ. ແລ້ວພວກເຮົາກໍຄຸເຂົ່າລົງອະທິຖານທີ່ຊາຍຫາດ,</w:t>
      </w:r>
      <w:r>
        <w:rPr>
          <w:vertAlign w:val="superscript"/>
        </w:rPr>
        <w:t>6</w:t>
      </w:r>
      <w:r>
        <w:t>ແລະກ່າວອຳລາຊຶ່ງກັນ ແລະ ກັນ, ພວກເຮົາກໍລົງເຮືອເດີນທາງຕໍ່, ແລະ ພວກເຂົາກໍເດີນທາງກັບບ້ານ.</w:t>
      </w:r>
      <w:r>
        <w:rPr>
          <w:vertAlign w:val="superscript"/>
        </w:rPr>
        <w:t>7</w:t>
      </w:r>
      <w:r>
        <w:t>ເມື່ອແລ່ນເຮືອຈາກເມືອງຕີເຣແລ້ວ, ພວກເຮົາໄດ້ມາເຖິງເມືອງປະໂຕເລມາຍ. ເຮົາຈຶ່ງໄປຄຳນັບທັກທາຍພີ່ນ້ອງທີ່ນັ້ນ ແລະ ພັກຢູ່ກັບພວກເຂົາວັນໜຶ່ງ.</w:t>
      </w:r>
      <w:r>
        <w:rPr>
          <w:vertAlign w:val="superscript"/>
        </w:rPr>
        <w:t>8</w:t>
      </w:r>
      <w:r>
        <w:t>ໃນເຊົ້າວັນໃໝ່ພວກເຮົາກໍຈາກໄປ ແລະ ໄປຍັງເມືອງກາຍຊາເຣຍ. ພວກເຮົາເຂົ້າໄປໃນເຮືອນຂອງຟິລິບຜູ້ປະກາດຂ່າວປະເສີດຊຶ່ງເປັນໜຶ່ງໃນເຈັດຄົນນັ້ນ ແລະ ພວກເຮົາກໍພັກຢູ່ກັບເຂົາ.</w:t>
      </w:r>
      <w:r>
        <w:rPr>
          <w:vertAlign w:val="superscript"/>
        </w:rPr>
        <w:t>9</w:t>
      </w:r>
      <w:r>
        <w:t>ຕອນນີ້ຟິລິບມີລູກສາວສີ່ຄົນທີ່ຍັງເປັນຍິງພົມມະຈາລີ ເປັນຜູ້ປະກາດພຣະວັດຈະນະທັມ.</w:t>
      </w:r>
      <w:r>
        <w:rPr>
          <w:vertAlign w:val="superscript"/>
        </w:rPr>
        <w:t>10</w:t>
      </w:r>
      <w:r>
        <w:t>ເມື່ອເຮົາພັກຢູ່ທີ່ນັ້ນຫລາຍວັນແລ້ວ ມີຜູ້ທຳນວຍຜູ້ໜຶ່ງຊື່ວ່າອາຄະໂບລົງມາຈາກແຂວງຢູດາຍ.</w:t>
      </w:r>
      <w:r>
        <w:rPr>
          <w:vertAlign w:val="superscript"/>
        </w:rPr>
        <w:t>11</w:t>
      </w:r>
      <w:r>
        <w:t>ເຂົາໄດ້ມາຫາພວກເຮົາແລ້ວເອົາເຂັມຂັດຂອງໂປໂລໄປມັດມືແລະຕີນຂອງເຂົາດ້ວຍເຂັມຂັດນັ້ນແລ້ວກ່າວວ່າ, "ພຣະວິນຍານບໍຣິສຸດເຈົ້າກ່າວວ່າ, 'ພວກຢິວໃນກຸງເຢຣູຊາເລັມຈະຜູກມັດຄົນທີ່ເປັນເຈົ້າຂອງເຂັມຂັດນີ້, ແລ້ວພວກເຂົາຈະສົ່ງມອບທ່ານໄວ້ໃນມືຂອງພວກຕ່າງຊາດ."</w:t>
      </w:r>
      <w:r>
        <w:rPr>
          <w:vertAlign w:val="superscript"/>
        </w:rPr>
        <w:t>12</w:t>
      </w:r>
      <w:r>
        <w:t>ເມື່ອພວກເຮົາໄດ້ຍິນເລື່ອງນີ້ເຮົາ, ຮ່ວມກັບພວກຄົນທີ່ຢູ່ທີ່ນັ້ນກໍອ້ອນວອນໂປໂລບໍ່ໃຫ້ຂຶ້ນໄປຍັງກຸງເຢຣູຊາເລັມ.</w:t>
      </w:r>
      <w:r>
        <w:rPr>
          <w:vertAlign w:val="superscript"/>
        </w:rPr>
        <w:t>13</w:t>
      </w:r>
      <w:r>
        <w:t>ໂປໂລຈຶ່ງຕອບວ່າ, "ພວກທ່ານກຳລັງເຮັດຫຍັງ? ດ້ວຍການຮ້ອງໄຫ້ ແລະ ເຮັດໃຫ້ຂ້າພະເຈົ້າຊຳ້ໃຈ? ເມື່ອຂ້າພະເຈົ້າພ້ອມແລ້ວ, ບໍ່ພຽງແຕ່ຈະຖືກມັດ, ແຕ່ເຖິງແມ່ນຈະຕາຍຢູ່ທີ່ກຸງເຢຣູຊາເລັມ ໂດຍເພາະພຣະນາມຂອງພຣະເຢຊູເຈົ້າ.</w:t>
      </w:r>
      <w:r>
        <w:rPr>
          <w:vertAlign w:val="superscript"/>
        </w:rPr>
        <w:t>14</w:t>
      </w:r>
      <w:r>
        <w:t>ເມື່ອໂປໂລບໍ່ຍອມຟັງຄຳຂໍຮ້ອງພວກເຂົາຈຶ່ງຢຸດ ບໍ່ພະຍາຍາມທີ່ຈະເວົ້າອີກ ແລ້ວກ່າວວ່າ, "ຂໍໃຫ້ເປັນໄປຕາມນໍ້າພຣະໄທຂອງອົງພຣະຜູ້ເປັນເຈົ້າເຖີດ."</w:t>
      </w:r>
      <w:r>
        <w:rPr>
          <w:vertAlign w:val="superscript"/>
        </w:rPr>
        <w:t>15</w:t>
      </w:r>
      <w:r>
        <w:t>ຫລັງຈາກມື້ນັ້ນ, ພວກເຮົາກໍເກັບເອົາສິ່ງຂອງແລ້ວຂຶ້ນໄປຍັງກຸງເຢຣູຊາເລັມ.</w:t>
      </w:r>
      <w:r>
        <w:rPr>
          <w:vertAlign w:val="superscript"/>
        </w:rPr>
        <w:t>16</w:t>
      </w:r>
      <w:r>
        <w:t>ມີສາວົກບາງຄົນຈາກເມືອງກາຍຊາເຣຍໄປກັບເຮົາດ້ວຍ. ພວກເຂົາພາເຮົາໄປຫາຊາຍຄົນໜຶ່ງຊື່ມານາໂຊນ, ຊາວເກາະໄຊປຣັດ, ທີ່ເປັນສາວົກໃນຊ່ວງທຳອິດ, ໂດຍໃຫ້ເຮົາອາໄສຢູ່ກັບເຂົາ.</w:t>
      </w:r>
      <w:r>
        <w:rPr>
          <w:vertAlign w:val="superscript"/>
        </w:rPr>
        <w:t>17</w:t>
      </w:r>
      <w:r>
        <w:t>ເມື່ອພວກເຮົາມາເຖິງກຸງເຢຣູຊາເລັມແລ້ວ ພວກອ້າຍນ້ອງກໍໄດ້ມາຕ້ອນຮັບເຮົາດ້ວຍຄວາມຍິນດີ.</w:t>
      </w:r>
      <w:r>
        <w:rPr>
          <w:vertAlign w:val="superscript"/>
        </w:rPr>
        <w:t>18</w:t>
      </w:r>
      <w:r>
        <w:t>ຕື່ນເຊົ້າມາໂປໂລກັບພວກເຮົາກໍໄປຫາຢາໂກໂບ, ແລະພວກຜູ້ອາວຸດໂສທຸກຄົນຢູ່ທີ່ນັ້ນ.</w:t>
      </w:r>
      <w:r>
        <w:rPr>
          <w:vertAlign w:val="superscript"/>
        </w:rPr>
        <w:t>19</w:t>
      </w:r>
      <w:r>
        <w:t>ເມື່ອເພິ່ນໄດ້ທັກທາຍພວກເຂົາແລ້ວ, ເພິ່ນກໍໄດ້ລາຍງານແຕ່ລະຄົນ ໃນສິ່ງທີ່ພຣະເຈົ້າໄດ້ຊົງກະທຳໃນທ່າມກາງຄົນຕ່າງຊາດ ຜ່ານວຽກງານຮັບໃຊ້ຂອງພຣະອົງ.</w:t>
      </w:r>
      <w:r>
        <w:rPr>
          <w:vertAlign w:val="superscript"/>
        </w:rPr>
        <w:t>20</w:t>
      </w:r>
      <w:r>
        <w:t>ເມື່ອພວກເຂົາໄດ້ຍິນເລື່ອງນີ້, ພວກເຂົາກໍໄດ້ສັນລະເສີນພຣະເຈົ້າ ແລະ ພວກເຂົາກ່າວກັບໂປໂລວ່າ, "ອ້າຍເອີຍ, ທ່ານເຫັນແລ້ວວ່າມີພວກຢິວຫລາຍພັນຄົນທີ່ເຊື່ອໃນທ່າມກາງຊາວຢິວ. ພວກເຂົາທຸກຄົນມີຄວາມໝຸ້ງໝັ້ນໃນການຖືຮັກສາກົດບັນຍັດ.</w:t>
      </w:r>
      <w:r>
        <w:rPr>
          <w:vertAlign w:val="superscript"/>
        </w:rPr>
        <w:t>21</w:t>
      </w:r>
      <w:r>
        <w:t>ພວກເຂົາໄດ້ຮັບຄຳບອກກຽ່ວກັບທ່ານ, ວ່າທ່ານສັ່ງສອນໃຫ້ພວກຢິວທັງໝົດທີ່ອາໄສຢູ່ໃນໝູ່ຄົນຕ່າງຊາດໃຫ້ປະຖິ້ມກົດບັນຍັດຂອງໂມເຊ, ແລະ ບອກພວກເຂົາບໍ່ຕ້ອງໃຫ້ລູກຂອງຕົນເຂົ້າພິທີຕັດ, ແລະ ບໍ່ຕ້ອງທຳຕາມທຳນຽມດັ້ງເດີມ.</w:t>
      </w:r>
      <w:r>
        <w:rPr>
          <w:vertAlign w:val="superscript"/>
        </w:rPr>
        <w:t>22</w:t>
      </w:r>
      <w:r>
        <w:t>ພວກເຮົາຄວນຈະເຮັດຢ່າງໃດໃນເລື່ອງນີ້? ພວກເຂົາຄົງຈະຮູ້ຂ່າວວ່າທ່ານມາ.</w:t>
      </w:r>
      <w:r>
        <w:rPr>
          <w:vertAlign w:val="superscript"/>
        </w:rPr>
        <w:t>23</w:t>
      </w:r>
      <w:r>
        <w:t>ເພາະສະນັ້ນເຮົາຈະບອກທ່ານວ່າຕອນນີ້ເຮົາມີສີ່ຄົນທີ່ໃຫ້ຄຳປະຕິຍານຕົວໄວ້.</w:t>
      </w:r>
      <w:r>
        <w:rPr>
          <w:vertAlign w:val="superscript"/>
        </w:rPr>
        <w:t>24</w:t>
      </w:r>
      <w:r>
        <w:t>ທ່ານຈົ່ງພາຄົນເຫລົ່ານັ້ນໄປ ແລະ ເຮັດພິທີຊຳລະຕົວທ່ານຮ່ວມກັບພວກເຂົາ, ແລະ ຈ່າຍຄ່າທຳນຽມໃຫ້ແກ່ພວກເຂົາດ້ວຍ, ເພື່ອໃຫ້ພວກເຂົາສາມາດແຖຫົວໄດ້. ເພື່ອທີ່ທຸກຄົນຈະໄດ້ຮູ້ວ່າເລື່ອງລາວຕ່າງໆທີ່ໄດ້ຍິນກ່ຽວກັບທ່ານເປັນຄວາມບໍ່ຈິງ ແລະ ໄດ້ຮູ້ວ່າພວກທ່ານກໍປະຕິບັດຕາມກົດບັນຍັດເຊັ່ນກັນ.</w:t>
      </w:r>
      <w:r>
        <w:rPr>
          <w:vertAlign w:val="superscript"/>
        </w:rPr>
        <w:t>25</w:t>
      </w:r>
      <w:r>
        <w:t>ສ່ວນພວກຕ່າງຊາດທີ່ເຊື່ອນັ້ນເຮົາກໍໄດ້ຂຽນຈົດໝາຍຄຳສັ່ງໃຫ້ພວກເຂົາງົດເວັ້ນຈາກການກິນອາຫານທີ່ບູຊາຮູບເຄົາຣົບ, ງົດຈາກການກິນເລືອດ, ງົດຈາກການກິນເນື້ອສັດທີ່ຖືກຮັດຄໍຕາຍ ແລະ ຫລີກເວັ້ນຈາກການຜິດສິນລະທຳທາງເພດ."</w:t>
      </w:r>
      <w:r>
        <w:rPr>
          <w:vertAlign w:val="superscript"/>
        </w:rPr>
        <w:t>26</w:t>
      </w:r>
      <w:r>
        <w:t>ແລ້ວໂປໂລຈຶ່ງພາຄົນເຫລົ່ານັ້ນໄປ ແລະ ວັນຕໍ່ມາກໍເຮັດພິທີຊຳລະຕົນເອງດ້ວຍກັນກັບພວກເຂົາແລ້ວຈຶ່ງເຂົ້າໄປໃນພຣະວິຫານ, ປະກາດກຳນົດວັນພິທີການຊຳລະຕົວຈົນກວ່າພວກເຂົາຈະຖວາຍເຄື່ອງບູຊາໃຫ້ແກ່ໝົດທຸກຄົນ.</w:t>
      </w:r>
      <w:r>
        <w:rPr>
          <w:vertAlign w:val="superscript"/>
        </w:rPr>
        <w:t>27</w:t>
      </w:r>
      <w:r>
        <w:t>ເມື່ອໃກ້ຄົບເຈັດວັນແລ້ວ, ພວກຢິວທີ່ມາຈາກແຄວ້ນເອເຊຍ, ໄດ້ຫລຽວເຫັນໂປໂລໃນພຣະວິຫານ, ແລະ ພວກເຂົາຍຸຍົງປະຊາຊົນໃຫ້ຕໍ່ຕ້ານ ແລະຈັບໂປໂລ.</w:t>
      </w:r>
      <w:r>
        <w:rPr>
          <w:vertAlign w:val="superscript"/>
        </w:rPr>
        <w:t>28</w:t>
      </w:r>
      <w:r>
        <w:t>ພວກເຂົາຮ້ອງຂຶ້ນວ່າ, "ຊົນຊາດອິດສະຣະເອນເອີຍ, ຈົ່ງຊ່ວຍພວກເຮົາເຖີດ. ຊາຍຄົນນີ້ໄດ້ສອນທຸກຄົນໃນທຸກແຫ່ງໃຫ້ເປັນສັດຕູຕໍ່ຊົນຊາດເຮົາຕໍ່ກົດບັນຍັດຂອງໂມເຊ ແລະ ໃນພຣະວິຫານນີ້. ນອກຈາກນີ້, ເຂົາຍັງພາຄົນກຣີກເຂົ້າມາໃນພຣະວິຫານຊຶ່ງເຮັດໃຫ້ສະຖານທີ່ບໍຣິສຸດແຫ່ງນີ້ເປັນມົນທິນ."</w:t>
      </w:r>
      <w:r>
        <w:rPr>
          <w:vertAlign w:val="superscript"/>
        </w:rPr>
        <w:t>29</w:t>
      </w:r>
      <w:r>
        <w:t>ເພາະກ່ອນໜ້ານີ້ຄົນພວກນັ້ນໄດ້ເຫັນໂທຟີໂມຢູ່ກັບໂປໂລໃນເມືອງນັ້ນ ແລະ ພວກເຂົາຈຶ່ງຄິດວ່າໂປໂລພາຄົນນັ້ນເຂົ້າມາໃນໃນພຣະວິຫານ.</w:t>
      </w:r>
      <w:r>
        <w:rPr>
          <w:vertAlign w:val="superscript"/>
        </w:rPr>
        <w:t>30</w:t>
      </w:r>
      <w:r>
        <w:t>ຄົນທັງເມືອງກໍເກີດອົນລະວົນ, ແລະ ປະຊາຊົນກໍແລ່ນເຂົ້າໄປ ແລະ ຈັບໂປໂລ. ພວກເຂົາດຶງລາກເພິ່ນອອກຈາກພຣະວິຫານແລ້ວກໍປິດປະຕູທັນທີ.</w:t>
      </w:r>
      <w:r>
        <w:rPr>
          <w:vertAlign w:val="superscript"/>
        </w:rPr>
        <w:t>31</w:t>
      </w:r>
      <w:r>
        <w:t>ຂະນະທີ່ພວກເຂົາກຳລັງຈະຂ້າເພິ່ນ, ຂ່າວກໍໄດ້ມາເຖິງນາຍພົນທະຫານ ​ວ່າທັງເມືອງເຢຣູຊາເລັມແມ່ນເກີດຄວາມສັບສົນວຸ້ນວາຍ.</w:t>
      </w:r>
      <w:r>
        <w:rPr>
          <w:vertAlign w:val="superscript"/>
        </w:rPr>
        <w:t>32</w:t>
      </w:r>
      <w:r>
        <w:t>ທ່ານຈຶ່ງນຳພວກທະຫານ ແລະ ບັນດານາຍຮ້ອຍແລ່ນໄປຫາປະຊາຊົນທັນທີ. ເມື່ອປະຊາຊົນເຫັນນາຍພັນມາພ້ອມພວກທະຫານພວກເຂົາກໍຢຸດຕີໂປໂລ.</w:t>
      </w:r>
      <w:r>
        <w:rPr>
          <w:vertAlign w:val="superscript"/>
        </w:rPr>
        <w:t>33</w:t>
      </w:r>
      <w:r>
        <w:t>ຫລັງຈາກນັ້ນ ນາຍພົນກໍໄດ້ໄປເຖິງ ແລະ ສັ່ງໃຫ້ຈັບໂຕເພິ່ນດ້ວຍລ່າມໂສ້ສອງເສັ້ນ. ແລ້ວເຂົາກໍຖາມວ່າຜູ້ນີ້ແມ່ນໃຜ ແລະ ລາວໄດ້ເຮັດຫຍັງ.</w:t>
      </w:r>
      <w:r>
        <w:rPr>
          <w:vertAlign w:val="superscript"/>
        </w:rPr>
        <w:t>34</w:t>
      </w:r>
      <w:r>
        <w:t>ບາງຄົນໃນປະຊາຊົນນັ້ນຕ່າງກໍຮ້ອງຂຶ້ນວ່າຢ່າງນີ້ ແລະ ບາງຄົນວ່າຢ່າງນັ້ນ. ເມື່ອນາຍພົນບໍ່ສາມາດຮູ້ເລື່ອງອັນໃດໄດ້ເພາະສຽງເຫລົ່ານັ້ນທ່ານຈຶ່ງສັ່ງໃຫ້ພາໂປໂລເຂົ້າໄປໃນທີ່ໝັ້ນ.</w:t>
      </w:r>
      <w:r>
        <w:rPr>
          <w:vertAlign w:val="superscript"/>
        </w:rPr>
        <w:t>35</w:t>
      </w:r>
      <w:r>
        <w:t>ເມື່ອທ່ານໄດ້ມາເຖິງຂັນໃດແລ້ວ, ພວກທະຫານກໍແບກທ່ານໄປເນື່ອງຈາກຄວາມຮຸນແຮງຂອງປະຊາຊົນ.</w:t>
      </w:r>
      <w:r>
        <w:rPr>
          <w:vertAlign w:val="superscript"/>
        </w:rPr>
        <w:t>36</w:t>
      </w:r>
      <w:r>
        <w:t>ເພາະປະຊາຊົນໄດ້ຕິດຕາມໄປແລະ ຮ້ອງຂຶ້ນວ່າ, "ຂ້າມັນເສຍ!"</w:t>
      </w:r>
      <w:r>
        <w:rPr>
          <w:vertAlign w:val="superscript"/>
        </w:rPr>
        <w:t>37</w:t>
      </w:r>
      <w:r>
        <w:t>ເມື່ອໂປໂລຖືກນຳຕົວມາຍັງທີ່ກົມທະຫານ, ແລ້ວທ່ານຈຶ່ງກ່າວກັບນາຍພົນວ່າ, "ຂໍໃຫ້ຂ້າພະເຈົ້າເວົ້າບາງສິ່ງກັບທ່ານໄດ້ບໍ?" ນາຍພົນຈຶ່ງຖາມວ່າ, "ເຈົ້າເວົ້າພາສາກຣີກໄດ້ບໍ?</w:t>
      </w:r>
      <w:r>
        <w:rPr>
          <w:vertAlign w:val="superscript"/>
        </w:rPr>
        <w:t>38</w:t>
      </w:r>
      <w:r>
        <w:t>ເຈົ້າບໍ່ແມ່ນຄົນເອຢິບ, ຜູ້ທີ່ກໍ່ການກະບົດຄາວກ່ອນ ແລະ ໄດ້ນໍາພາພວກຜູ້ກໍ່ການຮ້າຍສີ່ພັນຄົນເຂົ້າໄປໃນຖິ່ນທຸລະກັນດານບໍ?"</w:t>
      </w:r>
      <w:r>
        <w:rPr>
          <w:vertAlign w:val="superscript"/>
        </w:rPr>
        <w:t>39</w:t>
      </w:r>
      <w:r>
        <w:t>ໂປໂລຕອບວ່າ "ຂ້າພະເຈົ້າເປັນຊາວຢິວ, ທີ່ມາຈາກເມືອງຕາໂຊໃນແຂວງກີລີເກຍ. ຂ້າພະເຈົ້າເປັນພົນລະເມືອງຂອງເມືອງໜຶ່ງທີ່ສຳຄັນນີ້. ຂ້າພະເຈົ້າຂໍອະນຸຍາດທ່ານເວົ້າກັບປະຊາຊົນແດ່ທ້ອນ."</w:t>
      </w:r>
      <w:r>
        <w:rPr>
          <w:vertAlign w:val="superscript"/>
        </w:rPr>
        <w:t>40</w:t>
      </w:r>
      <w:r>
        <w:t>ໂປໂລຈຶ່ງຢືນຂຶ້ນເທິງຂັ້ນໃດ ແລະ ໂບກມືໃຫ້ກັບປະຊາຊົນ. ເມື່ອນັ້ນກໍງຽບສະຫງົບລົງ, ແລ້ວເພິ່ນຈຶ່ງກ່າວກັບພວກເຂົາເປັນພາສາເຮັບເຣີວ່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ອ້າຍນ້ອງ ແລະ ບັນພະບຸຣຸດທັງຫລາຍ, ຂໍຟັງຄຳໃຫ້ການຂອງຂ້າພະເຈົ້າ ທີ່ຂ້າພະເຈົ້າຈະກ່າວແກ່ທ່ານທັງຫລາຍ."</w:t>
      </w:r>
      <w:r>
        <w:rPr>
          <w:vertAlign w:val="superscript"/>
        </w:rPr>
        <w:t>2</w:t>
      </w:r>
      <w:r>
        <w:t>ເມື່ອປະຊາຊົນໄດ້ຍິນໂປໂລເວົ້າກັບພວກເຂົາເປັນພາສາເຮັບເຣີ, ພວກເຂົາກໍເລີ້ມງຽບສຽງລົງກວ່າເກົ່າ. ເພິ່ນກ່າວວ່າ,</w:t>
      </w:r>
      <w:r>
        <w:rPr>
          <w:vertAlign w:val="superscript"/>
        </w:rPr>
        <w:t>3</w:t>
      </w:r>
      <w:r>
        <w:t>"ຂ້າພະເຈົ້າເປັນຊາວຢິວ, ເກີດທີ່ເມືອງຕາໂຊໃນແຂວງກີລີເກຍ, ແຕ່ໄດ້ຮັບການສຶກສາໃນເມືອງນີ້ເຄີຍເປັນລູກສິດຂອງຄາມາລິເອນ. ຂ້າພະເຈົ້າໄດ້ຮັບການສັ່ງສອນຢ່າງເຄັ່ງຄັດຕາມກົດບັນຍັດຂອງບັນພະບຸລຸດຂອງເຮົາຂ້າພະເຈົ້າຫວງແຫນພຣະເຈົ້າເຊັ່ນດຽວກັບພວກທ່ານໃນວັນນີ້.</w:t>
      </w:r>
      <w:r>
        <w:rPr>
          <w:vertAlign w:val="superscript"/>
        </w:rPr>
        <w:t>4</w:t>
      </w:r>
      <w:r>
        <w:t>ຂ້າພະເຈົ້າໄດ້ຂົ່ມເຫັງພວກທີ່ຖືທາງນີ້ຈົນເຖິງຕາຍ, ຂ້າພະເຈົ້າໄດ້ຜູກມັດທັງຊາຍ ແລະ ຍິງ ແລະ ສົ່ງພວກເຂົາໄວ້ໃນຄຸກ,</w:t>
      </w:r>
      <w:r>
        <w:rPr>
          <w:vertAlign w:val="superscript"/>
        </w:rPr>
        <w:t>5</w:t>
      </w:r>
      <w:r>
        <w:t>ມະຫາປະໂລຫິດ ແລະ ພວກຜູ້ອາວຸດໂສທຸກຄົນສາມາດເປັນພະຍານໄດ້ ວ່າຂ້າພະເຈົ້າໄດ້ຮັບຈົດໝາຍຈາກພວກເຂົາສຳລັບພີ່ນ້ອງໃນເມືອງດາມັສກັດ, ແລະ ໃຫ້ຂ້າພະເຈົ້າເດີນທາງໄປທີ່ນັ້ນຂ້າພະເຈົ້ານຳຜູ້ທີ່ຖືໃນທາງນີ້ກັບມາຍັງກຸງເຢຣູຊາເລັມເພື່ອຮັບການລົງໂທດ.</w:t>
      </w:r>
      <w:r>
        <w:rPr>
          <w:vertAlign w:val="superscript"/>
        </w:rPr>
        <w:t>6</w:t>
      </w:r>
      <w:r>
        <w:t>ມີເຫດການເກີດຂຶ້ນຂະນະທີ່ຂ້າພະເຈົ້ກຳລັງເດີນທາງ ແລະ ເມື່ອໃກ້ເຖິງເມືອງດາມັສກັດ, ປະມານທ່ຽງວັນທັນໃດນັ້ນມີແສງກ້າຈາກສະຫວັນສ່ອງແສງຢູ່ລອບຕົວຂ້າພະເຈົ້າ.</w:t>
      </w:r>
      <w:r>
        <w:rPr>
          <w:vertAlign w:val="superscript"/>
        </w:rPr>
        <w:t>7</w:t>
      </w:r>
      <w:r>
        <w:t>ຂ້າພະເຈົ້າລົ້ມລົງກັບພື້ນ ແລະ ໄດ້ຍິນສຽງໜຶ່ງເວົ້າກັບຂ້າພະເຈົ້າວ່າ, ' ໂຊໂລ, ໂຊໂລເອີຍ, ເຈົ້າຂົ່ມເຫັງເຮົາເຮັດຫຍັງ?'</w:t>
      </w:r>
      <w:r>
        <w:rPr>
          <w:vertAlign w:val="superscript"/>
        </w:rPr>
        <w:t>8</w:t>
      </w:r>
      <w:r>
        <w:t>ຂ້າພະເຈົ້າຕອບວ່າ, 'ພຣະອົງເຈົ້າເປັນຜູ້ໃດ?' ພຣະອົງຊົງກ່າວແກ່ຂ້າພະເຈົ້າວ່າ, 'ເຮົາຄືເຢຊູຊາວນາຊາເຣັດ, ຜູ້ທີ່ເຈົ້າກຳລັງຂົ່ມເຫັງ.'</w:t>
      </w:r>
      <w:r>
        <w:rPr>
          <w:vertAlign w:val="superscript"/>
        </w:rPr>
        <w:t>9</w:t>
      </w:r>
      <w:r>
        <w:t>ບັນດາຜູ້ທີ່ຢູ່ກັບຂ້າພະເຈົ້າໄດ້ເຫັນແສງສະຫວ່າງນັ້ນ, ແຕ່ພວກເຂົາບໍ່ເຂົ້າໃຈສຽງຂອງພຣະອົງຜູ້ທີ່ກ່າວກັບຂ້າພະເຈົ້າ,</w:t>
      </w:r>
      <w:r>
        <w:rPr>
          <w:vertAlign w:val="superscript"/>
        </w:rPr>
        <w:t>10</w:t>
      </w:r>
      <w:r>
        <w:t>ຂ້າພະເຈົ້າກ່າວວ່າ, 'ພຣະຜູ້ເປັນເຈົ້າ, ຂ້າພະອົງຄວນຈະເຮັດຢ່າງໃດ? ອົງພຣະຜູ້ເປັນເຈົ້າກ່າວກັບຂ້າພະເຈົ້າວ່າ 'ຈົ່ງລຸກຂຶ້ນ ແລະ ເຂົ້າໄປໃນເມືອງດາມັສກັດ; ທີ່ນັ້ນຈະມີຄົນບອກທຸກສິ່ງທີ່ເຈົ້າຕ້ອງທຳ'</w:t>
      </w:r>
      <w:r>
        <w:rPr>
          <w:vertAlign w:val="superscript"/>
        </w:rPr>
        <w:t>11</w:t>
      </w:r>
      <w:r>
        <w:t>ຂ້າພະເຈົ້າບໍ່ສາມາດເບິ່ງເຫັນໄດ້ເນື່ຶອງຈາກຄວາມສະຫວ່າງຂອງແສງນັ້ນ, ດັ່ງນັ້ນຜູ້ທີ່ຢູ່ກັບຂ້າພະເຈົ້າໄດ້ຈູງມືຂ້າພະເຈົ້າເຂົ້າໄປໃນເມືອງດາມັສກັດ.</w:t>
      </w:r>
      <w:r>
        <w:rPr>
          <w:vertAlign w:val="superscript"/>
        </w:rPr>
        <w:t>12</w:t>
      </w:r>
      <w:r>
        <w:t>ທີ່ນັ້ນຂ້າພຣະເຈົ້າໄດ້ພົບກັບຊາຍຄົນໜຶ່ງຊື່ອານາເນຍ, ເປັນຄົນສັດທາຕາມກົດບັນຍັດ ແລະມີຊື່ສຽງດີໃນໝູ່ຊາວຢິວທີ່ອາໄສຢູ່ທີ່ນັ້ນ.</w:t>
      </w:r>
      <w:r>
        <w:rPr>
          <w:vertAlign w:val="superscript"/>
        </w:rPr>
        <w:t>13</w:t>
      </w:r>
      <w:r>
        <w:t>ເຂົາມາຫາຂ້າພະເຈົ້າ, ຢືນຢູ່ຂ້າງຂ້າພະເຈົ້າ ແລະ ເວົ້າວ່າ 'ອ້າຍໂຊໂລເອີຍ, ທ່ານຈົ່ງເຫັນເຖີດ.' ໃນທັນໃດນັ້ນຂ້າພະເຈົ້າກໍເບິ່ງເຫັນເຂົາ.</w:t>
      </w:r>
      <w:r>
        <w:rPr>
          <w:vertAlign w:val="superscript"/>
        </w:rPr>
        <w:t>14</w:t>
      </w:r>
      <w:r>
        <w:t>ແລ້ວເຂົາກໍເວົ້າວ່າ, 'ພຣະເຈົ້າຂອງບັນພະບຸລຸດຂອງເຮົາໄດ້ເລືອກທ່ານໃຫ້ຮູ້ປະສົງຂອງພຣະອົງ, ເພື່ອທີ່ຈະເຫັນພຣະອົງຜູ້ຊອບທັມ, ແລະ ໄດ້ຍິນສຽງທີ່ມາຈາກພຣະໂອດຂອງພຣະອົງ.</w:t>
      </w:r>
      <w:r>
        <w:rPr>
          <w:vertAlign w:val="superscript"/>
        </w:rPr>
        <w:t>15</w:t>
      </w:r>
      <w:r>
        <w:t>ເພາະທ່ານຈະເປັນພະຍານຝ່າຍພຣະອົງຕໍ່ທຸກຄົນຖິງສິ່ງທີ່ທ່ານໄດ້ເຫັນ ແລະໄດ້ຍິນ.</w:t>
      </w:r>
      <w:r>
        <w:rPr>
          <w:vertAlign w:val="superscript"/>
        </w:rPr>
        <w:t>16</w:t>
      </w:r>
      <w:r>
        <w:t>ແລະ ບັດນີ້ເຫດໃດທ່ານຈຶ່ງລໍຖ້າຢູ່? ຈົ່ງລຸກຂຶ້ນ, ຮັບບັບຕິສະມາ ແລະ ຊຳລະຄວາມຜິດບາບຂອງທ່ານ, ດ້ວຍການເອີ້ນອອກພຣະນາມຂອງພຣະອົງ.'</w:t>
      </w:r>
      <w:r>
        <w:rPr>
          <w:vertAlign w:val="superscript"/>
        </w:rPr>
        <w:t>17</w:t>
      </w:r>
      <w:r>
        <w:t>ຫລັງຈາກທີ່ຂ້າພຣະເຈົ້າກັບໄປກຸງເຢຣູຊາເລັມ, ແລະ ໃນຂະນະທີ່ຂ້າພະເຈົ້າກຳລັງອະທິຖານໃນພຣະວິຫານ, ມີສິ່ງເກີດຂຶ້ນຄືຂ້າພະເຈົ້າໄດ້ຮັບນິມິດ.</w:t>
      </w:r>
      <w:r>
        <w:rPr>
          <w:vertAlign w:val="superscript"/>
        </w:rPr>
        <w:t>18</w:t>
      </w:r>
      <w:r>
        <w:t>ຂ້າພະເຈົ້າໄດ້ເຫັນພຣະອົງກ່າວກັບຂ້າພະເຈົ້າວ່າ 'ຈົ່ງຮີບອອກຈາກກຸງເຢຣູຊາເລັມໂດຍໄວ, ເພາະພວກເຂົາຈະບໍ່ຍອມຮັບຄຳພະຍານຂອງເຈົ້າກ່ຽວກັບເຮົາ.'</w:t>
      </w:r>
      <w:r>
        <w:rPr>
          <w:vertAlign w:val="superscript"/>
        </w:rPr>
        <w:t>19</w:t>
      </w:r>
      <w:r>
        <w:t>ຂ້າພຣະເຈົ້າຈຶ່ງເວົ້າວ່າ 'ພຣະຜູ້ເປັນເຈົ້າ, ພວກເຂົາເອງກໍຮູ້ວ່າຂ້າພະເຈົ້າໄດ້ຈອງຈຳ ແລະຂ້ຽນຕີຜູ້ທີ່ເຊື່ອໃນພຣະອົງໃນທຳມະສາລາທຸກແຫ່ງ.</w:t>
      </w:r>
      <w:r>
        <w:rPr>
          <w:vertAlign w:val="superscript"/>
        </w:rPr>
        <w:t>20</w:t>
      </w:r>
      <w:r>
        <w:t>ເມື່ອໂລຫິດຂອງຊະເຕຟາໂນທີເປັນພະຍານຂອງພຣະອົງໄດ້ລົ້ມລົງ, ຂ້າພະເຈົ້າກໍຢືນຢູ່ໃກ້ໆ ແລະ ເຫັນຊອບ, ແລະ ຂ້າພະເຈົ້າໄດ້ເຝົ້າເສື້ອຜ້າຂອງຜູ້ທີ່ຂ້າເຂົາ.'</w:t>
      </w:r>
      <w:r>
        <w:rPr>
          <w:vertAlign w:val="superscript"/>
        </w:rPr>
        <w:t>21</w:t>
      </w:r>
      <w:r>
        <w:t>ແຕ່ພຣະອົງຕັດກັບຂ້າພະເຈົ້າວ່າ 'ຈົ່ງອອກໄປ, ເພາະເຮົາຈະສົ່ງເຈົ້າໃຫ້ໄປໄກ ໄປຫາຄົນຕ່າງຊາດ. '"</w:t>
      </w:r>
      <w:r>
        <w:rPr>
          <w:vertAlign w:val="superscript"/>
        </w:rPr>
        <w:t>22</w:t>
      </w:r>
      <w:r>
        <w:t>ພວກປະຊາຊົນຍອມຟັງ ໃຫ້ເຂົາກ່າວໃນຈຸດນີ້. ແຕ່ແລ້ວພວກເຂົາກໍຮ້ອງວ່າ "ເອົາຄົນເຊັ່ນນີ້ອອກໄປຈາກແຜ່ນດິນໂລກ, ເພາະເຂົາບໍ່ສົມຄວນທີ່ຈະມີຊີວິດຢູ່."</w:t>
      </w:r>
      <w:r>
        <w:rPr>
          <w:vertAlign w:val="superscript"/>
        </w:rPr>
        <w:t>23</w:t>
      </w:r>
      <w:r>
        <w:t>ຂະນະທີ່ພວກເຂົາຮ້ອງກໍໂຍນເສື້ອຄຸມຂອງພວກເຂົາ ແລະ ໂຍນຝຸ່ນລະອອງຂຶ້ນໄປໃນອາກາດ,</w:t>
      </w:r>
      <w:r>
        <w:rPr>
          <w:vertAlign w:val="superscript"/>
        </w:rPr>
        <w:t>24</w:t>
      </w:r>
      <w:r>
        <w:t>ນາຍພົນທະຫານຈຶ່ງສັ່ງໃຫ້ນຳໂປໂລເຂົ້າມາໃນປ້ອມທະຫານ. ເຂົາສັ່ງວ່າເຂົາຄວນຈະຖືກສອບສວນດ້ວຍການຂ້ຽນຕີ, ເພື່ອໃຫ້ເຂົາຈະໄດ້ຮູ້ວ່າເປັນຫຍັງພວກເຂົາຈຶ່ງຕໍ່ຕ້ານເຂົາເຊັ່ນນັ້ນ.</w:t>
      </w:r>
      <w:r>
        <w:rPr>
          <w:vertAlign w:val="superscript"/>
        </w:rPr>
        <w:t>25</w:t>
      </w:r>
      <w:r>
        <w:t>ເມື່ອພວກເຂົາເອົາເຊືອກໜັງມັດໂປໂລ, ໂປໂລໄດ້ກ່າວກັບນາຍຮ້ອຍທີ່ຢືນຢູ່ຂ້າງໆວ່າ, "ເປັນເລື່ອງຖືກຕ້ອງຕາມກົດໝາຍແລ້ວບໍ ທີ່ທ່ານຂ້ຽນຕີຄົນທີ່ເປັນຊາວໂຣມ ແລະ ຍັງບໍ່ໄດ້ປະກາດວ່າເຮັດຜິດ?"</w:t>
      </w:r>
      <w:r>
        <w:rPr>
          <w:vertAlign w:val="superscript"/>
        </w:rPr>
        <w:t>26</w:t>
      </w:r>
      <w:r>
        <w:t>ເມື່ອນາຍຮ້ອຍໄດ້ຍິນດັ່ງນັ້ນ, ເຂົາໄດ້ໄປຫານາຍພົນ ແລະ ບອກເຂົາວ່າ "ທ່ານຈະເຮັດແນວໃດໃນສິ່ງນີ້? ເນື່ອງຈາກຊາຍຜູ້ນີ້ເປັນຄົນສັນຊາດໂຣມ."</w:t>
      </w:r>
      <w:r>
        <w:rPr>
          <w:vertAlign w:val="superscript"/>
        </w:rPr>
        <w:t>27</w:t>
      </w:r>
      <w:r>
        <w:t>ນາຍພົນຈຶ່ງໄດ້ມາ ແລະ ເວົ້າກັບເຂົາວ່າ "ຈົ່ງບອກເຮົາວ່າ, ທ່ານເປັນຄົນສັນຊາດໂຣມບໍ?" ໂປໂລກ່າວວ່າ, "ແມ່ນ"</w:t>
      </w:r>
      <w:r>
        <w:rPr>
          <w:vertAlign w:val="superscript"/>
        </w:rPr>
        <w:t>28</w:t>
      </w:r>
      <w:r>
        <w:t>ນາຍພົນຕອບວ່າ, "ຈະຕ້ອງໃຊ້ເງິນຈຳນວນຫລາຍ ທີ່ເຮົາຈະໄດ້ຮັບສັນຊາດ." ແຕ່ໂປໂລກ່າວວ່າ, "ຂ້າພະເຈົ້າເປັນຄົນສັນຊາດໂຣມແຕ່ກຳເນີດ."</w:t>
      </w:r>
      <w:r>
        <w:rPr>
          <w:vertAlign w:val="superscript"/>
        </w:rPr>
        <w:t>29</w:t>
      </w:r>
      <w:r>
        <w:t>ຈາກນັ້ນຄົນທັງຫລາຍທີ່ກຳລັງໄຕ່ສວນເຂົາກໍໄດ້ປ່ອຍເຂົາໄປທັນທີ. ນາຍພົນເອງກໍຢ້ານ, ເມື່ອເຂົາໄດ້ຮຽນຮູ້ວ່າໂປໂລເປັນຄົນສັນຊາດໂຣມ, ເພາະເຂົາໄດ້ມັດເພິ່ນໄວ້.</w:t>
      </w:r>
      <w:r>
        <w:rPr>
          <w:vertAlign w:val="superscript"/>
        </w:rPr>
        <w:t>30</w:t>
      </w:r>
      <w:r>
        <w:t>ໃນວັນຮຸ່ງຂຶ້ນ, ນາຍພົນທະຫານຕ້ອງການຮູ້ຄວາມຈິງກ່ຽວກັບຂໍ້ກ່າວຫາຂອງຊາວຢິວ ຕໍ່ຕ້ານໂປໂລ. ດັ່ງນັ້ນເຂົາຈຶ່ງຖອດເຄື່ອງຈອງຈຳຂອງເຂົາອອກ ແລະ ສັ່ງໃຫ້ພວກຫົວໜ້າປະໂຣຫິດ ແລະ ບັນດາສະມາຊິກສະພາມາປະຊຸມກັນ. ຈາກນັ້ນເຂົາກໍພາໂປໂລລົງມາ ແລະໃຫ້ເຂົາຢູ່ທ່າມກາງພວກເຂົ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ໂປໂລຈ້ອງເບິ່ງໄປທີ່ສະມາຊິກສະພາ ແລະກ່າວ, "ພີ່ນ້ອງທັງຫລາຍ, ຂ້າພະເຈົ້າມີຊີວິດຢູ່ຕໍ່ພຣະພັກພຣະເຈົ້າດ້ວຍຈິດສຳນຶກອັນດີທຸກຢ່າງຈົນເຖິງທຸກວັນນີ້."</w:t>
      </w:r>
      <w:r>
        <w:rPr>
          <w:vertAlign w:val="superscript"/>
        </w:rPr>
        <w:t>2</w:t>
      </w:r>
      <w:r>
        <w:t>ມະຫາປະໂຣຫິດອານາເນຍໄດ້ສັ່ງໃຫ້ຜູ້ທີ່ຢືນຢູ່ຂ້າງໆ ໂປໂລຕົບປາກເພິ່ນ.</w:t>
      </w:r>
      <w:r>
        <w:rPr>
          <w:vertAlign w:val="superscript"/>
        </w:rPr>
        <w:t>3</w:t>
      </w:r>
      <w:r>
        <w:t>ຈາກນັ້ນໂປໂລໄດ້ກ່າວແກ່ເຂົາວ່າ, "ພຣະເຈົ້າຈະຊົງຕີທ່ານ, ທ່ານເປັນຝາທີ່ທາດ້ວຍປູນຂາວ ທ່ານກຳລັງນັ່ງພິພາກສາຂ້າພະເຈົ້າຕາມກົດບັນຍັດ, ທັງຍັງສັ່ງໃຫ້ຕົບຕີຂ້າພະເຈົ້າຊຶ່ງເປັນການຕໍ່ຕ້ານກົດບັນຍັດບໍ?"</w:t>
      </w:r>
      <w:r>
        <w:rPr>
          <w:vertAlign w:val="superscript"/>
        </w:rPr>
        <w:t>4</w:t>
      </w:r>
      <w:r>
        <w:t>ຄົນທີ່ຢືນຢູ່ໃກ້ໆ ກ່າວວ່າ, "ເຈົ້າກ້າເວົ້າໝິ່ນປະມາດມະຫາປະໂຣຫິດຂອງພຣະເຈົ້າໄດ້ແນວໃດ?</w:t>
      </w:r>
      <w:r>
        <w:rPr>
          <w:vertAlign w:val="superscript"/>
        </w:rPr>
        <w:t>5</w:t>
      </w:r>
      <w:r>
        <w:t>ໂປໂລກ່າວວ່າ, "ພີ່ນ້ອງທັງຫລາຍຂ້າພຣະເຈົ້າບໍ່ຮູ້ວ່າເຂົາເປັນມະຫາປະໂຣຫິດ, ເພາະມີຄຳຂຽນໄວ້ວ່າ, ຢ່າເວົ້າຊົ່ວຮ້າຍຕໍ່ຜູ້ປົກຄອງຂອງເຈົ້າ."</w:t>
      </w:r>
      <w:r>
        <w:rPr>
          <w:vertAlign w:val="superscript"/>
        </w:rPr>
        <w:t>6</w:t>
      </w:r>
      <w:r>
        <w:t>ເມື່ອໂປໂລເຫັນວ່າສ່ວນໜຶ່ງຂອງສະພາເປັນພວກຊາດູກາຍ ແລະ ພວກຟາຣິີຊາຍອື່ນໆ, ເຂົາຈຶ່ງເວົ້າສຽງດັງໃນສະພາວ່າ, "ພີ່ນ້ອງທັງຫລາຍ, ຂ້າພະເຈົ້າເປັນຟາຣີຊາຍ, ເປັນລູກຊາຍຂອງພວກຟາຣີຊາຍ. ທີ່ຂ້າພະເຈົ້າຖືກພິພາກສາ ກໍເພາະຂ້າພະເຈົ້າໝັ້ນໃຈໃນຄວາມຫວັງໃນການຟື້ນຄືນຊີວິດຈາກຄວາມຕາຍ."</w:t>
      </w:r>
      <w:r>
        <w:rPr>
          <w:vertAlign w:val="superscript"/>
        </w:rPr>
        <w:t>7</w:t>
      </w:r>
      <w:r>
        <w:t>ເມື່ອເຂົາກ່າວເຊັ່ນນີ້, ກໍເກີດການໂຕ້ຖຽງລະຫວ່າງພວກຟາຣີຊາຍ ແລະ ພວກຊາດູກາຍ ແລະ ຝູງຊົນກໍແຕກແຍກ.</w:t>
      </w:r>
      <w:r>
        <w:rPr>
          <w:vertAlign w:val="superscript"/>
        </w:rPr>
        <w:t>8</w:t>
      </w:r>
      <w:r>
        <w:t>ເນື່ອງຈາກພວກຊາດູກາຍກ່າວວ່າບໍ່ມີການຟື້ນຄືນຊີວິດ, ບໍ່ມີທູດສະຫວັນ, ແລະ ບໍ່ມີວິນຍານ, ແຕ່ພວກຟາຣີຊາຍຮັບຮູ້ໃນສິ່ງທັງໝົດເຫລົ່ານີ້.</w:t>
      </w:r>
      <w:r>
        <w:rPr>
          <w:vertAlign w:val="superscript"/>
        </w:rPr>
        <w:t>9</w:t>
      </w:r>
      <w:r>
        <w:t>ດັ່ງນັ້ນຈຶ່ງເກີດຄວາມອຶກກະທຶກຂຶ້ນຢ່າງໃຫຍ່, ແລະ ພວກທຳມະຈານບາງສ່ວນທີ່ຢູ່ໃນຝ່າຍພວກຟາຣີຊາຍໄດ້ຢືນຂຶ້ນ ແລະຖຽງກັນວ່າ, "ເຮົາພົບວ່າຊາຍຜູ້ນີ້ບໍ່ມີຄວາມຜິດຫຍັງ. ຖ້າວິນຍານ ຫລື ທູດສະຫວັນຈະເວົ້າກັບເຂົາຈະເປັນຫຍັງໄປ?</w:t>
      </w:r>
      <w:r>
        <w:rPr>
          <w:vertAlign w:val="superscript"/>
        </w:rPr>
        <w:t>10</w:t>
      </w:r>
      <w:r>
        <w:t>ເມື່ອການໂຕ້ຖຽງເລີ້ມຮຸນແຮງຂຶ້ນ, ນາຍພົນທະຫານຢ້ານວ່າໂປໂລຈະຖືກພວກເຂົາຈັບຈີກເປັນຕ້ອນໆ, ເຂົາຈຶ່ງສັ່ງໃຫ້ທະຫານລົງໄປ ແລະ ພາໂປໂລອອກຈາກໝູ່ສະມາຊິກສະພາ, ແລະ ນຳເຂົາເຂົ້າໄປໃນຄ້າຍທະຫານ.</w:t>
      </w:r>
      <w:r>
        <w:rPr>
          <w:vertAlign w:val="superscript"/>
        </w:rPr>
        <w:t>11</w:t>
      </w:r>
      <w:r>
        <w:t>ໃນຄືນຕໍ່ມາ ອົງພຣະຜູ້ເປັນເຈົ້າຊົງຢືນຢູ່ຂ້າງເຂົາ ແລະ ຕັດວ່າ, "ຢ່າຍ້ານເລີຍ, ເພາະເຈົ້າເປັນພະຍານຝ່າຍເຮົາໃນກຸງເຢຣູຊາເລັມ, ດັ່ງນັ້ນເຈົ້າຕ້ອງເປັນພະຍານໃນກຸງໂຣມດ້ວຍ."</w:t>
      </w:r>
      <w:r>
        <w:rPr>
          <w:vertAlign w:val="superscript"/>
        </w:rPr>
        <w:t>12</w:t>
      </w:r>
      <w:r>
        <w:t>ໃນເວລາຮຸ່ງເຊົ້າ, ມີພວກຢິວບາງຄົນໄດ້ເຮັດການ ການຕົກລົງ ແລະ ໄດ້ຮຽກຮ້ອງໃຫ້ສາບແຊ່ງຊາບພວກເຂົາ ໂດຍກ່າວວ່າພວກເຂົາຈະບໍ່ກິນ ບໍ່ດື່ມສິ່ງໃດທັງໝົດຈົນກວ່າໄດ້ຂ້າໂປໂລ.</w:t>
      </w:r>
      <w:r>
        <w:rPr>
          <w:vertAlign w:val="superscript"/>
        </w:rPr>
        <w:t>13</w:t>
      </w:r>
      <w:r>
        <w:t>ຜູ້ທີ່ວ່າງແຜນການນີ້ມີຫລາຍກວ່າສີ່ສິບຄົນ.</w:t>
      </w:r>
      <w:r>
        <w:rPr>
          <w:vertAlign w:val="superscript"/>
        </w:rPr>
        <w:t>14</w:t>
      </w:r>
      <w:r>
        <w:t>ພວກເຂົາໄດ້ເດີນທາງໄປຫາພວກຫົວໜ້າປະໂຣຫິດ ແລະ ພວກຜູ້ອາວຸດໂສ ແລະ ໄດ້ກ່າວວ່າ, "ເຮົາໄດ້ມອບຕົວເອງຢູ່ພາຍໃຕ້ຄຳສາບແຊ່ງອັນໃຫຍ່ຫລວງ, ທີ່ຈະບໍ່ກິນອີ່ຫຍັງຈົນກວ່າຈະໄດ້ຂ້າໂປໂລ.</w:t>
      </w:r>
      <w:r>
        <w:rPr>
          <w:vertAlign w:val="superscript"/>
        </w:rPr>
        <w:t>15</w:t>
      </w:r>
      <w:r>
        <w:t>ດັ່ງນັ້ນ, ຈົ່ງໃຫ້ສະພາບອກນາຍພົນທີ່ຈະນຳເຂົາລົງໄປໃຫ້ແກ່ທ່ານ, ເພື່ອທ່ານຈະຕັດສິນຄະດີຂອງເຂົາໄດ້ຊັດເຈນຫລາຍຍິ່ງຂຶ້ນ. ສຳຫລັບພວກເຮົາ, ພວກເຮົາພ້ອມທີ່ຈະຂ້າເຂົາກ່ອນທີ່ເຂົາຈະມາທີ່ນີ້."</w:t>
      </w:r>
      <w:r>
        <w:rPr>
          <w:vertAlign w:val="superscript"/>
        </w:rPr>
        <w:t>16</w:t>
      </w:r>
      <w:r>
        <w:t>ແຕ່ບຸດຊາຍຂອງນ້ອງສາວໂປໂລໄດ້ຍິນວ່າພວກເຂົາກຳລັງຈັດຊາກຖ້າຢູ່, ດັ່ງນັ້ນເຂົາຈຶ່ງໄດ້ໄປ ແລະ ເຂົ້າໄປໃນປ້ອມທະຫານ ແລະ ໄດ້ບອກໂປໂລ.</w:t>
      </w:r>
      <w:r>
        <w:rPr>
          <w:vertAlign w:val="superscript"/>
        </w:rPr>
        <w:t>17</w:t>
      </w:r>
      <w:r>
        <w:t>ໂປໂລຮ້ອງນາຍຮ້ອຍຄົນໜຶ່ງ ແລະ ກ່າວວ່າ, "ພາຊາຍໜຸ່ມຄົນນີ້ໄປຫານາຍພົນ, ເພາະເຂົາມີບາງຢ່າງທີ່ຈະບອກແກ່ທ່ານນາຍພົນ."</w:t>
      </w:r>
      <w:r>
        <w:rPr>
          <w:vertAlign w:val="superscript"/>
        </w:rPr>
        <w:t>18</w:t>
      </w:r>
      <w:r>
        <w:t>ດັ່ງນັ້ນນາຍຮ້ອຍຈຶ່ງຮັບຊາຍໜຸ່ມນີ້ໄປ ແລະ ໄດ້ນຳເຂົາໄປຫານາຍພົນ ແລະ ກ່າວວ່າ, "ໂປໂລຊິ່ງເປັນນັກໂທດໄດ້ຮ້ອງຂ້າພະເຈົ້າໄປຫາເຂົາ, ແລະ ໄດ້ຂໍໃຫ້ຂ້າພະເຈົ້ານຳຊາຍໜຸ່ມຄົນນີ້ມາຫາທ່ານ. ເຂົາມີບາງສິ່ງທີ່ຈະບອກແກ່ທ່ານ."</w:t>
      </w:r>
      <w:r>
        <w:rPr>
          <w:vertAlign w:val="superscript"/>
        </w:rPr>
        <w:t>19</w:t>
      </w:r>
      <w:r>
        <w:t>ນາຍພົນຈຶ່ງຈັບມືຊາຍໜຸ່ມໄປຍັງສະຖານທີ່ສ່ວນຕົວ ແລະ ຖາມເຂົາວ່າ, "ທ່ານຈະບອກຫຍັງແກ່ເຮົາ?"</w:t>
      </w:r>
      <w:r>
        <w:rPr>
          <w:vertAlign w:val="superscript"/>
        </w:rPr>
        <w:t>20</w:t>
      </w:r>
      <w:r>
        <w:t>ຊາຍໜຸ່ມກ່າວວ່າ, "ພວກຢິວໄດ້ຕົກລົງທີ່ຈະຂໍໃຫ້ທ່ານນຳໂປໂລໄປຍັງສະພາໃນມື້ຶອຶ່ນນີ້, ໂດຍອ້າງກັບວ່າພວກເຂົາຈະສອບຄະດີຂອງເຂົາໃຫ້ຊັດເຈນຍິ່ງຂຶ້ນ.</w:t>
      </w:r>
      <w:r>
        <w:rPr>
          <w:vertAlign w:val="superscript"/>
        </w:rPr>
        <w:t>21</w:t>
      </w:r>
      <w:r>
        <w:t>ແຕ່ທ່ານຢ່າໃຫ້ພວກເຂົາ, ເພາະມີຊາຍຫລາຍກວ່າສີ່ສິບຄົນ ທີ່ກຳລັງຈັດຊາກຕວົະຖ້າເຂົາຢູ່. ພວກເຂົາຖືກຮຽກຮ້ອງໃຫ້ສາບແຊ່ງຕົວພວກເຂົາເອງ, ວ່າຈະບໍ່ໃຫ້ກິນ ຫລື ດື່ມຈົນກວ່າພວກເຂົາຈະໄດ້ຂ້າເຂົາ. ແມ້ວ່າຕອນນີ້ພວກເຂົາຕຽມພ້ອມ, ກຳລັງລໍຖ້າຄວາມຍິນຍອມຈາກທ່ານ."</w:t>
      </w:r>
      <w:r>
        <w:rPr>
          <w:vertAlign w:val="superscript"/>
        </w:rPr>
        <w:t>22</w:t>
      </w:r>
      <w:r>
        <w:t>ດັ່ງນັ້ນນາຍພົນຈຶ່ງໃຫ້ຊາຍໜຸ່ມນັ້ນໄປ, ຫລັງຈາກແນະນຳເຂົາວ່າ, "ຢ່າບອກໃຜວ່າເຈົ້າໄດ້ບອກເລື່ອງນີ້ແກ່ເຮົາ."</w:t>
      </w:r>
      <w:r>
        <w:rPr>
          <w:vertAlign w:val="superscript"/>
        </w:rPr>
        <w:t>23</w:t>
      </w:r>
      <w:r>
        <w:t>ຈາກນັ້ນເຂົາໄດ້ຮ້ອງນາຍຮ້ອຍສອງຄົນມາ ແລະ ກ່າວວ່າ, "ໃຫ້ຈັດກອງທະຫານສອງຮ້ອຍຄົນ ແລະ ທະຫານມ້າເຈັດສິບຄົນ ແລະ ນາຍທະຫານຫອກສອງຮ້ອຍຄົນຕຽມພ້ອມທີ່ຈະເດີນທາງໄກໄປຍັງເມືອງກາຍຊາເຣຍ. ທ່ານຈະອອກໃນເວລາເກົ້າໂມງຂອງຄືນນີ້."</w:t>
      </w:r>
      <w:r>
        <w:rPr>
          <w:vertAlign w:val="superscript"/>
        </w:rPr>
        <w:t>24</w:t>
      </w:r>
      <w:r>
        <w:t>ເຂົາຍັງໄດ້ສັ່ງໃຫ້ພວກເຂົາຈັດຕຽມສັດໃຫ້ໂປໂລຂີ່ ແລະ ພາເຂົາໄປຫາເຟລິກຜູ້ປົກຄອງເມືອງຢ່າງປອດໄພ.</w:t>
      </w:r>
      <w:r>
        <w:rPr>
          <w:vertAlign w:val="superscript"/>
        </w:rPr>
        <w:t>25</w:t>
      </w:r>
      <w:r>
        <w:t>ຈາກນັ້ນເຂົາກໍໄດ້ຂຽນຈົດໝາຍດັ່ງນີ້ວ່າ:</w:t>
      </w:r>
      <w:r>
        <w:rPr>
          <w:vertAlign w:val="superscript"/>
        </w:rPr>
        <w:t>26</w:t>
      </w:r>
      <w:r>
        <w:t>"ກລາວດີໂອລີເຊຍ ຮ້ອງທ່ານເຟລິກ ຜູ້ປົກຄອງເມືອງທີ່ຍອດຢ້ຽມທີ່ສຸດ.</w:t>
      </w:r>
      <w:r>
        <w:rPr>
          <w:vertAlign w:val="superscript"/>
        </w:rPr>
        <w:t>27</w:t>
      </w:r>
      <w:r>
        <w:t>ຊາຍຜູ້ນີ້ຖືກຈັບໂດຍຊາວຢິວ ແລະ ກຳລັງຈະຖືກພວກເຂົາຂ້າຕາຍ, ເມື່ອຂ້າພຣະເຈົ້າມາຫາພວກເຂົາພ້ອມກັບກອງທະຫານ ແລະ ຊ່ວຍເຂົາໄວ້, ເນື່ອງຈາກຂ້າພຣະເຈົ້າຮູ້ວ່າເຂົາເປັນຄົນສັນຊາດໂຣມ.</w:t>
      </w:r>
      <w:r>
        <w:rPr>
          <w:vertAlign w:val="superscript"/>
        </w:rPr>
        <w:t>28</w:t>
      </w:r>
      <w:r>
        <w:t>ຂ້າພະເຈົ້າຢາກຈະຮູ້ວ່າເຫດໃດພວກເຂົາຈຶ່ງກ່າວຫາເຂົາ, ດັ່ງນັ້ນຂ້າພະເຈົ້າຈຶ່ງເອົາລາວລົງມາທີ່ສະພາ.</w:t>
      </w:r>
      <w:r>
        <w:rPr>
          <w:vertAlign w:val="superscript"/>
        </w:rPr>
        <w:t>29</w:t>
      </w:r>
      <w:r>
        <w:t>ຂ້າພະເຈົ້າໄດ້ຮູ້ວ່າເຂົາກຳລັງຖືກກ່າວຫາກ່ຽວກົດໝາຍຂອງພວກເຂົາ, ແຕ່ບໍ່ມີຂໍ້ກ່າວຫາໃດທີ່ເຂົາສົມຄວນຕາຍ ຫລື ຖືກຄຸກ.</w:t>
      </w:r>
      <w:r>
        <w:rPr>
          <w:vertAlign w:val="superscript"/>
        </w:rPr>
        <w:t>30</w:t>
      </w:r>
      <w:r>
        <w:t>ຈາກນັ້ນຂ້າພະເຈົ້າໄດ້ຮູ້ວ່າມີການວາງແຜນຕໍ່ຕ້ານຊາຍຄົນນີ້, ດັ່ງນັ້ນຂ້າພະເຈົ້າຈຶ່ງສົ່ງເຂົາມາຫາທ່ານທັນທີ, ແລະ ສັ່ງໃຫ້ໂຈດຂອງເຂົານຳຄຳຟ້ອງທີ່ມີຕໍ່ເຂົາມາສະແດງຕໍ່ໜ້າທ່ານ."</w:t>
      </w:r>
      <w:r>
        <w:rPr>
          <w:vertAlign w:val="superscript"/>
        </w:rPr>
        <w:t>31</w:t>
      </w:r>
      <w:r>
        <w:t>ດັ່ງນັ້ນເຫລົ່າທະຫານໄດ້ເຊື່ອຟັງຄຳສັ່ງຂອງພວກຜູ້ອາວຸດໂສ. ພວກເຂົາໄດ້ຮັບຕົວໂປໂລ ແລະ ໄດ້ພາເຂົາໄປຍັງເມືອງອັນຕີປາຕີໃນເວລາກາງຄືນ.</w:t>
      </w:r>
      <w:r>
        <w:rPr>
          <w:vertAlign w:val="superscript"/>
        </w:rPr>
        <w:t>32</w:t>
      </w:r>
      <w:r>
        <w:t>ໃນວັນຕໍ່ມາ, ທະຫານສ່ວນໃຫຍ່ໄດ້ປະພວກທະຫານມ້າໃຫ້ໄປກັບໂປໂລ ແລະ ພວກເຂົາເອງກໍໄດ້ກັບໄປຍັງປ້ອມທະຫານ.</w:t>
      </w:r>
      <w:r>
        <w:rPr>
          <w:vertAlign w:val="superscript"/>
        </w:rPr>
        <w:t>33</w:t>
      </w:r>
      <w:r>
        <w:t>ເມື່ອທະຫານມ້າ ມາເຖິງເມືອງກາຍຊາເຣຍ ແລະ ໄດ້ສົ່ງຈົດໝາຍໃຫ້ແກ່ຜູ້ປົກຄອງ, ພວກເຂົາໄດ້ມອບໂປໂລໃຫ້ແກ່ທ່ານດ້ວຍ.</w:t>
      </w:r>
      <w:r>
        <w:rPr>
          <w:vertAlign w:val="superscript"/>
        </w:rPr>
        <w:t>34</w:t>
      </w:r>
      <w:r>
        <w:t>ເມື່ອຜູ້ປົກຄອງໄດ້ອ່ານຈົດມາຍ, ເຂົາໄດ້ຖາມໂປໂລມາຈາກແຂວງໃດ ເມື່ອເຂົາຮູ້ວ່າໂປໂລມາຈາກກີລີເກຍ,</w:t>
      </w:r>
      <w:r>
        <w:rPr>
          <w:vertAlign w:val="superscript"/>
        </w:rPr>
        <w:t>35</w:t>
      </w:r>
      <w:r>
        <w:t>ເຂົາກ່າວວ່າ, "ເຮົາຈະຟັງເຈົ້າຢ່າງເຕັມທີເມື່ອໂຈດຂອງເຈົ້າມາທີ່ນີ້." ຈາກນັ້ນເຂົາກໍສັ່ງໃຫ້ຄຸມໂປໂລໄວ້ໃນພຣະລາດຊະວັງຂອງເຮໂຣ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ຫລັງຈາກຫ້າວັນ, ອານາເນຍມະຫາປະໂຣຫິດ, ພວກຜູ້ອາວຸດໂສ, ແລະ ນັກເວົ້າທີ່ມີຊື່ວ່າເຕຕູໂລໄດ້ໄປທີ່ນັ້ນ. ຄົນເຫລົ່ານີ້ນຳຄຳຟ້ອງໂປໂລໄປໃຫ້ຜູ້ປົກຄອງ.</w:t>
      </w:r>
      <w:r>
        <w:rPr>
          <w:vertAlign w:val="superscript"/>
        </w:rPr>
        <w:t>2</w:t>
      </w:r>
      <w:r>
        <w:t>ເມືອໂປໂລຢືນຢູ່ຕໍ່ຫນ້າຜູ້ປົກຄອງເຕຕູໂລ ໄດ້ເລີ່ມຟ້ອງເຂົາ ແລະ ໄດ້ເວົ້າກັບຜູ້ປົກຄອງ, "ເພາະທ່ານພວກເຮົາຈຶ່ງມີຄວາມສະຫງົບສຸກຫລາຍ, ແລະ ການເບິ່ງການໄກຂອງທ່ານ ນຳການປະຕິຮູບທີ່ດີມາຍັງປະເທດຂອງເຮົາ;</w:t>
      </w:r>
      <w:r>
        <w:rPr>
          <w:vertAlign w:val="superscript"/>
        </w:rPr>
        <w:t>3</w:t>
      </w:r>
      <w:r>
        <w:t>ດັ່ງນັ້ນເຮົາຈຶ່ງຍິນດີຮັບທຸກຢ່າງທີ່ທ່ານໄດ້ທຳດ້ວຍການຂອບໃຈ, ທ່ານຟີລິກ.</w:t>
      </w:r>
      <w:r>
        <w:rPr>
          <w:vertAlign w:val="superscript"/>
        </w:rPr>
        <w:t>4</w:t>
      </w:r>
      <w:r>
        <w:t>ເພື່ອທີ່ຂ້າພະເຈົ້າຈະບໍ່ໃຫ້ເສຍເວລາທ່ານເກີນໄປ, ຂ້າພະເຈົ້າຂໍໃຫ້ທ່ານໃຊ້ເວລາສັ້ນໆ ຟັງຂ້າພະເຈົ້າດ້ວຍຄວາມເມດຕາ.</w:t>
      </w:r>
      <w:r>
        <w:rPr>
          <w:vertAlign w:val="superscript"/>
        </w:rPr>
        <w:t>5</w:t>
      </w:r>
      <w:r>
        <w:t>ເນື່ອງຈາກເຮົາໄດ້ພົບວ່າຊາຍຄົນນີ້ຈະເປັນຄົນຍຸແຍ່ ເຮັດໃຫ້ເກີດການກະບົດ ແລະ ເປັນສາເຫດທີ່ເຮັດໃຫ້ຊາວຢິວທຸກຄົນທົ່ວໂລກວຸ້ນວາຍ. ເຂົາເປັນຜູ້ນຳຂອງລັດທິນາຊາເຣັດ.</w:t>
      </w:r>
      <w:r>
        <w:rPr>
          <w:vertAlign w:val="superscript"/>
        </w:rPr>
        <w:t>6</w:t>
      </w:r>
      <w:r>
        <w:t>ເຂົາຍັງພະຍາຍາມທີ່ຈະທຳລາຍພຣະວິຫານ, ດັ່ງນັ້ນເຮົາຈຶ່ງຈັບກຸມເຂົາໄວ້.</w:t>
      </w:r>
      <w:r>
        <w:rPr>
          <w:vertAlign w:val="superscript"/>
        </w:rPr>
        <w:t>7</w:t>
      </w:r>
      <w:r>
        <w:rPr>
          <w:vertAlign w:val="superscript"/>
        </w:rPr>
        <w:t>8</w:t>
      </w:r>
      <w:r>
        <w:t>ເມື່ອທ່ານຖາມໂປໂລກ່ຽວກັບເລື່ອງເຫລົ່ານີ້, ທ່ານກໍຈະຮູ້ວ່າເຮົາກ່າວຫາເຂົາດ້ວຍເລື່ອງຫຍັງ"</w:t>
      </w:r>
      <w:r>
        <w:rPr>
          <w:vertAlign w:val="superscript"/>
        </w:rPr>
        <w:t>9</w:t>
      </w:r>
      <w:r>
        <w:t>ພວກຊາວຢິວກໍຮ່ວມກັນກ່າວຫາໂປໂລ, ແລະ ຢືນຢັນວ່າສີ່ງເຫລ່ານີ້ເປັນຄວາມຈິງ.</w:t>
      </w:r>
      <w:r>
        <w:rPr>
          <w:vertAlign w:val="superscript"/>
        </w:rPr>
        <w:t>10</w:t>
      </w:r>
      <w:r>
        <w:t>ແຕ່ເມື່ອຜູ້ປົກຄອງໄດ້ໃຫ້ໂປໂລເວົ້າ ໂປໂລຕອບວ່າ, "ຂ້າພະເຈົ້າຮູ້ວ່າທ່ານເປັນຜູ້ພິພາກສາແກ່ຊາດນີ້ມາຫລາຍປີແລ້ວ, ດັ່ງນັ້ນ ຂ້າພະເຈົ້າຍິນດີທີ່ຈະອະທິບາຍກ່ຽວກັບຕົວຂ້າພະເຈົ້າແກ່ທ່ານ.</w:t>
      </w:r>
      <w:r>
        <w:rPr>
          <w:vertAlign w:val="superscript"/>
        </w:rPr>
        <w:t>11</w:t>
      </w:r>
      <w:r>
        <w:t>ທ່ານສາມາດກວດສອບໄດ້ວ່າຕັ້ງແຕ່ທີ່ຂ້າພະເຈົ້າຂຶ້ນໄປນະມັດສະການທີ່ກຸງເຢຣູຊາເລມບໍ່ເກີນສິບສອງວັນ.</w:t>
      </w:r>
      <w:r>
        <w:rPr>
          <w:vertAlign w:val="superscript"/>
        </w:rPr>
        <w:t>12</w:t>
      </w:r>
      <w:r>
        <w:t>ເມື່ອພວກເຂົາພົບຂ້າພຣະເຈົ້າໃນພະວິຫານຂ້າພະເຈົ້າບໍ່ໄດ້ໂຕ້ຖຽງກັບໃຜ, ແລະ ບໍ່ໄດ້ຍຸຍົງໃຜໃນທຳມະສາລາ ຫລືໃນເມືອງ.</w:t>
      </w:r>
      <w:r>
        <w:rPr>
          <w:vertAlign w:val="superscript"/>
        </w:rPr>
        <w:t>13</w:t>
      </w:r>
      <w:r>
        <w:t>ພວກເຂົາບໍ່ສາມາດພິສູດຂໍ້ກ່າວຫາທີ່ພວກເຂົາຟ້ອງຮ້ອງຂ້າພະເຈົ້າແກ່ທ່ານໄດ້ ດັ່ງນັ້ນພວກເຂົາຈຶ່ງຕໍ່ຕ້ານຂ້າພະເຈົ້າໃນເວລານີ້.</w:t>
      </w:r>
      <w:r>
        <w:rPr>
          <w:vertAlign w:val="superscript"/>
        </w:rPr>
        <w:t>14</w:t>
      </w:r>
      <w:r>
        <w:t>ແຕ່ຂ້າພະເຈົ້າຍອມຮັບສິ່ງນີ້ຕໍ່ທ່ານວ່າຕາມທາງທີ່ພວກເຂົາຮ້ອງວ່ານິກາຍນັ້ນ, ໃນທາງດຽວກັນຂ້າພະເຈົ້າຮັບໃຊ້ພຣະເຈົ້າຂອງບັນພະບຸລຸດຂອງເຮົາ ຂ້າພະເຈົ້າສັດຊື່ຕໍ່ທຸກສິ່ງທີ່ຢູ່ໃນທຳບັດຍັດ ແລະ ຄຳພະຍາກອນທີ່ໄດ້ຂຽນໄວ້.</w:t>
      </w:r>
      <w:r>
        <w:rPr>
          <w:vertAlign w:val="superscript"/>
        </w:rPr>
        <w:t>15</w:t>
      </w:r>
      <w:r>
        <w:t>ຂ້າພະເຈົ້າມີຄວາມເຊື່ອໝັ້ນຢ່າງດຽວກັນໃນພະເຈົ້າເຊັ່ນດຽວກັນກັບຄົນເຫລົ່ານີ້ເຝົ້າລໍຖ້າ ການຟື້ນຂືື້ນຈາກຄວາມຕາຍຂອງທັງຜູ້ຊອບທຳ ແລະ ຜູ້ບໍ່ຊອບທຳ.</w:t>
      </w:r>
      <w:r>
        <w:rPr>
          <w:vertAlign w:val="superscript"/>
        </w:rPr>
        <w:t>16</w:t>
      </w:r>
      <w:r>
        <w:t>ໃນເລື້ອງນີ້ ຂ້າພະເຈົ້າໄດ້ທຳງານດ້ວຍຈິດສຳນຶກຊັດເຈນຕໍ່ໜ້າພຣະເຈົ້າ ແລະ ມະນຸດ.</w:t>
      </w:r>
      <w:r>
        <w:rPr>
          <w:vertAlign w:val="superscript"/>
        </w:rPr>
        <w:t>17</w:t>
      </w:r>
      <w:r>
        <w:t>ຕອນນີ້ຫລັງຈາກຫລາຍປີຜ່ານໄປ ຂ້າພະເຈົ້ານຳກາານຊ່ວຍເຫລືອ ແລະ ຂອງປະທານໃນເລື່ອງເງິນທອງມາຍັງຊົນຊາດຂອງຂ້າພະເຈົ້າ.</w:t>
      </w:r>
      <w:r>
        <w:rPr>
          <w:vertAlign w:val="superscript"/>
        </w:rPr>
        <w:t>18</w:t>
      </w:r>
      <w:r>
        <w:t>ເມື່ອຂ້າພະເຈົ້າເຮັດເຊັ່ນນີ້, ພວກຢິວບາງຄົນຈາກແຄວ້ນເອເຊຍໄດ້ພົບຂ້າພະເຈົ້າໃນພິທີຊຳລະຕົວໃຫ້ບໍລິສຸດໃນພຣະວິຫານ, ບໍ່ໄດ້ຢູ່ກັບຝູງຊົນ ຫລື ຄວາມວຸ້ນວາຍ.</w:t>
      </w:r>
      <w:r>
        <w:rPr>
          <w:vertAlign w:val="superscript"/>
        </w:rPr>
        <w:t>19</w:t>
      </w:r>
      <w:r>
        <w:t>ຫາກຄົນເຫລົ່ານີ້ມີສິ່ງໃດພວກເຂົາຄວນຢູ່ຕໍ່ໜ້າທ່ານ ແລ ະກ່າວສິ່ງທີ່ພວກເຂົາຕໍ່ຕ້ານຂ້າພະເຈົ້າ.</w:t>
      </w:r>
      <w:r>
        <w:rPr>
          <w:vertAlign w:val="superscript"/>
        </w:rPr>
        <w:t>20</w:t>
      </w:r>
      <w:r>
        <w:t>ຫລື ຄົນເຫລົ່ານີ້ຄວນເວົ້າໃນສິ່ງທີ່ຜິດທີ່ພວກເຂົາພົບໃນຂ້າພະເຈົ້າ ເມື່ອຂ້າພະເຈົ້າຢືນຢູ່ຕໍ່ຫນ້າສະພາຢິວ,</w:t>
      </w:r>
      <w:r>
        <w:rPr>
          <w:vertAlign w:val="superscript"/>
        </w:rPr>
        <w:t>21</w:t>
      </w:r>
      <w:r>
        <w:t>ວັ້ນແຕ່ວ່າເປັນເລື່ອງກ່ຽວກັບສິ່ງຫນຶ່ງທີ່ຂ້າພະເຈົ້າເວົ້າສຽງດັງ ເມື່ອຂ້າພະເຈົ້າຢືນຢູ່ທ່າມກາງພວກເຂົາ, 'ມັນເປັນເລື່ອງກ່ຽວກັບການຟື້ນຄືນຈາກຄວາມຕາຍທີ່ຂ້າພະເຈົ້າຖືກທ່ານຕັດສິນໃນວັນນີ້."</w:t>
      </w:r>
      <w:r>
        <w:rPr>
          <w:vertAlign w:val="superscript"/>
        </w:rPr>
        <w:t>22</w:t>
      </w:r>
      <w:r>
        <w:t>ແລ້ວເຟລິກ, ໄດ້ຮູ້ເລື່ອງລາວກ່ຽວທາງນັ້ນເປັນຢ່າງດີແລ້ວ, ເຂົາຈຶ່ງເລືອນການພິຈາລະນາ ເຂົາກ່າວວວ່າ, "ເມື່ອໃດກໍຕາມທີ່ລີເຊຍ ຜູ້ບັນຊາການລົງມາຈາກກຸງເຢຣູຊາເລັມ, ເຮົາຈະຕັດສິນຄະດີຂອງທ່ານ."</w:t>
      </w:r>
      <w:r>
        <w:rPr>
          <w:vertAlign w:val="superscript"/>
        </w:rPr>
        <w:t>23</w:t>
      </w:r>
      <w:r>
        <w:t>ຈາກນັ້ນເຂົາໄດ້ສັ່ງນາຍຮ້ອຍຄຸມຕົວໂປໂລ, ແຕ່ໃຫ້ມີອິດສະລະບາງຢ່າງ ແລະ ຫ້າມບໍ່ໃຫ້ໃຜຢຸດເພື່ອນສະຫາຍຂອງເຂົາຈາກການຊ່ວຍເຫລືອຫລືຢ້ຽມຢາມເຂົາ</w:t>
      </w:r>
      <w:r>
        <w:rPr>
          <w:vertAlign w:val="superscript"/>
        </w:rPr>
        <w:t>24</w:t>
      </w:r>
      <w:r>
        <w:t>ຫລັງຈາກນັ້ນຫລາຍວັນ, ເຟລິກໄດ້ກັບມາພ້ອມກັບດູຊີນລາເມຍຂອງເຂົາ, ຊິ່ງເປັນຄົນຢິວ, ແລະ ເຂົາໄປຮ້ອງໂປໂລ ແລະ ຟັງເລື່ອງລາວກ່ຽວກັບຄວາມເຊື່ອໃນພຣະເຢຊູຄຣິດເຈົ້າຈາກເຂົາ.</w:t>
      </w:r>
      <w:r>
        <w:rPr>
          <w:vertAlign w:val="superscript"/>
        </w:rPr>
        <w:t>25</w:t>
      </w:r>
      <w:r>
        <w:t>ແຕ່ເມື່ອໂປໂລໃຫ້ເຫດຜົນກ່ຽວກັບຄວາມຊອບທຳ, ການຄວບຄຸມຕົນເອງ, ແລະ ການພິພາກສາທີ່ຈະມາ, ເຟລິກກໍຢ້ານ ແລະ ໄດ້ກ່າວວ່າ "ຕອນນີ້ຈົ່ງອອກໄປກ່ອນ ເມື່ອມີໂອກາດເຮົາຈະສົ່ງໃຫ້ແກ່ທ່ານ."</w:t>
      </w:r>
      <w:r>
        <w:rPr>
          <w:vertAlign w:val="superscript"/>
        </w:rPr>
        <w:t>26</w:t>
      </w:r>
      <w:r>
        <w:t>ໃນຂະນະດຽວກັນ, ເຂົາກໍຫວັງວ່າໂປໂລຈະໃຫ້ເງິນແກ່ເຂົາ, ດັ່ງນັ້ນເຂົາຈຶ່ງມັກສົ່ງໃຫ້ໂປໂລ ແລະ ໂອ້ລົມກັບເຂົາ.</w:t>
      </w:r>
      <w:r>
        <w:rPr>
          <w:vertAlign w:val="superscript"/>
        </w:rPr>
        <w:t>27</w:t>
      </w:r>
      <w:r>
        <w:t>ແຕ່ເມື່ອສອງປີຜ່ານໄປ, ໂປກິໂອເຟຊະໂຕມາເປັນຜູ້ປົກຄອງຕໍ່ຈາກເຟລິກ, ແຕ່ເຟລິກຕ້ອງການການສະຫນັບສະຫນູນກັບຊາວຢິວ, ດັ່ງນັ້ນເຂົາຈຶ່ງປະໂປໂລໃຫ້ຢູ່ພາຍໃຕ້ການຄວບຄຸມຕໍ່ໄ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ຕອນນີ້, ເຟຊະໂຕເຂົ້າມາໃນແຄ້ວນ, ແລະຫລັງຈາກນັ້ນສາມວັນ, ເຂົາໄດ້ອອກຈາກເມືອງກາຍຊາເຣຍໄປຍັງກຸງເຢຣູຊາເລັມ.</w:t>
      </w:r>
      <w:r>
        <w:rPr>
          <w:vertAlign w:val="superscript"/>
        </w:rPr>
        <w:t>2</w:t>
      </w:r>
      <w:r>
        <w:t>ແລະພວກເຂົາເວົ້າກັບເຟຊະໂຕຢ່າງຮຸນແຮງ.</w:t>
      </w:r>
      <w:r>
        <w:rPr>
          <w:vertAlign w:val="superscript"/>
        </w:rPr>
        <w:t>3</w:t>
      </w:r>
      <w:r>
        <w:t>ແລະ ພວກເຂົາຂໍຄວາມກະລຸນາເຟຊະໂຕກ່ຽວເນື່ອງກັບໂປໂລ ວ່າໃຫ້ເຂົາຮ້ອງໂປໂລໄປຍັງກຸງເຢຣູຊະເລັມ ເພື່ອທີ່ພວກເຂົາຈະສາມາດຂ້າໂປໂລລະຫວ່າງທາງ.</w:t>
      </w:r>
      <w:r>
        <w:rPr>
          <w:vertAlign w:val="superscript"/>
        </w:rPr>
        <w:t>4</w:t>
      </w:r>
      <w:r>
        <w:t>ແຕ່ເຟຊະໂຕໄດ້ຕອບວ່າໂປໂລເປັນນັກໂທດໃນເມືອງກາຍຊາເຣຍ, ແລະ ເຂົາ ເອງກໍຈະກັບໄປທີ່ນັ້ນໃນໄວໆ.</w:t>
      </w:r>
      <w:r>
        <w:rPr>
          <w:vertAlign w:val="superscript"/>
        </w:rPr>
        <w:t>5</w:t>
      </w:r>
      <w:r>
        <w:t>ເຂົາກ່າວວ່າ "ຖ້າຊາຍຜູ້ນີ້ມີຄວາມຜິດຢ່າງໃດຢ່າງຫນຶ່ງ, ດັ່ງນັ້ນກໍໃຫ້ຜູ້ທີ່ສາມາດໄປກັບເຮົາໄປຟ້ອງຮ້ອງເຂົາທີ່ນັ້ນເຖີດ."</w:t>
      </w:r>
      <w:r>
        <w:rPr>
          <w:vertAlign w:val="superscript"/>
        </w:rPr>
        <w:t>6</w:t>
      </w:r>
      <w:r>
        <w:t>ຫລັງຈາກທີ່ເຂົາພັກຢູ່ໄດ້ແປດ ຫລື ສິບວັນເຂົາກໍລົງໄປຍັງກາຍຊາເຣຍ, ແລະ ວັນຕໍ່ມາເຂົານັ່ງຢູ່ເທິງບັນລັງພິພາກສາ ແລະ ສັ່ງໃຫ້ນຳໂປໂລມາໃຫ້ເຂົາ.</w:t>
      </w:r>
      <w:r>
        <w:rPr>
          <w:vertAlign w:val="superscript"/>
        </w:rPr>
        <w:t>7</w:t>
      </w:r>
      <w:r>
        <w:t>ເມື່ອເຂົາມາເຖິງ, ຊາວຢິວຈາກກຸງເຢຣູຊະເລັມໄດ້ຢືນຢູ່ໃກ້ໆ, ແລະ ເຂົານຳຂໍ້ກ່າວຫາຮ້າຍແຮງຫລາຍຢ່າງທີ່ພວກເຂົາບໍ່ສາມາດພິສູດໄດ້</w:t>
      </w:r>
      <w:r>
        <w:rPr>
          <w:vertAlign w:val="superscript"/>
        </w:rPr>
        <w:t>8</w:t>
      </w:r>
      <w:r>
        <w:t>ໂປໂລປົກປ້ອງຕົນເອງ ແລະ ກ່າວວ່າ"ຂ້າພຣະເຈົ້າບໍ່ໄດ້ກະທຳສິ່ງໃດ ທີ່ຕໍ່ຕ້ານກົດຫມາຍຂອງຊາວຢິວ ຫລື ຕໍ່ຕ້ານພຣະວິຫານ ຫລື ຕໍ່ຕ້ານຈັກກະພັດ"</w:t>
      </w:r>
      <w:r>
        <w:rPr>
          <w:vertAlign w:val="superscript"/>
        </w:rPr>
        <w:t>9</w:t>
      </w:r>
      <w:r>
        <w:t>ແຕ່ເຟຊະໂຕຕ້ອງການທີ່ຈະໄດ້ຮັບການສະຫນັບສະຫນູນຂອງຊາວຢິວ, ດັ່ງນັ້ນເຂົາຈຶ່ງຕອບໂປໂລ ແລະ ກ່າວວ່າ, "ເຈົ້າຕ້ອງການຂຶ້ນໄປຍັງກຸງເຢຣູຊເລັມ ແລະ ໃຫ້ເຂົາຕັດສິນກ່ຽວກັບສິ່ງເຫລົ່ານີ້ທີ່ນັ້ນບໍ?"</w:t>
      </w:r>
      <w:r>
        <w:rPr>
          <w:vertAlign w:val="superscript"/>
        </w:rPr>
        <w:t>10</w:t>
      </w:r>
      <w:r>
        <w:t>ໂປໂລກ່າວວ່າ "ຂ້າພະເຈົ້າຢືນຢູ່ຫນ້າບັນລັງພິ ພາກສາ ຂອງຈັກກະພັດທີ່ຂ້າພະເຈົ້າຈະຕ້ອງຮັບການຕັດສິນ. ຂ້າພະເຈົ້າບໍ່ໄດ້ເຮັດສິ່ງໃດຜິດຕໍ່ຊາວຢິວ ທ່ານກໍຮູ້ດີຢູ່ແລ້ວ.</w:t>
      </w:r>
      <w:r>
        <w:rPr>
          <w:vertAlign w:val="superscript"/>
        </w:rPr>
        <w:t>11</w:t>
      </w:r>
      <w:r>
        <w:t>ຖ້າຂ້າພະເຈົ້າໄດ້ກະທຳຜິດ ແລະ ກະທຳສິ່ງທີ່ສົມຄວນຕາຍ, ຂ້າພະເຈົ້າຈະບໍ່ປະຕິເສດການຕາຍເລີຍ. ແຕ່ຖ້າຂໍ້ກ່າວຫາຂອງພວກເຂົາບໍ່ໄດ້ມີຫຍັງ ກໍບໍ່ມີໃຜອາດສົ່ງມອບຂ້າພະເຈົ້າໄປໃຫ້ພວກເຂົາໄດ້. ຂ້າພະເຈົ້່າຈະຂໍອຸທອນເຖິງຈັກກະພັດ.</w:t>
      </w:r>
      <w:r>
        <w:rPr>
          <w:vertAlign w:val="superscript"/>
        </w:rPr>
        <w:t>12</w:t>
      </w:r>
      <w:r>
        <w:t>ຫລັງຈາກທີ່ເຟຊະໂຕໄດ້ໂອ້ລົມກັບສະພາແລ້ວ, ເຂົາຕອບວ່າ,"ເຈົ້າອຸທອນຕໍ່ຈັກກະພັດ. ກໍຈະຕ້ອງໄປຫາຈັກກະພັດ!"</w:t>
      </w:r>
      <w:r>
        <w:rPr>
          <w:vertAlign w:val="superscript"/>
        </w:rPr>
        <w:t>13</w:t>
      </w:r>
      <w:r>
        <w:t>ຫລັງຜ່ານໄປຫລາຍວັນ, ກະສັດອັກຄີປາກັບ ພຣະນາງເບນີເກ ກໍມາທີ່ເມືອງກາຍຊາເຣຍເພື່ອຢ້ຽມຢາມເຟຊະໂຕຢ່າງເປັນທາງການ.</w:t>
      </w:r>
      <w:r>
        <w:rPr>
          <w:vertAlign w:val="superscript"/>
        </w:rPr>
        <w:t>14</w:t>
      </w:r>
      <w:r>
        <w:t>ຫລັງຈາກທີ່ເຂົາຢູ່ທີ່ນັ້ນຫລາຍວັນ, ເຟຊາໂຕໄດ້ສະເຫນີຄະດີຂອງໂປໂລແກ່ກະສັດ; ເຂົາກ່າວວ່າ "ມີຊາຍຄົນຫນຶ່ງ ຊິ່ງເຟລິກໄດ້ຂັງເປັນນັກໂທດຖິ້ມໄວ້ທີ່ນີ້.</w:t>
      </w:r>
      <w:r>
        <w:rPr>
          <w:vertAlign w:val="superscript"/>
        </w:rPr>
        <w:t>15</w:t>
      </w:r>
      <w:r>
        <w:t>ເມື່ອຂ້າພຣະເຈົ້າຢູ່ໃນກຸງເຢຣູຊາເລັມພວກຫົວຫນ້າປະໂລຫິດ ແລະ ພວກຜູ້ອາວຸດໂສຂອງຊາວຢິວນຳຄຳຟ້ອງຮ້ອງກ່າວໂທດຊາຍຜູ້ນີ້ຕໍ່ຂ້າພະເຈົ້າ, ແລະ ພວກເຂົາກໍຂໍໃຫ້ຂ້າພະເຈົ້າລົງໂທດເຂົາ.</w:t>
      </w:r>
      <w:r>
        <w:rPr>
          <w:vertAlign w:val="superscript"/>
        </w:rPr>
        <w:t>16</w:t>
      </w:r>
      <w:r>
        <w:t>ຂ້າພະເຈົ້າໄດ້ກ່າວຕໍ່ເລື່ອງນີ້ວ່າບໍ່ແມ່ນທຳນຽມທີ່ຊາວໂຣມຈະມອບສົ່ງຜູ້ໃດ ກ່ອນທີ່ຊາຍຜູ້ທີ່ຖືກກ່າວຫານັ້ນ ຄວນມີໂອກາດທີ່ຈະປະເຊີນກັບໂຈດຂອງເຂົາ ແລະ ປົກປ້ອງຕົວເອງເພື່ອແກ້ຂໍ້ກ່າວຫານັ້ນ.</w:t>
      </w:r>
      <w:r>
        <w:rPr>
          <w:vertAlign w:val="superscript"/>
        </w:rPr>
        <w:t>17</w:t>
      </w:r>
      <w:r>
        <w:t>ດັ່ງນັ້ນ, ເມື່ອພວກເຂົາມາລວມຕົວກັນທີ່ນີ້, ຂ້າພະຈະບໍ່ລໍຊ້າ, ແຕ່ວັນຕໍ່ມາຂ້າພະເຈົ້າໄດ້ນັ່ງຢູ່ບັນລັງພິພາກສາ ແລະ ສັ່ງໃຫ້ນຳຊາຍຄົນນັ້ນເຂົ້າມາ.</w:t>
      </w:r>
      <w:r>
        <w:rPr>
          <w:vertAlign w:val="superscript"/>
        </w:rPr>
        <w:t>18</w:t>
      </w:r>
      <w:r>
        <w:t>ເມື່ອໂຈດຢືນຂຶ້ນ ແລະ ກ່າວຫາເຂົາ, ຂ້າພະເຈົ້າຄິດວ່າບໍ່ມີຂໍ້ກ່າວຫາໃດ ເຂົາຈະນຳມາກ່າວຫາເຂົາເປັນເລື່ອງຮ້າຍແຮງ.</w:t>
      </w:r>
      <w:r>
        <w:rPr>
          <w:vertAlign w:val="superscript"/>
        </w:rPr>
        <w:t>19</w:t>
      </w:r>
      <w:r>
        <w:t>ແຕ່ພວກເຂົາກັບນຳສະເຫນີຂໍ້ພິພາກກ່ຽວກັບສາດສະນາຂອງຕົນເອງ ແລະ ກ່ຽວກັບພຣະເຢຊູທີ່ຕາຍໄປແລ້ວເຊິ່ງໂປໂລອ້າງວ່າຍັງມີຊີວິດຢູ່.</w:t>
      </w:r>
      <w:r>
        <w:rPr>
          <w:vertAlign w:val="superscript"/>
        </w:rPr>
        <w:t>20</w:t>
      </w:r>
      <w:r>
        <w:t>ຂ້າພະເຈົ້າສັບສົນວ່າຈະກວດສອບເລື່ອງນີ້ຢ່າງໃດ ແລະ ຂ້າພະເຈົ້າຖາມເຂົາວ່າ ເຂົາຕ້ອງການຈະໄປຍັງກຸງເຢຣູຊາເລັມເພື່ອຮັບຄຳຕັດສິນຄະດີເຫລົ່ານີ້ທີ່ນັ້ນຫລືບໍ່?</w:t>
      </w:r>
      <w:r>
        <w:rPr>
          <w:vertAlign w:val="superscript"/>
        </w:rPr>
        <w:t>21</w:t>
      </w:r>
      <w:r>
        <w:t>ແຕ່ເມື່ອໂປໂລຮຽກຮ້ອງໃຫ້ຢູ່ພາຍໃຕ້ການຄວບຄຸມຕົວເພື່ອການຕັດສິນໃຈຂອງຈັກກະພັດ, ຂ້າພຣະເຈົ້າໄດ້ສັ່ງໃຫ້ເຂົາຢູ່ພາຍໃຕ້ການຄວບຄຸມຕົວຈົນກວ່າຂ້າພະເຈົ້າຈະສົ່ງເຂົາໄປຫາຈັກກະພັດ."</w:t>
      </w:r>
      <w:r>
        <w:rPr>
          <w:vertAlign w:val="superscript"/>
        </w:rPr>
        <w:t>22</w:t>
      </w:r>
      <w:r>
        <w:t>ອັກຄຣີປາຈຶ່ງກ່າວແກ່ເຟຊາໂຕວ່າ, "ຂ້າພະເຈົ້າຢາກຟັງຊາຍຄົນນີ້ດ້ວຍ" ເຟຊາໂຕກ່າວ "ມື້ອື່ນ," ທ່ານຈະໄດ້ຍິນເຂົາ."</w:t>
      </w:r>
      <w:r>
        <w:rPr>
          <w:vertAlign w:val="superscript"/>
        </w:rPr>
        <w:t>23</w:t>
      </w:r>
      <w:r>
        <w:t>ໃນມື້ຕໍ່ມາ ອັກຄຣິປາ ແລະ ນາງເບນີເກໄດ້ສະເດັດມາພ້ອມກັບພິທີຫລາກຫລາຍ; ພວກເຂົາເຂົ້າມາໃນຫ້ອງໂຖງກັບເຈົ້າຫນ້າທີ່ທະຫານແລະ ກັບຄົນທີ່ມີຊື່ສຽງຂອງເມືອງ. ເມື່ອເຟຊາໂຕອອກຄຳສັ່ງ ໂປໂລກໍຖືກນຳມາຍັງພວກເຂົາ.</w:t>
      </w:r>
      <w:r>
        <w:rPr>
          <w:vertAlign w:val="superscript"/>
        </w:rPr>
        <w:t>24</w:t>
      </w:r>
      <w:r>
        <w:t>ເຟຊາໂຕກ່າວວ່າ, "ກະສັດອັກຄຣິປາ, ແລະທ່ານທຸກຄົນທີ່ຢູ່ທີ່ນີ້ກັບເຮົາທ່ານເຫັນຜູ້ຊາຍຄົນນີ້ ທີ່ຄົນຢິວທັງຫລາຍພາກັນມາປຶກສາກັບຂ້າພະເຈົ້າໃນເຢຣູຊາເລັມ ແລະ ທີ່ນີ້ ແລະ ພວກເຂົາຮ້ອງໃຫ້ຂ້າພຣະເຈົ້າວ່າເຂົາບໍ່ຄວນມີຊີວິດຢູ່ອີກຕໍ່ໄປ.</w:t>
      </w:r>
      <w:r>
        <w:rPr>
          <w:vertAlign w:val="superscript"/>
        </w:rPr>
        <w:t>25</w:t>
      </w:r>
      <w:r>
        <w:t>ຂ້າພະເຈົ້າຮູ້ວ່າເຂົາບໍ່ໄດ້ເຮັດຜິດທີ່ສົມຄວນແກ້ຄວາມຕາຍ; ແຕ່ເປັນເພາະເຂົາໄດ້ອຸທອນຕໍ່ຈັກກະພັດ, ຂ້າພະເຈົ້າຈຶ່ງໄດ້ຕັດສິນໃຈຈະສົ່ງເຂົາໄປ.</w:t>
      </w:r>
      <w:r>
        <w:rPr>
          <w:vertAlign w:val="superscript"/>
        </w:rPr>
        <w:t>26</w:t>
      </w:r>
      <w:r>
        <w:t>ແຕ່ຂ້າພະເຈົ້່າບໍ່ມີສິ່ງໃດທີ່ຈະຂຽນລະບຸໃຫ້ຊັດເຈນເຖິງຈັກກະພັດ. ດ້ວຍເຫດນີ້, ຂ້າພະເຈົ້າຈຶ່ງໄດ້ນຳເຂົາມາໃຫ້ແກ່ທ່ານ ໂດຍສະເພາະຢ່າງຍິ່ງທ່ານອັກຄຣິປາ ເພື່ອທີ່ວ່າຂ້າພະເຈົ້າຈະມີຫຍັງບາງຢ່າງທີ່ຈະຂຽນກ່ຽວກັບຄະດີດັ່ງກ່າວນີ້.</w:t>
      </w:r>
      <w:r>
        <w:rPr>
          <w:vertAlign w:val="superscript"/>
        </w:rPr>
        <w:t>27</w:t>
      </w:r>
      <w:r>
        <w:t>ເພາະເບິ່ງຄືວ່າບໍ່ມີເຫດຜົນສຳລັບຂ້າພຣະເຈົ້າ ທີ່ຈະສົ່ງນັກໂທດ ແລະ ບໍ່ໄດ້ລະບຸຂໍ້ກ່າວຫາເຂົ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ດັ່ງນັ້ນອັກຄຣິປາຈຶ່ງກ່າວແກ່ໂປໂລ, "ເຈົ້າຈົ່ງເວົ້າແທນຕົວເຈົ້າເອງ." ແລ້ວໂປໂລຈຶ່ງຍືນມືອອກມາ ແລະ ໃຫ້ການປົກປ້ອງຕົນເອງ.</w:t>
      </w:r>
      <w:r>
        <w:rPr>
          <w:vertAlign w:val="superscript"/>
        </w:rPr>
        <w:t>2</w:t>
      </w:r>
      <w:r>
        <w:t>"ຂ້າພະອົງມີຄວາມຍິນດີເປັນຢ່າງຍິ່ງ, ກະສັດອັກຄຣິປາ, ທີ່ ໄດ້ແກ້ຄະດີຕໍ່ຫນ້າພຣະອົງກັບຂໍ້ກ່າວຫາທັງຫມົດຂອງຊາວຢິວ;</w:t>
      </w:r>
      <w:r>
        <w:rPr>
          <w:vertAlign w:val="superscript"/>
        </w:rPr>
        <w:t>3</w:t>
      </w:r>
      <w:r>
        <w:t>ໂດຍສະເພາະຢ່າງຍິ່ງພຣະອົງເປັນຜູ້ຊ່ຽວຊານໃນປະເພນີ ແລະ ບັນຫາທຸກຢ່າງຂອງຊາວຢິວ. ດັ່ງນັ້ນຂ້າພຣະອົງຈຶ່ງຂໍໃຫ້ພຣະອົງໂປດອົດທົນຟັງຂ້າພຣະອົງດ້ວຍ.</w:t>
      </w:r>
      <w:r>
        <w:rPr>
          <w:vertAlign w:val="superscript"/>
        </w:rPr>
        <w:t>4</w:t>
      </w:r>
      <w:r>
        <w:t>ແທ້ຈິງແລ້ວ, ພວກຊາວຢິວທຸກຄົນຕ່າງກໍຮູ້ດີວ່າຂ້າພຣະອົງດຳເນີນຊີວິດຢ່າງໃດຕັ້ງແຕ່ໄວຫນຸ່ມໃນຕ່າງປະເທດຂອງຕົນເອງ ແລະ ທີ່ກຸງເຢຣູຊາເລັມ.</w:t>
      </w:r>
      <w:r>
        <w:rPr>
          <w:vertAlign w:val="superscript"/>
        </w:rPr>
        <w:t>5</w:t>
      </w:r>
      <w:r>
        <w:t>ພວກເຂົາຮູ້ຈັກຂ້າພະອົງຕັ້ງແຕ່ເລີ່ມຕົ້ນ ແລະ ພວກເຂົາຄວນຈະຍອມຮັບຂ້າພະອົງຢູ່ໃນສະຖານະເປັນພວກຄະນະຟາຣີຊາຍ, ທີ່ເຂັ້ມງວດໃນການນັບຖືສາສະຫນາຂອງພວກເຮົາ.</w:t>
      </w:r>
      <w:r>
        <w:rPr>
          <w:vertAlign w:val="superscript"/>
        </w:rPr>
        <w:t>6</w:t>
      </w:r>
      <w:r>
        <w:t>ບັດນີ້ ຂ້າພະອົງຢືນຢູ່ທີ່ນີ້ເພື່ອຮັບການຕັດສິນເພາະຂ້າພະອົງເບິ່ງຫາພຣະສັນຍາພຣະເຈົ້າໄດ້ຊົງກະທຳກັບບັນພະບຸລຸດຂອງພວກເຮົາ.</w:t>
      </w:r>
      <w:r>
        <w:rPr>
          <w:vertAlign w:val="superscript"/>
        </w:rPr>
        <w:t>7</w:t>
      </w:r>
      <w:r>
        <w:t>ນີ້ເປັນພຣະສັນຍາສິບສອງເຜົ່າຂອງເຮົາທີ່ຫວັງວ່າຈະໄດ້ເມື່ອພວກເຂົານະມັດສະການພຣະເຈົ້າຢ່າງເອົາຈິງເອົາຈັງຕະຫລອດທັງວັນ ແລະຄືນ. ດ້ວຍຄວາມຫວັງນີ້ເອງ, ກະສັດອັກຄຣິປາເອີຍ, ທີ່ພວກຢິວຟ້ອງຂ້າພະອົງ.</w:t>
      </w:r>
      <w:r>
        <w:rPr>
          <w:vertAlign w:val="superscript"/>
        </w:rPr>
        <w:t>8</w:t>
      </w:r>
      <w:r>
        <w:t>ເຫດໃດພວກທ່ານຈຶ່ງຄິດວ່າມັນເປັນເລື່ອງເຫລືອເຊື່ອທີ່ພຣະເຈົ້າຈະເຮັດໃຫ້ຄົນຕາຍຟື້ນຄືນມາມີຊີວິດບໍ່ໄດ້?</w:t>
      </w:r>
      <w:r>
        <w:rPr>
          <w:vertAlign w:val="superscript"/>
        </w:rPr>
        <w:t>9</w:t>
      </w:r>
      <w:r>
        <w:t>ຄັ້ງຫນຶ່ງ ຂ້າພະອົງຄິດກັບຕົວເອງວ່າຂ້າພະອົງຄວນຈະເຮັດຫລາຍສິ່ງຫລາຍຢ່າງທີ່ຕໍ່ຕ້ານພຣະນາມຂອງພຣະເຢຊູຊາວນາຊາເຣັດ.</w:t>
      </w:r>
      <w:r>
        <w:rPr>
          <w:vertAlign w:val="superscript"/>
        </w:rPr>
        <w:t>10</w:t>
      </w:r>
      <w:r>
        <w:t>ຂ້າພະອົງໄດ້ກະທຳສິ່ງເຫລົ່ານີ້ໃນກຸງເຢຣູຊາເລັມ. ຂ້າພະອົງໄດ້ຈັບຜູ້ເຊື່ອຈຳນວນຫລາຍຄຸມຂັງດ້ວຍສິດອຳນາດທີ່ຂ້າພະອົງໄດ້ຮັບຈາກພວກຫົວຫນ້າປະໂຣຫິດ, ແລະ ເມື່ອພວກເຂົາຖືກຂ້າຕາຍ, ຂ້າພະອົງກໍໄດ້ອອກສຽງຕໍ່ຕ້ານພວກເຂົາ.</w:t>
      </w:r>
      <w:r>
        <w:rPr>
          <w:vertAlign w:val="superscript"/>
        </w:rPr>
        <w:t>11</w:t>
      </w:r>
      <w:r>
        <w:t>ຂ້າພະອົງໄດ້ລົງໂທດພວກເຂົາຢູ່ຫລາຍຕໍ່ຫລາຍຄັ້ງໃນທຸກທຳມະສາລາ ແລະ ຂ້າພະອົງພະຍາຍາມທີ່ຈະບັງຄັບໃຫ້ພວກເຂົາຫມິ່ນປະຫມາດ. ຂ້າພະອົງໂກດແຄ້ນພວກເຂົາຢ່າງຮ້າຍ ແລະ ຂ້າພະອົງໄດ້ຂົ່ມເຫັງພວກເຂົາແມ້ແຕ່ທີ່ຕ່າງເມືອງ.</w:t>
      </w:r>
      <w:r>
        <w:rPr>
          <w:vertAlign w:val="superscript"/>
        </w:rPr>
        <w:t>12</w:t>
      </w:r>
      <w:r>
        <w:t>ຂະນະທີ່ຂ້າພະອົງກຳລັງເຮັດເຊັ່ນນີ້, ຂ້າພະອົງໄດ້ໄປຍັງເມືອງດາມັສກັດດ້ວຍສິດອຳນາດແລະ ຄຳສັ່ງຂອງພວກຫົວຫນ້າປະໂຣຫິດ;</w:t>
      </w:r>
      <w:r>
        <w:rPr>
          <w:vertAlign w:val="superscript"/>
        </w:rPr>
        <w:t>13</w:t>
      </w:r>
      <w:r>
        <w:t>ແລະ ເສັ້ນທາງທີ່ໄປທີ່ນັ້ນ, ໃນທັນໃດນັ້ນ, ກະສັດອັກຄຣິປາເອີຍ, ຂ້າພະອົງໄດ້ເຫັນແສງສະຫວ່າງຈາກສະຫວັນທີ່ສະຫວ່າງຈ້າກວ່າດວງອາທິດ ແລະ ມັນໄດ້ສ່ອງຢູ່ຮອບທັງຕົວຂ້າພະອົງ.</w:t>
      </w:r>
      <w:r>
        <w:rPr>
          <w:vertAlign w:val="superscript"/>
        </w:rPr>
        <w:t>14</w:t>
      </w:r>
      <w:r>
        <w:t>ເມື່ອພວກເຮົາທຸກຄົນລົ້ມລົງກັບພື້ນ, ຂ້າພະອົງໄດ້ຍິນສຽງເວົ້າກັບຂ້າພະອົງກ່າວເປັນສຽງພາສາເຮັບເຣີວ່າ "ໂຊໂລ, ໂຊໂລເອີຍ ເຈົ້າຂົ່ມເຫັງເຮົາເຮັດຫຍັງ? ຊຶ່ງເຈົ້າເຮັດໃຫ້ເຈັບຕົວເອງລ້າໆ.'</w:t>
      </w:r>
      <w:r>
        <w:rPr>
          <w:vertAlign w:val="superscript"/>
        </w:rPr>
        <w:t>15</w:t>
      </w:r>
      <w:r>
        <w:t>ແລ້ວຂ້າພະອົງກໍເວົ້າວ່າ, 'ພຣະອົງເຈົ້າ, ພຣະອົງເປັນຜູ້ໃດ? ອົງພຣະຜູ້ເປັນເຈົ້າຕອບວ່າ 'ເຮົາຄືເຢຊູຜູ້ທີ່ເຈົ້າໄດ້ຂົ່ມເຫັງ.</w:t>
      </w:r>
      <w:r>
        <w:rPr>
          <w:vertAlign w:val="superscript"/>
        </w:rPr>
        <w:t>16</w:t>
      </w:r>
      <w:r>
        <w:t>ບັດນີ້ຈົ່ງລຸກຂຶ້ນ ແລະ ຢືນຢູ່ດ້ວຍຕີນຂອງເຈົ້າ; ເພາະຈຸດປະສົງເຮົາໄດ້ປາກົດແກ້ເຈົ້າ ເພື່ອແຕ່ງຕັ້ງໃຫ້ເຈົ້າເປັນຜູ້ຮັບໃຊ້ ແລະ ເປັນພະຍານເຖິງສິ່ງທີ່ເຈົ້າຮູ້ກ່ຽວກັບເຮົາ ແລະ ສິ່ງທີ່ເຮົາຈະສຳແດງກັບເຈົ້າໃນພາຍພາກຫນ້າ.</w:t>
      </w:r>
      <w:r>
        <w:rPr>
          <w:vertAlign w:val="superscript"/>
        </w:rPr>
        <w:t>17</w:t>
      </w:r>
      <w:r>
        <w:t>ແລະ ເຮົາຈະຊ່ວຍເຈົ້າຈາກຜູ້ຄົນ ແລະ ຈາກຄົນຕ່າງຊາດທີ່ເຮົາສົ່ງມາໃຫ້ແກ່ເຈົ້າ,</w:t>
      </w:r>
      <w:r>
        <w:rPr>
          <w:vertAlign w:val="superscript"/>
        </w:rPr>
        <w:t>18</w:t>
      </w:r>
      <w:r>
        <w:t>ເພື່ອເປີດຕາຂອງພວກເຂົາ ແລະເຮັດໃຫ້ພວກເຂົາຫັນຈາກຄວາມມືດມາສູ່ຄວາມສະຫວ່າງ ແລະ ຈາກອຳນາດຂອງຊາຕານມາຫາພຣະເຈົ້າ, ເພື່ອທີ່ວ່າພວກເຂົາໄດ້ຮັບການອະໄພໃນຄວາມບາບຈາກພຣະເຈົ້າ ແລະ ມໍຣະດົກທີ່ເຮົາມອບໃຫ້ກັບຄົນທັງຫລາຍທີ່ຖືກແຍກໄວ້ແລ້ວໂດຍຄວາມເຊື່ອໃນເຮົາ.'</w:t>
      </w:r>
      <w:r>
        <w:rPr>
          <w:vertAlign w:val="superscript"/>
        </w:rPr>
        <w:t>19</w:t>
      </w:r>
      <w:r>
        <w:t>ດັ່ງນັ້ນ, ກະສັດອັກຄຣິປາເອີຍ, ຂ້າພະອົງຈຶ່ງເຊື່ອຟັງນິມິດຈາກສະຫວັນ;</w:t>
      </w:r>
      <w:r>
        <w:rPr>
          <w:vertAlign w:val="superscript"/>
        </w:rPr>
        <w:t>20</w:t>
      </w:r>
      <w:r>
        <w:t>ແຕ່ໂດຍເລີ່ມຕົ້ນກັບໃນເມືອງດາມັສກັດກ່ອນ ແລະຕໍ່ຈາກນັ້ນໃນເຢຣູຊາເລັມແລະທົ່ວແຂວງຢູດາຍແລະໄປຍັງຄົນຕ່າງຊາດດ້ວຍ, ຂ້າພະອົງໄດ້ກ່າວຖ້ອຍຄຳແກ່ພວກເຂົາ ເພື່ອວ່າພວກເຂົາຈະໄດ້ກັບໃຈ ແລະ ຫັນຫນ້າຫາພຣະເຈົ້າ, ກະທຳຄວາມດີໃຫ້ສົມຄວນກັບການກັບໃຈ.</w:t>
      </w:r>
      <w:r>
        <w:rPr>
          <w:vertAlign w:val="superscript"/>
        </w:rPr>
        <w:t>21</w:t>
      </w:r>
      <w:r>
        <w:t>ດ້ວຍເຫດນີ້ຊາວຢິວຈຶ່ງໄດ້ຈັບຂ້າພະອົງໃນພຣະວິຫານ ແລະ ພະຍາຍາມທີ່ຈະຂ້າ ຂ້າພະອົງເສຍ.</w:t>
      </w:r>
      <w:r>
        <w:rPr>
          <w:vertAlign w:val="superscript"/>
        </w:rPr>
        <w:t>22</w:t>
      </w:r>
      <w:r>
        <w:t>ດັ່ງນັ້ນຂ້າພະເຈົ້າຢືນຢູ່ ແລະ ເປັນພະຍານຕໍ່ຄົນທັງຫລາຍ ແລະ ຄົນທີ່ເປັນໃຫຍ່ ຊຶ່ງບໍ່ມີຫຍັງຫລາຍກວ່າເລື່ອງທີ່ຜູ້ເຜີຍພຣະວັດຈະນະ ແລະ ໂມເສໄດ້ກ່າວໄວ້ວ່າຈະເກີດຂຶ້ນ;</w:t>
      </w:r>
      <w:r>
        <w:rPr>
          <w:vertAlign w:val="superscript"/>
        </w:rPr>
        <w:t>23</w:t>
      </w:r>
      <w:r>
        <w:t>ວ່າພຣະຄຣິດຈະຕ້ອງທົນທຸກທໍລະມານ, ແລະ ພຣະອົງຈະເປັນຄົນທຳອິດທີ່ຟື້ນຈາກຄວາມຕາຍ ແລະ ປະກາດເຖິງຄວາມສະຫວ່າງແກ່ຊາວຢິວ ແລະ ຄົນຕ່າງຊາດ."</w:t>
      </w:r>
      <w:r>
        <w:rPr>
          <w:vertAlign w:val="superscript"/>
        </w:rPr>
        <w:t>24</w:t>
      </w:r>
      <w:r>
        <w:t>ເມື່ອໂປໂລໄດ້ສຳເລັດການແກ້ຕ່າງເຂົາແລ້ວ, ເຟສທັສໄດ້ກ່າວດ້ວຍສຽງອັນດັງວ່າ, "ໂປໂລເອີຍ, ເຈົ້າບ້າໄປແລ້ວ; ຄວາມຮູ້ອັນຫລວງຫລາຍຂອງເຈົ້າເຮັດໃຫ້ເຈົ້າບ້າໄປແລ້ວ."</w:t>
      </w:r>
      <w:r>
        <w:rPr>
          <w:vertAlign w:val="superscript"/>
        </w:rPr>
        <w:t>25</w:t>
      </w:r>
      <w:r>
        <w:t>ແຕ່ໂປໂລກ່າວວ່າ, "ທ່ານເຟສທັສ ເອີຍ, ຂ້າພະເຈົ້າບໍ່ໄດ້ເປັນບ້າ, ແຕ່ຂ້າພະເຈົ້າເວົ້າຄວາມຈິງດ້ວຍຄວາມກ້າຫານ ແລະ ມີສະຕິ.</w:t>
      </w:r>
      <w:r>
        <w:rPr>
          <w:vertAlign w:val="superscript"/>
        </w:rPr>
        <w:t>26</w:t>
      </w:r>
      <w:r>
        <w:t>ເພາະເມື່ອກະສັດຮັບຮູ້ເຖິງສິ່ງຕ່າງໆ; ດັ່ງນັ້ນ ຂ້າພະເຈົ້າຈຶ່ງເວົ້າກັບພຣະອົງໄດ້ຢ່າງອິດສະລະ, ເພາະຂ້າພະເຈົ້າເຊື່ອວ່າ ບໍ່ມີສິ່ງໃດທີ່ຈະຖືກເຊື່ອງຊ້ອນໄວ້ຈາກພຣະອົງ; ເພາະສິ່ງນີ້ບໍ່ໄດ້ເຮັດໃນທີ່ລັບລີ້.</w:t>
      </w:r>
      <w:r>
        <w:rPr>
          <w:vertAlign w:val="superscript"/>
        </w:rPr>
        <w:t>27</w:t>
      </w:r>
      <w:r>
        <w:t>ກະສັດອັກກຣິປາເອີຍ, ທ່ານເຊື່ອຜູ້ທຳນວາຍນີ້ບໍ? ຂ້າພະເຈົ້າຮູ້ວ່າທ່ານເຊື່ອ."</w:t>
      </w:r>
      <w:r>
        <w:rPr>
          <w:vertAlign w:val="superscript"/>
        </w:rPr>
        <w:t>28</w:t>
      </w:r>
      <w:r>
        <w:t>ອັກກຣິປາໄດ້ກ່າວແກ່ໂປໂລວ່າ, "ໃນເວລາອັນສັ້ນໆນີ້ ເຈົ້າຈະຊັກຊວນເຮົາ ແລະ ຈະໃຫ້ເຮົາເປັນຕຣິດສະຕຽນບໍ?"</w:t>
      </w:r>
      <w:r>
        <w:rPr>
          <w:vertAlign w:val="superscript"/>
        </w:rPr>
        <w:t>29</w:t>
      </w:r>
      <w:r>
        <w:t>ໂປໂລໄດ້ເວົ້າວ່າ, "ຂ້າພະເຈົ້າອະທິຖານຫາພຣະເຈົ້າ, ບໍ່ວ່າຈະເປັນເວລາຍາວ ຫລື ສັ້ນ, ບໍ່ແມ່ນທ່ານເທົ່ານັ້ນ, ແຕ່ຄົນທັງຫມົດຈະໄດ້ຍິນຈາກຂ້າພະເຈົ້າໃນວັນນີ້, ຈະໃຫ້ເປັນເຫມືອນຂ້າພະເຈົ້າ, ເວັ້ນເສຍແຕ່ໂສ້ແຫ່ງການຈຳຈອງນີ້."</w:t>
      </w:r>
      <w:r>
        <w:rPr>
          <w:vertAlign w:val="superscript"/>
        </w:rPr>
        <w:t>30</w:t>
      </w:r>
      <w:r>
        <w:t>ແລ້ວກະສັດກໍລຸກຢືນຂຶ້ນ, ແລະ ຜູ້ປົກຄອງ, ແລະ ນາງເບີນິດ ແລະ ຜູ້ທີ່ກຳລັງນັ່ງກັບພວກເຂົາ;</w:t>
      </w:r>
      <w:r>
        <w:rPr>
          <w:vertAlign w:val="superscript"/>
        </w:rPr>
        <w:t>31</w:t>
      </w:r>
      <w:r>
        <w:t>ເມື່ອພວກເຂົາອອກຈາກຫ້ອງໂຖງແລ້ວ, ພວກເຂົາໄດ້ເວົ້າກັນວ່າ " ຊາຍຜູ້ນີ້ ບໍ່ໄດ້ເຮັດສິ່ງໃດ ທີ່ສົມຄວນແກ່ຄວາມຕາຍ ຫລື ຖືກຈອງຈຳ."</w:t>
      </w:r>
      <w:r>
        <w:rPr>
          <w:vertAlign w:val="superscript"/>
        </w:rPr>
        <w:t>32</w:t>
      </w:r>
      <w:r>
        <w:t>ອັກຄຣິປາໄດ້ກ່າວແກ່ເຟສທັສວ່າ, "ຊາຍຄົນນີ້ຄວນໄດ້ຮັບການປົດປ່ອຍ ຖ້າລາວບໍ່ໄດ້ຍື່ນອຸທອນໄປຍັງກະສັດຊີຊ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ເມື່ອຕັດສິນໃຈວ່າ ພວກເຮົາຈະເດີນເຮືອໄປຍັງປະເທດອີຕາລີ, ພວກເຂົາຈຶ່ງ ມອບໂປໂລ ແລະ ນັກໂທດຄົນອື່ນໆບາງຄົນໄວ້ກັບ ນາຍຮ້ອຍຄົນໜຶ່ງຊື່ວ່າຢູລີໂອ ຊຶ່ງເປັນ ນາຍທະຫານໃນກອງທັບຂອງຈັກກະພັດ ໂອຄຸດໂຕ.</w:t>
      </w:r>
      <w:r>
        <w:rPr>
          <w:vertAlign w:val="superscript"/>
        </w:rPr>
        <w:t>2</w:t>
      </w:r>
      <w:r>
        <w:t>ພວກເຮົາໄດ້ລົງເຮືອລຳຫນຶ່ງ ຈາກເມືອງອາຣະມິດ, ຊຶ່ງກຳລັງຈະອອກໄປ ທຽບທ່າຕ່າງໆຕາມຊາຍຝັ່ງຂອງແຄວ້ນເອເຊຍ. ດັ່ງນັ້ນພວກເຮົາກໍອອກເດີນທາງໄປທະເລ, ອາຣິດຕາໂຂ ຈາກມືອງເທສະໂລນິກ ໃນມາເກໂດເນຍ ກໍໄປກັບພວກເຮົາດ້ວຍ.</w:t>
      </w:r>
      <w:r>
        <w:rPr>
          <w:vertAlign w:val="superscript"/>
        </w:rPr>
        <w:t>3</w:t>
      </w:r>
      <w:r>
        <w:t>ວັນຕໍ່ມາພວກເຮົາ ໄດ້ລົງຈອດເມືອງຊີໂດນ, ທີ່ຊຶ່ງຢູລີໂອໄດ້ມີ ໃຈເມດຕາຕໍ່ໂປໂລ ແລະ ຈຶ່ງໄດ້ອະນຸຍາດໃຫ້ ໂປໂລໄປຫາຫມູ່ເພື່ອນຂອງລາວ ເພື່ອຮັບການດູແລ.</w:t>
      </w:r>
      <w:r>
        <w:rPr>
          <w:vertAlign w:val="superscript"/>
        </w:rPr>
        <w:t>4</w:t>
      </w:r>
      <w:r>
        <w:t>ຈາກທີ່ນັ້ນ ພວກເຮົາໄດ້ໄປຍັງທະເລ ແລະ ແລ່ນເຮືອລຽບຝັ່ງຂອງເກາະໄຊປຣັດເປັນທີ່ກຳບັງລົມ, ເພາະລົມພັດຕ້ານພວກເຮົາຢູ່.</w:t>
      </w:r>
      <w:r>
        <w:rPr>
          <w:vertAlign w:val="superscript"/>
        </w:rPr>
        <w:t>5</w:t>
      </w:r>
      <w:r>
        <w:t>ເມື່ອພວກເຮົາລ່ອງເຮືອຂ້າມທະເລ ແລະ ໃກ້ກັບຊາຍຝັ່ງເມືອງກີລີເກຍ ແລະ ເມືອງປຳຟີເລຍ, ພວກເຮົາກໍມາເຖິງເມືອງມີຣາ, ໃນ ແຂວງລີເກຍ.</w:t>
      </w:r>
      <w:r>
        <w:rPr>
          <w:vertAlign w:val="superscript"/>
        </w:rPr>
        <w:t>6</w:t>
      </w:r>
      <w:r>
        <w:t>ໃນທີ່ນັ້ນ, ນາຍຮ້ອຍໄດ້ ພົບເຮືອລຳຫນຶ່ງ ທີ່ມາຈາກເມືອງອາເລັກຊັນເດຍ ຊຶ່ງກຳລັງຈະໄປຍັງປະເທດອີຕາລີ. ເຂົາຈຶ່ງໃຫ້ພວກເຮົາລົງເຮືອລຳນັ້ນ.</w:t>
      </w:r>
      <w:r>
        <w:rPr>
          <w:vertAlign w:val="superscript"/>
        </w:rPr>
        <w:t>7</w:t>
      </w:r>
      <w:r>
        <w:t>ເມື່ອພວກເຮົາແລ່ນໄປຊ້າໆ ຢູ່ຫລາຍວັນ ແລະ ໃນທີ່ສຸດກໍມາເຖິງ ເມືອງກະນີໂດຢ່າງຍາກລຳບາກ, ລົມໄດ້ພັດຕ້ານພວກເຮົາແຮງຫລາຍ. ພວກເຮົາຈຶ່ງບໍ່ສາມາດໄປທິດທາງນັ້ນໄດ້ ດັ່ງນັ້ນພວກເຮົາຈຶ່ງ ແລ່ນລຽບຊາຍຝັ່ງດ້ານທີ່ມີກຳບັງເກາະກະເຣເຕ, ທີ່ຢູ່ກົງກັນຂ້າມກັບເມືອງແຫລມສານໂມນ.</w:t>
      </w:r>
      <w:r>
        <w:rPr>
          <w:vertAlign w:val="superscript"/>
        </w:rPr>
        <w:t>8</w:t>
      </w:r>
      <w:r>
        <w:t>ພວກເຮົາໄດ້ແລ່ນເຮືອຮອບຊາຍຝັ່ງດ້ວຍຄວາມຍາກລຳບາກ, ຈົນກະທັງເຮົາມາເຖິງສະຖານທີ່ແຫ່ງຫນຶ່ງທີ່ຮ້ອງວ່າທ່າງາມ, ຊຶ່ງຢູ່ໃກ້ກັບເມືອງລາເຊ.</w:t>
      </w:r>
      <w:r>
        <w:rPr>
          <w:vertAlign w:val="superscript"/>
        </w:rPr>
        <w:t>9</w:t>
      </w:r>
      <w:r>
        <w:t>ພວກເຮົາເສຍເວລາຫລາຍ, ເວລາແຫ່ງເທດສະການວັນລຶບລ້າງບາບກໍຜ່ານໄປ, ແລະຕອນນີ້ການແລ່ນເຮືອກໍເລີ່ມອັນຕະລາຍ. ດັ່ງນັ້ນໂປໂລຈຶ່ງເຕືອນພວກເຂົາ,</w:t>
      </w:r>
      <w:r>
        <w:rPr>
          <w:vertAlign w:val="superscript"/>
        </w:rPr>
        <w:t>10</w:t>
      </w:r>
      <w:r>
        <w:t>ແລະ ໄດ້ກ່າວວ່າ, “ທ່ານທັງຫລາຍເອີຍ, ເຮົາເຫັນວ່າການເດີນທາງນີ້ຈະເປັນອັນຕະລາຍ ແລະ ເສຍຫາຍຫລາຍ, ບໍ່ພຽງແຕ່ສິນຄ້າ ແລະ ເຮືອເທົ່ານັ້ນ, ແຕ່ລວມເຖິງຊີວິດພວກເຮົາດ້ວຍ."</w:t>
      </w:r>
      <w:r>
        <w:rPr>
          <w:vertAlign w:val="superscript"/>
        </w:rPr>
        <w:t>11</w:t>
      </w:r>
      <w:r>
        <w:t>ແຕ່ນາຍຮ້ອຍໃຫ້ຄວາມສົນໃຈກັບຫົວຫນ້າ ແລະ ເຈົ້າຂອງເຮືອຫລາຍກວ່າຄຳແນະນຳຂອງໂປໂລ.</w:t>
      </w:r>
      <w:r>
        <w:rPr>
          <w:vertAlign w:val="superscript"/>
        </w:rPr>
        <w:t>12</w:t>
      </w:r>
      <w:r>
        <w:t>ເພາະທ່າເຮືອນັ້ນກໍບໍ່ເລື່ອງງ່າຍທີ່ຈະຈອດໃນຊ້ວງລະດູຫນາວ, ຊາວເຮືອສ່ວນໃຫຍ່ຈຶ່ງແນະນຳໃຫ້ລ່ອງເຮືອຈາກທີ່ນັ້ນ ໃຫ້ເຮົາສາມາດໄປເຖິງເມືອງຟີນິກດ້ວຍວິທີການໃດກໍໄດ້ ເພື່ອທີ່ເຮົາຈະໃຊ້ເວລາໃນຊ້ວງລະດູຫນາວທີ່ນັ້ນ. ເມືອງຟີນິກເປັນທ່າເຮືອໃນເກາະກະເຣເຕ, ແລະ ຫັນໄປທາງທິດຕາເວັນອອກສ່ຽງເຫນືອກັບທິດຕາເວັນອອກສຽງໃຕ້.</w:t>
      </w:r>
      <w:r>
        <w:rPr>
          <w:vertAlign w:val="superscript"/>
        </w:rPr>
        <w:t>13</w:t>
      </w:r>
      <w:r>
        <w:t>ເມື່ອລົມທິດໃຕ້ເລີ່ມພັດມາຄ່ອຍໆ, ລູກເຮືອຄິດວ່າພວກເຂົາມີສິ່ງທີ່ພວກເຂົາຕ້ອງການແລ້ວ. ດັ່ງນັ້ນພວກເຂົາຈຶ່ງຖອນສະຫມໍ ແລະ ແລ່ນໄປຕາມເກາະກະເຣເຕໃກ້ກັບຊາຍຝັ່ງ.</w:t>
      </w:r>
      <w:r>
        <w:rPr>
          <w:vertAlign w:val="superscript"/>
        </w:rPr>
        <w:t>14</w:t>
      </w:r>
      <w:r>
        <w:t>ແຕ່ຫລັງຈາກນັ້ນບໍ່ດົນປານໃດ ກໍມີລົມພະຍຸປັ່ນປ່ວນ, ທີ່ຊື່ວ່າລົມຕາເວັນອອກສ່ຽງເຫນືອ, ເລີ່ມຕີເຮົາຈາກທົ່ວເກາະ.</w:t>
      </w:r>
      <w:r>
        <w:rPr>
          <w:vertAlign w:val="superscript"/>
        </w:rPr>
        <w:t>15</w:t>
      </w:r>
      <w:r>
        <w:t>ເມື່ອເຮືອຖືກຈັບຫັນຫົວ ແລະ ບໍ່ສາມາດຕ້ານລົມໄດ້ ເຮົາຈຶ່ງປ່ອຍໃຫ້ແລ່ນຕາມມັນໄປ.</w:t>
      </w:r>
      <w:r>
        <w:rPr>
          <w:vertAlign w:val="superscript"/>
        </w:rPr>
        <w:t>16</w:t>
      </w:r>
      <w:r>
        <w:t>ພວກເຮົາໄດ້ແລ່ນໄປທາງດ້ານທີ່ກຳບັງຂອງເກາະນ້ອຍໆ ທີ່ຮ້ອງວ່າ ກາວດາ, ແລະ ເຮົາກໍສາມາດຮັກສາເຮືອຊູຊີ້ບໄດ້ດ້ວຍຄວາມຍາກລຳບາກ.</w:t>
      </w:r>
      <w:r>
        <w:rPr>
          <w:vertAlign w:val="superscript"/>
        </w:rPr>
        <w:t>17</w:t>
      </w:r>
      <w:r>
        <w:t>ເມື່ອຍົກເຮືອນ້ອຍຂຶ້ນແລ້ວ, ພວກເຂົາໃຊ້ເຊືອກຜູກເຮືອໄວ້, ພວກເຂົາຢ້ານເຮືອຈະໄປຄຸງຫາດຊາຍທີ່ແຄມຝັ່ງຂອງຊີຣະຕີ, ດັ່ງນັ້ນພວກເຂົາຈຶ່ງ ທ້ອນສະຫມໍລົງສູ່ທະເລ ແລະ ແລ່ນເຮືອອອກໄປ.</w:t>
      </w:r>
      <w:r>
        <w:rPr>
          <w:vertAlign w:val="superscript"/>
        </w:rPr>
        <w:t>18</w:t>
      </w:r>
      <w:r>
        <w:t>ພວກເຮົາຖືກໂຈມຕີດ້ວຍພາຍຸຢ່າງຫນັກ ດັ່ງນັ້ນວັນຮຸ່ງຂຶ້ນລູກເຮືອເລີ່ມທີ່ຈະໂຍນສິ່ງຂອງບັນທຸກຖິ້ມລົງນ້ຳ.</w:t>
      </w:r>
      <w:r>
        <w:rPr>
          <w:vertAlign w:val="superscript"/>
        </w:rPr>
        <w:t>19</w:t>
      </w:r>
      <w:r>
        <w:t>ໃນວັນທີສາມ ພວກເຂົາກໍໂຍນເຄື່ອງໃຊ້ໃນເຮືອຖິ້ມລົງນ້ຳດ້ວຍມືຂອງພວກເຂົາເອງ.</w:t>
      </w:r>
      <w:r>
        <w:rPr>
          <w:vertAlign w:val="superscript"/>
        </w:rPr>
        <w:t>20</w:t>
      </w:r>
      <w:r>
        <w:t>ເມື່ອດວງຕາເວັນ ແລະ ດວງດາວບໍ່ໄດ້ສ່ອງແສງໃສ່ພວກເຮົາຫລາຍວັນ, ແລະ ລົມພະຍຸໃຫຍ່ກໍພັດມາຢ່າງແຮງຢູ່ຕະຫລອດ, ໃນທີ່ສຸດຄວາມຫວັງທີ່ພວກເຮົາ ຈະລອດຊີວິດນັ້ນກໍຫມົດສິ້ນໄປ.</w:t>
      </w:r>
      <w:r>
        <w:rPr>
          <w:vertAlign w:val="superscript"/>
        </w:rPr>
        <w:t>21</w:t>
      </w:r>
      <w:r>
        <w:t>ເມື່ອພວກເຂົາອອກໄປໂດຍບໍ່ມີອາຫານ, ແລ້ວໂປໂລໄດ້ຢືນທ່າມກາງລູກເຮືອ ແລະ ໄດ້ກ່າວວ່າ, "ທ່ານຄວນຟັງຂ້າພຣະເຈົ້າ, ແລະ ບໍ່ຄວນແລ່ນເຮືອຈາກເກາະກະເຣເຕ, ຈົນຕ້ອງຮັບບາດເຈັບ ແລະ ການສູນເສຍໃນຄັ້ງນີ້.</w:t>
      </w:r>
      <w:r>
        <w:rPr>
          <w:vertAlign w:val="superscript"/>
        </w:rPr>
        <w:t>22</w:t>
      </w:r>
      <w:r>
        <w:t>ບັດນີ້ຂ້າພຣະເຈົ້າຂໍຫນູນໃຈພວກທ່ານໃຫ້ມີຄວາມກ້າຫານ, ເພື່ອວ່າພວກທ່ານຈະບໍ່ຕ້ອງສູນເສຍຊີວິດ, ພຽງແຕ່ສູນເສຍເຮືອເທົ່ານັ້ນ.</w:t>
      </w:r>
      <w:r>
        <w:rPr>
          <w:vertAlign w:val="superscript"/>
        </w:rPr>
        <w:t>23</w:t>
      </w:r>
      <w:r>
        <w:t>ເມື່ອຄືນທີ່ຜ່ານມາ ທູດສະຫວັນຂອງພຣະຜູ້ເປັນເຈົ້າຂອງຂ້າພຣະເຈົ້າ, ຜູ້ທີ່ຂ້າພຣະເຈົ້ານະມັດສະການ - ທູດສະຫວັນຂອງພຣະອົງໄດ້ຢືນຢູ່ທາງຂ້າງຂ້າພຣະເຈົ້າ</w:t>
      </w:r>
      <w:r>
        <w:rPr>
          <w:vertAlign w:val="superscript"/>
        </w:rPr>
        <w:t>24</w:t>
      </w:r>
      <w:r>
        <w:t>ແລະ ໄດ້ກ່າວວ່າ, "ໂປໂລເອີຍ, ຢ່າຢ້ານເລີຍ, ທ່ານຢືນຕໍ່ຫນ້າຈັກກະພັດຊີຊາ, ແລະ ເບິ່ງເຖີດ, ພຣະເຈົ້າປະທານຄວາມເມດຕາແກ່ທຸກຄົນທີ່ລ່ອງເຮືອກັບທ່ານ.'</w:t>
      </w:r>
      <w:r>
        <w:rPr>
          <w:vertAlign w:val="superscript"/>
        </w:rPr>
        <w:t>25</w:t>
      </w:r>
      <w:r>
        <w:t>ດັ່ງນັ້ນທ່ານທັງຫລາຍ, ຈົ່ງກ້າຫານເຖີດ ເພາະຂ້າພະເຈົ້າວ່າງໃຈໃນພຣະເຈົ້າ ວ່າມັນຈະເກີດຂຶ້ນຢ່າງທີ່ໄດ້ບອກແກ່ຂ້າພະເຈົ້າ.</w:t>
      </w:r>
      <w:r>
        <w:rPr>
          <w:vertAlign w:val="superscript"/>
        </w:rPr>
        <w:t>26</w:t>
      </w:r>
      <w:r>
        <w:t>ແຕ່ພວກເຮົາຕ້ອງ ຄາເກາະຈຳນວນຫນຶ່ງ."</w:t>
      </w:r>
      <w:r>
        <w:rPr>
          <w:vertAlign w:val="superscript"/>
        </w:rPr>
        <w:t>27</w:t>
      </w:r>
      <w:r>
        <w:t>ເມື່ອເຖິງຄືນທີ່ສິບສີ່ ໃນຂະນະທີ່ເຮົາແລ່ນເຮືອດ້ວຍວິທີນີ້ ແລະ ໃນປະມານທ່ຽງຄືນທີ່ທະເລເມດີເຕຣາເນ, ລູກເຮືອຄິດວ່າພວກເຂົາເຂົ້າໃກ້ແຜ່ນດິນແດ່ແລ້ວ</w:t>
      </w:r>
      <w:r>
        <w:rPr>
          <w:vertAlign w:val="superscript"/>
        </w:rPr>
        <w:t>28</w:t>
      </w:r>
      <w:r>
        <w:t>ພວກເຂົາໄດ້ໂຍນສາຍແທກຢັງລົງນ້ຳ, ແລະ ພົບວ່ານ້ຳເລິກຫນຶ່ງຮ້ອຍຊາວຟຸດ; ຫລັງຈາກນັ້ນບໍ່ດົນ, ພວກເຂົາກໍໂຍນສາຍລົງນ້ຳອີກ ແລະ ພົບວ່າເລິກເກົ້າສິບຟຸດ.</w:t>
      </w:r>
      <w:r>
        <w:rPr>
          <w:vertAlign w:val="superscript"/>
        </w:rPr>
        <w:t>29</w:t>
      </w:r>
      <w:r>
        <w:t>ພວກເຂົາຍ້ານວ່າພວກເຂົາອາດຈະຕໍາໂງ່ນຫີນ, ດັ່ງນັ້ນພວກເຂົາຈຶ່ງຖິ້ມສະຫມໍຈາກທ້າຍເຮືອ ແລະ ອະທິຖານໃຫ້ເຖິງຕອນເຊົ້າໄວໆ.</w:t>
      </w:r>
      <w:r>
        <w:rPr>
          <w:vertAlign w:val="superscript"/>
        </w:rPr>
        <w:t>30</w:t>
      </w:r>
      <w:r>
        <w:t>ລູກເຮືອເບິ່ງຫາວິທີອອກຫນີຈາກເຮືອແລະ ໄດ້ຍ່ອງເຮືອຊູຊີບລົງໄປໃນທະເລ, ແລະທຳທ່າເປັນວ່າພວກເຂົາຈະໂຍນສະຫມໍຈາກຫົວເຮືອ.</w:t>
      </w:r>
      <w:r>
        <w:rPr>
          <w:vertAlign w:val="superscript"/>
        </w:rPr>
        <w:t>31</w:t>
      </w:r>
      <w:r>
        <w:t>ແຕ່ໂປໂລກ່າວກັບນາຍຮ້ອຍແລະ ທະຫານວ່າ, "ຖ້າເຫລົ່ານີ້ບໍ່ຢູ່ໃນເຮືອ, ທ່ານກໍບໍ່ສາມາດຮອດໄດ້"</w:t>
      </w:r>
      <w:r>
        <w:rPr>
          <w:vertAlign w:val="superscript"/>
        </w:rPr>
        <w:t>32</w:t>
      </w:r>
      <w:r>
        <w:t>ດັ່ງນັ້ນທະຫານຈຶ່ງຕັດເຊືອກຂອງເຮືອອອກ ແລະ ປ່ອຍໃຫ້ມັນລອຍໄປ.</w:t>
      </w:r>
      <w:r>
        <w:rPr>
          <w:vertAlign w:val="superscript"/>
        </w:rPr>
        <w:t>33</w:t>
      </w:r>
      <w:r>
        <w:t>ເມື່ອເຖິງເວລາກາງເວັນ, ໂປໂລໄດ້ຂໍຮ້ອງພວກເຂົາໃຫ້ກິນອາຫານ. ເຂົາໄດ້ກ່າວວ່າ, "ມື້ນີ້ເປັນມື້ທີສິບສີ່ທີ່ທ່ານທັງຫລາຍຖ້າ ແລະ ບໍ່ໄດ້ກິນອາຫານ; ພວກທ່ານບໍ່ໄດ້ກິນອີ່ຫຍັງເລີຍ.</w:t>
      </w:r>
      <w:r>
        <w:rPr>
          <w:vertAlign w:val="superscript"/>
        </w:rPr>
        <w:t>34</w:t>
      </w:r>
      <w:r>
        <w:t>ດັ່ງນັ້ນຂ້າພະເຈົ້າຂໍຮ້ອງໃຫ້ທ່ານກິນອາຫານແດ່ທ້ອນ, ເພື່ອຄວາມຢູ່ລອດຂອງທ່ານ. ເພື່ອເສັ້ນຜົມຂອງທ່ານຈະບໍ່ເສຍໄປຈັກເສັ້ນ."</w:t>
      </w:r>
      <w:r>
        <w:rPr>
          <w:vertAlign w:val="superscript"/>
        </w:rPr>
        <w:t>35</w:t>
      </w:r>
      <w:r>
        <w:t>ເມື່ອເຂົາໄດ້ກ່າວເຊັ່ນນີ້ແລ້ວ, ເຂົາກໍຈັບເຂົ້າຈີ່ ແລະ ຂອບພຣະຄຸນພຣະເຈົ້າຕໍ່ຫນ້າທຸກຄົນ. ຈາກນັ້ນເຂົາໄດ້ຫັກເຂົ້າຈີ່ ແລະ ເລີ່ມກິນ.</w:t>
      </w:r>
      <w:r>
        <w:rPr>
          <w:vertAlign w:val="superscript"/>
        </w:rPr>
        <w:t>36</w:t>
      </w:r>
      <w:r>
        <w:t>ຈາກນັ້ນພວກເຂົາທຸກຄົນກໍໄດ້ຮັບການຫນູນໃຈ ແລະ ພວກເຂົາກໍຮັບປະທານອາຫານ.</w:t>
      </w:r>
      <w:r>
        <w:rPr>
          <w:vertAlign w:val="superscript"/>
        </w:rPr>
        <w:t>37</w:t>
      </w:r>
      <w:r>
        <w:t>ເຮົາທັງຫລາຍທີ່ຢູ່ໃນເຮືອນັ້ນມີສອງຮ້ອຍເຈັດສິບຫົກຄົນ.</w:t>
      </w:r>
      <w:r>
        <w:rPr>
          <w:vertAlign w:val="superscript"/>
        </w:rPr>
        <w:t>38</w:t>
      </w:r>
      <w:r>
        <w:t>ເມື່ອພວກເຂົາຮັບປະທານອີ່ມແລ້ວ, ພວກເຂົາກໍເຮັດໃຫ້ເຮືອມີນຳ້ຫນັກເບົາຂຶ້ນໂດຍການໂຍນເຂົ້າສາລີລົງໄປໃນທະເລ.</w:t>
      </w:r>
      <w:r>
        <w:rPr>
          <w:vertAlign w:val="superscript"/>
        </w:rPr>
        <w:t>39</w:t>
      </w:r>
      <w:r>
        <w:t>ເມື່ອເວລາຜ່ານໄປ, ພວກເຂົາບໍ່ຮູ້ວ່າເປັນແຜ່ນດິນຫຍັງ, ແຕ່ພວກເຂົາເຫັນວ່າຕິດກັບຊາຍຫາດ, ແລະ ພວກເຂົາຈຶ່ງປຶກສາກັນວ່າພວກເຂົາຈະສາມາດຂັບເຮືອໄປຍັງທີ່ນັ້ນໄດ້ບໍ.</w:t>
      </w:r>
      <w:r>
        <w:rPr>
          <w:vertAlign w:val="superscript"/>
        </w:rPr>
        <w:t>40</w:t>
      </w:r>
      <w:r>
        <w:t>ດັ່ງນັ້ນ ພວກເຂົາຈຶ່ງຕັດສາຍສະຫມໍຖິ້ມໄປໃນທະເລ. ໃນເວລາດຽວກັນພວກເຂົາກໍແກ້ເຊືອກທີ່ມັດໂທມຂັດທ້າຍເຮືອ ແລະ ຍົກໃບເຮືອຂຶ້ນເພື່ອໃຫ້ລົມພັດ; ແລະ ດັ່ງນັ້ນພວກເຂົາຈຶ່ງມຸ່ງຫນ້າໄປຍັງຊາຍຫາດ.</w:t>
      </w:r>
      <w:r>
        <w:rPr>
          <w:vertAlign w:val="superscript"/>
        </w:rPr>
        <w:t>41</w:t>
      </w:r>
      <w:r>
        <w:t>ແຕ່ເມື່ອພວກເຂົາມາຖິງສະຖານທີ່ ທີ່ກະແສນ້ຳສອງດ້ານບັນຈົບກັນ ແລະເຮືອກໍປິ່ນໄປຄາດິນ. ຫົວເຮືອກໍຕິດຢູ່ນັ້ນ ແລະ ບໍ່ສາມາດຍ້າຍໄດ້, ແຕ່ທ້າຍເຮືອເລີ່ມທີ່ຈະແຕກອອກເພາະຄວາມຮຸນແຮງຂອງຄື້ນ'</w:t>
      </w:r>
      <w:r>
        <w:rPr>
          <w:vertAlign w:val="superscript"/>
        </w:rPr>
        <w:t>42</w:t>
      </w:r>
      <w:r>
        <w:t>ທະຫານວາງແຜນການທີ່ຈະຂ້ານັກໂທດເພື່ອທີ່ຈະບໍ່ໃຫ້ໃຜສາມາດລອຍນ້ຳອອກໄປ ແລະຫລົບຫນີໄດ້.</w:t>
      </w:r>
      <w:r>
        <w:rPr>
          <w:vertAlign w:val="superscript"/>
        </w:rPr>
        <w:t>43</w:t>
      </w:r>
      <w:r>
        <w:t>ແຕ່ນາຍຮ້ອຍຕ້ອງການທີ່ຈະຊ່ວຍໂປໂລໃຫ້ລອດຕາຍ, ເຂົາຢຸດແຜນການຂອງພວກເຂົາ; ແລະ ສັ່ງໃຫ້ຜູ້ທີ່ສາມາດລອຍນ້ຳທີ່ຈະກະໂດດລົງນ້ຳໄປກ່ອນ ແລະເຂົ້າໄປຝັ່ງ.</w:t>
      </w:r>
      <w:r>
        <w:rPr>
          <w:vertAlign w:val="superscript"/>
        </w:rPr>
        <w:t>44</w:t>
      </w:r>
      <w:r>
        <w:t>ຈາກນັ້ນຜູ້ທີ່ເຫລືອກໍໄດ້ເຮັດຕາມ ບາງຄົນກໍເກາະເທິງແຜ່ນກະດານ, ບາງຄົນກໍເກາະເທິງສິ່ງຕ່າງໆ ຈາກເຮືອດ້ວຍເຫດນີ້ ເຮົາທຸກຄົນຈຶ່ງເຂົ້າຝັ່ງດ້ວຍຄວາມປອດໄພ.</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ເມື່ອພວກເຮົາໄດ້ຖືກນຳໄປຢ່າງປອດໄພ, ພວກເຮົາຮູ້ວ່າພວກເຮົາຢູ່ທີ່ເກາະມານຕາ.</w:t>
      </w:r>
      <w:r>
        <w:rPr>
          <w:vertAlign w:val="superscript"/>
        </w:rPr>
        <w:t>2</w:t>
      </w:r>
      <w:r>
        <w:t>ຄົນພື້ນເມືອງບໍ່ພຽງໃຫ້ຄວາມເມດຕາແກ່ພວກເຮົາເທົ່ານັ້ນ, ແຕ່ພວກເຂົາຍັງກໍ່ກອງໄຟ ແລະໃຫ້ການຕ້ອນຮັບພວກເຮົາທຸກຄົນ, ເພາະຝົນຕົກຢ່າງຕໍ່ເນື່ອງ ແລະ ຫນາວເຢັນ.</w:t>
      </w:r>
      <w:r>
        <w:rPr>
          <w:vertAlign w:val="superscript"/>
        </w:rPr>
        <w:t>3</w:t>
      </w:r>
      <w:r>
        <w:t>ແຕ່ເມື່ອໂປໂລໄດ້ຮວບຮວມກິ່ງໄມ້ໄດ້ກອງຫນຶ່ງ ແລະ ວາງໄວ້ໃສ່ກອງໄຟ, ມີງູໂຕຫນຶ່ງອອກມາເພາະຄວາມຮ້ອນ, ແລະ ຮັດມືຂອງລາວ.</w:t>
      </w:r>
      <w:r>
        <w:rPr>
          <w:vertAlign w:val="superscript"/>
        </w:rPr>
        <w:t>4</w:t>
      </w:r>
      <w:r>
        <w:t>ເມື່ອຄົນພື້ນເມືອງໄດ້ເຫັນສັດຂົບມືຂອງລາວ, ພວກເຂົາກ່າວຕໍ່ກັນວ່າ, "ຊາຍຄົນນີ້ເປັນຄົນຂ້າຄົນແນ່ນອນ ທີ່ໄດ້ລອດຊີວິດຈາກທະເລ, ຄວາມຍຸຕິທຳກໍຍັງບໍ່ອະນຸຍາດໃຫ້ເຂົາມີຊີວິດຢູ່."</w:t>
      </w:r>
      <w:r>
        <w:rPr>
          <w:vertAlign w:val="superscript"/>
        </w:rPr>
        <w:t>5</w:t>
      </w:r>
      <w:r>
        <w:t>ແຕ່ເມື່ອເຂົາໄດ້ສະບັດສັດນັ້ນເຂົ້າໄປໃນກອງໄຟ ແລະ ບໍ່ໄດ້ຮັບອັນຕະລາຍໃດໆ.</w:t>
      </w:r>
      <w:r>
        <w:rPr>
          <w:vertAlign w:val="superscript"/>
        </w:rPr>
        <w:t>6</w:t>
      </w:r>
      <w:r>
        <w:t>ພວກເຂົາກໍຖ້າເບິ່ງວ່າເຂົາຈະມີການອັກເສບເປັນໄຂ້ ຫລື ລົ້ມລົງຕາຍຢ່າງກະທັນຫັນ. ແຕ່ຫລັງຈາກທີ່ພວກເຂົາຖ້າເບິ່ງເປັນເວລາດົນນານແລະ ໄດ້ເຫັນວ່າບໍ່ມີຫຍັງເປັນເລື່ອງຜິດປົກກະຕິເກີດຂຶ້ນກັບເຂົາ, ພວກເຂົາຈຶ່ງປ່ຽນໃຈ ແລະ ໄດ້ກ່າວເຂົາເປັນພຣະເຈົ້າ.</w:t>
      </w:r>
      <w:r>
        <w:rPr>
          <w:vertAlign w:val="superscript"/>
        </w:rPr>
        <w:t>7</w:t>
      </w:r>
      <w:r>
        <w:t>ບໍລິເວນໃກ້ຄຽງນັ້ນມີດິນແດນທີ່ເປັນຂອງຄົນທີ່ເປັນຫົວຫນ້າຊື່ປູບີອັສ. ເຂົາໃຫ້ຕ້ອນຮັບເຮົາແລະ ໄດ້ຈັດຕຽມສຳລັບເຮົາດ້ວຍຄວາມກະລຸນາເປັນເວລາສາມວັນ.</w:t>
      </w:r>
      <w:r>
        <w:rPr>
          <w:vertAlign w:val="superscript"/>
        </w:rPr>
        <w:t>8</w:t>
      </w:r>
      <w:r>
        <w:t>ຕໍ່ມາບິດາຂອງປູບີອັສໄດ້ລົ້ມປ່ວຍດ້ວຍໄຂ້ ແລະທ້ອງບິດ. ເມື່ອໂປໂລໄປຫາເຂົາ, ໂປໂລໄດ້ອະທິຖານ, ວາງມືໃສ່ເຂົາ, ແລະ ໄດ້ຮັກສາເຂົາໃຫ້ຫາຍ.</w:t>
      </w:r>
      <w:r>
        <w:rPr>
          <w:vertAlign w:val="superscript"/>
        </w:rPr>
        <w:t>9</w:t>
      </w:r>
      <w:r>
        <w:t>ຫລັງຈາກເລື່ອງນີ້ເກີດຂຶ້ນ ຄົນອື່ນໆ ທີ່ຢູ່ບົນເກາະທີ່ເຈັບປ່ວຍກໍໄດ້ມາຫາ ແລະໄດ້ຮັບການຮັກສາຢຽວຢາ.</w:t>
      </w:r>
      <w:r>
        <w:rPr>
          <w:vertAlign w:val="superscript"/>
        </w:rPr>
        <w:t>10</w:t>
      </w:r>
      <w:r>
        <w:t>ຜູ້ຄົນຍັງໃຫ້ກຽດພວກເຮົາຫລາຍເມື່ອເຮົາກຳລັງຕຽມທີ່ຈະແລ່ນເຮືອ. ເມື່ອພວກເຂົາໄດ້ໃຫ້ສິ່ງຂອງທີ່ພວກເຮົາຕ້ອງການ.</w:t>
      </w:r>
      <w:r>
        <w:rPr>
          <w:vertAlign w:val="superscript"/>
        </w:rPr>
        <w:t>11</w:t>
      </w:r>
      <w:r>
        <w:t>ຫລັງຈາກສາມເດືອນ ພວກເຮົາລົງເຮືອອາເລັກຊັນເດຍ ໃຊ້ເວລາຢູ່ເທິງເກາະໃນລະດູຫນາວ, ມີຮູບສະລັກທີ່ເທິງຫົວເຮືອນັ້ນເປັນຮູບຂອງ "ສອງອ້າຍນ້ອງຝາແຝດ".</w:t>
      </w:r>
      <w:r>
        <w:rPr>
          <w:vertAlign w:val="superscript"/>
        </w:rPr>
        <w:t>12</w:t>
      </w:r>
      <w:r>
        <w:t>ຫລັງຈາກທີ່ເຮົາຫລົງຈອດເມືອງຊີຣາກູ, ເຮົາຢູ່ທີ່ນັ້ນເປັນເວລາສາມວັນ.</w:t>
      </w:r>
      <w:r>
        <w:rPr>
          <w:vertAlign w:val="superscript"/>
        </w:rPr>
        <w:t>13</w:t>
      </w:r>
      <w:r>
        <w:t>ຈາກທີ່ນັ້ນ ພວກເຮົາແລ່ນເຮືອມາເຖິງເຮຄີໂອມ. ຫລັງຈາກນັ້ນຫນຶ່ງວັນກໍມີລົມໃຕ້ພັດມາ, ແລະ ໃນສອງວັນ ພວກເຮົາກໍມາເຖິງເມືອງໂປຕີໂອລີ.</w:t>
      </w:r>
      <w:r>
        <w:rPr>
          <w:vertAlign w:val="superscript"/>
        </w:rPr>
        <w:t>14</w:t>
      </w:r>
      <w:r>
        <w:t>ທີ່ນັ້ນເຮົາໄດ້ພົບກັບພີ່ນ້ອງບາງຄົນແລະ ໄດ້ຖືກເຊີນໃຫ້ໄປພັກກັບພວກເຂົາເປັນເວລາເຈັດວັນ. ດັ່ງນັ້ນເຮົາຈຶ່ງມາເຖິງກຸງໂຣມ.</w:t>
      </w:r>
      <w:r>
        <w:rPr>
          <w:vertAlign w:val="superscript"/>
        </w:rPr>
        <w:t>15</w:t>
      </w:r>
      <w:r>
        <w:t>ພີ່ນ້ອງທີ່ຢູ່ທີ່ນັ້ນ, ຫລັງຈາກທີ່ພວກເຂົາໄດ້ຍິນກ່ຽວກັບເຮົາ, ກໍໄດ້ມາພົບກັບເຮົາທີ່ຕະຫລາດອາປິໂອ ແລະ ທີ່ບ້ານສາມຮ້ານ ເມື່ອເປາໂລໄດ້ພົບພີ່ນ້ອງແລ້ວ, ເຂົາຂອບໃຈພຣະເຈົ້າ ແລະໄດ້ຮັບກຳລັງໃຈ.</w:t>
      </w:r>
      <w:r>
        <w:rPr>
          <w:vertAlign w:val="superscript"/>
        </w:rPr>
        <w:t>16</w:t>
      </w:r>
      <w:r>
        <w:t>ເມື່ອເຮົາເຂົ້າໄປໃນກຸງໂຣມ, ໂປໂລໄດ້ຮັບອະນຸຍາດໃຫ້ຢູ່ຄົນດຽວກັບທະຫານທີ່ຄຸມເຂົາໄວ້.</w:t>
      </w:r>
      <w:r>
        <w:rPr>
          <w:vertAlign w:val="superscript"/>
        </w:rPr>
        <w:t>17</w:t>
      </w:r>
      <w:r>
        <w:t>ຫລັງຈາກນັ້ນສາມວັນ ໂປໂລຖືກຮ້ອງພ້ອມກັບຄົນເຫລົ່ານັ້ນທີ່ເຄີຍເປັນຜູ້ນຳໃນຫມູ່ຊາວຢິວ. ເມື່ອພວກເຂົາມາຮ່ວມກັນແລ້ວ ໂປໂລກ່າວກັບພວກເຂົາວ່າ, "ພີ່ນ້ອງທີ່ຮັກ, ເຖິງແມ້ວ່າຂ້າພຣະເຈົ້າບໍ່ໄດ້ເຮັດຫຍັງຜິດຕໍ່ຜູ້ຄົນ ຫລືປະເພນີຂອງບັນພະບຸລຸດຂອງເຮົາ, ຂ້າພະເຈົ້າໄດ້ຖືກສົ່ງໃຫ້ເປັນນັກໂທດຈາກກຸງເຢຣູຊາເລັມໄປຢູ່ໃນເມືອງຂອງຊາວໂຣມ.</w:t>
      </w:r>
      <w:r>
        <w:rPr>
          <w:vertAlign w:val="superscript"/>
        </w:rPr>
        <w:t>18</w:t>
      </w:r>
      <w:r>
        <w:t>ຫລັງຈາກທີ່ພວກເຂົາໄຕ່ສວນຂ້າພະເຈົ້າແລ້ວ, ພວກເຂົາປາດຖະຫນາໃຫ້ຂ້າພະເຈົ້າເປັນອິດສະລະ ເພາະບໍ່ມີເຫດຜົນໃດໃນຕົວຂ້າພະເຈົ້າ ຖືກຕໍ່ການລົງໂທດເຖິງຕາຍ.</w:t>
      </w:r>
      <w:r>
        <w:rPr>
          <w:vertAlign w:val="superscript"/>
        </w:rPr>
        <w:t>19</w:t>
      </w:r>
      <w:r>
        <w:t>ແຕ່ເມື່ອພວກຢິວເວົ້າຄັດຄ້ານຄວາມປາດຖະຫນາຂອງພວກເຂົາ, ຂ້າພະເຈົ້າຖືກບັງຄັບໃຫຂໍອຸທອນໄປຍັງຈັກກະພັດຊີຊາ, ເຖິງແມ້ບໍ່ແມ່ນຂໍ້ກ່າວຫາໃດທີ່ຂ້າພະເຈົ້ານຳມາຕໍ່ຕ້ານຊົນຊາດຂອງຂ້າພະເຈົ້າ.</w:t>
      </w:r>
      <w:r>
        <w:rPr>
          <w:vertAlign w:val="superscript"/>
        </w:rPr>
        <w:t>20</w:t>
      </w:r>
      <w:r>
        <w:t>ເຫດເພາະການອຸທອນຂອງຂ້າພະເຈົ້າ, ຂ້າພະເຈົ້າຮ້ອງຂໍທີ່ຈະພົບກັບທ່ານ ແລະ ໄດ້ເວົ້າກັບທ່ານ ນີ້ເປັນເພາະສິ່ງທີ່ອິດສາຣາເອນມີຄວາມຫມັ້ນໃຈຈົນຂ້າພະເຈົ້າຖືກລາມດ້ວຍໂສ້ນີ້."</w:t>
      </w:r>
      <w:r>
        <w:rPr>
          <w:vertAlign w:val="superscript"/>
        </w:rPr>
        <w:t>21</w:t>
      </w:r>
      <w:r>
        <w:t>ແລ້ວພວກເຂົາກໍເວົ້າກັບເພິ່ນວ່າ, "ເຮົາບໍ່ໄດ້ຮັບຈົດຫມາຍຈາກແຂວງຢູດາຍ ກ່ຽວກັບທ່ານ, ຫລືພີ່ນ້ອງຄົນໃດມາລາຍງານ ຫລື ເວົ້າຫຍັງບໍ່ດີກ່ຽວກັບທ່ານ.</w:t>
      </w:r>
      <w:r>
        <w:rPr>
          <w:vertAlign w:val="superscript"/>
        </w:rPr>
        <w:t>22</w:t>
      </w:r>
      <w:r>
        <w:t>ແຕ່ເຮົາຕ້ອງການຈະໄດ້ຍິນຈາກສິ່ງທີ່ທ່ານຄິດກ່ຽວກັບນິກາຍນີ້, ເພາະເຮົາຮູ້ວ່າສິ່ງນີ້ຖືກເວົ້າຕໍ່ຕ້ານໃນທຸກແຫ່ງ."</w:t>
      </w:r>
      <w:r>
        <w:rPr>
          <w:vertAlign w:val="superscript"/>
        </w:rPr>
        <w:t>23</w:t>
      </w:r>
      <w:r>
        <w:t>ເມື່ອພວກເຂົາໄດ້ຈັດວັນຫນຶ່ງໃຫ້ເຂົາ, ແລ້ວຜູ້ຄົນຫລາຍໄດ້ມາຫາຍັງທີ່ຢູ່ອາໃສຂອງລາວ. ລາວໄດ້ນຳສະເຫນີເລື່ອງນີ້ແກ່ພວກເຂົາ, ແລະ ໄດ້ເປັນພະຍານກ່ຽວກັບອານາຈັກຂອງພຣະເຈົ້າ. ລາວໄດ້ພະຍາຍາມທີ່ຈະຊັກຊວນໃຫ້ພວກເຂົາກ່ຽວກັບພຣະເຢຊູເຈົ້າ, ທັງຈາກກົດຫມາຍຂອງໂມເຊ ແລະ ຈາດຜູ້ທຳນວຍຕັ້ງແຕ່ເຊົ້າຈົນເຖິງເວລາຕອນແລງ.</w:t>
      </w:r>
      <w:r>
        <w:rPr>
          <w:vertAlign w:val="superscript"/>
        </w:rPr>
        <w:t>24</w:t>
      </w:r>
      <w:r>
        <w:t>ບາງຄົນໄດ້ເຊື່ອສິ່ງທີ່ຖືກກ່າວ, ໃນຂະນະທີ່ຄົນອື່ນໆບໍ່ເຊື່ອ.</w:t>
      </w:r>
      <w:r>
        <w:rPr>
          <w:vertAlign w:val="superscript"/>
        </w:rPr>
        <w:t>25</w:t>
      </w:r>
      <w:r>
        <w:t>ເມື່ອພວກເຂົາບໍ່ເຫັນດ້ວຍກັບຄົນອື່ນໆ, ພວກເຂົາກໍໄດ້ລາຈາກໄປຫລັງຈາກ ໂປໂລໄດ້ກ່າວຄຳຫນຶ່ງວ່າ, "ພຣະວິນຍານບໍຣິສຸດ ໄດ້ຊົງກ່າວວ່າຜ່ານເອຊາຢາຜູ້ທຳນວຍຕໍ່ບັນພະບຸລຸດຂອງທ່ານ.</w:t>
      </w:r>
      <w:r>
        <w:rPr>
          <w:vertAlign w:val="superscript"/>
        </w:rPr>
        <w:t>26</w:t>
      </w:r>
      <w:r>
        <w:t>ພຣະອົງກ່າວວ່າ 'ຈົ່ງໄປຫາຄົນເຫລົ່ານີ້ ແລະ ເວົ້າວ່າ, "ພວກເຈົ້າຈະໄດ້ຍິນ, ແຕ່ບໍ່ເຂົ້າໃຈ; ແລະ ເຫັນສິ່ງທີ່ເຈົ້າຈະເຫັນແຕ່ບໍ່ຮັບຮູ້.</w:t>
      </w:r>
      <w:r>
        <w:rPr>
          <w:vertAlign w:val="superscript"/>
        </w:rPr>
        <w:t>27</w:t>
      </w:r>
      <w:r>
        <w:t>ເພາະຫົວໃຈຂອງຄົນນີ້ໄດ້ເຢັນຊາ, ແລະ ດ້ວຍຫູຂອງພວກເຂົາກໍຍາກທີ່ຈະໄດ້ຍິນ, ແລະ ພວກເຂົາໄດ້ປິດຕາຂອງພວກເຂົາຢູ່. ບໍ່ດັ່ງນັ້ນພວກເຂົາອາດຈະໄດ້ເຫັນດ້ວຍຕາຂອງພວກເຂົາ, ແລະ ໄດ້ຍິນດ້ວຍຫູຂອງພວກເຂົາ, ແລະ ເຂົ້າໃຈດ້ວຍຫົວໃຈຂອງພວກເຂົາ ແລະ ຫັນກັບມາອີກຄັ້ງ, ແລະເຮົາຈະຮັກສາພວກເຂົາ."'</w:t>
      </w:r>
      <w:r>
        <w:rPr>
          <w:vertAlign w:val="superscript"/>
        </w:rPr>
        <w:t>28</w:t>
      </w:r>
      <w:r>
        <w:t>ດັ່ງນັ້ນ, ທ່ານຄວນຈະຮູ້ຄວາມລອດຂອງພຣະເຈົ້ານີ້ຖືກສົ່ງໄປຍັງຕ່າງຊາດ, ແລະ ພວກເຂົາຈະຟັງ."</w:t>
      </w:r>
      <w:r>
        <w:rPr>
          <w:vertAlign w:val="superscript"/>
        </w:rPr>
        <w:t>29</w:t>
      </w:r>
      <w:r>
        <w:rPr>
          <w:vertAlign w:val="superscript"/>
        </w:rPr>
        <w:t>30</w:t>
      </w:r>
      <w:r>
        <w:t>ໂປໂລອາໄສຢູ່ໃນບ້ານທີ່ເຂົາເຊົ່າເປັນເວລາສອງປີ, ແລະ ເຂົາໄດ້ໃຫ້ການຕ້ອນຮັບທຸກຄົນທິ່ມາຫາເຂົາ.</w:t>
      </w:r>
      <w:r>
        <w:rPr>
          <w:vertAlign w:val="superscript"/>
        </w:rPr>
        <w:t>31</w:t>
      </w:r>
      <w:r>
        <w:t>ເຂົາໄດ້ເທດສະຫນາເຖິງອານາຈັກຂອງພຣະເຈົ້າ ແລະ ໄດ້ສອນສິ່ງຕ່າງໆກ່ຽວກັບອົງພຣະເຢຊູຄຣິດເຈົ້າດ້ວຍຄວາມກ້າຫານ. ບໍ່ມີໃຜຢຸດເຂົາໄດ້.</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